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0DAE8" w14:textId="37B87C39" w:rsidR="0019676F" w:rsidRPr="00A9131F" w:rsidRDefault="0019676F" w:rsidP="0019676F">
      <w:pPr>
        <w:pStyle w:val="TableTitle"/>
        <w:rPr>
          <w:rFonts w:ascii="Arial" w:hAnsi="Arial" w:cs="Arial"/>
          <w:b/>
          <w:szCs w:val="24"/>
        </w:rPr>
      </w:pPr>
      <w:bookmarkStart w:id="0" w:name="_GoBack"/>
      <w:bookmarkEnd w:id="0"/>
      <w:r w:rsidRPr="00A9131F">
        <w:rPr>
          <w:rFonts w:ascii="Arial" w:hAnsi="Arial" w:cs="Arial"/>
          <w:b/>
          <w:bCs/>
        </w:rPr>
        <w:t xml:space="preserve">Supplemental </w:t>
      </w:r>
      <w:r w:rsidR="004766F6" w:rsidRPr="00A9131F">
        <w:rPr>
          <w:rFonts w:ascii="Arial" w:hAnsi="Arial" w:cs="Arial"/>
          <w:b/>
          <w:bCs/>
        </w:rPr>
        <w:t>T</w:t>
      </w:r>
      <w:r w:rsidRPr="00A9131F">
        <w:rPr>
          <w:rFonts w:ascii="Arial" w:hAnsi="Arial" w:cs="Arial"/>
          <w:b/>
          <w:bCs/>
        </w:rPr>
        <w:t>able 1. S</w:t>
      </w:r>
      <w:r w:rsidRPr="00A9131F">
        <w:rPr>
          <w:rFonts w:ascii="Arial" w:hAnsi="Arial" w:cs="Arial"/>
          <w:b/>
          <w:szCs w:val="24"/>
        </w:rPr>
        <w:t>TROBE Statement—Checklist of items that should be included in reports of cohort studies</w:t>
      </w:r>
    </w:p>
    <w:tbl>
      <w:tblPr>
        <w:tblW w:w="15876" w:type="dxa"/>
        <w:tblInd w:w="-28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789"/>
        <w:gridCol w:w="9436"/>
        <w:gridCol w:w="3544"/>
      </w:tblGrid>
      <w:tr w:rsidR="0019676F" w:rsidRPr="00A9131F" w14:paraId="236F5451" w14:textId="77777777" w:rsidTr="0090284D"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3BF9AAE4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1" w:name="bold1" w:colFirst="1" w:colLast="1"/>
            <w:bookmarkStart w:id="2" w:name="italic1" w:colFirst="0" w:colLast="0"/>
            <w:bookmarkStart w:id="3" w:name="bold2" w:colFirst="2" w:colLast="2"/>
            <w:bookmarkStart w:id="4" w:name="italic2" w:colFirst="1" w:colLast="1"/>
            <w:bookmarkStart w:id="5" w:name="bold3" w:colFirst="3" w:colLast="3"/>
            <w:bookmarkStart w:id="6" w:name="italic3" w:colFirst="2" w:colLast="2"/>
            <w:bookmarkStart w:id="7" w:name="bold4" w:colFirst="4" w:colLast="4"/>
            <w:bookmarkStart w:id="8" w:name="italic4" w:colFirst="3" w:colLast="3"/>
            <w:bookmarkStart w:id="9" w:name="italic5" w:colFirst="4" w:colLast="4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1DD25A" w14:textId="77777777" w:rsidR="0019676F" w:rsidRPr="00A9131F" w:rsidRDefault="0019676F" w:rsidP="0050786E">
            <w:pPr>
              <w:pStyle w:val="TableHeader"/>
              <w:tabs>
                <w:tab w:val="left" w:pos="540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A9131F">
              <w:rPr>
                <w:rFonts w:ascii="Arial" w:hAnsi="Arial" w:cs="Arial"/>
                <w:bCs/>
                <w:sz w:val="20"/>
              </w:rPr>
              <w:t>Item No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BCB9E" w14:textId="77777777" w:rsidR="0019676F" w:rsidRPr="00A9131F" w:rsidRDefault="0019676F" w:rsidP="0050786E">
            <w:pPr>
              <w:pStyle w:val="TableHeader"/>
              <w:tabs>
                <w:tab w:val="left" w:pos="540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A9131F">
              <w:rPr>
                <w:rFonts w:ascii="Arial" w:hAnsi="Arial" w:cs="Arial"/>
                <w:bCs/>
                <w:sz w:val="20"/>
              </w:rPr>
              <w:t>Recommenda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05F4F3B" w14:textId="77777777" w:rsidR="0019676F" w:rsidRPr="00A9131F" w:rsidRDefault="0019676F" w:rsidP="0050786E">
            <w:pPr>
              <w:pStyle w:val="TableHeader"/>
              <w:tabs>
                <w:tab w:val="left" w:pos="5400"/>
              </w:tabs>
              <w:ind w:left="-11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tr w:rsidR="0019676F" w:rsidRPr="00A9131F" w14:paraId="2B5552F4" w14:textId="77777777" w:rsidTr="0090284D"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14:paraId="01025EA7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9131F">
              <w:rPr>
                <w:rFonts w:ascii="Arial" w:hAnsi="Arial" w:cs="Arial"/>
                <w:bCs/>
                <w:sz w:val="20"/>
              </w:rPr>
              <w:t xml:space="preserve"> </w:t>
            </w:r>
            <w:r w:rsidRPr="00A9131F">
              <w:rPr>
                <w:rFonts w:ascii="Arial" w:hAnsi="Arial" w:cs="Arial"/>
                <w:b/>
                <w:sz w:val="20"/>
              </w:rPr>
              <w:t>Title and abstrac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2F5DB1F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5C8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</w:t>
            </w:r>
            <w:r w:rsidRPr="00A9131F">
              <w:rPr>
                <w:rFonts w:ascii="Arial" w:hAnsi="Arial" w:cs="Arial"/>
                <w:i/>
                <w:sz w:val="20"/>
              </w:rPr>
              <w:t>a</w:t>
            </w:r>
            <w:r w:rsidRPr="00A9131F">
              <w:rPr>
                <w:rFonts w:ascii="Arial" w:hAnsi="Arial" w:cs="Arial"/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178A2FB8" w14:textId="64228C0E" w:rsidR="0019676F" w:rsidRPr="00A9131F" w:rsidRDefault="0090284D" w:rsidP="0090284D">
            <w:pPr>
              <w:tabs>
                <w:tab w:val="left" w:pos="5400"/>
              </w:tabs>
              <w:ind w:left="313" w:hanging="324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Abstract</w:t>
            </w:r>
          </w:p>
        </w:tc>
      </w:tr>
      <w:tr w:rsidR="0019676F" w:rsidRPr="00A9131F" w14:paraId="26C286BE" w14:textId="77777777" w:rsidTr="0090284D">
        <w:tc>
          <w:tcPr>
            <w:tcW w:w="2107" w:type="dxa"/>
            <w:vMerge/>
          </w:tcPr>
          <w:p w14:paraId="035C1B75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10" w:name="bold6" w:colFirst="0" w:colLast="0"/>
            <w:bookmarkStart w:id="11" w:name="italic7" w:colFirst="0" w:colLast="0"/>
          </w:p>
        </w:tc>
        <w:tc>
          <w:tcPr>
            <w:tcW w:w="0" w:type="auto"/>
            <w:vMerge/>
          </w:tcPr>
          <w:p w14:paraId="7F960F8C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68F8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</w:t>
            </w:r>
            <w:r w:rsidRPr="00A9131F">
              <w:rPr>
                <w:rFonts w:ascii="Arial" w:hAnsi="Arial" w:cs="Arial"/>
                <w:i/>
                <w:sz w:val="20"/>
              </w:rPr>
              <w:t>b</w:t>
            </w:r>
            <w:r w:rsidRPr="00A9131F">
              <w:rPr>
                <w:rFonts w:ascii="Arial" w:hAnsi="Arial" w:cs="Arial"/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7CAB65B" w14:textId="7CEE797C" w:rsidR="0019676F" w:rsidRPr="00A9131F" w:rsidRDefault="0019676F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Abstract</w:t>
            </w:r>
          </w:p>
        </w:tc>
      </w:tr>
      <w:tr w:rsidR="0019676F" w:rsidRPr="00A9131F" w14:paraId="1D5FAB8D" w14:textId="77777777" w:rsidTr="0090284D">
        <w:tc>
          <w:tcPr>
            <w:tcW w:w="12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E05" w14:textId="1AFEA3EF" w:rsidR="0019676F" w:rsidRPr="00A9131F" w:rsidRDefault="0019676F" w:rsidP="0050786E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12" w:name="bold7"/>
            <w:bookmarkStart w:id="13" w:name="italic8"/>
            <w:bookmarkEnd w:id="10"/>
            <w:bookmarkEnd w:id="11"/>
            <w:r w:rsidRPr="00A9131F">
              <w:rPr>
                <w:rFonts w:ascii="Arial" w:hAnsi="Arial" w:cs="Arial"/>
                <w:sz w:val="20"/>
              </w:rPr>
              <w:t>Introduction</w:t>
            </w:r>
            <w:bookmarkEnd w:id="12"/>
            <w:bookmarkEnd w:id="13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098B4E0" w14:textId="77777777" w:rsidR="0019676F" w:rsidRPr="00A9131F" w:rsidRDefault="0019676F" w:rsidP="0050786E">
            <w:pPr>
              <w:pStyle w:val="TableSubHead"/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</w:p>
        </w:tc>
      </w:tr>
      <w:tr w:rsidR="0019676F" w:rsidRPr="00A9131F" w14:paraId="09BF315A" w14:textId="77777777" w:rsidTr="0090284D">
        <w:tc>
          <w:tcPr>
            <w:tcW w:w="2107" w:type="dxa"/>
          </w:tcPr>
          <w:p w14:paraId="7A450035" w14:textId="7CF8F64B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14" w:name="bold8"/>
            <w:bookmarkStart w:id="15" w:name="italic9"/>
            <w:r w:rsidRPr="00A9131F">
              <w:rPr>
                <w:rFonts w:ascii="Arial" w:hAnsi="Arial" w:cs="Arial"/>
                <w:bCs/>
                <w:sz w:val="20"/>
              </w:rPr>
              <w:t>Background/</w:t>
            </w:r>
            <w:bookmarkStart w:id="16" w:name="bold9"/>
            <w:bookmarkStart w:id="17" w:name="italic10"/>
            <w:bookmarkEnd w:id="14"/>
            <w:bookmarkEnd w:id="15"/>
            <w:r w:rsidRPr="00A9131F">
              <w:rPr>
                <w:rFonts w:ascii="Arial" w:hAnsi="Arial" w:cs="Arial"/>
                <w:bCs/>
                <w:sz w:val="20"/>
              </w:rPr>
              <w:t>rationale</w:t>
            </w:r>
            <w:bookmarkEnd w:id="16"/>
            <w:bookmarkEnd w:id="17"/>
          </w:p>
        </w:tc>
        <w:tc>
          <w:tcPr>
            <w:tcW w:w="0" w:type="auto"/>
          </w:tcPr>
          <w:p w14:paraId="4425F61A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F3B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F3E07D3" w14:textId="5C548345" w:rsidR="0019676F" w:rsidRPr="00A9131F" w:rsidRDefault="0090284D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Introduction paragraph 1&amp;2</w:t>
            </w:r>
          </w:p>
        </w:tc>
      </w:tr>
      <w:tr w:rsidR="0019676F" w:rsidRPr="00A9131F" w14:paraId="227F82C4" w14:textId="77777777" w:rsidTr="0090284D">
        <w:tc>
          <w:tcPr>
            <w:tcW w:w="2107" w:type="dxa"/>
          </w:tcPr>
          <w:p w14:paraId="06D4FB60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18" w:name="bold10" w:colFirst="0" w:colLast="0"/>
            <w:bookmarkStart w:id="19" w:name="italic11" w:colFirst="0" w:colLast="0"/>
            <w:r w:rsidRPr="00A9131F">
              <w:rPr>
                <w:rFonts w:ascii="Arial" w:hAnsi="Arial" w:cs="Arial"/>
                <w:bCs/>
                <w:sz w:val="20"/>
              </w:rPr>
              <w:t>Objectives</w:t>
            </w:r>
          </w:p>
        </w:tc>
        <w:tc>
          <w:tcPr>
            <w:tcW w:w="0" w:type="auto"/>
          </w:tcPr>
          <w:p w14:paraId="33BC55C3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30B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State specific objectives, including any prespecified hypotheses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A3D0898" w14:textId="3A4437AF" w:rsidR="0019676F" w:rsidRPr="00A9131F" w:rsidRDefault="0090284D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Introduction paragraph 2</w:t>
            </w:r>
          </w:p>
        </w:tc>
      </w:tr>
      <w:tr w:rsidR="0019676F" w:rsidRPr="00A9131F" w14:paraId="3C114FDC" w14:textId="77777777" w:rsidTr="0090284D">
        <w:tc>
          <w:tcPr>
            <w:tcW w:w="12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0FD" w14:textId="0B0DDE4F" w:rsidR="0019676F" w:rsidRPr="00A9131F" w:rsidRDefault="0019676F" w:rsidP="0050786E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20" w:name="bold11"/>
            <w:bookmarkStart w:id="21" w:name="italic12"/>
            <w:bookmarkEnd w:id="18"/>
            <w:bookmarkEnd w:id="19"/>
            <w:r w:rsidRPr="00A9131F">
              <w:rPr>
                <w:rFonts w:ascii="Arial" w:hAnsi="Arial" w:cs="Arial"/>
                <w:sz w:val="20"/>
              </w:rPr>
              <w:t>Methods</w:t>
            </w:r>
            <w:bookmarkEnd w:id="20"/>
            <w:bookmarkEnd w:id="21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23D7DD5" w14:textId="77777777" w:rsidR="0019676F" w:rsidRPr="00A9131F" w:rsidRDefault="0019676F" w:rsidP="0050786E">
            <w:pPr>
              <w:pStyle w:val="TableSubHead"/>
              <w:tabs>
                <w:tab w:val="left" w:pos="5400"/>
              </w:tabs>
              <w:ind w:left="-11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9676F" w:rsidRPr="00A9131F" w14:paraId="112D0BC6" w14:textId="77777777" w:rsidTr="0090284D">
        <w:tc>
          <w:tcPr>
            <w:tcW w:w="2107" w:type="dxa"/>
          </w:tcPr>
          <w:p w14:paraId="7F3191F2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22" w:name="bold12" w:colFirst="0" w:colLast="0"/>
            <w:bookmarkStart w:id="23" w:name="italic13" w:colFirst="0" w:colLast="0"/>
            <w:r w:rsidRPr="00A9131F">
              <w:rPr>
                <w:rFonts w:ascii="Arial" w:hAnsi="Arial" w:cs="Arial"/>
                <w:bCs/>
                <w:sz w:val="20"/>
              </w:rPr>
              <w:t>Study design</w:t>
            </w:r>
          </w:p>
        </w:tc>
        <w:tc>
          <w:tcPr>
            <w:tcW w:w="0" w:type="auto"/>
          </w:tcPr>
          <w:p w14:paraId="2BB8E7C0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DE2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Present key elements of study design early in the paper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7130ED6" w14:textId="7E531AFC" w:rsidR="0019676F" w:rsidRPr="00A9131F" w:rsidRDefault="0090284D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Introduction paragraph 3</w:t>
            </w:r>
          </w:p>
        </w:tc>
      </w:tr>
      <w:tr w:rsidR="0019676F" w:rsidRPr="00A9131F" w14:paraId="2FC96339" w14:textId="77777777" w:rsidTr="0090284D">
        <w:tc>
          <w:tcPr>
            <w:tcW w:w="2107" w:type="dxa"/>
          </w:tcPr>
          <w:p w14:paraId="08297137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24" w:name="bold13" w:colFirst="0" w:colLast="0"/>
            <w:bookmarkStart w:id="25" w:name="italic14" w:colFirst="0" w:colLast="0"/>
            <w:bookmarkEnd w:id="22"/>
            <w:bookmarkEnd w:id="23"/>
            <w:r w:rsidRPr="00A9131F">
              <w:rPr>
                <w:rFonts w:ascii="Arial" w:hAnsi="Arial" w:cs="Arial"/>
                <w:bCs/>
                <w:sz w:val="20"/>
              </w:rPr>
              <w:t>Setting</w:t>
            </w:r>
          </w:p>
        </w:tc>
        <w:tc>
          <w:tcPr>
            <w:tcW w:w="0" w:type="auto"/>
          </w:tcPr>
          <w:p w14:paraId="38E90CFE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716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C47F687" w14:textId="1F7A8D89" w:rsidR="0019676F" w:rsidRPr="00A9131F" w:rsidRDefault="0019676F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Study population (Methods)</w:t>
            </w:r>
            <w:r w:rsidR="0090284D" w:rsidRPr="00A9131F">
              <w:rPr>
                <w:rFonts w:ascii="Arial" w:hAnsi="Arial" w:cs="Arial"/>
                <w:sz w:val="20"/>
              </w:rPr>
              <w:t xml:space="preserve"> paragraph 1</w:t>
            </w:r>
          </w:p>
        </w:tc>
      </w:tr>
      <w:bookmarkEnd w:id="24"/>
      <w:bookmarkEnd w:id="25"/>
      <w:tr w:rsidR="0019676F" w:rsidRPr="00A9131F" w14:paraId="4F500009" w14:textId="77777777" w:rsidTr="0090284D">
        <w:tc>
          <w:tcPr>
            <w:tcW w:w="2107" w:type="dxa"/>
            <w:vMerge w:val="restart"/>
          </w:tcPr>
          <w:p w14:paraId="5BF054CD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r w:rsidRPr="00A9131F">
              <w:rPr>
                <w:rFonts w:ascii="Arial" w:hAnsi="Arial" w:cs="Arial"/>
                <w:bCs/>
                <w:sz w:val="20"/>
              </w:rPr>
              <w:t>Participants</w:t>
            </w:r>
          </w:p>
        </w:tc>
        <w:tc>
          <w:tcPr>
            <w:tcW w:w="0" w:type="auto"/>
            <w:vMerge w:val="restart"/>
          </w:tcPr>
          <w:p w14:paraId="2DF2272C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FA3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</w:t>
            </w:r>
            <w:r w:rsidRPr="00A9131F">
              <w:rPr>
                <w:rFonts w:ascii="Arial" w:hAnsi="Arial" w:cs="Arial"/>
                <w:i/>
                <w:sz w:val="20"/>
              </w:rPr>
              <w:t>a</w:t>
            </w:r>
            <w:r w:rsidRPr="00A9131F">
              <w:rPr>
                <w:rFonts w:ascii="Arial" w:hAnsi="Arial" w:cs="Arial"/>
                <w:sz w:val="20"/>
              </w:rPr>
              <w:t>) Give the eligibility criteria, and the sources and methods of selection of participants. Describe methods of follow-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758A8C8" w14:textId="119985EC" w:rsidR="0019676F" w:rsidRPr="00A9131F" w:rsidRDefault="00482144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Study population (Methods) paragraph 1</w:t>
            </w:r>
          </w:p>
        </w:tc>
      </w:tr>
      <w:tr w:rsidR="0019676F" w:rsidRPr="00A9131F" w14:paraId="603170B4" w14:textId="77777777" w:rsidTr="0090284D">
        <w:tc>
          <w:tcPr>
            <w:tcW w:w="2107" w:type="dxa"/>
            <w:vMerge/>
          </w:tcPr>
          <w:p w14:paraId="4B1E2B04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26" w:name="bold14" w:colFirst="0" w:colLast="0"/>
            <w:bookmarkStart w:id="27" w:name="italic15" w:colFirst="0" w:colLast="0"/>
          </w:p>
        </w:tc>
        <w:tc>
          <w:tcPr>
            <w:tcW w:w="0" w:type="auto"/>
            <w:vMerge/>
          </w:tcPr>
          <w:p w14:paraId="5F6518CF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AB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i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</w:t>
            </w:r>
            <w:r w:rsidRPr="00A9131F">
              <w:rPr>
                <w:rFonts w:ascii="Arial" w:hAnsi="Arial" w:cs="Arial"/>
                <w:i/>
                <w:sz w:val="20"/>
              </w:rPr>
              <w:t>b</w:t>
            </w:r>
            <w:r w:rsidRPr="00A9131F">
              <w:rPr>
                <w:rFonts w:ascii="Arial" w:hAnsi="Arial" w:cs="Arial"/>
                <w:sz w:val="20"/>
              </w:rPr>
              <w:t>)</w:t>
            </w:r>
            <w:r w:rsidRPr="00A9131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9131F">
              <w:rPr>
                <w:rFonts w:ascii="Arial" w:hAnsi="Arial" w:cs="Arial"/>
                <w:sz w:val="20"/>
              </w:rPr>
              <w:t>For matched studies, give matching criteria and number of exposed and unexpos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194453F" w14:textId="77777777" w:rsidR="0019676F" w:rsidRPr="00A9131F" w:rsidRDefault="0019676F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Not applicable</w:t>
            </w:r>
          </w:p>
        </w:tc>
      </w:tr>
      <w:tr w:rsidR="0019676F" w:rsidRPr="00A9131F" w14:paraId="73535D3D" w14:textId="77777777" w:rsidTr="0090284D">
        <w:tc>
          <w:tcPr>
            <w:tcW w:w="2107" w:type="dxa"/>
          </w:tcPr>
          <w:p w14:paraId="63BD9C1B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28" w:name="bold16" w:colFirst="0" w:colLast="0"/>
            <w:bookmarkStart w:id="29" w:name="italic17" w:colFirst="0" w:colLast="0"/>
            <w:bookmarkEnd w:id="26"/>
            <w:bookmarkEnd w:id="27"/>
            <w:r w:rsidRPr="00A9131F">
              <w:rPr>
                <w:rFonts w:ascii="Arial" w:hAnsi="Arial" w:cs="Arial"/>
                <w:bCs/>
                <w:sz w:val="20"/>
              </w:rPr>
              <w:t>Variables</w:t>
            </w:r>
          </w:p>
        </w:tc>
        <w:tc>
          <w:tcPr>
            <w:tcW w:w="0" w:type="auto"/>
          </w:tcPr>
          <w:p w14:paraId="7C1A952A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8E6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BFFE726" w14:textId="3FD827A1" w:rsidR="0019676F" w:rsidRPr="00A9131F" w:rsidRDefault="0019676F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 xml:space="preserve">(Methods) </w:t>
            </w:r>
            <w:r w:rsidR="00FD72E2" w:rsidRPr="00A9131F">
              <w:rPr>
                <w:rFonts w:ascii="Arial" w:hAnsi="Arial" w:cs="Arial"/>
                <w:sz w:val="20"/>
              </w:rPr>
              <w:t>Study population paragraph 1, Echocardiography, Circulating Biomarkers</w:t>
            </w:r>
          </w:p>
        </w:tc>
      </w:tr>
      <w:tr w:rsidR="0019676F" w:rsidRPr="00A9131F" w14:paraId="19C9AEC1" w14:textId="77777777" w:rsidTr="0090284D">
        <w:trPr>
          <w:trHeight w:val="294"/>
        </w:trPr>
        <w:tc>
          <w:tcPr>
            <w:tcW w:w="2107" w:type="dxa"/>
          </w:tcPr>
          <w:p w14:paraId="602CF574" w14:textId="594625F9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30" w:name="bold17"/>
            <w:bookmarkStart w:id="31" w:name="italic18"/>
            <w:bookmarkEnd w:id="28"/>
            <w:bookmarkEnd w:id="29"/>
            <w:r w:rsidRPr="00A9131F">
              <w:rPr>
                <w:rFonts w:ascii="Arial" w:hAnsi="Arial" w:cs="Arial"/>
                <w:bCs/>
                <w:sz w:val="20"/>
              </w:rPr>
              <w:t>Data sources/</w:t>
            </w:r>
            <w:bookmarkStart w:id="32" w:name="bold18"/>
            <w:bookmarkStart w:id="33" w:name="italic19"/>
            <w:bookmarkEnd w:id="30"/>
            <w:bookmarkEnd w:id="31"/>
            <w:r w:rsidRPr="00A9131F">
              <w:rPr>
                <w:rFonts w:ascii="Arial" w:hAnsi="Arial" w:cs="Arial"/>
                <w:bCs/>
                <w:sz w:val="20"/>
              </w:rPr>
              <w:t xml:space="preserve"> measurement</w:t>
            </w:r>
            <w:bookmarkEnd w:id="32"/>
            <w:bookmarkEnd w:id="33"/>
          </w:p>
        </w:tc>
        <w:tc>
          <w:tcPr>
            <w:tcW w:w="0" w:type="auto"/>
          </w:tcPr>
          <w:p w14:paraId="37D14C91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8</w:t>
            </w:r>
            <w:bookmarkStart w:id="34" w:name="bold19"/>
            <w:r w:rsidRPr="00A9131F">
              <w:rPr>
                <w:rFonts w:ascii="Arial" w:hAnsi="Arial" w:cs="Arial"/>
                <w:bCs/>
                <w:sz w:val="20"/>
              </w:rPr>
              <w:t>*</w:t>
            </w:r>
            <w:bookmarkEnd w:id="34"/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FF4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i/>
                <w:sz w:val="20"/>
              </w:rPr>
              <w:t xml:space="preserve"> </w:t>
            </w:r>
            <w:r w:rsidRPr="00A9131F">
              <w:rPr>
                <w:rFonts w:ascii="Arial" w:hAnsi="Arial" w:cs="Arial"/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29DC635" w14:textId="25F6A8CB" w:rsidR="0019676F" w:rsidRPr="00A9131F" w:rsidRDefault="00FD72E2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i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Methods) Study population paragraph 1, Echocardiography, Circulating Biomarkers</w:t>
            </w:r>
          </w:p>
        </w:tc>
      </w:tr>
      <w:tr w:rsidR="0019676F" w:rsidRPr="00A9131F" w14:paraId="4039DF23" w14:textId="77777777" w:rsidTr="0090284D">
        <w:tc>
          <w:tcPr>
            <w:tcW w:w="2107" w:type="dxa"/>
          </w:tcPr>
          <w:p w14:paraId="6941F13C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color w:val="000000"/>
                <w:sz w:val="20"/>
              </w:rPr>
            </w:pPr>
            <w:bookmarkStart w:id="35" w:name="bold20" w:colFirst="0" w:colLast="0"/>
            <w:bookmarkStart w:id="36" w:name="italic20" w:colFirst="0" w:colLast="0"/>
            <w:r w:rsidRPr="00A9131F">
              <w:rPr>
                <w:rFonts w:ascii="Arial" w:hAnsi="Arial" w:cs="Arial"/>
                <w:bCs/>
                <w:color w:val="000000"/>
                <w:sz w:val="20"/>
              </w:rPr>
              <w:t>Bias</w:t>
            </w:r>
          </w:p>
        </w:tc>
        <w:tc>
          <w:tcPr>
            <w:tcW w:w="0" w:type="auto"/>
          </w:tcPr>
          <w:p w14:paraId="21D083CF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D16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20"/>
              </w:rPr>
            </w:pPr>
            <w:r w:rsidRPr="00A9131F">
              <w:rPr>
                <w:rFonts w:ascii="Arial" w:hAnsi="Arial" w:cs="Arial"/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3C8FA5F" w14:textId="6D78AD45" w:rsidR="0019676F" w:rsidRPr="00A9131F" w:rsidRDefault="00280937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color w:val="000000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Not applicable</w:t>
            </w:r>
          </w:p>
        </w:tc>
      </w:tr>
      <w:tr w:rsidR="0019676F" w:rsidRPr="00A9131F" w14:paraId="57A402D5" w14:textId="77777777" w:rsidTr="0090284D">
        <w:tc>
          <w:tcPr>
            <w:tcW w:w="2107" w:type="dxa"/>
          </w:tcPr>
          <w:p w14:paraId="07320647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37" w:name="bold21" w:colFirst="0" w:colLast="0"/>
            <w:bookmarkStart w:id="38" w:name="italic21" w:colFirst="0" w:colLast="0"/>
            <w:bookmarkEnd w:id="35"/>
            <w:bookmarkEnd w:id="36"/>
            <w:r w:rsidRPr="00A9131F">
              <w:rPr>
                <w:rFonts w:ascii="Arial" w:hAnsi="Arial" w:cs="Arial"/>
                <w:bCs/>
                <w:sz w:val="20"/>
              </w:rPr>
              <w:t>Study size</w:t>
            </w:r>
          </w:p>
        </w:tc>
        <w:tc>
          <w:tcPr>
            <w:tcW w:w="0" w:type="auto"/>
          </w:tcPr>
          <w:p w14:paraId="25278CFD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C6A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Explain how the study size was arrived at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50FBBC9" w14:textId="77777777" w:rsidR="0019676F" w:rsidRPr="00A9131F" w:rsidRDefault="0019676F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Not applicable</w:t>
            </w:r>
          </w:p>
        </w:tc>
      </w:tr>
      <w:tr w:rsidR="0019676F" w:rsidRPr="00A9131F" w14:paraId="21B541FF" w14:textId="77777777" w:rsidTr="0090284D">
        <w:tc>
          <w:tcPr>
            <w:tcW w:w="2107" w:type="dxa"/>
          </w:tcPr>
          <w:p w14:paraId="4A0D8609" w14:textId="495CDCE6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39" w:name="bold22"/>
            <w:bookmarkStart w:id="40" w:name="italic22"/>
            <w:bookmarkEnd w:id="37"/>
            <w:bookmarkEnd w:id="38"/>
            <w:r w:rsidRPr="00A9131F">
              <w:rPr>
                <w:rFonts w:ascii="Arial" w:hAnsi="Arial" w:cs="Arial"/>
                <w:bCs/>
                <w:sz w:val="20"/>
              </w:rPr>
              <w:t>Quantitative</w:t>
            </w:r>
            <w:bookmarkStart w:id="41" w:name="bold23"/>
            <w:bookmarkStart w:id="42" w:name="italic23"/>
            <w:bookmarkEnd w:id="39"/>
            <w:bookmarkEnd w:id="40"/>
            <w:r w:rsidRPr="00A9131F">
              <w:rPr>
                <w:rFonts w:ascii="Arial" w:hAnsi="Arial" w:cs="Arial"/>
                <w:bCs/>
                <w:sz w:val="20"/>
              </w:rPr>
              <w:t xml:space="preserve"> variables</w:t>
            </w:r>
            <w:bookmarkEnd w:id="41"/>
            <w:bookmarkEnd w:id="42"/>
          </w:p>
        </w:tc>
        <w:tc>
          <w:tcPr>
            <w:tcW w:w="0" w:type="auto"/>
          </w:tcPr>
          <w:p w14:paraId="03DBED40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BE5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B1CFA24" w14:textId="116D6F64" w:rsidR="0019676F" w:rsidRPr="00A9131F" w:rsidRDefault="0019676F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Statistical</w:t>
            </w:r>
            <w:r w:rsidR="00280937" w:rsidRPr="00A9131F">
              <w:rPr>
                <w:rFonts w:ascii="Arial" w:hAnsi="Arial" w:cs="Arial"/>
                <w:sz w:val="20"/>
              </w:rPr>
              <w:t xml:space="preserve"> Analysis (Methods) </w:t>
            </w:r>
          </w:p>
        </w:tc>
      </w:tr>
      <w:tr w:rsidR="0019676F" w:rsidRPr="00A9131F" w14:paraId="000A1106" w14:textId="77777777" w:rsidTr="0090284D">
        <w:tc>
          <w:tcPr>
            <w:tcW w:w="2107" w:type="dxa"/>
            <w:vMerge w:val="restart"/>
          </w:tcPr>
          <w:p w14:paraId="41B1A47C" w14:textId="5F899EA0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43" w:name="italic24"/>
            <w:r w:rsidRPr="00A9131F">
              <w:rPr>
                <w:rFonts w:ascii="Arial" w:hAnsi="Arial" w:cs="Arial"/>
                <w:sz w:val="20"/>
              </w:rPr>
              <w:t>Statistical</w:t>
            </w:r>
            <w:bookmarkStart w:id="44" w:name="italic25"/>
            <w:bookmarkEnd w:id="43"/>
            <w:r w:rsidRPr="00A9131F">
              <w:rPr>
                <w:rFonts w:ascii="Arial" w:hAnsi="Arial" w:cs="Arial"/>
                <w:sz w:val="20"/>
              </w:rPr>
              <w:t xml:space="preserve"> methods</w:t>
            </w:r>
            <w:bookmarkEnd w:id="44"/>
          </w:p>
        </w:tc>
        <w:tc>
          <w:tcPr>
            <w:tcW w:w="0" w:type="auto"/>
            <w:vMerge w:val="restart"/>
          </w:tcPr>
          <w:p w14:paraId="57000283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0C9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</w:t>
            </w:r>
            <w:r w:rsidRPr="00A9131F">
              <w:rPr>
                <w:rFonts w:ascii="Arial" w:hAnsi="Arial" w:cs="Arial"/>
                <w:i/>
                <w:sz w:val="20"/>
              </w:rPr>
              <w:t>a</w:t>
            </w:r>
            <w:r w:rsidRPr="00A9131F">
              <w:rPr>
                <w:rFonts w:ascii="Arial" w:hAnsi="Arial" w:cs="Arial"/>
                <w:sz w:val="20"/>
              </w:rPr>
              <w:t>) Describe all statistical methods, including those used to control for confounding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5F556A7" w14:textId="3AE4E175" w:rsidR="0019676F" w:rsidRPr="00A9131F" w:rsidRDefault="00280937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 xml:space="preserve">Statistical Analysis (Methods) </w:t>
            </w:r>
          </w:p>
        </w:tc>
      </w:tr>
      <w:tr w:rsidR="0019676F" w:rsidRPr="00A9131F" w14:paraId="11A5E84D" w14:textId="77777777" w:rsidTr="0090284D">
        <w:tc>
          <w:tcPr>
            <w:tcW w:w="2107" w:type="dxa"/>
            <w:vMerge/>
          </w:tcPr>
          <w:p w14:paraId="1D3BCA2E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45" w:name="bold24" w:colFirst="0" w:colLast="0"/>
            <w:bookmarkStart w:id="46" w:name="italic26" w:colFirst="0" w:colLast="0"/>
          </w:p>
        </w:tc>
        <w:tc>
          <w:tcPr>
            <w:tcW w:w="0" w:type="auto"/>
            <w:vMerge/>
          </w:tcPr>
          <w:p w14:paraId="19C806A1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0D48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</w:t>
            </w:r>
            <w:r w:rsidRPr="00A9131F">
              <w:rPr>
                <w:rFonts w:ascii="Arial" w:hAnsi="Arial" w:cs="Arial"/>
                <w:i/>
                <w:sz w:val="20"/>
              </w:rPr>
              <w:t>b</w:t>
            </w:r>
            <w:r w:rsidRPr="00A9131F">
              <w:rPr>
                <w:rFonts w:ascii="Arial" w:hAnsi="Arial" w:cs="Arial"/>
                <w:sz w:val="20"/>
              </w:rPr>
              <w:t>) Describe any methods used to examine subgroups and interaction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55113EE0" w14:textId="19E7EE3C" w:rsidR="0019676F" w:rsidRPr="00A9131F" w:rsidRDefault="00280937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Not applicable</w:t>
            </w:r>
          </w:p>
        </w:tc>
      </w:tr>
      <w:tr w:rsidR="0019676F" w:rsidRPr="00A9131F" w14:paraId="53FC6EED" w14:textId="77777777" w:rsidTr="0090284D">
        <w:tc>
          <w:tcPr>
            <w:tcW w:w="2107" w:type="dxa"/>
            <w:vMerge/>
          </w:tcPr>
          <w:p w14:paraId="24CD8C0B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47" w:name="bold25" w:colFirst="0" w:colLast="0"/>
            <w:bookmarkStart w:id="48" w:name="italic27" w:colFirst="0" w:colLast="0"/>
            <w:bookmarkEnd w:id="45"/>
            <w:bookmarkEnd w:id="46"/>
          </w:p>
        </w:tc>
        <w:tc>
          <w:tcPr>
            <w:tcW w:w="0" w:type="auto"/>
            <w:vMerge/>
          </w:tcPr>
          <w:p w14:paraId="7C825311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18C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</w:t>
            </w:r>
            <w:r w:rsidRPr="00A9131F">
              <w:rPr>
                <w:rFonts w:ascii="Arial" w:hAnsi="Arial" w:cs="Arial"/>
                <w:i/>
                <w:sz w:val="20"/>
              </w:rPr>
              <w:t>c</w:t>
            </w:r>
            <w:r w:rsidRPr="00A9131F">
              <w:rPr>
                <w:rFonts w:ascii="Arial" w:hAnsi="Arial" w:cs="Arial"/>
                <w:sz w:val="20"/>
              </w:rPr>
              <w:t>) Explain how missing data were address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740C4" w14:textId="65DF82C1" w:rsidR="0019676F" w:rsidRPr="00A9131F" w:rsidRDefault="00280937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Statistical Analysis (Methods)</w:t>
            </w:r>
          </w:p>
        </w:tc>
      </w:tr>
      <w:tr w:rsidR="0019676F" w:rsidRPr="00A9131F" w14:paraId="6988CFD1" w14:textId="77777777" w:rsidTr="0090284D">
        <w:tc>
          <w:tcPr>
            <w:tcW w:w="2107" w:type="dxa"/>
            <w:vMerge/>
          </w:tcPr>
          <w:p w14:paraId="16385E21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49" w:name="bold26" w:colFirst="0" w:colLast="0"/>
            <w:bookmarkStart w:id="50" w:name="italic28" w:colFirst="0" w:colLast="0"/>
            <w:bookmarkEnd w:id="47"/>
            <w:bookmarkEnd w:id="48"/>
          </w:p>
        </w:tc>
        <w:tc>
          <w:tcPr>
            <w:tcW w:w="0" w:type="auto"/>
            <w:vMerge/>
          </w:tcPr>
          <w:p w14:paraId="0B7FDE46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571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</w:t>
            </w:r>
            <w:r w:rsidRPr="00A9131F">
              <w:rPr>
                <w:rFonts w:ascii="Arial" w:hAnsi="Arial" w:cs="Arial"/>
                <w:i/>
                <w:sz w:val="20"/>
              </w:rPr>
              <w:t>d</w:t>
            </w:r>
            <w:r w:rsidRPr="00A9131F">
              <w:rPr>
                <w:rFonts w:ascii="Arial" w:hAnsi="Arial" w:cs="Arial"/>
                <w:sz w:val="20"/>
              </w:rPr>
              <w:t>) If applicable, explain how loss to follow-up was address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FADC" w14:textId="0D37FBD2" w:rsidR="0019676F" w:rsidRPr="00A9131F" w:rsidRDefault="00280937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Not applicable</w:t>
            </w:r>
          </w:p>
        </w:tc>
      </w:tr>
      <w:tr w:rsidR="0019676F" w:rsidRPr="00A9131F" w14:paraId="0C2B48E4" w14:textId="77777777" w:rsidTr="0090284D">
        <w:tc>
          <w:tcPr>
            <w:tcW w:w="2107" w:type="dxa"/>
            <w:vMerge/>
            <w:tcBorders>
              <w:bottom w:val="single" w:sz="4" w:space="0" w:color="auto"/>
            </w:tcBorders>
          </w:tcPr>
          <w:p w14:paraId="4099758B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51" w:name="bold27" w:colFirst="0" w:colLast="0"/>
            <w:bookmarkStart w:id="52" w:name="italic29" w:colFirst="0" w:colLast="0"/>
            <w:bookmarkEnd w:id="49"/>
            <w:bookmarkEnd w:id="50"/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A3F2F8F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787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</w:t>
            </w:r>
            <w:r w:rsidRPr="00A9131F">
              <w:rPr>
                <w:rFonts w:ascii="Arial" w:hAnsi="Arial" w:cs="Arial"/>
                <w:i/>
                <w:sz w:val="20"/>
                <w:u w:val="single"/>
              </w:rPr>
              <w:t>e</w:t>
            </w:r>
            <w:r w:rsidRPr="00A9131F">
              <w:rPr>
                <w:rFonts w:ascii="Arial" w:hAnsi="Arial" w:cs="Arial"/>
                <w:sz w:val="20"/>
              </w:rPr>
              <w:t>) Describe any sensitivity analys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07312" w14:textId="77777777" w:rsidR="0019676F" w:rsidRPr="00A9131F" w:rsidRDefault="0019676F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Not applicable</w:t>
            </w:r>
          </w:p>
        </w:tc>
      </w:tr>
      <w:tr w:rsidR="0019676F" w:rsidRPr="00A9131F" w14:paraId="6360C82E" w14:textId="77777777" w:rsidTr="0090284D">
        <w:tc>
          <w:tcPr>
            <w:tcW w:w="12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403" w14:textId="44664FD7" w:rsidR="0019676F" w:rsidRPr="00A9131F" w:rsidRDefault="0019676F" w:rsidP="0050786E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53" w:name="bold28"/>
            <w:bookmarkStart w:id="54" w:name="italic30"/>
            <w:bookmarkEnd w:id="51"/>
            <w:bookmarkEnd w:id="52"/>
            <w:r w:rsidRPr="00A9131F">
              <w:rPr>
                <w:rFonts w:ascii="Arial" w:hAnsi="Arial" w:cs="Arial"/>
                <w:sz w:val="20"/>
              </w:rPr>
              <w:t>Results</w:t>
            </w:r>
            <w:bookmarkEnd w:id="53"/>
            <w:bookmarkEnd w:id="5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4B858" w14:textId="77777777" w:rsidR="0019676F" w:rsidRPr="00A9131F" w:rsidRDefault="0019676F" w:rsidP="0050786E">
            <w:pPr>
              <w:pStyle w:val="TableSubHead"/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</w:p>
        </w:tc>
      </w:tr>
      <w:tr w:rsidR="0019676F" w:rsidRPr="00A9131F" w14:paraId="6E9390A2" w14:textId="77777777" w:rsidTr="0090284D"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14:paraId="12EC801B" w14:textId="204957B8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55" w:name="bold29"/>
            <w:bookmarkStart w:id="56" w:name="italic31"/>
            <w:r w:rsidRPr="00A9131F">
              <w:rPr>
                <w:rFonts w:ascii="Arial" w:hAnsi="Arial" w:cs="Arial"/>
                <w:bCs/>
                <w:sz w:val="20"/>
              </w:rPr>
              <w:t>Participants</w:t>
            </w:r>
            <w:bookmarkEnd w:id="55"/>
            <w:bookmarkEnd w:id="56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5FB34CC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13</w:t>
            </w:r>
            <w:bookmarkStart w:id="57" w:name="bold30"/>
            <w:r w:rsidRPr="00A9131F">
              <w:rPr>
                <w:rFonts w:ascii="Arial" w:hAnsi="Arial" w:cs="Arial"/>
                <w:bCs/>
                <w:sz w:val="20"/>
              </w:rPr>
              <w:t>*</w:t>
            </w:r>
            <w:bookmarkEnd w:id="57"/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74C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a) Report numbers of individuals at each stage of study—</w:t>
            </w:r>
            <w:proofErr w:type="spellStart"/>
            <w:r w:rsidRPr="00A9131F">
              <w:rPr>
                <w:rFonts w:ascii="Arial" w:hAnsi="Arial" w:cs="Arial"/>
                <w:sz w:val="20"/>
              </w:rPr>
              <w:t>eg</w:t>
            </w:r>
            <w:proofErr w:type="spellEnd"/>
            <w:r w:rsidRPr="00A9131F">
              <w:rPr>
                <w:rFonts w:ascii="Arial" w:hAnsi="Arial" w:cs="Arial"/>
                <w:sz w:val="20"/>
              </w:rPr>
              <w:t xml:space="preserve"> numbers potentially eligible, examined for eligibility, confirmed eligible, included in the study, completing follow-up, and </w:t>
            </w:r>
            <w:proofErr w:type="spellStart"/>
            <w:r w:rsidRPr="00A9131F">
              <w:rPr>
                <w:rFonts w:ascii="Arial" w:hAnsi="Arial" w:cs="Arial"/>
                <w:sz w:val="20"/>
              </w:rPr>
              <w:t>analyse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54F5A3A3" w14:textId="2057A0B4" w:rsidR="0019676F" w:rsidRPr="00A9131F" w:rsidRDefault="0019676F" w:rsidP="00280937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Study population (Methods)</w:t>
            </w:r>
          </w:p>
        </w:tc>
      </w:tr>
      <w:tr w:rsidR="0019676F" w:rsidRPr="00A9131F" w14:paraId="3D4A6C87" w14:textId="77777777" w:rsidTr="0090284D">
        <w:tc>
          <w:tcPr>
            <w:tcW w:w="2107" w:type="dxa"/>
            <w:vMerge/>
          </w:tcPr>
          <w:p w14:paraId="2E2090B0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58" w:name="bold31" w:colFirst="0" w:colLast="0"/>
            <w:bookmarkStart w:id="59" w:name="italic32" w:colFirst="0" w:colLast="0"/>
          </w:p>
        </w:tc>
        <w:tc>
          <w:tcPr>
            <w:tcW w:w="0" w:type="auto"/>
            <w:vMerge/>
          </w:tcPr>
          <w:p w14:paraId="325B70E7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3E6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b) Give reasons for non-participation at each stage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F93516C" w14:textId="53084BFA" w:rsidR="00280937" w:rsidRPr="00A9131F" w:rsidRDefault="0019676F" w:rsidP="00280937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Study population (Methods)</w:t>
            </w:r>
          </w:p>
          <w:p w14:paraId="71A7613E" w14:textId="5CBCDA21" w:rsidR="0019676F" w:rsidRPr="00A9131F" w:rsidRDefault="0019676F" w:rsidP="00280937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</w:p>
        </w:tc>
      </w:tr>
      <w:tr w:rsidR="0019676F" w:rsidRPr="00A9131F" w14:paraId="050028F2" w14:textId="77777777" w:rsidTr="0090284D">
        <w:tc>
          <w:tcPr>
            <w:tcW w:w="2107" w:type="dxa"/>
            <w:vMerge/>
          </w:tcPr>
          <w:p w14:paraId="6B324B2F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60" w:name="bold32" w:colFirst="0" w:colLast="0"/>
            <w:bookmarkStart w:id="61" w:name="italic33" w:colFirst="0" w:colLast="0"/>
            <w:bookmarkEnd w:id="58"/>
            <w:bookmarkEnd w:id="59"/>
          </w:p>
        </w:tc>
        <w:tc>
          <w:tcPr>
            <w:tcW w:w="0" w:type="auto"/>
            <w:vMerge/>
          </w:tcPr>
          <w:p w14:paraId="037B499B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8C8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62" w:name="OLE_LINK4"/>
            <w:r w:rsidRPr="00A9131F">
              <w:rPr>
                <w:rFonts w:ascii="Arial" w:hAnsi="Arial" w:cs="Arial"/>
                <w:sz w:val="20"/>
              </w:rPr>
              <w:t>(c) Consider use of a flow diagram</w:t>
            </w:r>
            <w:bookmarkEnd w:id="62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4FD5059" w14:textId="47EEB3B7" w:rsidR="0019676F" w:rsidRPr="00A9131F" w:rsidRDefault="00280937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Not applicable</w:t>
            </w:r>
          </w:p>
        </w:tc>
      </w:tr>
      <w:tr w:rsidR="0019676F" w:rsidRPr="00A9131F" w14:paraId="3A1112A2" w14:textId="77777777" w:rsidTr="0090284D">
        <w:tc>
          <w:tcPr>
            <w:tcW w:w="2107" w:type="dxa"/>
            <w:vMerge w:val="restart"/>
          </w:tcPr>
          <w:p w14:paraId="722F91BF" w14:textId="14CC441F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63" w:name="bold33"/>
            <w:bookmarkStart w:id="64" w:name="italic34"/>
            <w:bookmarkEnd w:id="60"/>
            <w:bookmarkEnd w:id="61"/>
            <w:r w:rsidRPr="00A9131F">
              <w:rPr>
                <w:rFonts w:ascii="Arial" w:hAnsi="Arial" w:cs="Arial"/>
                <w:bCs/>
                <w:sz w:val="20"/>
              </w:rPr>
              <w:t xml:space="preserve">Descriptive </w:t>
            </w:r>
            <w:bookmarkStart w:id="65" w:name="bold34"/>
            <w:bookmarkStart w:id="66" w:name="italic35"/>
            <w:bookmarkEnd w:id="63"/>
            <w:bookmarkEnd w:id="64"/>
            <w:r w:rsidRPr="00A9131F">
              <w:rPr>
                <w:rFonts w:ascii="Arial" w:hAnsi="Arial" w:cs="Arial"/>
                <w:bCs/>
                <w:sz w:val="20"/>
              </w:rPr>
              <w:t>data</w:t>
            </w:r>
            <w:bookmarkEnd w:id="65"/>
            <w:bookmarkEnd w:id="66"/>
          </w:p>
        </w:tc>
        <w:tc>
          <w:tcPr>
            <w:tcW w:w="0" w:type="auto"/>
            <w:vMerge w:val="restart"/>
          </w:tcPr>
          <w:p w14:paraId="25F73151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14</w:t>
            </w:r>
            <w:bookmarkStart w:id="67" w:name="bold35"/>
            <w:r w:rsidRPr="00A9131F">
              <w:rPr>
                <w:rFonts w:ascii="Arial" w:hAnsi="Arial" w:cs="Arial"/>
                <w:bCs/>
                <w:sz w:val="20"/>
              </w:rPr>
              <w:t>*</w:t>
            </w:r>
            <w:bookmarkEnd w:id="67"/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DAE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a) Give characteristics of study participants (</w:t>
            </w:r>
            <w:proofErr w:type="spellStart"/>
            <w:r w:rsidRPr="00A9131F">
              <w:rPr>
                <w:rFonts w:ascii="Arial" w:hAnsi="Arial" w:cs="Arial"/>
                <w:sz w:val="20"/>
              </w:rPr>
              <w:t>eg</w:t>
            </w:r>
            <w:proofErr w:type="spellEnd"/>
            <w:r w:rsidRPr="00A9131F">
              <w:rPr>
                <w:rFonts w:ascii="Arial" w:hAnsi="Arial" w:cs="Arial"/>
                <w:sz w:val="20"/>
              </w:rPr>
              <w:t xml:space="preserve"> demographic, clinical, social) and information on exposures and potential confounders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4187A1B" w14:textId="72848610" w:rsidR="0019676F" w:rsidRPr="00A9131F" w:rsidRDefault="0019676F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Baseline characteristics (Results)</w:t>
            </w:r>
          </w:p>
        </w:tc>
      </w:tr>
      <w:tr w:rsidR="0019676F" w:rsidRPr="00A9131F" w14:paraId="07A945E8" w14:textId="77777777" w:rsidTr="0090284D">
        <w:tc>
          <w:tcPr>
            <w:tcW w:w="2107" w:type="dxa"/>
            <w:vMerge/>
          </w:tcPr>
          <w:p w14:paraId="3C04ACDD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68" w:name="bold36" w:colFirst="0" w:colLast="0"/>
            <w:bookmarkStart w:id="69" w:name="italic36" w:colFirst="0" w:colLast="0"/>
          </w:p>
        </w:tc>
        <w:tc>
          <w:tcPr>
            <w:tcW w:w="0" w:type="auto"/>
            <w:vMerge/>
          </w:tcPr>
          <w:p w14:paraId="1A68763A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DAD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b) Indicate number of participants with missing data for each variable of interest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326EEF1" w14:textId="16118DB5" w:rsidR="0019676F" w:rsidRPr="00A9131F" w:rsidRDefault="006577D6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Not applicable</w:t>
            </w:r>
          </w:p>
        </w:tc>
      </w:tr>
      <w:tr w:rsidR="0019676F" w:rsidRPr="00A9131F" w14:paraId="391DCF0B" w14:textId="77777777" w:rsidTr="0090284D">
        <w:tc>
          <w:tcPr>
            <w:tcW w:w="2107" w:type="dxa"/>
            <w:vMerge/>
          </w:tcPr>
          <w:p w14:paraId="03EB8B29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70" w:name="bold37" w:colFirst="0" w:colLast="0"/>
            <w:bookmarkStart w:id="71" w:name="italic37" w:colFirst="0" w:colLast="0"/>
            <w:bookmarkEnd w:id="68"/>
            <w:bookmarkEnd w:id="69"/>
          </w:p>
        </w:tc>
        <w:tc>
          <w:tcPr>
            <w:tcW w:w="0" w:type="auto"/>
            <w:vMerge/>
          </w:tcPr>
          <w:p w14:paraId="7E465F00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002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c) summarize follow-up time (</w:t>
            </w:r>
            <w:proofErr w:type="spellStart"/>
            <w:r w:rsidRPr="00A9131F">
              <w:rPr>
                <w:rFonts w:ascii="Arial" w:hAnsi="Arial" w:cs="Arial"/>
                <w:sz w:val="20"/>
              </w:rPr>
              <w:t>eg</w:t>
            </w:r>
            <w:proofErr w:type="spellEnd"/>
            <w:r w:rsidRPr="00A9131F">
              <w:rPr>
                <w:rFonts w:ascii="Arial" w:hAnsi="Arial" w:cs="Arial"/>
                <w:sz w:val="20"/>
              </w:rPr>
              <w:t>, average and total amount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6B6AD29" w14:textId="4F8D3DF2" w:rsidR="0019676F" w:rsidRPr="00A9131F" w:rsidRDefault="006577D6" w:rsidP="006577D6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Study population (Methods)</w:t>
            </w:r>
          </w:p>
        </w:tc>
      </w:tr>
      <w:tr w:rsidR="0019676F" w:rsidRPr="00A9131F" w14:paraId="37DC6CE8" w14:textId="77777777" w:rsidTr="0090284D">
        <w:trPr>
          <w:trHeight w:val="295"/>
        </w:trPr>
        <w:tc>
          <w:tcPr>
            <w:tcW w:w="2107" w:type="dxa"/>
            <w:tcBorders>
              <w:bottom w:val="single" w:sz="4" w:space="0" w:color="auto"/>
            </w:tcBorders>
          </w:tcPr>
          <w:p w14:paraId="479CA7F8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72" w:name="bold38" w:colFirst="0" w:colLast="0"/>
            <w:bookmarkStart w:id="73" w:name="italic38" w:colFirst="0" w:colLast="0"/>
            <w:bookmarkEnd w:id="70"/>
            <w:bookmarkEnd w:id="71"/>
            <w:r w:rsidRPr="00A9131F">
              <w:rPr>
                <w:rFonts w:ascii="Arial" w:hAnsi="Arial" w:cs="Arial"/>
                <w:bCs/>
                <w:sz w:val="20"/>
              </w:rPr>
              <w:t>Outcome dat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E4C02A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15</w:t>
            </w:r>
            <w:bookmarkStart w:id="74" w:name="bold39"/>
            <w:r w:rsidRPr="00A9131F">
              <w:rPr>
                <w:rFonts w:ascii="Arial" w:hAnsi="Arial" w:cs="Arial"/>
                <w:bCs/>
                <w:sz w:val="20"/>
              </w:rPr>
              <w:t>*</w:t>
            </w:r>
            <w:bookmarkEnd w:id="74"/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AC0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Report numbers of outcome events or summary measures over time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381C7C61" w14:textId="1C09CACD" w:rsidR="0019676F" w:rsidRPr="00A9131F" w:rsidRDefault="00973D2F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 xml:space="preserve">Baseline Echocardiographic Parameters and Clinical Outcomes </w:t>
            </w:r>
            <w:r w:rsidR="0019676F" w:rsidRPr="00A9131F">
              <w:rPr>
                <w:rFonts w:ascii="Arial" w:hAnsi="Arial" w:cs="Arial"/>
                <w:sz w:val="20"/>
              </w:rPr>
              <w:t>(Results)</w:t>
            </w:r>
          </w:p>
        </w:tc>
      </w:tr>
      <w:tr w:rsidR="0019676F" w:rsidRPr="00A9131F" w14:paraId="6EA45CCB" w14:textId="77777777" w:rsidTr="0090284D">
        <w:tc>
          <w:tcPr>
            <w:tcW w:w="21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4AC7B1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75" w:name="italic40" w:colFirst="0" w:colLast="0"/>
            <w:bookmarkStart w:id="76" w:name="bold41" w:colFirst="0" w:colLast="0"/>
            <w:bookmarkEnd w:id="72"/>
            <w:bookmarkEnd w:id="73"/>
            <w:r w:rsidRPr="00A9131F">
              <w:rPr>
                <w:rFonts w:ascii="Arial" w:hAnsi="Arial" w:cs="Arial"/>
                <w:bCs/>
                <w:sz w:val="20"/>
              </w:rPr>
              <w:t>Main resul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DB88C0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11C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</w:t>
            </w:r>
            <w:r w:rsidRPr="00A9131F">
              <w:rPr>
                <w:rFonts w:ascii="Arial" w:hAnsi="Arial" w:cs="Arial"/>
                <w:i/>
                <w:sz w:val="20"/>
              </w:rPr>
              <w:t>a</w:t>
            </w:r>
            <w:r w:rsidRPr="00A9131F">
              <w:rPr>
                <w:rFonts w:ascii="Arial" w:hAnsi="Arial" w:cs="Arial"/>
                <w:sz w:val="20"/>
              </w:rPr>
              <w:t>) Give unadjusted estimates and, if applicable, confounder-adjusted estimates and their precision (</w:t>
            </w:r>
            <w:proofErr w:type="spellStart"/>
            <w:r w:rsidRPr="00A9131F">
              <w:rPr>
                <w:rFonts w:ascii="Arial" w:hAnsi="Arial" w:cs="Arial"/>
                <w:sz w:val="20"/>
              </w:rPr>
              <w:t>eg</w:t>
            </w:r>
            <w:proofErr w:type="spellEnd"/>
            <w:r w:rsidRPr="00A9131F">
              <w:rPr>
                <w:rFonts w:ascii="Arial" w:hAnsi="Arial" w:cs="Arial"/>
                <w:sz w:val="20"/>
              </w:rPr>
              <w:t>, 95% confidence interval). Make clear which confounders were adjusted for and why they were includ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3E63C" w14:textId="3961A773" w:rsidR="0019676F" w:rsidRPr="00A9131F" w:rsidRDefault="009346FF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Statistical Analysis (Methods)</w:t>
            </w:r>
          </w:p>
        </w:tc>
      </w:tr>
      <w:tr w:rsidR="0019676F" w:rsidRPr="00A9131F" w14:paraId="1ED8E9F3" w14:textId="77777777" w:rsidTr="0090284D">
        <w:tc>
          <w:tcPr>
            <w:tcW w:w="21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88BF26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77" w:name="italic41" w:colFirst="0" w:colLast="0"/>
            <w:bookmarkStart w:id="78" w:name="bold42" w:colFirst="0" w:colLast="0"/>
            <w:bookmarkEnd w:id="75"/>
            <w:bookmarkEnd w:id="76"/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19E1C2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7DB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</w:t>
            </w:r>
            <w:r w:rsidRPr="00A9131F">
              <w:rPr>
                <w:rFonts w:ascii="Arial" w:hAnsi="Arial" w:cs="Arial"/>
                <w:i/>
                <w:sz w:val="20"/>
              </w:rPr>
              <w:t>b</w:t>
            </w:r>
            <w:r w:rsidRPr="00A9131F">
              <w:rPr>
                <w:rFonts w:ascii="Arial" w:hAnsi="Arial" w:cs="Arial"/>
                <w:sz w:val="20"/>
              </w:rPr>
              <w:t>) Report category boundaries when continuous variables were categoriz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C983B" w14:textId="5B6CFF83" w:rsidR="0019676F" w:rsidRPr="00A9131F" w:rsidRDefault="0019676F" w:rsidP="0050786E">
            <w:pPr>
              <w:tabs>
                <w:tab w:val="left" w:pos="5400"/>
              </w:tabs>
              <w:ind w:left="-11" w:hanging="208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 xml:space="preserve">S </w:t>
            </w:r>
            <w:r w:rsidR="00376C30" w:rsidRPr="00A9131F">
              <w:rPr>
                <w:rFonts w:ascii="Arial" w:hAnsi="Arial" w:cs="Arial"/>
                <w:sz w:val="20"/>
              </w:rPr>
              <w:t>Echocardiography (Methods)</w:t>
            </w:r>
          </w:p>
        </w:tc>
      </w:tr>
      <w:tr w:rsidR="0019676F" w:rsidRPr="00A9131F" w14:paraId="1A1A2544" w14:textId="77777777" w:rsidTr="0090284D">
        <w:tc>
          <w:tcPr>
            <w:tcW w:w="21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93D2F1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79" w:name="italic42" w:colFirst="0" w:colLast="0"/>
            <w:bookmarkStart w:id="80" w:name="bold43" w:colFirst="0" w:colLast="0"/>
            <w:bookmarkEnd w:id="77"/>
            <w:bookmarkEnd w:id="78"/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101BD9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4BCC" w14:textId="4B0E879B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(</w:t>
            </w:r>
            <w:r w:rsidRPr="00A9131F">
              <w:rPr>
                <w:rFonts w:ascii="Arial" w:hAnsi="Arial" w:cs="Arial"/>
                <w:i/>
                <w:sz w:val="20"/>
              </w:rPr>
              <w:t>c</w:t>
            </w:r>
            <w:r w:rsidRPr="00A9131F">
              <w:rPr>
                <w:rFonts w:ascii="Arial" w:hAnsi="Arial" w:cs="Arial"/>
                <w:sz w:val="20"/>
              </w:rPr>
              <w:t>) If relevant, consider translating estimates of relative risk into absolute risk for a meaningful time</w:t>
            </w:r>
            <w:r w:rsidR="00376C30" w:rsidRPr="00A9131F">
              <w:rPr>
                <w:rFonts w:ascii="Arial" w:hAnsi="Arial" w:cs="Arial"/>
                <w:sz w:val="20"/>
              </w:rPr>
              <w:t xml:space="preserve"> </w:t>
            </w:r>
            <w:r w:rsidRPr="00A9131F">
              <w:rPr>
                <w:rFonts w:ascii="Arial" w:hAnsi="Arial" w:cs="Arial"/>
                <w:sz w:val="20"/>
              </w:rPr>
              <w:t>perio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D942C" w14:textId="77777777" w:rsidR="0019676F" w:rsidRPr="00A9131F" w:rsidRDefault="0019676F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Not applicable</w:t>
            </w:r>
          </w:p>
        </w:tc>
      </w:tr>
      <w:tr w:rsidR="0019676F" w:rsidRPr="00A9131F" w14:paraId="6F48FB05" w14:textId="77777777" w:rsidTr="0090284D"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8146DE7" w14:textId="303B9BCF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81" w:name="italic43"/>
            <w:bookmarkStart w:id="82" w:name="bold44"/>
            <w:bookmarkEnd w:id="79"/>
            <w:bookmarkEnd w:id="80"/>
            <w:r w:rsidRPr="00A9131F">
              <w:rPr>
                <w:rFonts w:ascii="Arial" w:hAnsi="Arial" w:cs="Arial"/>
                <w:bCs/>
                <w:sz w:val="20"/>
              </w:rPr>
              <w:t>Other analyses</w:t>
            </w:r>
            <w:bookmarkEnd w:id="81"/>
            <w:bookmarkEnd w:id="8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C92CB5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3E9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Report other analyses done—</w:t>
            </w:r>
            <w:proofErr w:type="spellStart"/>
            <w:r w:rsidRPr="00A9131F">
              <w:rPr>
                <w:rFonts w:ascii="Arial" w:hAnsi="Arial" w:cs="Arial"/>
                <w:sz w:val="20"/>
              </w:rPr>
              <w:t>eg</w:t>
            </w:r>
            <w:proofErr w:type="spellEnd"/>
            <w:r w:rsidRPr="00A9131F">
              <w:rPr>
                <w:rFonts w:ascii="Arial" w:hAnsi="Arial" w:cs="Arial"/>
                <w:sz w:val="20"/>
              </w:rPr>
              <w:t xml:space="preserve"> analyses of subgroups and interactions, and sensitivity analys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8386A" w14:textId="4F057C3D" w:rsidR="0019676F" w:rsidRPr="00A9131F" w:rsidRDefault="006945AD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Not applicable</w:t>
            </w:r>
          </w:p>
        </w:tc>
      </w:tr>
      <w:tr w:rsidR="0019676F" w:rsidRPr="00A9131F" w14:paraId="311944CE" w14:textId="77777777" w:rsidTr="0090284D">
        <w:tc>
          <w:tcPr>
            <w:tcW w:w="12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7B7" w14:textId="52A59457" w:rsidR="0019676F" w:rsidRPr="00A9131F" w:rsidRDefault="0019676F" w:rsidP="0050786E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83" w:name="italic44"/>
            <w:bookmarkStart w:id="84" w:name="bold45"/>
            <w:r w:rsidRPr="00A9131F">
              <w:rPr>
                <w:rFonts w:ascii="Arial" w:hAnsi="Arial" w:cs="Arial"/>
                <w:sz w:val="20"/>
              </w:rPr>
              <w:t>Discussion</w:t>
            </w:r>
            <w:bookmarkEnd w:id="83"/>
            <w:bookmarkEnd w:id="8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7CAA6CB5" w14:textId="77777777" w:rsidR="0019676F" w:rsidRPr="00A9131F" w:rsidRDefault="0019676F" w:rsidP="0050786E">
            <w:pPr>
              <w:pStyle w:val="TableSubHead"/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</w:p>
        </w:tc>
      </w:tr>
      <w:tr w:rsidR="0019676F" w:rsidRPr="00A9131F" w14:paraId="50B6EF78" w14:textId="77777777" w:rsidTr="0090284D">
        <w:tc>
          <w:tcPr>
            <w:tcW w:w="2107" w:type="dxa"/>
          </w:tcPr>
          <w:p w14:paraId="31715FCA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85" w:name="italic45" w:colFirst="0" w:colLast="0"/>
            <w:bookmarkStart w:id="86" w:name="bold46" w:colFirst="0" w:colLast="0"/>
            <w:r w:rsidRPr="00A9131F">
              <w:rPr>
                <w:rFonts w:ascii="Arial" w:hAnsi="Arial" w:cs="Arial"/>
                <w:bCs/>
                <w:sz w:val="20"/>
              </w:rPr>
              <w:t>Key results</w:t>
            </w:r>
          </w:p>
        </w:tc>
        <w:tc>
          <w:tcPr>
            <w:tcW w:w="0" w:type="auto"/>
          </w:tcPr>
          <w:p w14:paraId="657490C3" w14:textId="77777777" w:rsidR="0019676F" w:rsidRPr="00A9131F" w:rsidRDefault="0019676F" w:rsidP="0050786E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483" w14:textId="77777777" w:rsidR="0019676F" w:rsidRPr="00A9131F" w:rsidRDefault="0019676F" w:rsidP="0050786E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Summarize key results with reference to study objectives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19CA01A" w14:textId="7B45317C" w:rsidR="0019676F" w:rsidRPr="00A9131F" w:rsidRDefault="0019676F" w:rsidP="0050786E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bookmarkStart w:id="87" w:name="_Hlk6566536"/>
            <w:r w:rsidRPr="00A9131F">
              <w:rPr>
                <w:rFonts w:ascii="Arial" w:hAnsi="Arial" w:cs="Arial"/>
                <w:sz w:val="20"/>
              </w:rPr>
              <w:t>Discussion</w:t>
            </w:r>
            <w:bookmarkEnd w:id="87"/>
            <w:r w:rsidR="006945AD" w:rsidRPr="00A9131F">
              <w:rPr>
                <w:rFonts w:ascii="Arial" w:hAnsi="Arial" w:cs="Arial"/>
                <w:sz w:val="20"/>
              </w:rPr>
              <w:t xml:space="preserve"> paragraph 1</w:t>
            </w:r>
          </w:p>
        </w:tc>
      </w:tr>
      <w:tr w:rsidR="006945AD" w:rsidRPr="00A9131F" w14:paraId="4588BB61" w14:textId="77777777" w:rsidTr="0090284D">
        <w:tc>
          <w:tcPr>
            <w:tcW w:w="2107" w:type="dxa"/>
          </w:tcPr>
          <w:p w14:paraId="150DA943" w14:textId="77777777" w:rsidR="006945AD" w:rsidRPr="00A9131F" w:rsidRDefault="006945AD" w:rsidP="006945A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88" w:name="italic46" w:colFirst="0" w:colLast="0"/>
            <w:bookmarkStart w:id="89" w:name="bold47" w:colFirst="0" w:colLast="0"/>
            <w:bookmarkEnd w:id="85"/>
            <w:bookmarkEnd w:id="86"/>
            <w:r w:rsidRPr="00A9131F">
              <w:rPr>
                <w:rFonts w:ascii="Arial" w:hAnsi="Arial" w:cs="Arial"/>
                <w:bCs/>
                <w:sz w:val="20"/>
              </w:rPr>
              <w:t>Limitations</w:t>
            </w:r>
          </w:p>
        </w:tc>
        <w:tc>
          <w:tcPr>
            <w:tcW w:w="0" w:type="auto"/>
          </w:tcPr>
          <w:p w14:paraId="48231A93" w14:textId="77777777" w:rsidR="006945AD" w:rsidRPr="00A9131F" w:rsidRDefault="006945AD" w:rsidP="006945A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BD4" w14:textId="77777777" w:rsidR="006945AD" w:rsidRPr="00A9131F" w:rsidRDefault="006945AD" w:rsidP="006945A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CCB000" w14:textId="7D8D46DD" w:rsidR="006945AD" w:rsidRPr="00A9131F" w:rsidRDefault="006945AD" w:rsidP="006945AD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  <w:lang w:val="fr-FR"/>
              </w:rPr>
            </w:pPr>
            <w:r w:rsidRPr="00A9131F">
              <w:rPr>
                <w:rFonts w:ascii="Arial" w:hAnsi="Arial" w:cs="Arial"/>
                <w:sz w:val="20"/>
              </w:rPr>
              <w:t>Limitations (Discussion)</w:t>
            </w:r>
          </w:p>
        </w:tc>
      </w:tr>
      <w:tr w:rsidR="006945AD" w:rsidRPr="00A9131F" w14:paraId="6342441B" w14:textId="77777777" w:rsidTr="0090284D">
        <w:tc>
          <w:tcPr>
            <w:tcW w:w="2107" w:type="dxa"/>
          </w:tcPr>
          <w:p w14:paraId="298947BD" w14:textId="77777777" w:rsidR="006945AD" w:rsidRPr="00A9131F" w:rsidRDefault="006945AD" w:rsidP="006945A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90" w:name="italic47" w:colFirst="0" w:colLast="0"/>
            <w:bookmarkStart w:id="91" w:name="bold48" w:colFirst="0" w:colLast="0"/>
            <w:bookmarkEnd w:id="88"/>
            <w:bookmarkEnd w:id="89"/>
            <w:r w:rsidRPr="00A9131F">
              <w:rPr>
                <w:rFonts w:ascii="Arial" w:hAnsi="Arial" w:cs="Arial"/>
                <w:bCs/>
                <w:sz w:val="20"/>
              </w:rPr>
              <w:t>Interpretation</w:t>
            </w:r>
          </w:p>
        </w:tc>
        <w:tc>
          <w:tcPr>
            <w:tcW w:w="0" w:type="auto"/>
          </w:tcPr>
          <w:p w14:paraId="1291ECCA" w14:textId="77777777" w:rsidR="006945AD" w:rsidRPr="00A9131F" w:rsidRDefault="006945AD" w:rsidP="006945A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DAB" w14:textId="77777777" w:rsidR="006945AD" w:rsidRPr="00A9131F" w:rsidRDefault="006945AD" w:rsidP="006945A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D543A02" w14:textId="65CDFBB8" w:rsidR="006945AD" w:rsidRPr="00A9131F" w:rsidRDefault="006945AD" w:rsidP="006945AD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Discussion paragraph 2&amp;3</w:t>
            </w:r>
          </w:p>
        </w:tc>
      </w:tr>
      <w:tr w:rsidR="006945AD" w:rsidRPr="00A9131F" w14:paraId="2950E050" w14:textId="77777777" w:rsidTr="0090284D">
        <w:tc>
          <w:tcPr>
            <w:tcW w:w="2107" w:type="dxa"/>
          </w:tcPr>
          <w:p w14:paraId="003BA770" w14:textId="77777777" w:rsidR="006945AD" w:rsidRPr="00A9131F" w:rsidRDefault="006945AD" w:rsidP="006945A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92" w:name="italic48" w:colFirst="0" w:colLast="0"/>
            <w:bookmarkStart w:id="93" w:name="bold49" w:colFirst="0" w:colLast="0"/>
            <w:bookmarkEnd w:id="90"/>
            <w:bookmarkEnd w:id="91"/>
            <w:r w:rsidRPr="00A9131F">
              <w:rPr>
                <w:rFonts w:ascii="Arial" w:hAnsi="Arial" w:cs="Arial"/>
                <w:bCs/>
                <w:sz w:val="20"/>
              </w:rPr>
              <w:t>Generalizability</w:t>
            </w:r>
          </w:p>
        </w:tc>
        <w:tc>
          <w:tcPr>
            <w:tcW w:w="0" w:type="auto"/>
          </w:tcPr>
          <w:p w14:paraId="0B932F2F" w14:textId="77777777" w:rsidR="006945AD" w:rsidRPr="00A9131F" w:rsidRDefault="006945AD" w:rsidP="006945A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A18" w14:textId="77777777" w:rsidR="006945AD" w:rsidRPr="00A9131F" w:rsidRDefault="006945AD" w:rsidP="006945A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Discuss the generalizability (external validity) of the study results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20C9F88" w14:textId="3B5C7499" w:rsidR="006945AD" w:rsidRPr="00A9131F" w:rsidRDefault="006945AD" w:rsidP="006945AD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Discussion paragraph 4</w:t>
            </w:r>
          </w:p>
        </w:tc>
      </w:tr>
      <w:tr w:rsidR="006945AD" w:rsidRPr="00A9131F" w14:paraId="07B941D4" w14:textId="77777777" w:rsidTr="0090284D">
        <w:tc>
          <w:tcPr>
            <w:tcW w:w="12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2C3A" w14:textId="11393A23" w:rsidR="006945AD" w:rsidRPr="00A9131F" w:rsidRDefault="006945AD" w:rsidP="006945AD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bookmarkStart w:id="94" w:name="italic49"/>
            <w:bookmarkStart w:id="95" w:name="bold50"/>
            <w:bookmarkEnd w:id="92"/>
            <w:bookmarkEnd w:id="93"/>
            <w:r w:rsidRPr="00A9131F">
              <w:rPr>
                <w:rFonts w:ascii="Arial" w:hAnsi="Arial" w:cs="Arial"/>
                <w:sz w:val="20"/>
              </w:rPr>
              <w:t>Other information</w:t>
            </w:r>
            <w:bookmarkEnd w:id="94"/>
            <w:bookmarkEnd w:id="95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673F7004" w14:textId="77777777" w:rsidR="006945AD" w:rsidRPr="00A9131F" w:rsidRDefault="006945AD" w:rsidP="006945AD">
            <w:pPr>
              <w:pStyle w:val="TableSubHead"/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</w:p>
        </w:tc>
      </w:tr>
      <w:tr w:rsidR="006945AD" w:rsidRPr="00A9131F" w14:paraId="43BEA193" w14:textId="77777777" w:rsidTr="0090284D"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91F2141" w14:textId="77777777" w:rsidR="006945AD" w:rsidRPr="00A9131F" w:rsidRDefault="006945AD" w:rsidP="006945AD">
            <w:pPr>
              <w:tabs>
                <w:tab w:val="left" w:pos="5400"/>
              </w:tabs>
              <w:rPr>
                <w:rFonts w:ascii="Arial" w:hAnsi="Arial" w:cs="Arial"/>
                <w:bCs/>
                <w:sz w:val="20"/>
              </w:rPr>
            </w:pPr>
            <w:bookmarkStart w:id="96" w:name="italic50" w:colFirst="0" w:colLast="0"/>
            <w:bookmarkStart w:id="97" w:name="bold51" w:colFirst="0" w:colLast="0"/>
            <w:r w:rsidRPr="00A9131F">
              <w:rPr>
                <w:rFonts w:ascii="Arial" w:hAnsi="Arial" w:cs="Arial"/>
                <w:bCs/>
                <w:sz w:val="20"/>
              </w:rPr>
              <w:t>Fu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4BA024" w14:textId="77777777" w:rsidR="006945AD" w:rsidRPr="00A9131F" w:rsidRDefault="006945AD" w:rsidP="006945AD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3A3" w14:textId="77777777" w:rsidR="006945AD" w:rsidRPr="00A9131F" w:rsidRDefault="006945AD" w:rsidP="006945AD">
            <w:pPr>
              <w:tabs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A46E5" w14:textId="60B9DD45" w:rsidR="006945AD" w:rsidRPr="00A9131F" w:rsidRDefault="00FB4025" w:rsidP="006945AD">
            <w:pPr>
              <w:tabs>
                <w:tab w:val="left" w:pos="5400"/>
              </w:tabs>
              <w:ind w:left="-11"/>
              <w:rPr>
                <w:rFonts w:ascii="Arial" w:hAnsi="Arial" w:cs="Arial"/>
                <w:sz w:val="20"/>
              </w:rPr>
            </w:pPr>
            <w:r w:rsidRPr="00A9131F">
              <w:rPr>
                <w:rFonts w:ascii="Arial" w:hAnsi="Arial" w:cs="Arial"/>
                <w:sz w:val="20"/>
              </w:rPr>
              <w:t>Funding</w:t>
            </w:r>
          </w:p>
        </w:tc>
      </w:tr>
      <w:bookmarkEnd w:id="96"/>
      <w:bookmarkEnd w:id="97"/>
    </w:tbl>
    <w:p w14:paraId="4CF3B1D2" w14:textId="77777777" w:rsidR="0019676F" w:rsidRPr="00A9131F" w:rsidRDefault="0019676F" w:rsidP="00BC4783">
      <w:pPr>
        <w:rPr>
          <w:rFonts w:ascii="Arial" w:hAnsi="Arial" w:cs="Arial"/>
          <w:b/>
          <w:bCs/>
        </w:rPr>
        <w:sectPr w:rsidR="0019676F" w:rsidRPr="00A9131F" w:rsidSect="0019676F">
          <w:headerReference w:type="default" r:id="rId8"/>
          <w:pgSz w:w="16840" w:h="11900" w:orient="landscape"/>
          <w:pgMar w:top="720" w:right="284" w:bottom="720" w:left="720" w:header="708" w:footer="708" w:gutter="0"/>
          <w:cols w:space="708"/>
          <w:docGrid w:linePitch="360"/>
        </w:sectPr>
      </w:pPr>
    </w:p>
    <w:p w14:paraId="0ACCC3C7" w14:textId="39EF20B0" w:rsidR="004766F6" w:rsidRPr="00A9131F" w:rsidRDefault="004766F6" w:rsidP="00BC4783">
      <w:pPr>
        <w:rPr>
          <w:rFonts w:ascii="Arial" w:hAnsi="Arial" w:cs="Arial"/>
          <w:b/>
          <w:bCs/>
        </w:rPr>
      </w:pPr>
      <w:r w:rsidRPr="00A9131F">
        <w:rPr>
          <w:rFonts w:ascii="Arial" w:hAnsi="Arial" w:cs="Arial"/>
          <w:b/>
          <w:bCs/>
        </w:rPr>
        <w:lastRenderedPageBreak/>
        <w:t>Supplemental table 2.</w:t>
      </w:r>
      <w:r w:rsidR="00524517" w:rsidRPr="00A9131F">
        <w:t xml:space="preserve"> </w:t>
      </w:r>
      <w:r w:rsidR="00524517" w:rsidRPr="00A9131F">
        <w:rPr>
          <w:rFonts w:ascii="Arial" w:hAnsi="Arial" w:cs="Arial"/>
          <w:b/>
          <w:bCs/>
        </w:rPr>
        <w:t>Echocardiographic Parameters in</w:t>
      </w:r>
      <w:r w:rsidR="00514D34" w:rsidRPr="00A9131F">
        <w:rPr>
          <w:rFonts w:ascii="Arial" w:hAnsi="Arial" w:cs="Arial"/>
          <w:b/>
          <w:bCs/>
        </w:rPr>
        <w:t xml:space="preserve"> the RA Porto cohort</w:t>
      </w:r>
    </w:p>
    <w:tbl>
      <w:tblPr>
        <w:tblStyle w:val="Grilledutableau"/>
        <w:tblW w:w="5712" w:type="dxa"/>
        <w:tblLook w:val="04A0" w:firstRow="1" w:lastRow="0" w:firstColumn="1" w:lastColumn="0" w:noHBand="0" w:noVBand="1"/>
      </w:tblPr>
      <w:tblGrid>
        <w:gridCol w:w="3260"/>
        <w:gridCol w:w="2452"/>
      </w:tblGrid>
      <w:tr w:rsidR="00F87C07" w:rsidRPr="00A9131F" w14:paraId="5693BCE0" w14:textId="77777777" w:rsidTr="00524517">
        <w:trPr>
          <w:trHeight w:val="361"/>
        </w:trPr>
        <w:tc>
          <w:tcPr>
            <w:tcW w:w="3260" w:type="dxa"/>
            <w:noWrap/>
            <w:hideMark/>
          </w:tcPr>
          <w:p w14:paraId="26AB63D4" w14:textId="77777777" w:rsidR="00F87C07" w:rsidRPr="00A9131F" w:rsidRDefault="00F87C07" w:rsidP="00F87C0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  <w:t> </w:t>
            </w:r>
          </w:p>
        </w:tc>
        <w:tc>
          <w:tcPr>
            <w:tcW w:w="2452" w:type="dxa"/>
            <w:noWrap/>
            <w:hideMark/>
          </w:tcPr>
          <w:p w14:paraId="1821750A" w14:textId="77777777" w:rsidR="00F87C07" w:rsidRPr="00A9131F" w:rsidRDefault="00F87C07" w:rsidP="00F87C0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  <w:t>Intra-observer ICC</w:t>
            </w:r>
          </w:p>
        </w:tc>
      </w:tr>
      <w:tr w:rsidR="00F87C07" w:rsidRPr="00A9131F" w14:paraId="30BA4806" w14:textId="77777777" w:rsidTr="00524517">
        <w:trPr>
          <w:trHeight w:val="325"/>
        </w:trPr>
        <w:tc>
          <w:tcPr>
            <w:tcW w:w="3260" w:type="dxa"/>
            <w:noWrap/>
            <w:hideMark/>
          </w:tcPr>
          <w:p w14:paraId="7CC1B8B6" w14:textId="77777777" w:rsidR="00F87C07" w:rsidRPr="00A9131F" w:rsidRDefault="00F87C07" w:rsidP="00F87C0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  <w:t>LV mass (g)</w:t>
            </w:r>
          </w:p>
        </w:tc>
        <w:tc>
          <w:tcPr>
            <w:tcW w:w="2452" w:type="dxa"/>
            <w:noWrap/>
            <w:hideMark/>
          </w:tcPr>
          <w:p w14:paraId="2ED80811" w14:textId="77777777" w:rsidR="00F87C07" w:rsidRPr="00A9131F" w:rsidRDefault="00F87C07" w:rsidP="00F87C0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  <w:t>0.88 (0.69-0.94)</w:t>
            </w:r>
          </w:p>
        </w:tc>
      </w:tr>
      <w:tr w:rsidR="00F87C07" w:rsidRPr="00A9131F" w14:paraId="4C36D188" w14:textId="77777777" w:rsidTr="00524517">
        <w:trPr>
          <w:trHeight w:val="325"/>
        </w:trPr>
        <w:tc>
          <w:tcPr>
            <w:tcW w:w="3260" w:type="dxa"/>
            <w:noWrap/>
            <w:hideMark/>
          </w:tcPr>
          <w:p w14:paraId="7569CB78" w14:textId="77777777" w:rsidR="00F87C07" w:rsidRPr="00A9131F" w:rsidRDefault="00F87C07" w:rsidP="00F87C0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  <w:t>LA volume (ml)</w:t>
            </w:r>
          </w:p>
        </w:tc>
        <w:tc>
          <w:tcPr>
            <w:tcW w:w="2452" w:type="dxa"/>
            <w:noWrap/>
            <w:hideMark/>
          </w:tcPr>
          <w:p w14:paraId="76AFAAC2" w14:textId="77777777" w:rsidR="00F87C07" w:rsidRPr="00A9131F" w:rsidRDefault="00F87C07" w:rsidP="00F87C0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  <w:t>0.93 (0.85-0.98)</w:t>
            </w:r>
          </w:p>
        </w:tc>
      </w:tr>
      <w:tr w:rsidR="00F87C07" w:rsidRPr="00A9131F" w14:paraId="00929461" w14:textId="77777777" w:rsidTr="00524517">
        <w:trPr>
          <w:trHeight w:val="325"/>
        </w:trPr>
        <w:tc>
          <w:tcPr>
            <w:tcW w:w="3260" w:type="dxa"/>
            <w:noWrap/>
            <w:hideMark/>
          </w:tcPr>
          <w:p w14:paraId="6E112E63" w14:textId="77777777" w:rsidR="00F87C07" w:rsidRPr="00A9131F" w:rsidRDefault="00F87C07" w:rsidP="00F87C0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  <w:t>E wave (m/s)</w:t>
            </w:r>
          </w:p>
        </w:tc>
        <w:tc>
          <w:tcPr>
            <w:tcW w:w="2452" w:type="dxa"/>
            <w:noWrap/>
            <w:hideMark/>
          </w:tcPr>
          <w:p w14:paraId="242D7FF5" w14:textId="77777777" w:rsidR="00F87C07" w:rsidRPr="00A9131F" w:rsidRDefault="00F87C07" w:rsidP="00F87C0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  <w:t>0.96 (0.87-0.98)</w:t>
            </w:r>
          </w:p>
        </w:tc>
      </w:tr>
      <w:tr w:rsidR="00F87C07" w:rsidRPr="00A9131F" w14:paraId="675FF528" w14:textId="77777777" w:rsidTr="00524517">
        <w:trPr>
          <w:trHeight w:val="325"/>
        </w:trPr>
        <w:tc>
          <w:tcPr>
            <w:tcW w:w="3260" w:type="dxa"/>
            <w:noWrap/>
            <w:hideMark/>
          </w:tcPr>
          <w:p w14:paraId="1252ED76" w14:textId="77777777" w:rsidR="00F87C07" w:rsidRPr="00A9131F" w:rsidRDefault="00F87C07" w:rsidP="00F87C0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  <w:t xml:space="preserve">Septal </w:t>
            </w: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  <w:t>Ea</w:t>
            </w:r>
            <w:proofErr w:type="spellEnd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  <w:t xml:space="preserve"> Velocity (cm/s)</w:t>
            </w:r>
          </w:p>
        </w:tc>
        <w:tc>
          <w:tcPr>
            <w:tcW w:w="2452" w:type="dxa"/>
            <w:noWrap/>
            <w:hideMark/>
          </w:tcPr>
          <w:p w14:paraId="126C7F65" w14:textId="77777777" w:rsidR="00F87C07" w:rsidRPr="00A9131F" w:rsidRDefault="00F87C07" w:rsidP="00F87C0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  <w:t>0.87 (0.74-0.93)</w:t>
            </w:r>
          </w:p>
        </w:tc>
      </w:tr>
      <w:tr w:rsidR="00F87C07" w:rsidRPr="00A9131F" w14:paraId="47B65E87" w14:textId="77777777" w:rsidTr="00524517">
        <w:trPr>
          <w:trHeight w:val="325"/>
        </w:trPr>
        <w:tc>
          <w:tcPr>
            <w:tcW w:w="3260" w:type="dxa"/>
            <w:noWrap/>
            <w:hideMark/>
          </w:tcPr>
          <w:p w14:paraId="674CEF36" w14:textId="77777777" w:rsidR="00F87C07" w:rsidRPr="00A9131F" w:rsidRDefault="00F87C07" w:rsidP="00F87C0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  <w:t xml:space="preserve">Lateral </w:t>
            </w: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  <w:t>Ea</w:t>
            </w:r>
            <w:proofErr w:type="spellEnd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  <w:t xml:space="preserve"> Velocity (cm/s)</w:t>
            </w:r>
          </w:p>
        </w:tc>
        <w:tc>
          <w:tcPr>
            <w:tcW w:w="2452" w:type="dxa"/>
            <w:noWrap/>
            <w:hideMark/>
          </w:tcPr>
          <w:p w14:paraId="0D81CD87" w14:textId="77777777" w:rsidR="00F87C07" w:rsidRPr="00A9131F" w:rsidRDefault="00F87C07" w:rsidP="00F87C0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  <w:t>0.95 (0.90-0.98)</w:t>
            </w:r>
          </w:p>
        </w:tc>
      </w:tr>
      <w:tr w:rsidR="00F87C07" w:rsidRPr="00A9131F" w14:paraId="407690DE" w14:textId="77777777" w:rsidTr="00524517">
        <w:trPr>
          <w:trHeight w:val="325"/>
        </w:trPr>
        <w:tc>
          <w:tcPr>
            <w:tcW w:w="3260" w:type="dxa"/>
            <w:noWrap/>
            <w:hideMark/>
          </w:tcPr>
          <w:p w14:paraId="3A553A82" w14:textId="77777777" w:rsidR="00F87C07" w:rsidRPr="00A9131F" w:rsidRDefault="00F87C07" w:rsidP="00F87C0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ja-JP"/>
              </w:rPr>
              <w:t>TR max velocity (m/sec)</w:t>
            </w:r>
          </w:p>
        </w:tc>
        <w:tc>
          <w:tcPr>
            <w:tcW w:w="2452" w:type="dxa"/>
            <w:noWrap/>
            <w:hideMark/>
          </w:tcPr>
          <w:p w14:paraId="72B2626B" w14:textId="77777777" w:rsidR="00F87C07" w:rsidRPr="00A9131F" w:rsidRDefault="00F87C07" w:rsidP="00F87C07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  <w:lang w:eastAsia="ja-JP"/>
              </w:rPr>
              <w:t>0.83 (0.78-0.92)</w:t>
            </w:r>
          </w:p>
        </w:tc>
      </w:tr>
    </w:tbl>
    <w:p w14:paraId="2F0C51E0" w14:textId="1D85E87E" w:rsidR="00F87C07" w:rsidRPr="00A9131F" w:rsidRDefault="00524517" w:rsidP="00BC4783">
      <w:pPr>
        <w:rPr>
          <w:rFonts w:ascii="Arial" w:hAnsi="Arial" w:cs="Arial"/>
          <w:sz w:val="20"/>
          <w:szCs w:val="20"/>
          <w:lang w:val="fr-FR"/>
        </w:rPr>
        <w:sectPr w:rsidR="00F87C07" w:rsidRPr="00A9131F" w:rsidSect="00F87C07">
          <w:pgSz w:w="11900" w:h="16840"/>
          <w:pgMar w:top="284" w:right="720" w:bottom="720" w:left="720" w:header="708" w:footer="708" w:gutter="0"/>
          <w:cols w:space="708"/>
          <w:docGrid w:linePitch="360"/>
        </w:sectPr>
      </w:pPr>
      <w:r w:rsidRPr="00A9131F">
        <w:rPr>
          <w:rFonts w:ascii="Arial" w:hAnsi="Arial" w:cs="Arial"/>
          <w:sz w:val="20"/>
          <w:szCs w:val="20"/>
          <w:lang w:val="fr-FR"/>
        </w:rPr>
        <w:t xml:space="preserve">ICC, </w:t>
      </w:r>
      <w:proofErr w:type="spellStart"/>
      <w:r w:rsidRPr="00A9131F">
        <w:rPr>
          <w:rFonts w:ascii="Arial" w:hAnsi="Arial" w:cs="Arial"/>
          <w:sz w:val="20"/>
          <w:szCs w:val="20"/>
          <w:lang w:val="fr-FR"/>
        </w:rPr>
        <w:t>Intraclass</w:t>
      </w:r>
      <w:proofErr w:type="spellEnd"/>
      <w:r w:rsidRPr="00A9131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9131F">
        <w:rPr>
          <w:rFonts w:ascii="Arial" w:hAnsi="Arial" w:cs="Arial"/>
          <w:sz w:val="20"/>
          <w:szCs w:val="20"/>
          <w:lang w:val="fr-FR"/>
        </w:rPr>
        <w:t>Correlation</w:t>
      </w:r>
      <w:proofErr w:type="spellEnd"/>
      <w:r w:rsidRPr="00A9131F">
        <w:rPr>
          <w:rFonts w:ascii="Arial" w:hAnsi="Arial" w:cs="Arial"/>
          <w:sz w:val="20"/>
          <w:szCs w:val="20"/>
          <w:lang w:val="fr-FR"/>
        </w:rPr>
        <w:t xml:space="preserve"> Coefficients </w:t>
      </w:r>
    </w:p>
    <w:p w14:paraId="473EC60D" w14:textId="0F228EA6" w:rsidR="00766164" w:rsidRPr="00A9131F" w:rsidRDefault="00BC4783" w:rsidP="00BC4783">
      <w:pPr>
        <w:rPr>
          <w:rFonts w:ascii="Arial" w:hAnsi="Arial" w:cs="Arial"/>
          <w:b/>
          <w:bCs/>
        </w:rPr>
      </w:pPr>
      <w:r w:rsidRPr="00A9131F">
        <w:rPr>
          <w:rFonts w:ascii="Arial" w:hAnsi="Arial" w:cs="Arial"/>
          <w:b/>
          <w:bCs/>
        </w:rPr>
        <w:lastRenderedPageBreak/>
        <w:t xml:space="preserve">Supplemental table </w:t>
      </w:r>
      <w:r w:rsidR="004766F6" w:rsidRPr="00A9131F">
        <w:rPr>
          <w:rFonts w:ascii="Arial" w:hAnsi="Arial" w:cs="Arial"/>
          <w:b/>
          <w:bCs/>
        </w:rPr>
        <w:t>3</w:t>
      </w:r>
      <w:r w:rsidRPr="00A9131F">
        <w:rPr>
          <w:rFonts w:ascii="Arial" w:hAnsi="Arial" w:cs="Arial"/>
          <w:b/>
          <w:bCs/>
        </w:rPr>
        <w:t xml:space="preserve">. </w:t>
      </w:r>
      <w:r w:rsidR="008D4E6A" w:rsidRPr="00A9131F">
        <w:rPr>
          <w:rFonts w:ascii="Arial" w:hAnsi="Arial" w:cs="Arial"/>
          <w:b/>
          <w:bCs/>
        </w:rPr>
        <w:t>Biomarker</w:t>
      </w:r>
      <w:r w:rsidRPr="00A9131F">
        <w:rPr>
          <w:rFonts w:ascii="Arial" w:hAnsi="Arial" w:cs="Arial"/>
          <w:b/>
          <w:bCs/>
        </w:rPr>
        <w:t xml:space="preserve"> Names</w:t>
      </w:r>
      <w:r w:rsidR="00766164" w:rsidRPr="00A9131F">
        <w:rPr>
          <w:rFonts w:ascii="Arial" w:hAnsi="Arial" w:cs="Arial"/>
          <w:b/>
          <w:bCs/>
        </w:rPr>
        <w:t xml:space="preserve"> and Rol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46"/>
        <w:gridCol w:w="1124"/>
        <w:gridCol w:w="709"/>
        <w:gridCol w:w="789"/>
        <w:gridCol w:w="867"/>
        <w:gridCol w:w="633"/>
        <w:gridCol w:w="633"/>
        <w:gridCol w:w="721"/>
        <w:gridCol w:w="755"/>
        <w:gridCol w:w="633"/>
        <w:gridCol w:w="764"/>
        <w:gridCol w:w="633"/>
        <w:gridCol w:w="633"/>
        <w:gridCol w:w="687"/>
        <w:gridCol w:w="667"/>
        <w:gridCol w:w="633"/>
        <w:gridCol w:w="633"/>
        <w:gridCol w:w="633"/>
        <w:gridCol w:w="633"/>
      </w:tblGrid>
      <w:tr w:rsidR="00251ECE" w:rsidRPr="00A9131F" w14:paraId="1BED4B9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B07600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Biomarker full name</w:t>
            </w:r>
          </w:p>
        </w:tc>
        <w:tc>
          <w:tcPr>
            <w:tcW w:w="1880" w:type="dxa"/>
            <w:noWrap/>
            <w:hideMark/>
          </w:tcPr>
          <w:p w14:paraId="74FC591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Entry name</w:t>
            </w:r>
          </w:p>
        </w:tc>
        <w:tc>
          <w:tcPr>
            <w:tcW w:w="1120" w:type="dxa"/>
            <w:noWrap/>
            <w:hideMark/>
          </w:tcPr>
          <w:p w14:paraId="0FF2B20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Uniprot ID**</w:t>
            </w:r>
          </w:p>
        </w:tc>
        <w:tc>
          <w:tcPr>
            <w:tcW w:w="1111" w:type="dxa"/>
            <w:noWrap/>
            <w:hideMark/>
          </w:tcPr>
          <w:p w14:paraId="6CA58FB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fr-FR"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Angiogenesis</w:t>
            </w:r>
          </w:p>
        </w:tc>
        <w:tc>
          <w:tcPr>
            <w:tcW w:w="1371" w:type="dxa"/>
            <w:noWrap/>
            <w:hideMark/>
          </w:tcPr>
          <w:p w14:paraId="2688188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Blood vessel morphogenesis</w:t>
            </w:r>
          </w:p>
        </w:tc>
        <w:tc>
          <w:tcPr>
            <w:tcW w:w="980" w:type="dxa"/>
            <w:noWrap/>
            <w:hideMark/>
          </w:tcPr>
          <w:p w14:paraId="4E21EF5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Catabolic process</w:t>
            </w:r>
          </w:p>
        </w:tc>
        <w:tc>
          <w:tcPr>
            <w:tcW w:w="980" w:type="dxa"/>
            <w:noWrap/>
            <w:hideMark/>
          </w:tcPr>
          <w:p w14:paraId="06E8104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Cell adhesion</w:t>
            </w:r>
          </w:p>
        </w:tc>
        <w:tc>
          <w:tcPr>
            <w:tcW w:w="1070" w:type="dxa"/>
            <w:noWrap/>
            <w:hideMark/>
          </w:tcPr>
          <w:p w14:paraId="0FC58A0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Coagulation</w:t>
            </w:r>
          </w:p>
        </w:tc>
        <w:tc>
          <w:tcPr>
            <w:tcW w:w="1141" w:type="dxa"/>
            <w:noWrap/>
            <w:hideMark/>
          </w:tcPr>
          <w:p w14:paraId="284CE94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Heart development</w:t>
            </w:r>
          </w:p>
        </w:tc>
        <w:tc>
          <w:tcPr>
            <w:tcW w:w="980" w:type="dxa"/>
            <w:noWrap/>
            <w:hideMark/>
          </w:tcPr>
          <w:p w14:paraId="299E7EF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Immune response</w:t>
            </w:r>
          </w:p>
        </w:tc>
        <w:tc>
          <w:tcPr>
            <w:tcW w:w="1161" w:type="dxa"/>
            <w:noWrap/>
            <w:hideMark/>
          </w:tcPr>
          <w:p w14:paraId="4078D33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Inflammatory response</w:t>
            </w:r>
          </w:p>
        </w:tc>
        <w:tc>
          <w:tcPr>
            <w:tcW w:w="980" w:type="dxa"/>
            <w:noWrap/>
            <w:hideMark/>
          </w:tcPr>
          <w:p w14:paraId="764AF15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MAPK cascade</w:t>
            </w:r>
          </w:p>
        </w:tc>
        <w:tc>
          <w:tcPr>
            <w:tcW w:w="980" w:type="dxa"/>
            <w:noWrap/>
            <w:hideMark/>
          </w:tcPr>
          <w:p w14:paraId="341A729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Platelet activation</w:t>
            </w:r>
          </w:p>
        </w:tc>
        <w:tc>
          <w:tcPr>
            <w:tcW w:w="1001" w:type="dxa"/>
            <w:noWrap/>
            <w:hideMark/>
          </w:tcPr>
          <w:p w14:paraId="75AA398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Proteolysis</w:t>
            </w:r>
          </w:p>
        </w:tc>
        <w:tc>
          <w:tcPr>
            <w:tcW w:w="980" w:type="dxa"/>
            <w:noWrap/>
            <w:hideMark/>
          </w:tcPr>
          <w:p w14:paraId="1E6EF9B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Regulation of blood pressure</w:t>
            </w:r>
          </w:p>
        </w:tc>
        <w:tc>
          <w:tcPr>
            <w:tcW w:w="980" w:type="dxa"/>
            <w:noWrap/>
            <w:hideMark/>
          </w:tcPr>
          <w:p w14:paraId="226EC88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Response to hypoxia</w:t>
            </w:r>
          </w:p>
        </w:tc>
        <w:tc>
          <w:tcPr>
            <w:tcW w:w="980" w:type="dxa"/>
            <w:noWrap/>
            <w:hideMark/>
          </w:tcPr>
          <w:p w14:paraId="0F0EF3B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Response to peptide hormone</w:t>
            </w:r>
          </w:p>
        </w:tc>
        <w:tc>
          <w:tcPr>
            <w:tcW w:w="980" w:type="dxa"/>
            <w:noWrap/>
            <w:hideMark/>
          </w:tcPr>
          <w:p w14:paraId="4BA7F70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Wound healing</w:t>
            </w:r>
          </w:p>
        </w:tc>
        <w:tc>
          <w:tcPr>
            <w:tcW w:w="980" w:type="dxa"/>
            <w:noWrap/>
            <w:hideMark/>
          </w:tcPr>
          <w:p w14:paraId="05BC17E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Others</w:t>
            </w:r>
          </w:p>
        </w:tc>
      </w:tr>
      <w:tr w:rsidR="00251ECE" w:rsidRPr="00A9131F" w14:paraId="351A227A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7979977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ngiotensin-converting enzyme 2</w:t>
            </w:r>
          </w:p>
        </w:tc>
        <w:tc>
          <w:tcPr>
            <w:tcW w:w="1880" w:type="dxa"/>
            <w:noWrap/>
            <w:hideMark/>
          </w:tcPr>
          <w:p w14:paraId="48B40E7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CE2</w:t>
            </w:r>
          </w:p>
        </w:tc>
        <w:tc>
          <w:tcPr>
            <w:tcW w:w="1120" w:type="dxa"/>
            <w:noWrap/>
            <w:hideMark/>
          </w:tcPr>
          <w:p w14:paraId="3E9ABBA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BYF1</w:t>
            </w:r>
          </w:p>
        </w:tc>
        <w:tc>
          <w:tcPr>
            <w:tcW w:w="1111" w:type="dxa"/>
            <w:noWrap/>
            <w:hideMark/>
          </w:tcPr>
          <w:p w14:paraId="511E9F4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ED1794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52676C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FA69B6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5A4E80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26743E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EA5583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58376CD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15722A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6D8995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E7F551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5EFBC2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9110BF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E05C62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E8E6B9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8C2D2B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286437A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6A9690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disintegrin</w:t>
            </w:r>
            <w:proofErr w:type="spellEnd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 xml:space="preserve"> and metalloproteinase with thrombospondin motifs 13</w:t>
            </w:r>
          </w:p>
        </w:tc>
        <w:tc>
          <w:tcPr>
            <w:tcW w:w="1880" w:type="dxa"/>
            <w:noWrap/>
            <w:hideMark/>
          </w:tcPr>
          <w:p w14:paraId="6C30038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DAMTS13</w:t>
            </w:r>
          </w:p>
        </w:tc>
        <w:tc>
          <w:tcPr>
            <w:tcW w:w="1120" w:type="dxa"/>
            <w:noWrap/>
            <w:hideMark/>
          </w:tcPr>
          <w:p w14:paraId="0904D3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76LX8</w:t>
            </w:r>
          </w:p>
        </w:tc>
        <w:tc>
          <w:tcPr>
            <w:tcW w:w="1111" w:type="dxa"/>
            <w:noWrap/>
            <w:hideMark/>
          </w:tcPr>
          <w:p w14:paraId="1943CCD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591663D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B00319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17BB14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614C731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41" w:type="dxa"/>
            <w:noWrap/>
            <w:hideMark/>
          </w:tcPr>
          <w:p w14:paraId="4CE9119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4541FC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4A53D3E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CF64BF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FCD424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01" w:type="dxa"/>
            <w:noWrap/>
            <w:hideMark/>
          </w:tcPr>
          <w:p w14:paraId="6073BDA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533FD48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2C8707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E8E8A7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D64161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3B1004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481C0AEA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7B7BA5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drenomedullin</w:t>
            </w:r>
          </w:p>
        </w:tc>
        <w:tc>
          <w:tcPr>
            <w:tcW w:w="1880" w:type="dxa"/>
            <w:noWrap/>
            <w:hideMark/>
          </w:tcPr>
          <w:p w14:paraId="4E73753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DM</w:t>
            </w:r>
          </w:p>
        </w:tc>
        <w:tc>
          <w:tcPr>
            <w:tcW w:w="1120" w:type="dxa"/>
            <w:noWrap/>
            <w:hideMark/>
          </w:tcPr>
          <w:p w14:paraId="3E63A26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35318</w:t>
            </w:r>
          </w:p>
        </w:tc>
        <w:tc>
          <w:tcPr>
            <w:tcW w:w="1111" w:type="dxa"/>
            <w:noWrap/>
            <w:hideMark/>
          </w:tcPr>
          <w:p w14:paraId="0F594B5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6FAB215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32BDCC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4C2939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7A4F00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5D9842A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5412CC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205E8AC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5FFDE7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40789E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5043102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7CEA35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D5C58C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AC5C76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07F3B0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C07F3A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2D697999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76DB9AE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gouti-related protein</w:t>
            </w:r>
          </w:p>
        </w:tc>
        <w:tc>
          <w:tcPr>
            <w:tcW w:w="1880" w:type="dxa"/>
            <w:noWrap/>
            <w:hideMark/>
          </w:tcPr>
          <w:p w14:paraId="61D22A4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GRP</w:t>
            </w:r>
          </w:p>
        </w:tc>
        <w:tc>
          <w:tcPr>
            <w:tcW w:w="1120" w:type="dxa"/>
            <w:noWrap/>
            <w:hideMark/>
          </w:tcPr>
          <w:p w14:paraId="56AD56B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O00253</w:t>
            </w:r>
          </w:p>
        </w:tc>
        <w:tc>
          <w:tcPr>
            <w:tcW w:w="1111" w:type="dxa"/>
            <w:noWrap/>
            <w:hideMark/>
          </w:tcPr>
          <w:p w14:paraId="52E376C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7B5180A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0C1228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C56F7D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7F6F395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8F8A1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69E4E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6A806FC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C4C0B2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C55321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B702C9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96AB32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D66EDE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0C0920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6ADEBD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93E12F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655E238E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26AB87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rotein AMBP</w:t>
            </w:r>
          </w:p>
        </w:tc>
        <w:tc>
          <w:tcPr>
            <w:tcW w:w="1880" w:type="dxa"/>
            <w:noWrap/>
            <w:hideMark/>
          </w:tcPr>
          <w:p w14:paraId="1332F3C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MBP</w:t>
            </w:r>
          </w:p>
        </w:tc>
        <w:tc>
          <w:tcPr>
            <w:tcW w:w="1120" w:type="dxa"/>
            <w:noWrap/>
            <w:hideMark/>
          </w:tcPr>
          <w:p w14:paraId="24BE4D7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2760</w:t>
            </w:r>
          </w:p>
        </w:tc>
        <w:tc>
          <w:tcPr>
            <w:tcW w:w="1111" w:type="dxa"/>
            <w:noWrap/>
            <w:hideMark/>
          </w:tcPr>
          <w:p w14:paraId="33AEAEF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4F7B005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CC7DA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5A27669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3498295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C76D11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53F203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61C3A9C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A563D2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97491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7F34CC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BD58D2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A947AE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D3C3EF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B479EF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5A9FD1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5007C8E8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786E92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ngiopoietin-1</w:t>
            </w:r>
          </w:p>
        </w:tc>
        <w:tc>
          <w:tcPr>
            <w:tcW w:w="1880" w:type="dxa"/>
            <w:noWrap/>
            <w:hideMark/>
          </w:tcPr>
          <w:p w14:paraId="3DAAA26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NG1</w:t>
            </w:r>
          </w:p>
        </w:tc>
        <w:tc>
          <w:tcPr>
            <w:tcW w:w="1120" w:type="dxa"/>
            <w:noWrap/>
            <w:hideMark/>
          </w:tcPr>
          <w:p w14:paraId="5626311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15389</w:t>
            </w:r>
          </w:p>
        </w:tc>
        <w:tc>
          <w:tcPr>
            <w:tcW w:w="1111" w:type="dxa"/>
            <w:noWrap/>
            <w:hideMark/>
          </w:tcPr>
          <w:p w14:paraId="12357A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28BA75F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44CA60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B8B1D5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02F133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7A4605E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B5CD7E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63D425E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5CBF703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741425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5D9A618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69BC5F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1076E3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51C6F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EEC7A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122684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09B937DB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55B3470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Bone morphogenetic protein 6</w:t>
            </w:r>
          </w:p>
        </w:tc>
        <w:tc>
          <w:tcPr>
            <w:tcW w:w="1880" w:type="dxa"/>
            <w:noWrap/>
            <w:hideMark/>
          </w:tcPr>
          <w:p w14:paraId="59B8636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BMP6</w:t>
            </w:r>
          </w:p>
        </w:tc>
        <w:tc>
          <w:tcPr>
            <w:tcW w:w="1120" w:type="dxa"/>
            <w:noWrap/>
            <w:hideMark/>
          </w:tcPr>
          <w:p w14:paraId="11C974E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22004</w:t>
            </w:r>
          </w:p>
        </w:tc>
        <w:tc>
          <w:tcPr>
            <w:tcW w:w="1111" w:type="dxa"/>
            <w:noWrap/>
            <w:hideMark/>
          </w:tcPr>
          <w:p w14:paraId="789694A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43D11F6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8AFC6A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A64F30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2DCB03E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0621BB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ECD66E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18F0E98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D3BE2C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D785E2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7DC1319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7997BB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62C55D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DE575F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6EB574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D81056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74D34F96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1A094B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Natriuretic peptides B</w:t>
            </w:r>
          </w:p>
        </w:tc>
        <w:tc>
          <w:tcPr>
            <w:tcW w:w="1880" w:type="dxa"/>
            <w:noWrap/>
            <w:hideMark/>
          </w:tcPr>
          <w:p w14:paraId="2876074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BNP</w:t>
            </w:r>
          </w:p>
        </w:tc>
        <w:tc>
          <w:tcPr>
            <w:tcW w:w="1120" w:type="dxa"/>
            <w:noWrap/>
            <w:hideMark/>
          </w:tcPr>
          <w:p w14:paraId="5300E2C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16860</w:t>
            </w:r>
          </w:p>
        </w:tc>
        <w:tc>
          <w:tcPr>
            <w:tcW w:w="1111" w:type="dxa"/>
            <w:noWrap/>
            <w:hideMark/>
          </w:tcPr>
          <w:p w14:paraId="64083BB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2AE8A6E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A573B8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F9303C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603E3E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5E4BA24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69DA44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38B44F3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8501B3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431013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5707AA8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C254B2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DC07EF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CD3B03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01CB3D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82CAC1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24C9DE24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9A12E2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arbonic anhydrase 5A, mitochondrial</w:t>
            </w:r>
          </w:p>
        </w:tc>
        <w:tc>
          <w:tcPr>
            <w:tcW w:w="1880" w:type="dxa"/>
            <w:noWrap/>
            <w:hideMark/>
          </w:tcPr>
          <w:p w14:paraId="677416A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A5A</w:t>
            </w:r>
          </w:p>
        </w:tc>
        <w:tc>
          <w:tcPr>
            <w:tcW w:w="1120" w:type="dxa"/>
            <w:noWrap/>
            <w:hideMark/>
          </w:tcPr>
          <w:p w14:paraId="6B9532D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35218</w:t>
            </w:r>
          </w:p>
        </w:tc>
        <w:tc>
          <w:tcPr>
            <w:tcW w:w="1111" w:type="dxa"/>
            <w:noWrap/>
            <w:hideMark/>
          </w:tcPr>
          <w:p w14:paraId="55CC7B2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09E978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F27437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0544C5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5D01F8F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FB9785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949B20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1B3FF1B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F28C96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AC4538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38C568D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853D12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28C99B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6F1F0A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AAAE59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9372D1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</w:tr>
      <w:tr w:rsidR="00251ECE" w:rsidRPr="00A9131F" w14:paraId="6ED10F91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F5BDE8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-C motif chemokine 17</w:t>
            </w:r>
          </w:p>
        </w:tc>
        <w:tc>
          <w:tcPr>
            <w:tcW w:w="1880" w:type="dxa"/>
            <w:noWrap/>
            <w:hideMark/>
          </w:tcPr>
          <w:p w14:paraId="3275880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CL17</w:t>
            </w:r>
          </w:p>
        </w:tc>
        <w:tc>
          <w:tcPr>
            <w:tcW w:w="1120" w:type="dxa"/>
            <w:noWrap/>
            <w:hideMark/>
          </w:tcPr>
          <w:p w14:paraId="61F09FC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2583</w:t>
            </w:r>
          </w:p>
        </w:tc>
        <w:tc>
          <w:tcPr>
            <w:tcW w:w="1111" w:type="dxa"/>
            <w:noWrap/>
            <w:hideMark/>
          </w:tcPr>
          <w:p w14:paraId="672D8AD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5933A71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D9D8FB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09F5D7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4CD0522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EEB778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A566BE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407798A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727F69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32ADF7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7ECC647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2375A4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08F84C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CE4989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8BF87D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6CC186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6264D2B2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54F19F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-C motif chemokine 3</w:t>
            </w:r>
          </w:p>
        </w:tc>
        <w:tc>
          <w:tcPr>
            <w:tcW w:w="1880" w:type="dxa"/>
            <w:noWrap/>
            <w:hideMark/>
          </w:tcPr>
          <w:p w14:paraId="26A344E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CL3</w:t>
            </w:r>
          </w:p>
        </w:tc>
        <w:tc>
          <w:tcPr>
            <w:tcW w:w="1120" w:type="dxa"/>
            <w:noWrap/>
            <w:hideMark/>
          </w:tcPr>
          <w:p w14:paraId="6096887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10147</w:t>
            </w:r>
          </w:p>
        </w:tc>
        <w:tc>
          <w:tcPr>
            <w:tcW w:w="1111" w:type="dxa"/>
            <w:noWrap/>
            <w:hideMark/>
          </w:tcPr>
          <w:p w14:paraId="09FEFCF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63AD27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9A7FC8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C90ED0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EE2727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04E5DB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96DA2B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7E0969D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A2EC2C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EF2825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387F12B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DFE629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318AF0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4FF11F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861A8B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59363B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4A60880A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50F3DC7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r-FR"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val="fr-FR" w:eastAsia="ja-JP"/>
              </w:rPr>
              <w:t>T-</w:t>
            </w: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val="fr-FR" w:eastAsia="ja-JP"/>
              </w:rPr>
              <w:t>cell</w:t>
            </w:r>
            <w:proofErr w:type="spellEnd"/>
            <w:r w:rsidRPr="00A9131F">
              <w:rPr>
                <w:rFonts w:ascii="Arial" w:hAnsi="Arial" w:cs="Arial"/>
                <w:sz w:val="16"/>
                <w:szCs w:val="16"/>
                <w:lang w:val="fr-FR" w:eastAsia="ja-JP"/>
              </w:rPr>
              <w:t xml:space="preserve"> surface </w:t>
            </w: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val="fr-FR" w:eastAsia="ja-JP"/>
              </w:rPr>
              <w:t>glycoprotein</w:t>
            </w:r>
            <w:proofErr w:type="spellEnd"/>
            <w:r w:rsidRPr="00A9131F">
              <w:rPr>
                <w:rFonts w:ascii="Arial" w:hAnsi="Arial" w:cs="Arial"/>
                <w:sz w:val="16"/>
                <w:szCs w:val="16"/>
                <w:lang w:val="fr-FR" w:eastAsia="ja-JP"/>
              </w:rPr>
              <w:t xml:space="preserve"> CD4</w:t>
            </w:r>
          </w:p>
        </w:tc>
        <w:tc>
          <w:tcPr>
            <w:tcW w:w="1880" w:type="dxa"/>
            <w:noWrap/>
            <w:hideMark/>
          </w:tcPr>
          <w:p w14:paraId="365EA1D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D4</w:t>
            </w:r>
          </w:p>
        </w:tc>
        <w:tc>
          <w:tcPr>
            <w:tcW w:w="1120" w:type="dxa"/>
            <w:noWrap/>
            <w:hideMark/>
          </w:tcPr>
          <w:p w14:paraId="6773ADA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1730</w:t>
            </w:r>
          </w:p>
        </w:tc>
        <w:tc>
          <w:tcPr>
            <w:tcW w:w="1111" w:type="dxa"/>
            <w:noWrap/>
            <w:hideMark/>
          </w:tcPr>
          <w:p w14:paraId="5BDA369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5D6C0A0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4CA897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9084D8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0E942AB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5365D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1A287B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033DE3B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8564BD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1A80E7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7408F6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2C9380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C7762C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B16086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74DE8A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2E4460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55C62D81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744FB24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D40 ligand</w:t>
            </w:r>
          </w:p>
        </w:tc>
        <w:tc>
          <w:tcPr>
            <w:tcW w:w="1880" w:type="dxa"/>
            <w:noWrap/>
            <w:hideMark/>
          </w:tcPr>
          <w:p w14:paraId="30768AE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D40L</w:t>
            </w:r>
          </w:p>
        </w:tc>
        <w:tc>
          <w:tcPr>
            <w:tcW w:w="1120" w:type="dxa"/>
            <w:noWrap/>
            <w:hideMark/>
          </w:tcPr>
          <w:p w14:paraId="4EBAD22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29965</w:t>
            </w:r>
          </w:p>
        </w:tc>
        <w:tc>
          <w:tcPr>
            <w:tcW w:w="1111" w:type="dxa"/>
            <w:noWrap/>
            <w:hideMark/>
          </w:tcPr>
          <w:p w14:paraId="701CD1A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CA4937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0BA304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1DB94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4FEDF0B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41" w:type="dxa"/>
            <w:noWrap/>
            <w:hideMark/>
          </w:tcPr>
          <w:p w14:paraId="763960E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248048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6FE314F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5A965E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EB85FD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01" w:type="dxa"/>
            <w:noWrap/>
            <w:hideMark/>
          </w:tcPr>
          <w:p w14:paraId="0242534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581112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37CAB0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0BA783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CA3EC0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7A23B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08F447E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ECC921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LAM family member 5</w:t>
            </w:r>
          </w:p>
        </w:tc>
        <w:tc>
          <w:tcPr>
            <w:tcW w:w="1880" w:type="dxa"/>
            <w:noWrap/>
            <w:hideMark/>
          </w:tcPr>
          <w:p w14:paraId="790E641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D84</w:t>
            </w:r>
          </w:p>
        </w:tc>
        <w:tc>
          <w:tcPr>
            <w:tcW w:w="1120" w:type="dxa"/>
            <w:noWrap/>
            <w:hideMark/>
          </w:tcPr>
          <w:p w14:paraId="38227C0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UIB8</w:t>
            </w:r>
          </w:p>
        </w:tc>
        <w:tc>
          <w:tcPr>
            <w:tcW w:w="1111" w:type="dxa"/>
            <w:noWrap/>
            <w:hideMark/>
          </w:tcPr>
          <w:p w14:paraId="1DFC0E4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69BD74F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43C1AA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0D6DE4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3E1ABF7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330C28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0A37DA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3B18238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817737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6B5876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D17645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7117C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EA8F8C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35D47A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C91DB3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293536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7CD72BA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1E77317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 xml:space="preserve">Carcinoembryonic </w:t>
            </w: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ntigenrelated</w:t>
            </w:r>
            <w:proofErr w:type="spellEnd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 xml:space="preserve"> cell adhesion molecule 8</w:t>
            </w:r>
          </w:p>
        </w:tc>
        <w:tc>
          <w:tcPr>
            <w:tcW w:w="1880" w:type="dxa"/>
            <w:noWrap/>
            <w:hideMark/>
          </w:tcPr>
          <w:p w14:paraId="5DB0DC0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EACAM8</w:t>
            </w:r>
          </w:p>
        </w:tc>
        <w:tc>
          <w:tcPr>
            <w:tcW w:w="1120" w:type="dxa"/>
            <w:noWrap/>
            <w:hideMark/>
          </w:tcPr>
          <w:p w14:paraId="64F5A47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31997</w:t>
            </w:r>
          </w:p>
        </w:tc>
        <w:tc>
          <w:tcPr>
            <w:tcW w:w="1111" w:type="dxa"/>
            <w:noWrap/>
            <w:hideMark/>
          </w:tcPr>
          <w:p w14:paraId="3EB2BA8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69AB86D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460DB3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2C6C98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5F2D7C3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F03D4D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10A6F5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085F227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4BA2DB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578757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693F76B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2BA9A4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BBCA3E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EE8AB2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EFB205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315227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2FB6AFDE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5B2A75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hymotrypsin C</w:t>
            </w:r>
          </w:p>
        </w:tc>
        <w:tc>
          <w:tcPr>
            <w:tcW w:w="1880" w:type="dxa"/>
            <w:noWrap/>
            <w:hideMark/>
          </w:tcPr>
          <w:p w14:paraId="11CBAB2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TRC</w:t>
            </w:r>
          </w:p>
        </w:tc>
        <w:tc>
          <w:tcPr>
            <w:tcW w:w="1120" w:type="dxa"/>
            <w:noWrap/>
            <w:hideMark/>
          </w:tcPr>
          <w:p w14:paraId="4D7291A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9895</w:t>
            </w:r>
          </w:p>
        </w:tc>
        <w:tc>
          <w:tcPr>
            <w:tcW w:w="1111" w:type="dxa"/>
            <w:noWrap/>
            <w:hideMark/>
          </w:tcPr>
          <w:p w14:paraId="3F4A5EE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327965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0BF59F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7EAB10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5195DC5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7D31DE8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D3399D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3FA2C0F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1D1FCE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FDF173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3C8A336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CE3E16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D49CE4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37A7E2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D46D01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0AB1E5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3C3BDCD6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E85921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athepsin L1</w:t>
            </w:r>
          </w:p>
        </w:tc>
        <w:tc>
          <w:tcPr>
            <w:tcW w:w="1880" w:type="dxa"/>
            <w:noWrap/>
            <w:hideMark/>
          </w:tcPr>
          <w:p w14:paraId="3542704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TSL1</w:t>
            </w:r>
          </w:p>
        </w:tc>
        <w:tc>
          <w:tcPr>
            <w:tcW w:w="1120" w:type="dxa"/>
            <w:noWrap/>
            <w:hideMark/>
          </w:tcPr>
          <w:p w14:paraId="50D9E0D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7711</w:t>
            </w:r>
          </w:p>
        </w:tc>
        <w:tc>
          <w:tcPr>
            <w:tcW w:w="1111" w:type="dxa"/>
            <w:noWrap/>
            <w:hideMark/>
          </w:tcPr>
          <w:p w14:paraId="5193161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2C3012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E0F8FE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6116CB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358548E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5549BEB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9278B8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4D20108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227197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10968F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310D7B9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D4A325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27AAE3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77B4AA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FEACE9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E054BD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39AB71C0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5F93D42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-X-C motif chemokine 1 (CVD2)</w:t>
            </w:r>
          </w:p>
        </w:tc>
        <w:tc>
          <w:tcPr>
            <w:tcW w:w="1880" w:type="dxa"/>
            <w:noWrap/>
            <w:hideMark/>
          </w:tcPr>
          <w:p w14:paraId="453E06C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CXCL1</w:t>
            </w:r>
          </w:p>
        </w:tc>
        <w:tc>
          <w:tcPr>
            <w:tcW w:w="1120" w:type="dxa"/>
            <w:noWrap/>
            <w:hideMark/>
          </w:tcPr>
          <w:p w14:paraId="7795CAE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9341</w:t>
            </w:r>
          </w:p>
        </w:tc>
        <w:tc>
          <w:tcPr>
            <w:tcW w:w="1111" w:type="dxa"/>
            <w:noWrap/>
            <w:hideMark/>
          </w:tcPr>
          <w:p w14:paraId="4895702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7FD8F8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577AFF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BA7727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1DF659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7248752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0C3D86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5450BF0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8BE504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81BA07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56E7F72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C01922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351774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758C73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3DF513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93B795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1B3A0356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137967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lastRenderedPageBreak/>
              <w:t>Decorin</w:t>
            </w:r>
            <w:proofErr w:type="spellEnd"/>
          </w:p>
        </w:tc>
        <w:tc>
          <w:tcPr>
            <w:tcW w:w="1880" w:type="dxa"/>
            <w:noWrap/>
            <w:hideMark/>
          </w:tcPr>
          <w:p w14:paraId="4C94F4A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DCN</w:t>
            </w:r>
          </w:p>
        </w:tc>
        <w:tc>
          <w:tcPr>
            <w:tcW w:w="1120" w:type="dxa"/>
            <w:noWrap/>
            <w:hideMark/>
          </w:tcPr>
          <w:p w14:paraId="097B84B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7585</w:t>
            </w:r>
          </w:p>
        </w:tc>
        <w:tc>
          <w:tcPr>
            <w:tcW w:w="1111" w:type="dxa"/>
            <w:noWrap/>
            <w:hideMark/>
          </w:tcPr>
          <w:p w14:paraId="629E323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69F8955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085D0A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8A314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135461F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73DF13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E5BB5F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6F5FB06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4FF83C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96F1A1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564807E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463B07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F766C2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D1FC54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6DEDAC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E7AE1E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1F33C19E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1B9EC39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2,4-dienoyl-CoA reductase, mitochondrial</w:t>
            </w:r>
          </w:p>
        </w:tc>
        <w:tc>
          <w:tcPr>
            <w:tcW w:w="1880" w:type="dxa"/>
            <w:noWrap/>
            <w:hideMark/>
          </w:tcPr>
          <w:p w14:paraId="34C297C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DECR1</w:t>
            </w:r>
          </w:p>
        </w:tc>
        <w:tc>
          <w:tcPr>
            <w:tcW w:w="1120" w:type="dxa"/>
            <w:noWrap/>
            <w:hideMark/>
          </w:tcPr>
          <w:p w14:paraId="2844926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16698</w:t>
            </w:r>
          </w:p>
        </w:tc>
        <w:tc>
          <w:tcPr>
            <w:tcW w:w="1111" w:type="dxa"/>
            <w:noWrap/>
            <w:hideMark/>
          </w:tcPr>
          <w:p w14:paraId="69B1DB6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673AD1A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68A390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FBAAC5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771730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657621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15BA25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336FB91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01CD79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D87833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62C20F4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9CFF98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AA4330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846EAA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3A5420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E3620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33C0CE83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1F978A8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Dickkopf</w:t>
            </w:r>
            <w:proofErr w:type="spellEnd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-related protein 1</w:t>
            </w:r>
          </w:p>
        </w:tc>
        <w:tc>
          <w:tcPr>
            <w:tcW w:w="1880" w:type="dxa"/>
            <w:noWrap/>
            <w:hideMark/>
          </w:tcPr>
          <w:p w14:paraId="13AA963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DKK1</w:t>
            </w:r>
          </w:p>
        </w:tc>
        <w:tc>
          <w:tcPr>
            <w:tcW w:w="1120" w:type="dxa"/>
            <w:noWrap/>
            <w:hideMark/>
          </w:tcPr>
          <w:p w14:paraId="1250A94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O94907</w:t>
            </w:r>
          </w:p>
        </w:tc>
        <w:tc>
          <w:tcPr>
            <w:tcW w:w="1111" w:type="dxa"/>
            <w:noWrap/>
            <w:hideMark/>
          </w:tcPr>
          <w:p w14:paraId="3B7AA33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6AD55FE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6CE289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DF72D4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E91A8A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05000C2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DDFD75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3F54F8E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9DD76B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020C25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03CC7EB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725F6A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674CB3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9A4961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A1E77B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DE2E03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05678528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6BF4F5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Fatty acid-binding protein, intestinal</w:t>
            </w:r>
          </w:p>
        </w:tc>
        <w:tc>
          <w:tcPr>
            <w:tcW w:w="1880" w:type="dxa"/>
            <w:noWrap/>
            <w:hideMark/>
          </w:tcPr>
          <w:p w14:paraId="74533E4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FABP2</w:t>
            </w:r>
          </w:p>
        </w:tc>
        <w:tc>
          <w:tcPr>
            <w:tcW w:w="1120" w:type="dxa"/>
            <w:noWrap/>
            <w:hideMark/>
          </w:tcPr>
          <w:p w14:paraId="38881D4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12104</w:t>
            </w:r>
          </w:p>
        </w:tc>
        <w:tc>
          <w:tcPr>
            <w:tcW w:w="1111" w:type="dxa"/>
            <w:noWrap/>
            <w:hideMark/>
          </w:tcPr>
          <w:p w14:paraId="58D8FD2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7745D0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622385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9D8A7D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17ACBAF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588CEB2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126CA3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38290BB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9B2E32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EC195E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639FA77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EE93CA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4C8AF2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1F3648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16432D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BFFF50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1119E53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F6BF5D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Fibroblast growth factor 21 (CVD2)</w:t>
            </w:r>
          </w:p>
        </w:tc>
        <w:tc>
          <w:tcPr>
            <w:tcW w:w="1880" w:type="dxa"/>
            <w:noWrap/>
            <w:hideMark/>
          </w:tcPr>
          <w:p w14:paraId="1BC24C2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FGF21</w:t>
            </w:r>
          </w:p>
        </w:tc>
        <w:tc>
          <w:tcPr>
            <w:tcW w:w="1120" w:type="dxa"/>
            <w:noWrap/>
            <w:hideMark/>
          </w:tcPr>
          <w:p w14:paraId="07F096D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NSA1</w:t>
            </w:r>
          </w:p>
        </w:tc>
        <w:tc>
          <w:tcPr>
            <w:tcW w:w="1111" w:type="dxa"/>
            <w:noWrap/>
            <w:hideMark/>
          </w:tcPr>
          <w:p w14:paraId="33D776B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6BF1542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436D6B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6D886F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1BBFADE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37FDC9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B3DC2D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0B68072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0E7F9D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E68017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070E49E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A367B9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730F5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C3B841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24722A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E0A02C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22353962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97B1CC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Fibroblast growth factor 23 (CVD2)</w:t>
            </w:r>
          </w:p>
        </w:tc>
        <w:tc>
          <w:tcPr>
            <w:tcW w:w="1880" w:type="dxa"/>
            <w:noWrap/>
            <w:hideMark/>
          </w:tcPr>
          <w:p w14:paraId="730B3E0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FGF23</w:t>
            </w:r>
          </w:p>
        </w:tc>
        <w:tc>
          <w:tcPr>
            <w:tcW w:w="1120" w:type="dxa"/>
            <w:noWrap/>
            <w:hideMark/>
          </w:tcPr>
          <w:p w14:paraId="11568C0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GZV9</w:t>
            </w:r>
          </w:p>
        </w:tc>
        <w:tc>
          <w:tcPr>
            <w:tcW w:w="1111" w:type="dxa"/>
            <w:noWrap/>
            <w:hideMark/>
          </w:tcPr>
          <w:p w14:paraId="4047808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21B730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219545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0C4BA2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76259D3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1C0D324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14EABD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0222BC4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99DEE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AE49D2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7F6C8B9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234DD0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1113EE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DA7BF9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76E359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A0A8FA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5847F105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EE71DE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Follistatin</w:t>
            </w:r>
            <w:proofErr w:type="spellEnd"/>
          </w:p>
        </w:tc>
        <w:tc>
          <w:tcPr>
            <w:tcW w:w="1880" w:type="dxa"/>
            <w:noWrap/>
            <w:hideMark/>
          </w:tcPr>
          <w:p w14:paraId="3373BED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FS</w:t>
            </w:r>
          </w:p>
        </w:tc>
        <w:tc>
          <w:tcPr>
            <w:tcW w:w="1120" w:type="dxa"/>
            <w:noWrap/>
            <w:hideMark/>
          </w:tcPr>
          <w:p w14:paraId="7A6D7C0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19883</w:t>
            </w:r>
          </w:p>
        </w:tc>
        <w:tc>
          <w:tcPr>
            <w:tcW w:w="1111" w:type="dxa"/>
            <w:noWrap/>
            <w:hideMark/>
          </w:tcPr>
          <w:p w14:paraId="553CC3C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730A1F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FC211F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338020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66B2A3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E357BF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4E1C95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34F5C5F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3B8EA9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80BF2A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7D69B88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BD9F40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373A5A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6A6F4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DF31E0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2D3895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</w:tr>
      <w:tr w:rsidR="00251ECE" w:rsidRPr="00A9131F" w14:paraId="3C205A00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5AF62BA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Galectin-9</w:t>
            </w:r>
          </w:p>
        </w:tc>
        <w:tc>
          <w:tcPr>
            <w:tcW w:w="1880" w:type="dxa"/>
            <w:noWrap/>
            <w:hideMark/>
          </w:tcPr>
          <w:p w14:paraId="30F6640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GAL9</w:t>
            </w:r>
          </w:p>
        </w:tc>
        <w:tc>
          <w:tcPr>
            <w:tcW w:w="1120" w:type="dxa"/>
            <w:noWrap/>
            <w:hideMark/>
          </w:tcPr>
          <w:p w14:paraId="7768A5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O00182</w:t>
            </w:r>
          </w:p>
        </w:tc>
        <w:tc>
          <w:tcPr>
            <w:tcW w:w="1111" w:type="dxa"/>
            <w:noWrap/>
            <w:hideMark/>
          </w:tcPr>
          <w:p w14:paraId="04A03A7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1EFD3A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897812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74202E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2A75C33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02CFCFE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967BB7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1B8FA95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15F2DD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B6D76E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61775C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B35B8C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6FFB19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A4BF5B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F1F73B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4A6BFF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482E15BB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0298D0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 xml:space="preserve">Bone morphogenetic protein 9 (Growth/differentiation factor 2) </w:t>
            </w:r>
          </w:p>
        </w:tc>
        <w:tc>
          <w:tcPr>
            <w:tcW w:w="1880" w:type="dxa"/>
            <w:noWrap/>
            <w:hideMark/>
          </w:tcPr>
          <w:p w14:paraId="151486B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BMP9 or GDF2</w:t>
            </w:r>
          </w:p>
        </w:tc>
        <w:tc>
          <w:tcPr>
            <w:tcW w:w="1120" w:type="dxa"/>
            <w:noWrap/>
            <w:hideMark/>
          </w:tcPr>
          <w:p w14:paraId="4F80B1E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UK05</w:t>
            </w:r>
          </w:p>
        </w:tc>
        <w:tc>
          <w:tcPr>
            <w:tcW w:w="1111" w:type="dxa"/>
            <w:noWrap/>
            <w:hideMark/>
          </w:tcPr>
          <w:p w14:paraId="1736F20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31F0702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00A7D8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D7F62B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7AFACDE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02B95B4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BEF762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4C949B5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C1791D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F44063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5FAFE6C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A34C52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57CE5E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38C9C5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455C19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8F19D5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50A65860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B047BD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Growth hormone</w:t>
            </w:r>
          </w:p>
        </w:tc>
        <w:tc>
          <w:tcPr>
            <w:tcW w:w="1880" w:type="dxa"/>
            <w:noWrap/>
            <w:hideMark/>
          </w:tcPr>
          <w:p w14:paraId="660F462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GH</w:t>
            </w:r>
          </w:p>
        </w:tc>
        <w:tc>
          <w:tcPr>
            <w:tcW w:w="1120" w:type="dxa"/>
            <w:noWrap/>
            <w:hideMark/>
          </w:tcPr>
          <w:p w14:paraId="7302898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1241</w:t>
            </w:r>
          </w:p>
        </w:tc>
        <w:tc>
          <w:tcPr>
            <w:tcW w:w="1111" w:type="dxa"/>
            <w:noWrap/>
            <w:hideMark/>
          </w:tcPr>
          <w:p w14:paraId="4363C21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6519942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155143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7F5C52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A99E32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CAB410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0EA93C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22349BF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74FA4E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574F8E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37E3D8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D0ACB3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223DEA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521209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2ECAAC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C6097A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178B129B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1899470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Gastric intrinsic factor</w:t>
            </w:r>
          </w:p>
        </w:tc>
        <w:tc>
          <w:tcPr>
            <w:tcW w:w="1880" w:type="dxa"/>
            <w:noWrap/>
            <w:hideMark/>
          </w:tcPr>
          <w:p w14:paraId="4B45829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GIF</w:t>
            </w:r>
          </w:p>
        </w:tc>
        <w:tc>
          <w:tcPr>
            <w:tcW w:w="1120" w:type="dxa"/>
            <w:noWrap/>
            <w:hideMark/>
          </w:tcPr>
          <w:p w14:paraId="44AFF8E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27352</w:t>
            </w:r>
          </w:p>
        </w:tc>
        <w:tc>
          <w:tcPr>
            <w:tcW w:w="1111" w:type="dxa"/>
            <w:noWrap/>
            <w:hideMark/>
          </w:tcPr>
          <w:p w14:paraId="2DEBACA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454B3F2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2C1EB9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47803C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5B36CAB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00C3A0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01C07E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5E68C49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44AEF9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9D6045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227155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0FB04B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8F1F97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FB26D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F0CCD5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92E129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</w:tr>
      <w:tr w:rsidR="00251ECE" w:rsidRPr="00A9131F" w14:paraId="306D64B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D55743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Lactoylglutathione</w:t>
            </w:r>
            <w:proofErr w:type="spellEnd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lyase</w:t>
            </w:r>
            <w:proofErr w:type="spellEnd"/>
          </w:p>
        </w:tc>
        <w:tc>
          <w:tcPr>
            <w:tcW w:w="1880" w:type="dxa"/>
            <w:noWrap/>
            <w:hideMark/>
          </w:tcPr>
          <w:p w14:paraId="625731E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GLO1</w:t>
            </w:r>
          </w:p>
        </w:tc>
        <w:tc>
          <w:tcPr>
            <w:tcW w:w="1120" w:type="dxa"/>
            <w:noWrap/>
            <w:hideMark/>
          </w:tcPr>
          <w:p w14:paraId="462223F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04760</w:t>
            </w:r>
          </w:p>
        </w:tc>
        <w:tc>
          <w:tcPr>
            <w:tcW w:w="1111" w:type="dxa"/>
            <w:noWrap/>
            <w:hideMark/>
          </w:tcPr>
          <w:p w14:paraId="26C990C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DC4971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9E4EA9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E08037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14799B9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18529B8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425D30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2A1C86F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3733F2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74B5BB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10A686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754FB7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2408E6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1A2D9E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F8E7BB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82DCF1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</w:tr>
      <w:tr w:rsidR="00251ECE" w:rsidRPr="00A9131F" w14:paraId="1A1F1B42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FBD9A6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Gastrotropin</w:t>
            </w:r>
          </w:p>
        </w:tc>
        <w:tc>
          <w:tcPr>
            <w:tcW w:w="1880" w:type="dxa"/>
            <w:noWrap/>
            <w:hideMark/>
          </w:tcPr>
          <w:p w14:paraId="57D8ED5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GT</w:t>
            </w:r>
          </w:p>
        </w:tc>
        <w:tc>
          <w:tcPr>
            <w:tcW w:w="1120" w:type="dxa"/>
            <w:noWrap/>
            <w:hideMark/>
          </w:tcPr>
          <w:p w14:paraId="3815AB3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51161</w:t>
            </w:r>
          </w:p>
        </w:tc>
        <w:tc>
          <w:tcPr>
            <w:tcW w:w="1111" w:type="dxa"/>
            <w:noWrap/>
            <w:hideMark/>
          </w:tcPr>
          <w:p w14:paraId="32567F4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3B5D8AE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EA69E0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90951C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659313F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5671A7F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144D81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2923AB4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86E74F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08B28F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5AE51E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B891F8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68A52C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395AD7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02CE25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4F4B05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7C74ACFB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3665784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Hydroxyacid</w:t>
            </w:r>
            <w:proofErr w:type="spellEnd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 xml:space="preserve"> oxidase 1</w:t>
            </w:r>
          </w:p>
        </w:tc>
        <w:tc>
          <w:tcPr>
            <w:tcW w:w="1880" w:type="dxa"/>
            <w:noWrap/>
            <w:hideMark/>
          </w:tcPr>
          <w:p w14:paraId="6DC4630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HAOX1</w:t>
            </w:r>
          </w:p>
        </w:tc>
        <w:tc>
          <w:tcPr>
            <w:tcW w:w="1120" w:type="dxa"/>
            <w:noWrap/>
            <w:hideMark/>
          </w:tcPr>
          <w:p w14:paraId="221813E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UJM8</w:t>
            </w:r>
          </w:p>
        </w:tc>
        <w:tc>
          <w:tcPr>
            <w:tcW w:w="1111" w:type="dxa"/>
            <w:noWrap/>
            <w:hideMark/>
          </w:tcPr>
          <w:p w14:paraId="10C16C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6760B91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4A99C0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9D33E8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3812FBF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B59FA3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5E1F47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586D42B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2A44DA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442DE5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3458D37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EB5AC5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AA04D5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2C4832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7E8935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069231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517BCAD4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31D01C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roheparin</w:t>
            </w:r>
            <w:proofErr w:type="spellEnd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-binding EGF-like growth factor</w:t>
            </w:r>
          </w:p>
        </w:tc>
        <w:tc>
          <w:tcPr>
            <w:tcW w:w="1880" w:type="dxa"/>
            <w:noWrap/>
            <w:hideMark/>
          </w:tcPr>
          <w:p w14:paraId="2ADA456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HBEGF</w:t>
            </w:r>
          </w:p>
        </w:tc>
        <w:tc>
          <w:tcPr>
            <w:tcW w:w="1120" w:type="dxa"/>
            <w:noWrap/>
            <w:hideMark/>
          </w:tcPr>
          <w:p w14:paraId="12A4470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9075</w:t>
            </w:r>
          </w:p>
        </w:tc>
        <w:tc>
          <w:tcPr>
            <w:tcW w:w="1111" w:type="dxa"/>
            <w:noWrap/>
            <w:hideMark/>
          </w:tcPr>
          <w:p w14:paraId="434662A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7E43DC4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C66D62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031825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6661E89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5525EB4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ABF387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04E5FFE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6961BA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7AEAE8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3695B7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BE78EF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D64A1A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89A4A2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21C774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9183A2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73BEF508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1520FDA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Heme oxygenase 1</w:t>
            </w:r>
          </w:p>
        </w:tc>
        <w:tc>
          <w:tcPr>
            <w:tcW w:w="1880" w:type="dxa"/>
            <w:noWrap/>
            <w:hideMark/>
          </w:tcPr>
          <w:p w14:paraId="2DAF08C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HO1</w:t>
            </w:r>
          </w:p>
        </w:tc>
        <w:tc>
          <w:tcPr>
            <w:tcW w:w="1120" w:type="dxa"/>
            <w:noWrap/>
            <w:hideMark/>
          </w:tcPr>
          <w:p w14:paraId="2EF11E8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9601</w:t>
            </w:r>
          </w:p>
        </w:tc>
        <w:tc>
          <w:tcPr>
            <w:tcW w:w="1111" w:type="dxa"/>
            <w:noWrap/>
            <w:hideMark/>
          </w:tcPr>
          <w:p w14:paraId="732CDF2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1B79F1A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03756C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5608C6F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29C6C8A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A0D7CD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27B6F2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5464926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1511B5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F93942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2BA68B8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F44B10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9496A8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089CF3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1DE12D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F84C67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3AA846EE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7FCB356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Osteoclast-associated immunoglobulin-like receptor</w:t>
            </w:r>
          </w:p>
        </w:tc>
        <w:tc>
          <w:tcPr>
            <w:tcW w:w="1880" w:type="dxa"/>
            <w:noWrap/>
            <w:hideMark/>
          </w:tcPr>
          <w:p w14:paraId="31CBC5A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HOSCAR</w:t>
            </w:r>
          </w:p>
        </w:tc>
        <w:tc>
          <w:tcPr>
            <w:tcW w:w="1120" w:type="dxa"/>
            <w:noWrap/>
            <w:hideMark/>
          </w:tcPr>
          <w:p w14:paraId="716A2B1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8IYS5</w:t>
            </w:r>
          </w:p>
        </w:tc>
        <w:tc>
          <w:tcPr>
            <w:tcW w:w="1111" w:type="dxa"/>
            <w:noWrap/>
            <w:hideMark/>
          </w:tcPr>
          <w:p w14:paraId="1103537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47A5D4D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FE4444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31C4CC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5FB976B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90BDB7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6F02D2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47018D8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19F7C1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E6938F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25BBC3D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F559E4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2A5A49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7A91C4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DAF030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E13DA3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6639887D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4B5DA1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 xml:space="preserve">Heat shock 27 </w:t>
            </w: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kDa</w:t>
            </w:r>
            <w:proofErr w:type="spellEnd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 xml:space="preserve"> protein</w:t>
            </w:r>
          </w:p>
        </w:tc>
        <w:tc>
          <w:tcPr>
            <w:tcW w:w="1880" w:type="dxa"/>
            <w:noWrap/>
            <w:hideMark/>
          </w:tcPr>
          <w:p w14:paraId="2F7CCF6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HSP27</w:t>
            </w:r>
          </w:p>
        </w:tc>
        <w:tc>
          <w:tcPr>
            <w:tcW w:w="1120" w:type="dxa"/>
            <w:noWrap/>
            <w:hideMark/>
          </w:tcPr>
          <w:p w14:paraId="622E09A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4792</w:t>
            </w:r>
          </w:p>
        </w:tc>
        <w:tc>
          <w:tcPr>
            <w:tcW w:w="1111" w:type="dxa"/>
            <w:noWrap/>
            <w:hideMark/>
          </w:tcPr>
          <w:p w14:paraId="1B34ED9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588C5E6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C0D678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948CFE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095BA29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41" w:type="dxa"/>
            <w:noWrap/>
            <w:hideMark/>
          </w:tcPr>
          <w:p w14:paraId="1B782E2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C8F5EB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5331766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B99662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6F0BA3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01" w:type="dxa"/>
            <w:noWrap/>
            <w:hideMark/>
          </w:tcPr>
          <w:p w14:paraId="4C25885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6ECEED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A946C0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B0116E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3D90F0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9239C8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53CFBF8A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836175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lpha-L-</w:t>
            </w: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duronidase</w:t>
            </w:r>
            <w:proofErr w:type="spellEnd"/>
          </w:p>
        </w:tc>
        <w:tc>
          <w:tcPr>
            <w:tcW w:w="1880" w:type="dxa"/>
            <w:noWrap/>
            <w:hideMark/>
          </w:tcPr>
          <w:p w14:paraId="5E29A4E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DUA</w:t>
            </w:r>
          </w:p>
        </w:tc>
        <w:tc>
          <w:tcPr>
            <w:tcW w:w="1120" w:type="dxa"/>
            <w:noWrap/>
            <w:hideMark/>
          </w:tcPr>
          <w:p w14:paraId="7EA8961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35475</w:t>
            </w:r>
          </w:p>
        </w:tc>
        <w:tc>
          <w:tcPr>
            <w:tcW w:w="1111" w:type="dxa"/>
            <w:noWrap/>
            <w:hideMark/>
          </w:tcPr>
          <w:p w14:paraId="2492346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7F1945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9D55CB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951F93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58D3C4E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F356B5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F62F25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21F8E83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4F1B80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82D14B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6481AC1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DB2E95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3AF38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4157F4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7C1798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460E22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50E227E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3F3E9C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Low affinity immunoglobulin gamma Fc region receptor II-b</w:t>
            </w:r>
          </w:p>
        </w:tc>
        <w:tc>
          <w:tcPr>
            <w:tcW w:w="1880" w:type="dxa"/>
            <w:noWrap/>
            <w:hideMark/>
          </w:tcPr>
          <w:p w14:paraId="1F5C263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GGFCRECEPTORIIB</w:t>
            </w:r>
          </w:p>
        </w:tc>
        <w:tc>
          <w:tcPr>
            <w:tcW w:w="1120" w:type="dxa"/>
            <w:noWrap/>
            <w:hideMark/>
          </w:tcPr>
          <w:p w14:paraId="2D32412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31994</w:t>
            </w:r>
          </w:p>
        </w:tc>
        <w:tc>
          <w:tcPr>
            <w:tcW w:w="1111" w:type="dxa"/>
            <w:noWrap/>
            <w:hideMark/>
          </w:tcPr>
          <w:p w14:paraId="7BF9573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793DD1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E952B1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BA327F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6D40E61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DC8564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9A2ABB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30A3A30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0B1A81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A8B74A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2307A1E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6DC112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38C1D3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14A1C4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32C94E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059677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052280CA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F21983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ro-interleukin-16</w:t>
            </w:r>
          </w:p>
        </w:tc>
        <w:tc>
          <w:tcPr>
            <w:tcW w:w="1880" w:type="dxa"/>
            <w:noWrap/>
            <w:hideMark/>
          </w:tcPr>
          <w:p w14:paraId="16D8706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L16</w:t>
            </w:r>
          </w:p>
        </w:tc>
        <w:tc>
          <w:tcPr>
            <w:tcW w:w="1120" w:type="dxa"/>
            <w:noWrap/>
            <w:hideMark/>
          </w:tcPr>
          <w:p w14:paraId="085C3E9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14005</w:t>
            </w:r>
          </w:p>
        </w:tc>
        <w:tc>
          <w:tcPr>
            <w:tcW w:w="1111" w:type="dxa"/>
            <w:noWrap/>
            <w:hideMark/>
          </w:tcPr>
          <w:p w14:paraId="55DACCC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45EF9E0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48F40C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6B5B76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144A272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7BCD3EE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BF45E5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38D52C9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51D758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632848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B11EEC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A021EB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E6009F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56B6C9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5320CF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C27277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4A0C04B5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17B3767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nterleukin-17D</w:t>
            </w:r>
          </w:p>
        </w:tc>
        <w:tc>
          <w:tcPr>
            <w:tcW w:w="1880" w:type="dxa"/>
            <w:noWrap/>
            <w:hideMark/>
          </w:tcPr>
          <w:p w14:paraId="5AD465B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L17D</w:t>
            </w:r>
          </w:p>
        </w:tc>
        <w:tc>
          <w:tcPr>
            <w:tcW w:w="1120" w:type="dxa"/>
            <w:noWrap/>
            <w:hideMark/>
          </w:tcPr>
          <w:p w14:paraId="214FA11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8TAD2</w:t>
            </w:r>
          </w:p>
        </w:tc>
        <w:tc>
          <w:tcPr>
            <w:tcW w:w="1111" w:type="dxa"/>
            <w:noWrap/>
            <w:hideMark/>
          </w:tcPr>
          <w:p w14:paraId="06E4716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04DF928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0040BA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64090C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75FF5DE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0C2AD4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77D68F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113070C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A621EE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147B99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67A7A88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F81DD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A9D140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715108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E26E9C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5E4152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6ABAFC9B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A1D6CB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lastRenderedPageBreak/>
              <w:t>Interleukin-18 (CVD2)</w:t>
            </w:r>
          </w:p>
        </w:tc>
        <w:tc>
          <w:tcPr>
            <w:tcW w:w="1880" w:type="dxa"/>
            <w:noWrap/>
            <w:hideMark/>
          </w:tcPr>
          <w:p w14:paraId="65DFB37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L18</w:t>
            </w:r>
          </w:p>
        </w:tc>
        <w:tc>
          <w:tcPr>
            <w:tcW w:w="1120" w:type="dxa"/>
            <w:noWrap/>
            <w:hideMark/>
          </w:tcPr>
          <w:p w14:paraId="51F3DA8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14116</w:t>
            </w:r>
          </w:p>
        </w:tc>
        <w:tc>
          <w:tcPr>
            <w:tcW w:w="1111" w:type="dxa"/>
            <w:noWrap/>
            <w:hideMark/>
          </w:tcPr>
          <w:p w14:paraId="13135D2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68E8D75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79AE7D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CBD3A3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226FF7C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3C822B7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8C9823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15945A1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751A28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1D45A3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A96266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D4D2F1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5154D9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D4F775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CA1653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6B50CD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4161C64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279B85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nterleukin-1 receptor antagonist protein</w:t>
            </w:r>
          </w:p>
        </w:tc>
        <w:tc>
          <w:tcPr>
            <w:tcW w:w="1880" w:type="dxa"/>
            <w:noWrap/>
            <w:hideMark/>
          </w:tcPr>
          <w:p w14:paraId="32A219B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L1RA</w:t>
            </w:r>
          </w:p>
        </w:tc>
        <w:tc>
          <w:tcPr>
            <w:tcW w:w="1120" w:type="dxa"/>
            <w:noWrap/>
            <w:hideMark/>
          </w:tcPr>
          <w:p w14:paraId="0FC0F36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18510</w:t>
            </w:r>
          </w:p>
        </w:tc>
        <w:tc>
          <w:tcPr>
            <w:tcW w:w="1111" w:type="dxa"/>
            <w:noWrap/>
            <w:hideMark/>
          </w:tcPr>
          <w:p w14:paraId="78463DD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39BF13E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26B8B1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2C4BD9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70AA0C9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6B2DD2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6DB977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414E3F5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1E1C72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DA1DA0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535A3C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5D9829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4734DD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67D33E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C3CEAD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8098C8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48FC13C2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5F006F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nterleukin-1 receptor-like 2</w:t>
            </w:r>
          </w:p>
        </w:tc>
        <w:tc>
          <w:tcPr>
            <w:tcW w:w="1880" w:type="dxa"/>
            <w:noWrap/>
            <w:hideMark/>
          </w:tcPr>
          <w:p w14:paraId="2EC090E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L1RL2</w:t>
            </w:r>
          </w:p>
        </w:tc>
        <w:tc>
          <w:tcPr>
            <w:tcW w:w="1120" w:type="dxa"/>
            <w:noWrap/>
            <w:hideMark/>
          </w:tcPr>
          <w:p w14:paraId="2C84C17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HB29</w:t>
            </w:r>
          </w:p>
        </w:tc>
        <w:tc>
          <w:tcPr>
            <w:tcW w:w="1111" w:type="dxa"/>
            <w:noWrap/>
            <w:hideMark/>
          </w:tcPr>
          <w:p w14:paraId="7BFFE01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24543C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645E65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2A332A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59DC468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728B8D6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EBC7DC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5031777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4C19B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26BD47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5DC3748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E5A7D4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08571B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A67B67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7D0F12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BFC52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2DA96708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98ECD1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nterleukin-27</w:t>
            </w:r>
          </w:p>
        </w:tc>
        <w:tc>
          <w:tcPr>
            <w:tcW w:w="1880" w:type="dxa"/>
            <w:noWrap/>
            <w:hideMark/>
          </w:tcPr>
          <w:p w14:paraId="465F06D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L27</w:t>
            </w:r>
          </w:p>
        </w:tc>
        <w:tc>
          <w:tcPr>
            <w:tcW w:w="1120" w:type="dxa"/>
            <w:noWrap/>
            <w:hideMark/>
          </w:tcPr>
          <w:p w14:paraId="4695EF8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8NEV9</w:t>
            </w:r>
          </w:p>
        </w:tc>
        <w:tc>
          <w:tcPr>
            <w:tcW w:w="1111" w:type="dxa"/>
            <w:noWrap/>
            <w:hideMark/>
          </w:tcPr>
          <w:p w14:paraId="0113A35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696E973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2AB61C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3D239C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03003DA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3B49CA6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8E73EC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7A60CD0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EA5A8B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445FFA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6C6D395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53D23E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598483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E16346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4E51A8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4376EF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1EF24A01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56E25B3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nterleukin-4 receptor subunit alpha</w:t>
            </w:r>
          </w:p>
        </w:tc>
        <w:tc>
          <w:tcPr>
            <w:tcW w:w="1880" w:type="dxa"/>
            <w:noWrap/>
            <w:hideMark/>
          </w:tcPr>
          <w:p w14:paraId="44D17D5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L4RA</w:t>
            </w:r>
          </w:p>
        </w:tc>
        <w:tc>
          <w:tcPr>
            <w:tcW w:w="1120" w:type="dxa"/>
            <w:noWrap/>
            <w:hideMark/>
          </w:tcPr>
          <w:p w14:paraId="33C1FC7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24394</w:t>
            </w:r>
          </w:p>
        </w:tc>
        <w:tc>
          <w:tcPr>
            <w:tcW w:w="1111" w:type="dxa"/>
            <w:noWrap/>
            <w:hideMark/>
          </w:tcPr>
          <w:p w14:paraId="34006D1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0F65630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F95817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594EF0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1DA3956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7A63A9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F21E3C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422D3DD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5CAA191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490E20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53C884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E45D6A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849897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82C1D5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F6E241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F6A600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35A8D2E1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500DC5F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nterleukin-6 (CVD2)</w:t>
            </w:r>
          </w:p>
        </w:tc>
        <w:tc>
          <w:tcPr>
            <w:tcW w:w="1880" w:type="dxa"/>
            <w:noWrap/>
            <w:hideMark/>
          </w:tcPr>
          <w:p w14:paraId="3B70075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L6</w:t>
            </w:r>
          </w:p>
        </w:tc>
        <w:tc>
          <w:tcPr>
            <w:tcW w:w="1120" w:type="dxa"/>
            <w:noWrap/>
            <w:hideMark/>
          </w:tcPr>
          <w:p w14:paraId="53D59AE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5231</w:t>
            </w:r>
          </w:p>
        </w:tc>
        <w:tc>
          <w:tcPr>
            <w:tcW w:w="1111" w:type="dxa"/>
            <w:noWrap/>
            <w:hideMark/>
          </w:tcPr>
          <w:p w14:paraId="44A52A2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0F4FBD0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114076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86D651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17CC1FA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41" w:type="dxa"/>
            <w:noWrap/>
            <w:hideMark/>
          </w:tcPr>
          <w:p w14:paraId="0CE788F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97E14C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64F077E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834AFA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844B3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01" w:type="dxa"/>
            <w:noWrap/>
            <w:hideMark/>
          </w:tcPr>
          <w:p w14:paraId="1EA52BC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18C50F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F0A38D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63383A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14E2E3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F50466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6C8EACB8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8AEC65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Melusin</w:t>
            </w:r>
            <w:proofErr w:type="spellEnd"/>
          </w:p>
        </w:tc>
        <w:tc>
          <w:tcPr>
            <w:tcW w:w="1880" w:type="dxa"/>
            <w:noWrap/>
            <w:hideMark/>
          </w:tcPr>
          <w:p w14:paraId="53FBA31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ITGB1BP2</w:t>
            </w:r>
          </w:p>
        </w:tc>
        <w:tc>
          <w:tcPr>
            <w:tcW w:w="1120" w:type="dxa"/>
            <w:noWrap/>
            <w:hideMark/>
          </w:tcPr>
          <w:p w14:paraId="77AB842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UKP3</w:t>
            </w:r>
          </w:p>
        </w:tc>
        <w:tc>
          <w:tcPr>
            <w:tcW w:w="1111" w:type="dxa"/>
            <w:noWrap/>
            <w:hideMark/>
          </w:tcPr>
          <w:p w14:paraId="09F91F1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3529757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28C291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611A03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D3D1D2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7C95191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EF08E1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6D875F8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D684B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238EC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60289EC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1607DF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DCCD9E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6D11C3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F34FA0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E69668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</w:tr>
      <w:tr w:rsidR="00251ECE" w:rsidRPr="00A9131F" w14:paraId="0AF5B39E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3884F5B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Kidney injury molecule 1</w:t>
            </w:r>
          </w:p>
        </w:tc>
        <w:tc>
          <w:tcPr>
            <w:tcW w:w="1880" w:type="dxa"/>
            <w:noWrap/>
            <w:hideMark/>
          </w:tcPr>
          <w:p w14:paraId="5FD37CD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KIM1</w:t>
            </w:r>
          </w:p>
        </w:tc>
        <w:tc>
          <w:tcPr>
            <w:tcW w:w="1120" w:type="dxa"/>
            <w:noWrap/>
            <w:hideMark/>
          </w:tcPr>
          <w:p w14:paraId="4F684A1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6D42</w:t>
            </w:r>
          </w:p>
        </w:tc>
        <w:tc>
          <w:tcPr>
            <w:tcW w:w="1111" w:type="dxa"/>
            <w:noWrap/>
            <w:hideMark/>
          </w:tcPr>
          <w:p w14:paraId="6EF06C3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87360F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D5C344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54D8ED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3B6E615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149840B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FF7494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3CC212D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C5A705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49595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69A64FF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C57660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FF2724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3164C0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96EB02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667E62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</w:tr>
      <w:tr w:rsidR="00251ECE" w:rsidRPr="00A9131F" w14:paraId="4AFCE2AD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EF85AF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Leptin</w:t>
            </w:r>
          </w:p>
        </w:tc>
        <w:tc>
          <w:tcPr>
            <w:tcW w:w="1880" w:type="dxa"/>
            <w:noWrap/>
            <w:hideMark/>
          </w:tcPr>
          <w:p w14:paraId="68C7644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LEP</w:t>
            </w:r>
          </w:p>
        </w:tc>
        <w:tc>
          <w:tcPr>
            <w:tcW w:w="1120" w:type="dxa"/>
            <w:noWrap/>
            <w:hideMark/>
          </w:tcPr>
          <w:p w14:paraId="445F568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41159</w:t>
            </w:r>
          </w:p>
        </w:tc>
        <w:tc>
          <w:tcPr>
            <w:tcW w:w="1111" w:type="dxa"/>
            <w:noWrap/>
            <w:hideMark/>
          </w:tcPr>
          <w:p w14:paraId="1888601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42DB891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B27AB7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BEA128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1DD6A41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E6192F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04F152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44EC08D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E1CAB8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CED181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EC1C6C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AF2ADE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B0593C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0037A6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07ADED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4C2A9E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24475B56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290E5E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Lectin-like oxidized LDL receptor 1</w:t>
            </w:r>
          </w:p>
        </w:tc>
        <w:tc>
          <w:tcPr>
            <w:tcW w:w="1880" w:type="dxa"/>
            <w:noWrap/>
            <w:hideMark/>
          </w:tcPr>
          <w:p w14:paraId="6BD1C88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LOX1</w:t>
            </w:r>
          </w:p>
        </w:tc>
        <w:tc>
          <w:tcPr>
            <w:tcW w:w="1120" w:type="dxa"/>
            <w:noWrap/>
            <w:hideMark/>
          </w:tcPr>
          <w:p w14:paraId="6A07DB6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78380</w:t>
            </w:r>
          </w:p>
        </w:tc>
        <w:tc>
          <w:tcPr>
            <w:tcW w:w="1111" w:type="dxa"/>
            <w:noWrap/>
            <w:hideMark/>
          </w:tcPr>
          <w:p w14:paraId="4A790D4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100521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459ED4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8F0D47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3A130BD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07B9ABD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903340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0AF0866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85FFEC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BE9D7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CACCC4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C24BF8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8D405F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8F6AF5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AB1CD8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225EED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71C892BC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087A77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Lipoprotein lipase</w:t>
            </w:r>
          </w:p>
        </w:tc>
        <w:tc>
          <w:tcPr>
            <w:tcW w:w="1880" w:type="dxa"/>
            <w:noWrap/>
            <w:hideMark/>
          </w:tcPr>
          <w:p w14:paraId="4F2F728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LPL</w:t>
            </w:r>
          </w:p>
        </w:tc>
        <w:tc>
          <w:tcPr>
            <w:tcW w:w="1120" w:type="dxa"/>
            <w:noWrap/>
            <w:hideMark/>
          </w:tcPr>
          <w:p w14:paraId="6A4A05D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6858</w:t>
            </w:r>
          </w:p>
        </w:tc>
        <w:tc>
          <w:tcPr>
            <w:tcW w:w="1111" w:type="dxa"/>
            <w:noWrap/>
            <w:hideMark/>
          </w:tcPr>
          <w:p w14:paraId="34CE6CD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6E32FB6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4E3833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72CFAD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339FF69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1AC44C6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7B32EA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3011C1D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445403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FBDA79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09D43B3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DF1105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40BAAA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E9E772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04CD1C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E18A04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5D4E03A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36B22E2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Macrophage receptor MARCO</w:t>
            </w:r>
          </w:p>
        </w:tc>
        <w:tc>
          <w:tcPr>
            <w:tcW w:w="1880" w:type="dxa"/>
            <w:noWrap/>
            <w:hideMark/>
          </w:tcPr>
          <w:p w14:paraId="6CA28C8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MARCO</w:t>
            </w:r>
          </w:p>
        </w:tc>
        <w:tc>
          <w:tcPr>
            <w:tcW w:w="1120" w:type="dxa"/>
            <w:noWrap/>
            <w:hideMark/>
          </w:tcPr>
          <w:p w14:paraId="32F5ED8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UEW3</w:t>
            </w:r>
          </w:p>
        </w:tc>
        <w:tc>
          <w:tcPr>
            <w:tcW w:w="1111" w:type="dxa"/>
            <w:noWrap/>
            <w:hideMark/>
          </w:tcPr>
          <w:p w14:paraId="1FA585B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C08AAF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3943AA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89BAA0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16D5DA2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51FED2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4DAC8B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6852E78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F87FD3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F0A913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37170C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1FF4F1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A89066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C8A04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CB9700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10A904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51781C80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14EF144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yrosine-protein kinase Mer</w:t>
            </w:r>
          </w:p>
        </w:tc>
        <w:tc>
          <w:tcPr>
            <w:tcW w:w="1880" w:type="dxa"/>
            <w:noWrap/>
            <w:hideMark/>
          </w:tcPr>
          <w:p w14:paraId="32E9D63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MERTK</w:t>
            </w:r>
          </w:p>
        </w:tc>
        <w:tc>
          <w:tcPr>
            <w:tcW w:w="1120" w:type="dxa"/>
            <w:noWrap/>
            <w:hideMark/>
          </w:tcPr>
          <w:p w14:paraId="4FCCB1F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12866</w:t>
            </w:r>
          </w:p>
        </w:tc>
        <w:tc>
          <w:tcPr>
            <w:tcW w:w="1111" w:type="dxa"/>
            <w:noWrap/>
            <w:hideMark/>
          </w:tcPr>
          <w:p w14:paraId="7AD3EF0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F84BB8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21AEC8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DEFEF2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68B5656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41" w:type="dxa"/>
            <w:noWrap/>
            <w:hideMark/>
          </w:tcPr>
          <w:p w14:paraId="12011FC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02BED1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4032FA6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EBDD91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43F7CF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01" w:type="dxa"/>
            <w:noWrap/>
            <w:hideMark/>
          </w:tcPr>
          <w:p w14:paraId="22A8D4A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1F235B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402EE9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F88EE0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320591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B06730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3301DCF8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7EA3A7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Matrix metalloproteinase-12</w:t>
            </w:r>
          </w:p>
        </w:tc>
        <w:tc>
          <w:tcPr>
            <w:tcW w:w="1880" w:type="dxa"/>
            <w:noWrap/>
            <w:hideMark/>
          </w:tcPr>
          <w:p w14:paraId="3FD274A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MMP12</w:t>
            </w:r>
          </w:p>
        </w:tc>
        <w:tc>
          <w:tcPr>
            <w:tcW w:w="1120" w:type="dxa"/>
            <w:noWrap/>
            <w:hideMark/>
          </w:tcPr>
          <w:p w14:paraId="07D2CB3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39900</w:t>
            </w:r>
          </w:p>
        </w:tc>
        <w:tc>
          <w:tcPr>
            <w:tcW w:w="1111" w:type="dxa"/>
            <w:noWrap/>
            <w:hideMark/>
          </w:tcPr>
          <w:p w14:paraId="3CCAE9E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4F7D06F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A81BBE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E11616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6BD2B53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0D7FB29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6F20A3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3E7EB9E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EAE5ED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278E6A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3353CE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C6E588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046775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A5C8DF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BBFC66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72C212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17555AC5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986E83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Matrix metalloproteinase-7</w:t>
            </w:r>
          </w:p>
        </w:tc>
        <w:tc>
          <w:tcPr>
            <w:tcW w:w="1880" w:type="dxa"/>
            <w:noWrap/>
            <w:hideMark/>
          </w:tcPr>
          <w:p w14:paraId="778762D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MMP7</w:t>
            </w:r>
          </w:p>
        </w:tc>
        <w:tc>
          <w:tcPr>
            <w:tcW w:w="1120" w:type="dxa"/>
            <w:noWrap/>
            <w:hideMark/>
          </w:tcPr>
          <w:p w14:paraId="1FE6C7C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9237</w:t>
            </w:r>
          </w:p>
        </w:tc>
        <w:tc>
          <w:tcPr>
            <w:tcW w:w="1111" w:type="dxa"/>
            <w:noWrap/>
            <w:hideMark/>
          </w:tcPr>
          <w:p w14:paraId="738B5E8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44B6728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65581D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962B6D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1B0C8C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B7502C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2F84E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6AE6A0E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CB7221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8A4CA4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34F065B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57B4DF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669C0F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21C6FD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7FC4A9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4C6BD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3BC841E1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087FA1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NF-kappa-B essential modulator</w:t>
            </w:r>
          </w:p>
        </w:tc>
        <w:tc>
          <w:tcPr>
            <w:tcW w:w="1880" w:type="dxa"/>
            <w:noWrap/>
            <w:hideMark/>
          </w:tcPr>
          <w:p w14:paraId="3B929CA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NEMO</w:t>
            </w:r>
          </w:p>
        </w:tc>
        <w:tc>
          <w:tcPr>
            <w:tcW w:w="1120" w:type="dxa"/>
            <w:noWrap/>
            <w:hideMark/>
          </w:tcPr>
          <w:p w14:paraId="02915B8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Y6K9</w:t>
            </w:r>
          </w:p>
        </w:tc>
        <w:tc>
          <w:tcPr>
            <w:tcW w:w="1111" w:type="dxa"/>
            <w:noWrap/>
            <w:hideMark/>
          </w:tcPr>
          <w:p w14:paraId="1D71639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205B8D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091416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F8643A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CDE9C4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531E79F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33972E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5DF941D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E60752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57A558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12FA3B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BA75EA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EE6B34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377EA9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A6F166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2BBDAD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3671175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C94164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appalysin-1</w:t>
            </w:r>
          </w:p>
        </w:tc>
        <w:tc>
          <w:tcPr>
            <w:tcW w:w="1880" w:type="dxa"/>
            <w:noWrap/>
            <w:hideMark/>
          </w:tcPr>
          <w:p w14:paraId="28285F5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APPA</w:t>
            </w:r>
          </w:p>
        </w:tc>
        <w:tc>
          <w:tcPr>
            <w:tcW w:w="1120" w:type="dxa"/>
            <w:noWrap/>
            <w:hideMark/>
          </w:tcPr>
          <w:p w14:paraId="2FDE5E8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13219</w:t>
            </w:r>
          </w:p>
        </w:tc>
        <w:tc>
          <w:tcPr>
            <w:tcW w:w="1111" w:type="dxa"/>
            <w:noWrap/>
            <w:hideMark/>
          </w:tcPr>
          <w:p w14:paraId="00DC42C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CFB4DF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FEB165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8C4AE2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1C5A0CB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5A6E70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EF9DED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42E7D6F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32FC12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A11470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33DE1C2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AE9CFE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6D9369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6112EA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C38968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1F3F0F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</w:tr>
      <w:tr w:rsidR="00251ECE" w:rsidRPr="00A9131F" w14:paraId="0E2B4A81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B99412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roteinase-activated receptor 1</w:t>
            </w:r>
          </w:p>
        </w:tc>
        <w:tc>
          <w:tcPr>
            <w:tcW w:w="1880" w:type="dxa"/>
            <w:noWrap/>
            <w:hideMark/>
          </w:tcPr>
          <w:p w14:paraId="3164E86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AR1</w:t>
            </w:r>
          </w:p>
        </w:tc>
        <w:tc>
          <w:tcPr>
            <w:tcW w:w="1120" w:type="dxa"/>
            <w:noWrap/>
            <w:hideMark/>
          </w:tcPr>
          <w:p w14:paraId="0735A27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25116</w:t>
            </w:r>
          </w:p>
        </w:tc>
        <w:tc>
          <w:tcPr>
            <w:tcW w:w="1111" w:type="dxa"/>
            <w:noWrap/>
            <w:hideMark/>
          </w:tcPr>
          <w:p w14:paraId="2FA5CB2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066E710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5F3E52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8ABC6F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40FBCBF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41" w:type="dxa"/>
            <w:noWrap/>
            <w:hideMark/>
          </w:tcPr>
          <w:p w14:paraId="16CD8AD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65443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49ACA1D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EC89F3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192294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01" w:type="dxa"/>
            <w:noWrap/>
            <w:hideMark/>
          </w:tcPr>
          <w:p w14:paraId="0F473AB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AA4BDA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5D0B649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91FAB7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F00975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4BAD28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680C3EAE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DD5F8F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oly [ADP-ribose] polymerase 1</w:t>
            </w:r>
          </w:p>
        </w:tc>
        <w:tc>
          <w:tcPr>
            <w:tcW w:w="1880" w:type="dxa"/>
            <w:noWrap/>
            <w:hideMark/>
          </w:tcPr>
          <w:p w14:paraId="04BC641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ARP1</w:t>
            </w:r>
          </w:p>
        </w:tc>
        <w:tc>
          <w:tcPr>
            <w:tcW w:w="1120" w:type="dxa"/>
            <w:noWrap/>
            <w:hideMark/>
          </w:tcPr>
          <w:p w14:paraId="4A576ED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9874</w:t>
            </w:r>
          </w:p>
        </w:tc>
        <w:tc>
          <w:tcPr>
            <w:tcW w:w="1111" w:type="dxa"/>
            <w:noWrap/>
            <w:hideMark/>
          </w:tcPr>
          <w:p w14:paraId="1744DED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4825ADA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884C24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81EF8D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673DF78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F4E97B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51F29D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6795C9B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86867C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862A95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5C0668D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CF190F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A544EA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F59D8D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4E0CC8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F14479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49681CD1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38CD819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latelet-derived growth factor subunit B</w:t>
            </w:r>
          </w:p>
        </w:tc>
        <w:tc>
          <w:tcPr>
            <w:tcW w:w="1880" w:type="dxa"/>
            <w:noWrap/>
            <w:hideMark/>
          </w:tcPr>
          <w:p w14:paraId="3EF1324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DGFSUBUNITB</w:t>
            </w:r>
          </w:p>
        </w:tc>
        <w:tc>
          <w:tcPr>
            <w:tcW w:w="1120" w:type="dxa"/>
            <w:noWrap/>
            <w:hideMark/>
          </w:tcPr>
          <w:p w14:paraId="4623B9D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1127</w:t>
            </w:r>
          </w:p>
        </w:tc>
        <w:tc>
          <w:tcPr>
            <w:tcW w:w="1111" w:type="dxa"/>
            <w:noWrap/>
            <w:hideMark/>
          </w:tcPr>
          <w:p w14:paraId="639E6A3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4F5CACE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161B7E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CD8727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66ACAB8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41" w:type="dxa"/>
            <w:noWrap/>
            <w:hideMark/>
          </w:tcPr>
          <w:p w14:paraId="093E3C6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39F2E4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7CBE455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A77BAC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E4554E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01" w:type="dxa"/>
            <w:noWrap/>
            <w:hideMark/>
          </w:tcPr>
          <w:p w14:paraId="54D748B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20D2E5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EB73FE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71B76A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3A2E60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B5FE88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72805935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3A266A5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rogrammed cell death 1 ligand 2</w:t>
            </w:r>
          </w:p>
        </w:tc>
        <w:tc>
          <w:tcPr>
            <w:tcW w:w="1880" w:type="dxa"/>
            <w:noWrap/>
            <w:hideMark/>
          </w:tcPr>
          <w:p w14:paraId="6ECAABC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DL2</w:t>
            </w:r>
          </w:p>
        </w:tc>
        <w:tc>
          <w:tcPr>
            <w:tcW w:w="1120" w:type="dxa"/>
            <w:noWrap/>
            <w:hideMark/>
          </w:tcPr>
          <w:p w14:paraId="702DBEA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BQ51</w:t>
            </w:r>
          </w:p>
        </w:tc>
        <w:tc>
          <w:tcPr>
            <w:tcW w:w="1111" w:type="dxa"/>
            <w:noWrap/>
            <w:hideMark/>
          </w:tcPr>
          <w:p w14:paraId="25F7C4C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D45552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7E1400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761BAC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7B4788F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025F0EF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3CE682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707EB07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745496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81D014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BC5ED7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33483D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0B2A81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0E87F0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25D501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0D6261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68390029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0EB351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olymeric immunoglobulin receptor</w:t>
            </w:r>
          </w:p>
        </w:tc>
        <w:tc>
          <w:tcPr>
            <w:tcW w:w="1880" w:type="dxa"/>
            <w:noWrap/>
            <w:hideMark/>
          </w:tcPr>
          <w:p w14:paraId="1A5FE64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IGR</w:t>
            </w:r>
          </w:p>
        </w:tc>
        <w:tc>
          <w:tcPr>
            <w:tcW w:w="1120" w:type="dxa"/>
            <w:noWrap/>
            <w:hideMark/>
          </w:tcPr>
          <w:p w14:paraId="6C1128F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1833</w:t>
            </w:r>
          </w:p>
        </w:tc>
        <w:tc>
          <w:tcPr>
            <w:tcW w:w="1111" w:type="dxa"/>
            <w:noWrap/>
            <w:hideMark/>
          </w:tcPr>
          <w:p w14:paraId="695DBEB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4C6B09E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167304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EB382A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37A76A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CA20F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02E0E3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61E4230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820B59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9E3008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497138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2D4100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C76F5E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AC40BA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E00387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982566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67F0F42B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DC809D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lastRenderedPageBreak/>
              <w:t>Placenta growth factor</w:t>
            </w:r>
          </w:p>
        </w:tc>
        <w:tc>
          <w:tcPr>
            <w:tcW w:w="1880" w:type="dxa"/>
            <w:noWrap/>
            <w:hideMark/>
          </w:tcPr>
          <w:p w14:paraId="2E2DB0D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LGF</w:t>
            </w:r>
          </w:p>
        </w:tc>
        <w:tc>
          <w:tcPr>
            <w:tcW w:w="1120" w:type="dxa"/>
            <w:noWrap/>
            <w:hideMark/>
          </w:tcPr>
          <w:p w14:paraId="29E592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49763</w:t>
            </w:r>
          </w:p>
        </w:tc>
        <w:tc>
          <w:tcPr>
            <w:tcW w:w="1111" w:type="dxa"/>
            <w:noWrap/>
            <w:hideMark/>
          </w:tcPr>
          <w:p w14:paraId="6730330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3F22409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014279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0406E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2D0954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16FAF30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44AE6A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388091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758ECB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97E706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32AA777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0B68AA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5F1911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F570AB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942407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DB0852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34E9A0FA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1D40F0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rolargin</w:t>
            </w:r>
          </w:p>
        </w:tc>
        <w:tc>
          <w:tcPr>
            <w:tcW w:w="1880" w:type="dxa"/>
            <w:noWrap/>
            <w:hideMark/>
          </w:tcPr>
          <w:p w14:paraId="5F507D1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RELP</w:t>
            </w:r>
          </w:p>
        </w:tc>
        <w:tc>
          <w:tcPr>
            <w:tcW w:w="1120" w:type="dxa"/>
            <w:noWrap/>
            <w:hideMark/>
          </w:tcPr>
          <w:p w14:paraId="2DDBD27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51888</w:t>
            </w:r>
          </w:p>
        </w:tc>
        <w:tc>
          <w:tcPr>
            <w:tcW w:w="1111" w:type="dxa"/>
            <w:noWrap/>
            <w:hideMark/>
          </w:tcPr>
          <w:p w14:paraId="6526FE4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3F5766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ACB54D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5834BC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18FF9CB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12BD68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9D1957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685EE3D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B56CBF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BDC03B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72888CA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B87D90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9DA19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B4D9CD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B869C4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62718A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6D735C49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1D1564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Brother of CDO</w:t>
            </w:r>
          </w:p>
        </w:tc>
        <w:tc>
          <w:tcPr>
            <w:tcW w:w="1880" w:type="dxa"/>
            <w:noWrap/>
            <w:hideMark/>
          </w:tcPr>
          <w:p w14:paraId="56E8029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ROTEINBOC</w:t>
            </w:r>
          </w:p>
        </w:tc>
        <w:tc>
          <w:tcPr>
            <w:tcW w:w="1120" w:type="dxa"/>
            <w:noWrap/>
            <w:hideMark/>
          </w:tcPr>
          <w:p w14:paraId="1DB82D0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BWV1</w:t>
            </w:r>
          </w:p>
        </w:tc>
        <w:tc>
          <w:tcPr>
            <w:tcW w:w="1111" w:type="dxa"/>
            <w:noWrap/>
            <w:hideMark/>
          </w:tcPr>
          <w:p w14:paraId="3DA5468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088F9E1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8B05AD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09950A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44B7139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3E787A3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EF5D72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284B524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CA02B3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7A7748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E2EA09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DD354C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F6888F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85C80B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FC2E3C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2A8B6A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2CDD2EDF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7DA84AE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erine protease 27</w:t>
            </w:r>
          </w:p>
        </w:tc>
        <w:tc>
          <w:tcPr>
            <w:tcW w:w="1880" w:type="dxa"/>
            <w:noWrap/>
            <w:hideMark/>
          </w:tcPr>
          <w:p w14:paraId="3C4DD5B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RSS27</w:t>
            </w:r>
          </w:p>
        </w:tc>
        <w:tc>
          <w:tcPr>
            <w:tcW w:w="1120" w:type="dxa"/>
            <w:noWrap/>
            <w:hideMark/>
          </w:tcPr>
          <w:p w14:paraId="110D5D1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BQR3</w:t>
            </w:r>
          </w:p>
        </w:tc>
        <w:tc>
          <w:tcPr>
            <w:tcW w:w="1111" w:type="dxa"/>
            <w:noWrap/>
            <w:hideMark/>
          </w:tcPr>
          <w:p w14:paraId="48B94CB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07C0F10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FEA9C1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673DBD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15C51EF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640F5F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528EC9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4E08E08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59A711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0F03A5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2AFC13E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39419A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3A9C16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26CCE0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327CA7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88E0ED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</w:tr>
      <w:tr w:rsidR="00251ECE" w:rsidRPr="00A9131F" w14:paraId="2118703F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3C5BDAC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rostasin</w:t>
            </w:r>
          </w:p>
        </w:tc>
        <w:tc>
          <w:tcPr>
            <w:tcW w:w="1880" w:type="dxa"/>
            <w:noWrap/>
            <w:hideMark/>
          </w:tcPr>
          <w:p w14:paraId="2AE5063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RSS8</w:t>
            </w:r>
          </w:p>
        </w:tc>
        <w:tc>
          <w:tcPr>
            <w:tcW w:w="1120" w:type="dxa"/>
            <w:noWrap/>
            <w:hideMark/>
          </w:tcPr>
          <w:p w14:paraId="2F2C6AD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16651</w:t>
            </w:r>
          </w:p>
        </w:tc>
        <w:tc>
          <w:tcPr>
            <w:tcW w:w="1111" w:type="dxa"/>
            <w:noWrap/>
            <w:hideMark/>
          </w:tcPr>
          <w:p w14:paraId="560B5B1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0CB1BEB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9EF6CD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130656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8AFEC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005460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55D65A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2B114DA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1DBAF1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3D8050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144CB6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73D33A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1F418D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C6AA5C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266DF2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F8B611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</w:tr>
      <w:tr w:rsidR="00251ECE" w:rsidRPr="00A9131F" w14:paraId="28E9C44E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196E00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-selectin glycoprotein ligand 1</w:t>
            </w:r>
          </w:p>
        </w:tc>
        <w:tc>
          <w:tcPr>
            <w:tcW w:w="1880" w:type="dxa"/>
            <w:noWrap/>
            <w:hideMark/>
          </w:tcPr>
          <w:p w14:paraId="541E314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SGL1</w:t>
            </w:r>
          </w:p>
        </w:tc>
        <w:tc>
          <w:tcPr>
            <w:tcW w:w="1120" w:type="dxa"/>
            <w:noWrap/>
            <w:hideMark/>
          </w:tcPr>
          <w:p w14:paraId="255579D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14242</w:t>
            </w:r>
          </w:p>
        </w:tc>
        <w:tc>
          <w:tcPr>
            <w:tcW w:w="1111" w:type="dxa"/>
            <w:noWrap/>
            <w:hideMark/>
          </w:tcPr>
          <w:p w14:paraId="5B2FE90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580C573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C79A08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10F6D6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17E5AC1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108B33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D1422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67E3392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31400A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169FA1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59AAE0C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B7ED9A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C710EC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84F93D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FE8ADB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C5D78A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3F44B086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B1CBC1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entraxin-related protein PTX3</w:t>
            </w:r>
          </w:p>
        </w:tc>
        <w:tc>
          <w:tcPr>
            <w:tcW w:w="1880" w:type="dxa"/>
            <w:noWrap/>
            <w:hideMark/>
          </w:tcPr>
          <w:p w14:paraId="086819A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TX3</w:t>
            </w:r>
          </w:p>
        </w:tc>
        <w:tc>
          <w:tcPr>
            <w:tcW w:w="1120" w:type="dxa"/>
            <w:noWrap/>
            <w:hideMark/>
          </w:tcPr>
          <w:p w14:paraId="1CAC824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26022</w:t>
            </w:r>
          </w:p>
        </w:tc>
        <w:tc>
          <w:tcPr>
            <w:tcW w:w="1111" w:type="dxa"/>
            <w:noWrap/>
            <w:hideMark/>
          </w:tcPr>
          <w:p w14:paraId="210E54C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3DD81E1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707BF4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F42265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57C4C04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3210346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2B68B5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200C462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1EAF1F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D51A7B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09BCB2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3CE8A7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5A1C5A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A285EC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9C8BA3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49D3D4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27AB2D8F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934D5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Receptor for advanced glycosylation end products</w:t>
            </w:r>
          </w:p>
        </w:tc>
        <w:tc>
          <w:tcPr>
            <w:tcW w:w="1880" w:type="dxa"/>
            <w:noWrap/>
            <w:hideMark/>
          </w:tcPr>
          <w:p w14:paraId="0AED95A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RAGE</w:t>
            </w:r>
          </w:p>
        </w:tc>
        <w:tc>
          <w:tcPr>
            <w:tcW w:w="1120" w:type="dxa"/>
            <w:noWrap/>
            <w:hideMark/>
          </w:tcPr>
          <w:p w14:paraId="5792678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15109</w:t>
            </w:r>
          </w:p>
        </w:tc>
        <w:tc>
          <w:tcPr>
            <w:tcW w:w="1111" w:type="dxa"/>
            <w:noWrap/>
            <w:hideMark/>
          </w:tcPr>
          <w:p w14:paraId="269A93A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31FB0A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1C802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113008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4108BD9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075F508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EA14E1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3D3DBCA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47ADC3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85DD38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2890E2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EF0D0D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788F72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C7DDF8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3F5AB9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2C3AC0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0A415991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CFF967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Renin</w:t>
            </w:r>
          </w:p>
        </w:tc>
        <w:tc>
          <w:tcPr>
            <w:tcW w:w="1880" w:type="dxa"/>
            <w:noWrap/>
            <w:hideMark/>
          </w:tcPr>
          <w:p w14:paraId="243B9FE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REN</w:t>
            </w:r>
          </w:p>
        </w:tc>
        <w:tc>
          <w:tcPr>
            <w:tcW w:w="1120" w:type="dxa"/>
            <w:noWrap/>
            <w:hideMark/>
          </w:tcPr>
          <w:p w14:paraId="1E7250F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0797</w:t>
            </w:r>
          </w:p>
        </w:tc>
        <w:tc>
          <w:tcPr>
            <w:tcW w:w="1111" w:type="dxa"/>
            <w:noWrap/>
            <w:hideMark/>
          </w:tcPr>
          <w:p w14:paraId="2297CFD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350E58D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272AD6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4735A4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585C2EE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380A9E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A02EAD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3CF837D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982DEA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CA4018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ADAC0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515EF0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57F543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0CF24D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5C60C6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9D778C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7E4DEB02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815B90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tem cell factor (CVD2)</w:t>
            </w:r>
          </w:p>
        </w:tc>
        <w:tc>
          <w:tcPr>
            <w:tcW w:w="1880" w:type="dxa"/>
            <w:noWrap/>
            <w:hideMark/>
          </w:tcPr>
          <w:p w14:paraId="4468724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CF</w:t>
            </w:r>
          </w:p>
        </w:tc>
        <w:tc>
          <w:tcPr>
            <w:tcW w:w="1120" w:type="dxa"/>
            <w:noWrap/>
            <w:hideMark/>
          </w:tcPr>
          <w:p w14:paraId="75F5BA4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21583</w:t>
            </w:r>
          </w:p>
        </w:tc>
        <w:tc>
          <w:tcPr>
            <w:tcW w:w="1111" w:type="dxa"/>
            <w:noWrap/>
            <w:hideMark/>
          </w:tcPr>
          <w:p w14:paraId="6EF737F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D2BBFC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269DBB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21DBBF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69C0C21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2E260D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1A90CD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2D5D6E1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454483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063F94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765E8D0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45531E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367C47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EE9758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D4F9E8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281881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62DB7F9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E3DAF1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erpin A12</w:t>
            </w:r>
          </w:p>
        </w:tc>
        <w:tc>
          <w:tcPr>
            <w:tcW w:w="1880" w:type="dxa"/>
            <w:noWrap/>
            <w:hideMark/>
          </w:tcPr>
          <w:p w14:paraId="6F7255C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ERPINA12</w:t>
            </w:r>
          </w:p>
        </w:tc>
        <w:tc>
          <w:tcPr>
            <w:tcW w:w="1120" w:type="dxa"/>
            <w:noWrap/>
            <w:hideMark/>
          </w:tcPr>
          <w:p w14:paraId="1051800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8IW75</w:t>
            </w:r>
          </w:p>
        </w:tc>
        <w:tc>
          <w:tcPr>
            <w:tcW w:w="1111" w:type="dxa"/>
            <w:noWrap/>
            <w:hideMark/>
          </w:tcPr>
          <w:p w14:paraId="21A919A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6F4A13B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7E2B9C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FFDFBF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6DB7B8B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3C367F6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1C359E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0E5DD76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11E53E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384AC1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53C9CD0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FCBA95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32C24A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F860CF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4ACC08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2625EC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43432F80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19BAA8A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LAM family member 7</w:t>
            </w:r>
          </w:p>
        </w:tc>
        <w:tc>
          <w:tcPr>
            <w:tcW w:w="1880" w:type="dxa"/>
            <w:noWrap/>
            <w:hideMark/>
          </w:tcPr>
          <w:p w14:paraId="28E4347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LAMF7</w:t>
            </w:r>
          </w:p>
        </w:tc>
        <w:tc>
          <w:tcPr>
            <w:tcW w:w="1120" w:type="dxa"/>
            <w:noWrap/>
            <w:hideMark/>
          </w:tcPr>
          <w:p w14:paraId="55BD2BA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NQ25</w:t>
            </w:r>
          </w:p>
        </w:tc>
        <w:tc>
          <w:tcPr>
            <w:tcW w:w="1111" w:type="dxa"/>
            <w:noWrap/>
            <w:hideMark/>
          </w:tcPr>
          <w:p w14:paraId="55411DA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3E1C7EE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63CD32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67CA52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36D9A9C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57532FD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D5FA20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48D6B1B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F6D946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9E2E6B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70BAF13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EC3F3C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E6B6F8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AA3942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076349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1CB673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150A8F8A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38213C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uperoxide dismutase [Mn], mitochondrial</w:t>
            </w:r>
          </w:p>
        </w:tc>
        <w:tc>
          <w:tcPr>
            <w:tcW w:w="1880" w:type="dxa"/>
            <w:noWrap/>
            <w:hideMark/>
          </w:tcPr>
          <w:p w14:paraId="303D575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OD2</w:t>
            </w:r>
          </w:p>
        </w:tc>
        <w:tc>
          <w:tcPr>
            <w:tcW w:w="1120" w:type="dxa"/>
            <w:noWrap/>
            <w:hideMark/>
          </w:tcPr>
          <w:p w14:paraId="3C4C783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4179</w:t>
            </w:r>
          </w:p>
        </w:tc>
        <w:tc>
          <w:tcPr>
            <w:tcW w:w="1111" w:type="dxa"/>
            <w:noWrap/>
            <w:hideMark/>
          </w:tcPr>
          <w:p w14:paraId="5CAD17D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7777A9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4ACC2F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2C1943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475FEB2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5CE1E7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F72FA5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48FAD04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914B9C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B28423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2281FF6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0307CD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F33380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AFA17A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76B103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15A6CB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1D88B0D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513164C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ortilin</w:t>
            </w:r>
            <w:proofErr w:type="spellEnd"/>
          </w:p>
        </w:tc>
        <w:tc>
          <w:tcPr>
            <w:tcW w:w="1880" w:type="dxa"/>
            <w:noWrap/>
            <w:hideMark/>
          </w:tcPr>
          <w:p w14:paraId="6EF49A6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ORT1</w:t>
            </w:r>
          </w:p>
        </w:tc>
        <w:tc>
          <w:tcPr>
            <w:tcW w:w="1120" w:type="dxa"/>
            <w:noWrap/>
            <w:hideMark/>
          </w:tcPr>
          <w:p w14:paraId="38D47FB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9523</w:t>
            </w:r>
          </w:p>
        </w:tc>
        <w:tc>
          <w:tcPr>
            <w:tcW w:w="1111" w:type="dxa"/>
            <w:noWrap/>
            <w:hideMark/>
          </w:tcPr>
          <w:p w14:paraId="4B356E8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5BDDBDA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4C0B71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03D7D0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61F300F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278C1C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DAE8BB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1C31D91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F61643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64ED30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690156E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36ED23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D82CDE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E22465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3F0C08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6170E3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242127C5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1FF4FAA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pondin-2</w:t>
            </w:r>
          </w:p>
        </w:tc>
        <w:tc>
          <w:tcPr>
            <w:tcW w:w="1880" w:type="dxa"/>
            <w:noWrap/>
            <w:hideMark/>
          </w:tcPr>
          <w:p w14:paraId="14419F2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PON2</w:t>
            </w:r>
          </w:p>
        </w:tc>
        <w:tc>
          <w:tcPr>
            <w:tcW w:w="1120" w:type="dxa"/>
            <w:noWrap/>
            <w:hideMark/>
          </w:tcPr>
          <w:p w14:paraId="34829E7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BUD6</w:t>
            </w:r>
          </w:p>
        </w:tc>
        <w:tc>
          <w:tcPr>
            <w:tcW w:w="1111" w:type="dxa"/>
            <w:noWrap/>
            <w:hideMark/>
          </w:tcPr>
          <w:p w14:paraId="1206F1A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F71A87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659201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43209E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5EB27EB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00B41B3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8857DB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5435138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339ED0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048024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558B857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48B870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7C9351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D05DF9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55F547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538EE7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0665A951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26FF70A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t-IT"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val="it-IT" w:eastAsia="ja-JP"/>
              </w:rPr>
              <w:t>Proto-oncogene tyrosine-protein kinase Src</w:t>
            </w:r>
          </w:p>
        </w:tc>
        <w:tc>
          <w:tcPr>
            <w:tcW w:w="1880" w:type="dxa"/>
            <w:noWrap/>
            <w:hideMark/>
          </w:tcPr>
          <w:p w14:paraId="3090B5F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RC</w:t>
            </w:r>
          </w:p>
        </w:tc>
        <w:tc>
          <w:tcPr>
            <w:tcW w:w="1120" w:type="dxa"/>
            <w:noWrap/>
            <w:hideMark/>
          </w:tcPr>
          <w:p w14:paraId="3AA0B62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12931</w:t>
            </w:r>
          </w:p>
        </w:tc>
        <w:tc>
          <w:tcPr>
            <w:tcW w:w="1111" w:type="dxa"/>
            <w:noWrap/>
            <w:hideMark/>
          </w:tcPr>
          <w:p w14:paraId="427869E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082BEA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2D98F7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F61D74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678C426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41" w:type="dxa"/>
            <w:noWrap/>
            <w:hideMark/>
          </w:tcPr>
          <w:p w14:paraId="0ADBC56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C2FE5E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44942D6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39DC73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56F169A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01" w:type="dxa"/>
            <w:noWrap/>
            <w:hideMark/>
          </w:tcPr>
          <w:p w14:paraId="066F9E4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318363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2E4410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99EB49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882943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47CE4E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1CD378AF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51D3B8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erine/threonine-protein kinase 4</w:t>
            </w:r>
          </w:p>
        </w:tc>
        <w:tc>
          <w:tcPr>
            <w:tcW w:w="1880" w:type="dxa"/>
            <w:noWrap/>
            <w:hideMark/>
          </w:tcPr>
          <w:p w14:paraId="4D817F3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STK4</w:t>
            </w:r>
          </w:p>
        </w:tc>
        <w:tc>
          <w:tcPr>
            <w:tcW w:w="1120" w:type="dxa"/>
            <w:noWrap/>
            <w:hideMark/>
          </w:tcPr>
          <w:p w14:paraId="7BFB0EC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13043</w:t>
            </w:r>
          </w:p>
        </w:tc>
        <w:tc>
          <w:tcPr>
            <w:tcW w:w="1111" w:type="dxa"/>
            <w:noWrap/>
            <w:hideMark/>
          </w:tcPr>
          <w:p w14:paraId="69734E1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0787F28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56F9F3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63B3AE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49504FF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917B31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D3E010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1EB924B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FC2071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1963D2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BB474B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4EEFDE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F905EB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08D6DD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CBC8EA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8B96E9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560FA0B9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77C99A6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issue factor</w:t>
            </w:r>
          </w:p>
        </w:tc>
        <w:tc>
          <w:tcPr>
            <w:tcW w:w="1880" w:type="dxa"/>
            <w:noWrap/>
            <w:hideMark/>
          </w:tcPr>
          <w:p w14:paraId="0C35508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F</w:t>
            </w:r>
          </w:p>
        </w:tc>
        <w:tc>
          <w:tcPr>
            <w:tcW w:w="1120" w:type="dxa"/>
            <w:noWrap/>
            <w:hideMark/>
          </w:tcPr>
          <w:p w14:paraId="745F7FF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13726</w:t>
            </w:r>
          </w:p>
        </w:tc>
        <w:tc>
          <w:tcPr>
            <w:tcW w:w="1111" w:type="dxa"/>
            <w:noWrap/>
            <w:hideMark/>
          </w:tcPr>
          <w:p w14:paraId="0EBE268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2FD8578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9A23A5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FA42DA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587980D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41" w:type="dxa"/>
            <w:noWrap/>
            <w:hideMark/>
          </w:tcPr>
          <w:p w14:paraId="4851ACE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061DA4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44FEB10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9DA22F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07C92F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061F900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3E47AF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F4F02B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528194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E5E506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33F14D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11BE134E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3095B59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rotein-glutamine gamma-</w:t>
            </w:r>
            <w:proofErr w:type="spellStart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glutamyltransferase</w:t>
            </w:r>
            <w:proofErr w:type="spellEnd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 xml:space="preserve"> 2</w:t>
            </w:r>
          </w:p>
        </w:tc>
        <w:tc>
          <w:tcPr>
            <w:tcW w:w="1880" w:type="dxa"/>
            <w:noWrap/>
            <w:hideMark/>
          </w:tcPr>
          <w:p w14:paraId="7A6460A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GM2</w:t>
            </w:r>
          </w:p>
        </w:tc>
        <w:tc>
          <w:tcPr>
            <w:tcW w:w="1120" w:type="dxa"/>
            <w:noWrap/>
            <w:hideMark/>
          </w:tcPr>
          <w:p w14:paraId="77DC0D9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21980</w:t>
            </w:r>
          </w:p>
        </w:tc>
        <w:tc>
          <w:tcPr>
            <w:tcW w:w="1111" w:type="dxa"/>
            <w:noWrap/>
            <w:hideMark/>
          </w:tcPr>
          <w:p w14:paraId="5001C1C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6E74C9F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175B3B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B7B83E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7C80701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6658F24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D546CF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2AE5C07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B1447D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41554C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216152C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DB2180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451908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823454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C26207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DB772D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7DAEC59B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3F73F5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hrombospondin-2</w:t>
            </w:r>
          </w:p>
        </w:tc>
        <w:tc>
          <w:tcPr>
            <w:tcW w:w="1880" w:type="dxa"/>
            <w:noWrap/>
            <w:hideMark/>
          </w:tcPr>
          <w:p w14:paraId="7F46130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HBS2</w:t>
            </w:r>
          </w:p>
        </w:tc>
        <w:tc>
          <w:tcPr>
            <w:tcW w:w="1120" w:type="dxa"/>
            <w:noWrap/>
            <w:hideMark/>
          </w:tcPr>
          <w:p w14:paraId="3E5490E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35442</w:t>
            </w:r>
          </w:p>
        </w:tc>
        <w:tc>
          <w:tcPr>
            <w:tcW w:w="1111" w:type="dxa"/>
            <w:noWrap/>
            <w:hideMark/>
          </w:tcPr>
          <w:p w14:paraId="4D4842A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68315B0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87EFAE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A6B7EE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18F1273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767AFA2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6DC278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26E4384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C5019B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7F863F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F1FE1A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21C01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AD2A06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D5F45F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B0AD17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912B4C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15E22524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34DFC0C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hrombopoietin</w:t>
            </w:r>
          </w:p>
        </w:tc>
        <w:tc>
          <w:tcPr>
            <w:tcW w:w="1880" w:type="dxa"/>
            <w:noWrap/>
            <w:hideMark/>
          </w:tcPr>
          <w:p w14:paraId="06F424C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HPO</w:t>
            </w:r>
          </w:p>
        </w:tc>
        <w:tc>
          <w:tcPr>
            <w:tcW w:w="1120" w:type="dxa"/>
            <w:noWrap/>
            <w:hideMark/>
          </w:tcPr>
          <w:p w14:paraId="5F32E75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40225</w:t>
            </w:r>
          </w:p>
        </w:tc>
        <w:tc>
          <w:tcPr>
            <w:tcW w:w="1111" w:type="dxa"/>
            <w:noWrap/>
            <w:hideMark/>
          </w:tcPr>
          <w:p w14:paraId="3EE2C02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BF2DBE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EEA31A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98001F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0ED7B42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0426ECB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45443A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0FB464B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68799E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B28880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0CF6CB6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2E6396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53548D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8371B1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51839A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D68506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69F0B8DE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1FB78AC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Angiopoietin-1 receptor</w:t>
            </w:r>
          </w:p>
        </w:tc>
        <w:tc>
          <w:tcPr>
            <w:tcW w:w="1880" w:type="dxa"/>
            <w:noWrap/>
            <w:hideMark/>
          </w:tcPr>
          <w:p w14:paraId="5F52DC3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IE2</w:t>
            </w:r>
          </w:p>
        </w:tc>
        <w:tc>
          <w:tcPr>
            <w:tcW w:w="1120" w:type="dxa"/>
            <w:noWrap/>
            <w:hideMark/>
          </w:tcPr>
          <w:p w14:paraId="08D6019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02763</w:t>
            </w:r>
          </w:p>
        </w:tc>
        <w:tc>
          <w:tcPr>
            <w:tcW w:w="1111" w:type="dxa"/>
            <w:noWrap/>
            <w:hideMark/>
          </w:tcPr>
          <w:p w14:paraId="1508DE9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1051338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632C3F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494D99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4D6C16D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6B4737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3BF969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3802102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23373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AF416C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111BBB6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FF0F45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9DBC2D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ECDB1C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44290D2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5EB964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517A470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52F11AC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lastRenderedPageBreak/>
              <w:t>Thrombomodulin</w:t>
            </w:r>
          </w:p>
        </w:tc>
        <w:tc>
          <w:tcPr>
            <w:tcW w:w="1880" w:type="dxa"/>
            <w:noWrap/>
            <w:hideMark/>
          </w:tcPr>
          <w:p w14:paraId="069C2C7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M</w:t>
            </w:r>
          </w:p>
        </w:tc>
        <w:tc>
          <w:tcPr>
            <w:tcW w:w="1120" w:type="dxa"/>
            <w:noWrap/>
            <w:hideMark/>
          </w:tcPr>
          <w:p w14:paraId="3063911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07204</w:t>
            </w:r>
          </w:p>
        </w:tc>
        <w:tc>
          <w:tcPr>
            <w:tcW w:w="1111" w:type="dxa"/>
            <w:noWrap/>
            <w:hideMark/>
          </w:tcPr>
          <w:p w14:paraId="76C2562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1871045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2C0718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BCFD51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1F2E515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41" w:type="dxa"/>
            <w:noWrap/>
            <w:hideMark/>
          </w:tcPr>
          <w:p w14:paraId="4EF3077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C72350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2469FEE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163B85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9A3705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01" w:type="dxa"/>
            <w:noWrap/>
            <w:hideMark/>
          </w:tcPr>
          <w:p w14:paraId="4E1A97A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D396CE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F1509A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5203D2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0D8150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CABAF8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12D4B6BD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5B03C81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umor necrosis factor receptor superfamily member 10A</w:t>
            </w:r>
          </w:p>
        </w:tc>
        <w:tc>
          <w:tcPr>
            <w:tcW w:w="1880" w:type="dxa"/>
            <w:noWrap/>
            <w:hideMark/>
          </w:tcPr>
          <w:p w14:paraId="3B1FC71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NFRSF10A</w:t>
            </w:r>
          </w:p>
        </w:tc>
        <w:tc>
          <w:tcPr>
            <w:tcW w:w="1120" w:type="dxa"/>
            <w:noWrap/>
            <w:hideMark/>
          </w:tcPr>
          <w:p w14:paraId="4D2581B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O00220</w:t>
            </w:r>
          </w:p>
        </w:tc>
        <w:tc>
          <w:tcPr>
            <w:tcW w:w="1111" w:type="dxa"/>
            <w:noWrap/>
            <w:hideMark/>
          </w:tcPr>
          <w:p w14:paraId="32ED2FF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5055768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9B0556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CC8699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2F88A42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80DFFE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C1E057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66C3D4C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1C6EBD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752D2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F739C6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214504E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FD8C1D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991455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51E451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54C7FE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7CC70EC0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5732C1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umor necrosis factor receptor superfamily member 11A</w:t>
            </w:r>
          </w:p>
        </w:tc>
        <w:tc>
          <w:tcPr>
            <w:tcW w:w="1880" w:type="dxa"/>
            <w:noWrap/>
            <w:hideMark/>
          </w:tcPr>
          <w:p w14:paraId="2E6ED6A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NFRSF11A</w:t>
            </w:r>
          </w:p>
        </w:tc>
        <w:tc>
          <w:tcPr>
            <w:tcW w:w="1120" w:type="dxa"/>
            <w:noWrap/>
            <w:hideMark/>
          </w:tcPr>
          <w:p w14:paraId="6D2E9BC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Y6Q6</w:t>
            </w:r>
          </w:p>
        </w:tc>
        <w:tc>
          <w:tcPr>
            <w:tcW w:w="1111" w:type="dxa"/>
            <w:noWrap/>
            <w:hideMark/>
          </w:tcPr>
          <w:p w14:paraId="301A7DC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0358118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4A5913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EC163D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1C1F2B8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72D5DBB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15BF1F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0F5EB14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EC4BAA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C387C4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3E051FD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5A43A3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85A8DD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500A24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45FA0C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3A85B6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34921E34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7B8DCC8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umor necrosis factor receptor superfamily member 13B</w:t>
            </w:r>
          </w:p>
        </w:tc>
        <w:tc>
          <w:tcPr>
            <w:tcW w:w="1880" w:type="dxa"/>
            <w:noWrap/>
            <w:hideMark/>
          </w:tcPr>
          <w:p w14:paraId="09EBCC0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NFRSF13B</w:t>
            </w:r>
          </w:p>
        </w:tc>
        <w:tc>
          <w:tcPr>
            <w:tcW w:w="1120" w:type="dxa"/>
            <w:noWrap/>
            <w:hideMark/>
          </w:tcPr>
          <w:p w14:paraId="35FF0DE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O14836</w:t>
            </w:r>
          </w:p>
        </w:tc>
        <w:tc>
          <w:tcPr>
            <w:tcW w:w="1111" w:type="dxa"/>
            <w:noWrap/>
            <w:hideMark/>
          </w:tcPr>
          <w:p w14:paraId="14C5E75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074978F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8B316B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97C3D8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2E51615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030F7B9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405A39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676230E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CFBC6B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203F24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0C71D7A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669BC1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161833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4F3AC0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31C24C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9BA8BC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0F01525B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649D7C7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98" w:name="_Hlk83529014"/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NF-related apoptosis-inducing ligand receptor 2</w:t>
            </w:r>
          </w:p>
        </w:tc>
        <w:tc>
          <w:tcPr>
            <w:tcW w:w="1880" w:type="dxa"/>
            <w:noWrap/>
            <w:hideMark/>
          </w:tcPr>
          <w:p w14:paraId="08BDD22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TRAILR2</w:t>
            </w:r>
          </w:p>
        </w:tc>
        <w:tc>
          <w:tcPr>
            <w:tcW w:w="1120" w:type="dxa"/>
            <w:noWrap/>
            <w:hideMark/>
          </w:tcPr>
          <w:p w14:paraId="7534F17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O14763</w:t>
            </w:r>
          </w:p>
        </w:tc>
        <w:tc>
          <w:tcPr>
            <w:tcW w:w="1111" w:type="dxa"/>
            <w:noWrap/>
            <w:hideMark/>
          </w:tcPr>
          <w:p w14:paraId="0B2082B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7943F667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F50CFA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A3ABB1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5A284C8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570BC0F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8F67DD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2347D26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156016D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258B98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40D33DB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2F2CF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820618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D4AB0D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56E2FE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F313D1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bookmarkEnd w:id="98"/>
      <w:tr w:rsidR="00251ECE" w:rsidRPr="00A9131F" w14:paraId="749EAA66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40C12CF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Vascular endothelial growth factor D</w:t>
            </w:r>
          </w:p>
        </w:tc>
        <w:tc>
          <w:tcPr>
            <w:tcW w:w="1880" w:type="dxa"/>
            <w:noWrap/>
            <w:hideMark/>
          </w:tcPr>
          <w:p w14:paraId="4DE723F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VEGFD</w:t>
            </w:r>
          </w:p>
        </w:tc>
        <w:tc>
          <w:tcPr>
            <w:tcW w:w="1120" w:type="dxa"/>
            <w:noWrap/>
            <w:hideMark/>
          </w:tcPr>
          <w:p w14:paraId="375BE74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O43915</w:t>
            </w:r>
          </w:p>
        </w:tc>
        <w:tc>
          <w:tcPr>
            <w:tcW w:w="1111" w:type="dxa"/>
            <w:noWrap/>
            <w:hideMark/>
          </w:tcPr>
          <w:p w14:paraId="5BC4E7E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371" w:type="dxa"/>
            <w:noWrap/>
            <w:hideMark/>
          </w:tcPr>
          <w:p w14:paraId="2C02A4C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7C79124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BC01F4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247C40F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4DD4B4E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42C906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6CABB53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255343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9BFEA7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029350B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88D5D9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124D530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3B76780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AE85C0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F1F08B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251ECE" w:rsidRPr="00A9131F" w14:paraId="735FA4B9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05FBFB4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V-set and immunoglobulin domain-containing protein 2</w:t>
            </w:r>
          </w:p>
        </w:tc>
        <w:tc>
          <w:tcPr>
            <w:tcW w:w="1880" w:type="dxa"/>
            <w:noWrap/>
            <w:hideMark/>
          </w:tcPr>
          <w:p w14:paraId="2EE4705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VSIG2</w:t>
            </w:r>
          </w:p>
        </w:tc>
        <w:tc>
          <w:tcPr>
            <w:tcW w:w="1120" w:type="dxa"/>
            <w:noWrap/>
            <w:hideMark/>
          </w:tcPr>
          <w:p w14:paraId="0CB6C2BA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Q96IQ7</w:t>
            </w:r>
          </w:p>
        </w:tc>
        <w:tc>
          <w:tcPr>
            <w:tcW w:w="1111" w:type="dxa"/>
            <w:noWrap/>
            <w:hideMark/>
          </w:tcPr>
          <w:p w14:paraId="5A591C7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27A67C6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8FEDCC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468669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70" w:type="dxa"/>
            <w:noWrap/>
            <w:hideMark/>
          </w:tcPr>
          <w:p w14:paraId="5435178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13D3AFD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3B0DAE3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61" w:type="dxa"/>
            <w:noWrap/>
            <w:hideMark/>
          </w:tcPr>
          <w:p w14:paraId="16E2198D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AFB035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ABB5D7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50FDA80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E23C972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DF3D70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7E8D25B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7ECFF8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A1499DE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</w:tr>
      <w:tr w:rsidR="00251ECE" w:rsidRPr="00A9131F" w14:paraId="012CEE47" w14:textId="77777777" w:rsidTr="00E62E0B">
        <w:trPr>
          <w:trHeight w:val="300"/>
        </w:trPr>
        <w:tc>
          <w:tcPr>
            <w:tcW w:w="5400" w:type="dxa"/>
            <w:noWrap/>
            <w:hideMark/>
          </w:tcPr>
          <w:p w14:paraId="373F4D8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Lymphotactin</w:t>
            </w:r>
          </w:p>
        </w:tc>
        <w:tc>
          <w:tcPr>
            <w:tcW w:w="1880" w:type="dxa"/>
            <w:noWrap/>
            <w:hideMark/>
          </w:tcPr>
          <w:p w14:paraId="128F46A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XCL1</w:t>
            </w:r>
          </w:p>
        </w:tc>
        <w:tc>
          <w:tcPr>
            <w:tcW w:w="1120" w:type="dxa"/>
            <w:noWrap/>
            <w:hideMark/>
          </w:tcPr>
          <w:p w14:paraId="1D958CF8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P47992</w:t>
            </w:r>
          </w:p>
        </w:tc>
        <w:tc>
          <w:tcPr>
            <w:tcW w:w="1111" w:type="dxa"/>
            <w:noWrap/>
            <w:hideMark/>
          </w:tcPr>
          <w:p w14:paraId="0D4DD0F3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371" w:type="dxa"/>
            <w:noWrap/>
            <w:hideMark/>
          </w:tcPr>
          <w:p w14:paraId="7D55BF5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5D9B186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2203AACB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070" w:type="dxa"/>
            <w:noWrap/>
            <w:hideMark/>
          </w:tcPr>
          <w:p w14:paraId="01BBE7E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141" w:type="dxa"/>
            <w:noWrap/>
            <w:hideMark/>
          </w:tcPr>
          <w:p w14:paraId="20BBEDD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4A147E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1161" w:type="dxa"/>
            <w:noWrap/>
            <w:hideMark/>
          </w:tcPr>
          <w:p w14:paraId="1A5022C4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0F527560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9131F">
              <w:rPr>
                <w:rFonts w:ascii="Arial" w:hAnsi="Arial" w:cs="Arial"/>
                <w:sz w:val="16"/>
                <w:szCs w:val="16"/>
                <w:lang w:eastAsia="ja-JP"/>
              </w:rPr>
              <w:t>〇</w:t>
            </w:r>
          </w:p>
        </w:tc>
        <w:tc>
          <w:tcPr>
            <w:tcW w:w="980" w:type="dxa"/>
            <w:noWrap/>
            <w:hideMark/>
          </w:tcPr>
          <w:p w14:paraId="696D91E1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001" w:type="dxa"/>
            <w:noWrap/>
            <w:hideMark/>
          </w:tcPr>
          <w:p w14:paraId="2B8252C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1AFA285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9FAA18F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6F14AB3C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06FA1729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980" w:type="dxa"/>
            <w:noWrap/>
            <w:hideMark/>
          </w:tcPr>
          <w:p w14:paraId="435724D6" w14:textId="77777777" w:rsidR="00251ECE" w:rsidRPr="00A9131F" w:rsidRDefault="00251ECE" w:rsidP="00251EC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</w:tbl>
    <w:p w14:paraId="11CE6F48" w14:textId="77777777" w:rsidR="00D73FCC" w:rsidRPr="00A9131F" w:rsidRDefault="00D73FCC" w:rsidP="00D73FCC">
      <w:pPr>
        <w:rPr>
          <w:rFonts w:ascii="Arial" w:hAnsi="Arial" w:cs="Arial"/>
          <w:sz w:val="20"/>
          <w:szCs w:val="20"/>
        </w:rPr>
      </w:pPr>
      <w:r w:rsidRPr="00A9131F">
        <w:rPr>
          <w:rFonts w:ascii="Arial" w:hAnsi="Arial" w:cs="Arial"/>
          <w:sz w:val="20"/>
          <w:szCs w:val="20"/>
        </w:rPr>
        <w:t>*All biomarkers were sorted in alphabetical order.</w:t>
      </w:r>
    </w:p>
    <w:p w14:paraId="10DAA42F" w14:textId="65A8A4FD" w:rsidR="00BC4783" w:rsidRPr="00A9131F" w:rsidRDefault="00BC4783" w:rsidP="00D73FCC">
      <w:pPr>
        <w:rPr>
          <w:sz w:val="20"/>
          <w:szCs w:val="20"/>
        </w:rPr>
        <w:sectPr w:rsidR="00BC4783" w:rsidRPr="00A9131F" w:rsidSect="00251ECE">
          <w:pgSz w:w="16840" w:h="11900" w:orient="landscape"/>
          <w:pgMar w:top="720" w:right="284" w:bottom="720" w:left="720" w:header="708" w:footer="708" w:gutter="0"/>
          <w:cols w:space="708"/>
          <w:docGrid w:linePitch="360"/>
        </w:sectPr>
      </w:pPr>
      <w:r w:rsidRPr="00A9131F">
        <w:rPr>
          <w:rFonts w:ascii="Arial" w:hAnsi="Arial" w:cs="Arial"/>
          <w:sz w:val="20"/>
          <w:szCs w:val="20"/>
        </w:rPr>
        <w:t>Legend: *CVDII: cardiovascular II panel; **UniProt ID from UniProt Knowledgebase</w:t>
      </w:r>
    </w:p>
    <w:p w14:paraId="6818920F" w14:textId="0FA39405" w:rsidR="00BC4783" w:rsidRPr="00A9131F" w:rsidRDefault="00BC4783" w:rsidP="00E660AE">
      <w:pPr>
        <w:rPr>
          <w:rFonts w:ascii="Arial" w:hAnsi="Arial" w:cs="Arial"/>
          <w:b/>
          <w:bCs/>
        </w:rPr>
      </w:pPr>
      <w:r w:rsidRPr="00A9131F">
        <w:rPr>
          <w:rFonts w:ascii="Arial" w:hAnsi="Arial" w:cs="Arial"/>
          <w:b/>
          <w:bCs/>
        </w:rPr>
        <w:lastRenderedPageBreak/>
        <w:t xml:space="preserve">Supplemental table </w:t>
      </w:r>
      <w:r w:rsidR="004766F6" w:rsidRPr="00A9131F">
        <w:rPr>
          <w:rFonts w:ascii="Arial" w:hAnsi="Arial" w:cs="Arial"/>
          <w:b/>
          <w:bCs/>
        </w:rPr>
        <w:t>4</w:t>
      </w:r>
      <w:r w:rsidRPr="00A9131F">
        <w:rPr>
          <w:rFonts w:ascii="Arial" w:hAnsi="Arial" w:cs="Arial"/>
          <w:b/>
          <w:bCs/>
        </w:rPr>
        <w:t xml:space="preserve">. Circulating </w:t>
      </w:r>
      <w:r w:rsidR="008D4E6A" w:rsidRPr="00A9131F">
        <w:rPr>
          <w:rFonts w:ascii="Arial" w:hAnsi="Arial" w:cs="Arial"/>
          <w:b/>
          <w:bCs/>
        </w:rPr>
        <w:t>Biomarkers</w:t>
      </w:r>
      <w:r w:rsidRPr="00A9131F">
        <w:rPr>
          <w:rFonts w:ascii="Arial" w:hAnsi="Arial" w:cs="Arial"/>
          <w:b/>
          <w:bCs/>
        </w:rPr>
        <w:t xml:space="preserve"> Associated with Left Ventricular Mass Index</w:t>
      </w:r>
    </w:p>
    <w:tbl>
      <w:tblPr>
        <w:tblW w:w="10821" w:type="dxa"/>
        <w:tblInd w:w="-294" w:type="dxa"/>
        <w:tblLook w:val="04A0" w:firstRow="1" w:lastRow="0" w:firstColumn="1" w:lastColumn="0" w:noHBand="0" w:noVBand="1"/>
      </w:tblPr>
      <w:tblGrid>
        <w:gridCol w:w="1571"/>
        <w:gridCol w:w="1912"/>
        <w:gridCol w:w="777"/>
        <w:gridCol w:w="685"/>
        <w:gridCol w:w="301"/>
        <w:gridCol w:w="1669"/>
        <w:gridCol w:w="1972"/>
        <w:gridCol w:w="967"/>
        <w:gridCol w:w="967"/>
      </w:tblGrid>
      <w:tr w:rsidR="00AB09B2" w:rsidRPr="00A9131F" w14:paraId="4E39B922" w14:textId="77777777" w:rsidTr="00200659">
        <w:trPr>
          <w:trHeight w:val="260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E50E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iomarkers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32951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eta (95%CI)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0374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833C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DR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65A6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4468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iomarkers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1EFA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eta (95%CI)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2475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427F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DR</w:t>
            </w:r>
          </w:p>
        </w:tc>
      </w:tr>
      <w:tr w:rsidR="00AB09B2" w:rsidRPr="00A9131F" w14:paraId="7C582697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33A2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MP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7F02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2.01 (-6.52 to 2.51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2933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B493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ABF5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9BD6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45AC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58 (-7.86 to 4.7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A4A8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C4AE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9</w:t>
            </w:r>
          </w:p>
        </w:tc>
      </w:tr>
      <w:tr w:rsidR="00AB09B2" w:rsidRPr="00A9131F" w14:paraId="0C23ED46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77D3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NGPT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B4FD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37 (-2.77 to 2.03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37DB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C69D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7130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3DD2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VSIG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C4CAB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2 (-2.63 to 3.67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42D8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22B9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</w:tr>
      <w:tr w:rsidR="00AB09B2" w:rsidRPr="00A9131F" w14:paraId="202B3BE1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256A4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DM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2C4F8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5.14 (0.43 to 9.85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2D72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2F9A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01D6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2EE2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MBP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5A29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9.06 (-1.21 to 19.3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B801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C16E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</w:tr>
      <w:tr w:rsidR="00AB09B2" w:rsidRPr="00A9131F" w14:paraId="7A87B259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F2F2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D40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EDFB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58 (-2.51 to 1.35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7546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5D606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649E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E355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RELP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F6DE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10 (-8.17 to 12.37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464F5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01B1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</w:tr>
      <w:tr w:rsidR="00AB09B2" w:rsidRPr="00A9131F" w14:paraId="20045C1B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1F260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LAMF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C120A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85 (-0.09 to 5.79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AFDA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E3BB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7D36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67A5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O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F57C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5.03 (0.41 to 9.66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A05E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DF59C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5</w:t>
            </w:r>
          </w:p>
        </w:tc>
      </w:tr>
      <w:tr w:rsidR="00AB09B2" w:rsidRPr="00A9131F" w14:paraId="251DA5FE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4A27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GF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FABE8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6.21 (0.27 to 12.16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924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2FA4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8044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9ACE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XCL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8C1A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19 (-1.76 to 4.1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CB549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38478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1</w:t>
            </w:r>
          </w:p>
        </w:tc>
      </w:tr>
      <w:tr w:rsidR="00AB09B2" w:rsidRPr="00A9131F" w14:paraId="7BD17FD7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D62A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DAMTS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01BE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2.4 (-17.15 to 12.35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DB2DB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7DC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562B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9AD8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279C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37 (-2.74 to 5.48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6F07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33D7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8</w:t>
            </w:r>
          </w:p>
        </w:tc>
      </w:tr>
      <w:tr w:rsidR="00AB09B2" w:rsidRPr="00A9131F" w14:paraId="33A708B5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58E9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O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9BB95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5.43 (-12.65 to 1.78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3446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1F8C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0797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FB81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ORT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760EC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14 (-4.63 to 8.9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2E81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CC94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8</w:t>
            </w:r>
          </w:p>
        </w:tc>
      </w:tr>
      <w:tr w:rsidR="00AB09B2" w:rsidRPr="00A9131F" w14:paraId="1FE23FA7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5D169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4R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71D3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37 (-2.68 to 9.43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8CD5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B7C6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EC16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FAEE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EACAM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6EE1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30 (-3.58 to 2.98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6F4C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B456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3</w:t>
            </w:r>
          </w:p>
        </w:tc>
      </w:tr>
      <w:tr w:rsidR="00AB09B2" w:rsidRPr="00A9131F" w14:paraId="5AF37281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BF9C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R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AAA0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2.09 (-7.30 to 3.11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85A2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529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7AA5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AD538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TX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B7E9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25 (-1.57 to 6.08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3511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BBB2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3</w:t>
            </w:r>
          </w:p>
        </w:tc>
      </w:tr>
      <w:tr w:rsidR="00AB09B2" w:rsidRPr="00A9131F" w14:paraId="1E9A0781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ACB5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r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8088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12 (-1.30 to 5.55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C703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7D41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052D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4BA9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SGL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89B11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5.29 (-13.21 to 2.6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9AA4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59A5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6</w:t>
            </w:r>
          </w:p>
        </w:tc>
      </w:tr>
      <w:tr w:rsidR="00AB09B2" w:rsidRPr="00A9131F" w14:paraId="0ADB3FB3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9D62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70F3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5 (-0.78 to 2.29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E489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0F7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552C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4602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CL1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B070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74 (-2.82 to 1.3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A04F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FEFF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7</w:t>
            </w:r>
          </w:p>
        </w:tc>
      </w:tr>
      <w:tr w:rsidR="00AB09B2" w:rsidRPr="00A9131F" w14:paraId="3BD29A31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7F4F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NFRSF10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C5E7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4.77 (-0.78 to 10.31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3FE57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3E20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87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24B13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CL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FCAF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02 (-2.76 to 2.7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84E4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E4F6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9</w:t>
            </w:r>
          </w:p>
        </w:tc>
      </w:tr>
      <w:tr w:rsidR="00AB09B2" w:rsidRPr="00A9131F" w14:paraId="52CC8513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2810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TK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B49F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2.4 (-5.41 to 0.61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0430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89C4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065D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CF50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MMP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0C5F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4.44 (0.82 to 8.06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9BCA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50DA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2</w:t>
            </w:r>
          </w:p>
        </w:tc>
      </w:tr>
      <w:tr w:rsidR="00AB09B2" w:rsidRPr="00A9131F" w14:paraId="0C451328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077E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DU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1B3C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02 (-5.54 to 3.50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7196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6874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EABB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D171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gGFcreceptorIIb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0ADCD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5 (-1.83 to 2.3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4B78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04B3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</w:tr>
      <w:tr w:rsidR="00AB09B2" w:rsidRPr="00A9131F" w14:paraId="39E4802C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CADFC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NFRSF11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8F31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68 (-1.57 to 6.94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FAD5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816B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96A6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41AA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TGB1BP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C4D8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30 (-2.03 to 1.4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3AC7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D9DA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</w:tr>
      <w:tr w:rsidR="00AB09B2" w:rsidRPr="00A9131F" w14:paraId="09D44F98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FB1E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AR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6D49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46 (-5.52 to 4.6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7CFD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A5F1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D297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9BA1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DC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7935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5.00 (-12.72 to 2.7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BAB2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33B5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8</w:t>
            </w:r>
          </w:p>
        </w:tc>
      </w:tr>
      <w:tr w:rsidR="00AB09B2" w:rsidRPr="00A9131F" w14:paraId="29DFFD71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2D79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RAILR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4EB8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4.20 (0.66 to 7.73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B64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CAA7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2669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D5766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Dkk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A1F2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00 (-2.21 to 4.2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9C19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C6D75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8</w:t>
            </w:r>
          </w:p>
        </w:tc>
      </w:tr>
      <w:tr w:rsidR="00AB09B2" w:rsidRPr="00A9131F" w14:paraId="203554D8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AD06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RSS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71E8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 (-3.31 to 5.14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AA9F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77D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96DB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1850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LPL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9D36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11 (-4.98 to 4.76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0CE3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4C5C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9</w:t>
            </w:r>
          </w:p>
        </w:tc>
      </w:tr>
      <w:tr w:rsidR="00AB09B2" w:rsidRPr="00A9131F" w14:paraId="5D730427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99D7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IE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AFDD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6.10 (-14.56 to 2.37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7431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F83E0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E1F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C144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RSS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70813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6.13 (0.84 to 11.4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877C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37DF0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4</w:t>
            </w:r>
          </w:p>
        </w:tc>
      </w:tr>
      <w:tr w:rsidR="00AB09B2" w:rsidRPr="00A9131F" w14:paraId="68008172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2D34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F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9DFFB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16 (-6.42 to 6.10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93F3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9D2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C7A0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1DC3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GRP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1BD78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97 (-0.80 to 8.7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998F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5CB2E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2</w:t>
            </w:r>
          </w:p>
        </w:tc>
      </w:tr>
      <w:tr w:rsidR="00AB09B2" w:rsidRPr="00A9131F" w14:paraId="071BA859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D52B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RL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BE6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28 (-5.6 to 3.05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21FA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28D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BD91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64A40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BEGF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6CA4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99 (-4.12 to 2.15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9EED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D1A5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8</w:t>
            </w:r>
          </w:p>
        </w:tc>
      </w:tr>
      <w:tr w:rsidR="00AB09B2" w:rsidRPr="00A9131F" w14:paraId="4EAC5496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061E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DGFsubunitB</w:t>
            </w:r>
            <w:proofErr w:type="spellEnd"/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5980C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67 (-3.26 to 1.92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D475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6D02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E421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FB03D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MP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DD5E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6.3 (-9.88 to -2.7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12462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9726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1</w:t>
            </w:r>
          </w:p>
        </w:tc>
      </w:tr>
      <w:tr w:rsidR="00AB09B2" w:rsidRPr="00A9131F" w14:paraId="44693908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D8C8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45C6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4.92 (0.15 to 9.69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A3F5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BE7B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2B4E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F3922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ABP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B97A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00 (-1.24 to 3.25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34EB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ECAB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5</w:t>
            </w:r>
          </w:p>
        </w:tc>
      </w:tr>
      <w:tr w:rsidR="00AB09B2" w:rsidRPr="00A9131F" w14:paraId="7060F023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CABD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7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7E89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4.08 (-11.31 to 3.16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51B7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D4BD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28C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5D7F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HP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86A2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4 (-4.68 to 5.57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E937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C031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3</w:t>
            </w:r>
          </w:p>
        </w:tc>
      </w:tr>
      <w:tr w:rsidR="00AB09B2" w:rsidRPr="00A9131F" w14:paraId="4FDBEA93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74D6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XCL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14FB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18 (-3.36 to 1.00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8F7D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91FE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801C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8CEA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MARC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9F36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63 (-10.29 to 9.0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0A8EB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1219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5</w:t>
            </w:r>
          </w:p>
        </w:tc>
      </w:tr>
      <w:tr w:rsidR="00AB09B2" w:rsidRPr="00A9131F" w14:paraId="4DF0E71C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EAA9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LOX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2664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94 (-4.48 to 2.60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B1BC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11FE2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0FD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BD23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T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E8AB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98 (-0.21 to 6.18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B2D4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262A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3</w:t>
            </w:r>
          </w:p>
        </w:tc>
      </w:tr>
      <w:tr w:rsidR="00AB09B2" w:rsidRPr="00A9131F" w14:paraId="40F81A1C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EC73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al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B1FF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6.19 (-0.24 to 12.61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62A6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33A11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8E1E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FCF9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MMP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C1C3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2 (-2.04 to 3.08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1F7F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13D1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</w:tr>
      <w:tr w:rsidR="00AB09B2" w:rsidRPr="00A9131F" w14:paraId="41876C08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6E34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IF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6860E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01 (-1.58 to 1.56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6D4C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EEE1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E149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1AC86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CE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6606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54 (0.38 to 6.7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C9C0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8EDC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5</w:t>
            </w:r>
          </w:p>
        </w:tc>
      </w:tr>
      <w:tr w:rsidR="00AB09B2" w:rsidRPr="00A9131F" w14:paraId="4F3B427A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4E25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CF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8FC0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3.94 (-8.82 to 0.94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975F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84ED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3A7C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7E56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DL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9A88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55 (-7.58 to 4.47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45D3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7124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9</w:t>
            </w:r>
          </w:p>
        </w:tc>
      </w:tr>
      <w:tr w:rsidR="00AB09B2" w:rsidRPr="00A9131F" w14:paraId="6A47B072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1857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C8929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58 (-1.07 to 6.22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6D5A5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ED60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E35A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CEBC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TSL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D05F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6.72 (2.18 to 11.27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B0B1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4A84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6</w:t>
            </w:r>
          </w:p>
        </w:tc>
      </w:tr>
      <w:tr w:rsidR="00AB09B2" w:rsidRPr="00A9131F" w14:paraId="2199AEA4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076A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GF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4CF8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1 (-0.05 to 2.25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894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4C8E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A78B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7609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OSCAR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F888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85 (-9.18 to 5.48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5B44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FBB9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9</w:t>
            </w:r>
          </w:p>
        </w:tc>
      </w:tr>
      <w:tr w:rsidR="00AB09B2" w:rsidRPr="00A9131F" w14:paraId="3A12392B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9987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IgR</w:t>
            </w:r>
            <w:proofErr w:type="spellEnd"/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A29E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6.77 (-8.02 to 21.57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4151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A9ED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B959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536A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NFRSF13B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2D94F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03 (-1.16 to 7.2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7056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556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9</w:t>
            </w:r>
          </w:p>
        </w:tc>
      </w:tr>
      <w:tr w:rsidR="00AB09B2" w:rsidRPr="00A9131F" w14:paraId="2A4D7621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7FDE9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RAG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C4EF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5.20 (-10.00 to -0.40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F73E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C703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8E7D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276D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GM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6E84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71 (-4.78 to 1.36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A9B3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1982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3</w:t>
            </w:r>
          </w:p>
        </w:tc>
      </w:tr>
      <w:tr w:rsidR="00AB09B2" w:rsidRPr="00A9131F" w14:paraId="2160C876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AB06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OD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F99F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4.33 (-23.29 to 14.64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F06BA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EFBA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8A9D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6CEC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LEP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62F1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6 (-2.41 to 3.1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7CC9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FE91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</w:tr>
      <w:tr w:rsidR="00AB09B2" w:rsidRPr="00A9131F" w14:paraId="1E17D664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0ACC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TR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5E2DD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36 (-4.10 to 1.38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D1F4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108A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34C1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B9E9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A5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F0BC4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09 (-1.32 to 3.5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33C3D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AC86C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5</w:t>
            </w:r>
          </w:p>
        </w:tc>
      </w:tr>
      <w:tr w:rsidR="00AB09B2" w:rsidRPr="00A9131F" w14:paraId="21C49A00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772C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GF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9957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34 (-0.97 to 3.66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8DF3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7A1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BEB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C63CD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SP2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9513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2.73 (-11.51 to 6.0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DF6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5D85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8</w:t>
            </w:r>
          </w:p>
        </w:tc>
      </w:tr>
      <w:tr w:rsidR="00AB09B2" w:rsidRPr="00A9131F" w14:paraId="2576D2F8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ADF2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PON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DC60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66 (-6.22 to 13.54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494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92DE5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8DF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4761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D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229D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5.08 (-0.79 to 10.95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BABA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1354E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</w:tr>
      <w:tr w:rsidR="00AB09B2" w:rsidRPr="00A9131F" w14:paraId="624923C6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41A5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H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30B5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09 (-1.16 to 0.98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5A75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1803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1F4E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C2B0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NEM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79B20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58 (-3.71 to 0.5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F583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58917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8</w:t>
            </w:r>
          </w:p>
        </w:tc>
      </w:tr>
      <w:tr w:rsidR="00AB09B2" w:rsidRPr="00A9131F" w14:paraId="755C07DD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5CC4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8C05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43 (-3.80 to 2.95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53DE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71A0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691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7C70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VEGFD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8970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08 (-7.20 to 5.0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62BC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7FFF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</w:tr>
      <w:tr w:rsidR="00AB09B2" w:rsidRPr="00A9131F" w14:paraId="2C04DC4D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AC42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LO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4D4D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39 (-3.40 to 2.62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136F9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CA8C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1967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5544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ARP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EB2C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21 (-1.55 to 5.96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A5D0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0A8F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3</w:t>
            </w:r>
          </w:p>
        </w:tc>
      </w:tr>
      <w:tr w:rsidR="00AB09B2" w:rsidRPr="00A9131F" w14:paraId="061A02C2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5355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D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CA28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56 (-6.45 to 3.32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380C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0431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B1DB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E152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AOX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DA8F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23 (-1.58 to 1.1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93A4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BF70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</w:tr>
      <w:tr w:rsidR="00AB09B2" w:rsidRPr="00A9131F" w14:paraId="2F5096CC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8280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APP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340EB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2 (-2.90 to 3.94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37BC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0243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8B73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CB8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roponi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34C53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7.25 (3.87 to 10.6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EFCE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A227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</w:tr>
      <w:tr w:rsidR="00AB09B2" w:rsidRPr="00A9131F" w14:paraId="55A4AE8A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E7C7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ERPINA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84B2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2 (-1.59 to 1.64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A4D7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8F7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AD62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6AAF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NP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8C80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4.12 (2.36 to 5.88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C492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CE61D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</w:tr>
      <w:tr w:rsidR="00AB09B2" w:rsidRPr="00A9131F" w14:paraId="4A66A2B2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D354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RE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0646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30 (-2.68 to 2.08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6D3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C340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5A25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2CDC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NTproBNP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ED1A7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4.77 (2.78 to 6.76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FCCA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9471" w14:textId="77777777" w:rsidR="00AB09B2" w:rsidRPr="00A9131F" w:rsidRDefault="00AB09B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</w:tr>
      <w:tr w:rsidR="00AB09B2" w:rsidRPr="00A9131F" w14:paraId="1B31413C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52DD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DECR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DE12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43 (-3.18 to 0.31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470E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E138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E203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3734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7C84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2E5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D933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</w:tr>
      <w:tr w:rsidR="00AB09B2" w:rsidRPr="00A9131F" w14:paraId="794692E7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6E1E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MERTK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4E23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25 (-6.01 to 3.52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7B5D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9924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EBAB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E70C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8EBB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4777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8E86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</w:tr>
      <w:tr w:rsidR="00AB09B2" w:rsidRPr="00A9131F" w14:paraId="654BFD1D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9B29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KIM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3575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4.41 (1.74 to 7.08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A0DF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5CE9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1E94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D5A2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4E5D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2D91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C25A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</w:tr>
      <w:tr w:rsidR="00AB09B2" w:rsidRPr="00A9131F" w14:paraId="0AB62D01" w14:textId="77777777" w:rsidTr="00200659">
        <w:trPr>
          <w:trHeight w:val="26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3CA5" w14:textId="77777777" w:rsidR="00AB09B2" w:rsidRPr="00A9131F" w:rsidRDefault="00AB09B2" w:rsidP="00AB09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HBS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4A20" w14:textId="77777777" w:rsidR="00AB09B2" w:rsidRPr="00A9131F" w:rsidRDefault="00AB09B2" w:rsidP="00AB09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86 (-11.3 to 7.58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92B4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DE80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CFE9" w14:textId="77777777" w:rsidR="00AB09B2" w:rsidRPr="00A9131F" w:rsidRDefault="00AB09B2" w:rsidP="00AB09B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D76A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D912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6007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DA3E" w14:textId="77777777" w:rsidR="00AB09B2" w:rsidRPr="00A9131F" w:rsidRDefault="00AB09B2" w:rsidP="00AB09B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</w:tr>
    </w:tbl>
    <w:p w14:paraId="4BDC0AD0" w14:textId="77777777" w:rsidR="00BC4783" w:rsidRPr="00A9131F" w:rsidRDefault="00BC4783" w:rsidP="00BC4783">
      <w:pPr>
        <w:ind w:hanging="284"/>
        <w:rPr>
          <w:b/>
          <w:bCs/>
        </w:rPr>
      </w:pPr>
    </w:p>
    <w:p w14:paraId="6AFB0B12" w14:textId="77777777" w:rsidR="00B41D1E" w:rsidRPr="00A9131F" w:rsidRDefault="00B41D1E" w:rsidP="00E660AE">
      <w:pPr>
        <w:ind w:hanging="284"/>
        <w:rPr>
          <w:b/>
          <w:bCs/>
        </w:rPr>
        <w:sectPr w:rsidR="00B41D1E" w:rsidRPr="00A9131F" w:rsidSect="003F390C">
          <w:pgSz w:w="11900" w:h="16840"/>
          <w:pgMar w:top="993" w:right="720" w:bottom="720" w:left="720" w:header="708" w:footer="708" w:gutter="0"/>
          <w:cols w:space="708"/>
          <w:docGrid w:linePitch="360"/>
        </w:sectPr>
      </w:pPr>
    </w:p>
    <w:p w14:paraId="10E3697B" w14:textId="6701FB6E" w:rsidR="00E660AE" w:rsidRPr="00A9131F" w:rsidRDefault="00BC4783" w:rsidP="00CE3602">
      <w:pPr>
        <w:ind w:hanging="284"/>
        <w:rPr>
          <w:rFonts w:ascii="Arial" w:hAnsi="Arial" w:cs="Arial"/>
          <w:b/>
          <w:bCs/>
        </w:rPr>
      </w:pPr>
      <w:r w:rsidRPr="00A9131F">
        <w:rPr>
          <w:rFonts w:ascii="Arial" w:hAnsi="Arial" w:cs="Arial"/>
          <w:b/>
          <w:bCs/>
        </w:rPr>
        <w:lastRenderedPageBreak/>
        <w:t xml:space="preserve">Supplemental table </w:t>
      </w:r>
      <w:r w:rsidR="004766F6" w:rsidRPr="00A9131F">
        <w:rPr>
          <w:rFonts w:ascii="Arial" w:hAnsi="Arial" w:cs="Arial"/>
          <w:b/>
          <w:bCs/>
        </w:rPr>
        <w:t>5</w:t>
      </w:r>
      <w:r w:rsidRPr="00A9131F">
        <w:rPr>
          <w:rFonts w:ascii="Arial" w:hAnsi="Arial" w:cs="Arial"/>
          <w:b/>
          <w:bCs/>
        </w:rPr>
        <w:t xml:space="preserve">. Circulating </w:t>
      </w:r>
      <w:r w:rsidR="008D4E6A" w:rsidRPr="00A9131F">
        <w:rPr>
          <w:rFonts w:ascii="Arial" w:hAnsi="Arial" w:cs="Arial"/>
          <w:b/>
          <w:bCs/>
        </w:rPr>
        <w:t>Biomarkers</w:t>
      </w:r>
      <w:r w:rsidRPr="00A9131F">
        <w:rPr>
          <w:rFonts w:ascii="Arial" w:hAnsi="Arial" w:cs="Arial"/>
          <w:b/>
          <w:bCs/>
        </w:rPr>
        <w:t xml:space="preserve"> Associated with Left Atrial Volume Index</w:t>
      </w:r>
    </w:p>
    <w:tbl>
      <w:tblPr>
        <w:tblW w:w="10094" w:type="dxa"/>
        <w:tblLook w:val="04A0" w:firstRow="1" w:lastRow="0" w:firstColumn="1" w:lastColumn="0" w:noHBand="0" w:noVBand="1"/>
      </w:tblPr>
      <w:tblGrid>
        <w:gridCol w:w="1376"/>
        <w:gridCol w:w="1687"/>
        <w:gridCol w:w="843"/>
        <w:gridCol w:w="843"/>
        <w:gridCol w:w="501"/>
        <w:gridCol w:w="1522"/>
        <w:gridCol w:w="1636"/>
        <w:gridCol w:w="843"/>
        <w:gridCol w:w="843"/>
      </w:tblGrid>
      <w:tr w:rsidR="00CE3602" w:rsidRPr="00A9131F" w14:paraId="036CBBD5" w14:textId="77777777" w:rsidTr="00CE3602">
        <w:trPr>
          <w:trHeight w:val="262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882B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iomarkers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B7B1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eta (95%CI)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DBE4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8474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DR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530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C56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iomarkers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FCA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eta (95%CI)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C4C4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809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DR</w:t>
            </w:r>
          </w:p>
        </w:tc>
      </w:tr>
      <w:tr w:rsidR="00CE3602" w:rsidRPr="00A9131F" w14:paraId="717490E7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9CD6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MP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C25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7 (-1.94 to 2.88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4571B" w14:textId="74FF9DB9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812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511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028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M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802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61 (-3.97 to 2.7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6DB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1B3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2</w:t>
            </w:r>
          </w:p>
        </w:tc>
      </w:tr>
      <w:tr w:rsidR="00CE3602" w:rsidRPr="00A9131F" w14:paraId="697E3B2F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F27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NGPT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A58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90 (-2.18 to 0.3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43B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AFD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4A9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2BA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VSIG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452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1 (-1.18 to 2.2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34A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6B1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4</w:t>
            </w:r>
          </w:p>
        </w:tc>
      </w:tr>
      <w:tr w:rsidR="00CE3602" w:rsidRPr="00A9131F" w14:paraId="24EC0D19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596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D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E03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36 (0.84 to 5.8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639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E1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206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649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MBP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C5C8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5.69 (0.24 to 11.1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43B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07A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9</w:t>
            </w:r>
          </w:p>
        </w:tc>
      </w:tr>
      <w:tr w:rsidR="00CE3602" w:rsidRPr="00A9131F" w14:paraId="6897E20A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4EED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D40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3A194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3 (-0.89 to 1.1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8F8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AD1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7D9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A83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RELP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C24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4.13 (-1.35 to 9.6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749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55D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</w:tr>
      <w:tr w:rsidR="00CE3602" w:rsidRPr="00A9131F" w14:paraId="5B189060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82E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LAMF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DFF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59 (1.03 to 4.1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C15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C8EC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715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041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O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5B4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76 (-4.24 to 0.7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442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97C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</w:t>
            </w:r>
          </w:p>
        </w:tc>
      </w:tr>
      <w:tr w:rsidR="00CE3602" w:rsidRPr="00A9131F" w14:paraId="2AC9C786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AB3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G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0585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62 (-0.58 to 5.8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7D0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75B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384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FD57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XCL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F4F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69 (0.12 to 3.2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71D2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033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</w:t>
            </w:r>
          </w:p>
        </w:tc>
      </w:tr>
      <w:tr w:rsidR="00CE3602" w:rsidRPr="00A9131F" w14:paraId="5E0F677C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3866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DAMTS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56ED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8.61 (0.81 to 16.4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BB2F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902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28B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F58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73E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4 (-1.65 to 2.7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CE7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B21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8</w:t>
            </w:r>
          </w:p>
        </w:tc>
      </w:tr>
      <w:tr w:rsidR="00CE3602" w:rsidRPr="00A9131F" w14:paraId="176D6CA2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1EA4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O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2ED1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44 (-4.30 to 3.4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CD2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1717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C3D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A9CA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ORT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213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91 (-4.54 to 2.7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D083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E9E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8</w:t>
            </w:r>
          </w:p>
        </w:tc>
      </w:tr>
      <w:tr w:rsidR="00CE3602" w:rsidRPr="00A9131F" w14:paraId="0B02ECE7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464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4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4AA4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5.71 (2.51 to 8.9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538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BA66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A6D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9BD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EACAM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9776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31 (-3.07 to 0.4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74EC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6C3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</w:tr>
      <w:tr w:rsidR="00CE3602" w:rsidRPr="00A9131F" w14:paraId="4F9F5184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708C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R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77561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07 (-0.71 to 4.8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FCF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FA0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B84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534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TX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7DD89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90 (-0.14 to 3.9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907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C17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8</w:t>
            </w:r>
          </w:p>
        </w:tc>
      </w:tr>
      <w:tr w:rsidR="00CE3602" w:rsidRPr="00A9131F" w14:paraId="0164632A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719E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C047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2.01 (-3.84 to -0.1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5411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E7B9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920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691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SGL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80EF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39 (-2.85 to 5.6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01A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342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4</w:t>
            </w:r>
          </w:p>
        </w:tc>
      </w:tr>
      <w:tr w:rsidR="00CE3602" w:rsidRPr="00A9131F" w14:paraId="1DCBCAD5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FA4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5714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7 (-0.76 to 0.89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8905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29D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588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C4F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CL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AE0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70 (-1.8 to 0.4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D1A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CE3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</w:tr>
      <w:tr w:rsidR="00CE3602" w:rsidRPr="00A9131F" w14:paraId="780ACE19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0FF5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NFRSF10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25D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44 (0.46 to 6.4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A20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13D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4B1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59A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CL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0A8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60 (-2.06 to 0.8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51E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223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6</w:t>
            </w:r>
          </w:p>
        </w:tc>
      </w:tr>
      <w:tr w:rsidR="00CE3602" w:rsidRPr="00A9131F" w14:paraId="396B3616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918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TK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29B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1 (-1.22 to 2.0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D98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EDC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CE0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A8BC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MMP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674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47 (-0.47 to 3.4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4C12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AAC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</w:tr>
      <w:tr w:rsidR="00CE3602" w:rsidRPr="00A9131F" w14:paraId="0B65AC31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C0C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DU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B95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84 (-4.25 to 0.5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9A9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9E7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647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F60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gGFcreceptorIIb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1B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4 (-0.77 to 1.4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4707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D7AC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4</w:t>
            </w:r>
          </w:p>
        </w:tc>
      </w:tr>
      <w:tr w:rsidR="00CE3602" w:rsidRPr="00A9131F" w14:paraId="39F0ADA4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8AF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NFRSF11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5A21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99 (-0.29 to 4.28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734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B1E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89B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2427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TGB1BP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B5BF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1 (-0.52 to 1.3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4876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BC2B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3</w:t>
            </w:r>
          </w:p>
        </w:tc>
      </w:tr>
      <w:tr w:rsidR="00CE3602" w:rsidRPr="00A9131F" w14:paraId="1B855635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354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AR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20629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01 (0.33 to 5.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1CE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9754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318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E07D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DC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F55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65 (-1.51 to 6.8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49CA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C604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</w:tr>
      <w:tr w:rsidR="00CE3602" w:rsidRPr="00A9131F" w14:paraId="798AEEB0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DF0E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RAILR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17F1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6 (-1.25 to 2.58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D5C0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675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6D4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61B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Dkk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54F1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38 (-2.09 to 1.3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6284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27EF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8</w:t>
            </w:r>
          </w:p>
        </w:tc>
      </w:tr>
      <w:tr w:rsidR="00CE3602" w:rsidRPr="00A9131F" w14:paraId="0BF260DF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C14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RSS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D8C7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19 (-0.04 to 4.4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256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DBD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0DC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B39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LPL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339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2 (-2.16 to 3.0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12217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C98F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4</w:t>
            </w:r>
          </w:p>
        </w:tc>
      </w:tr>
      <w:tr w:rsidR="00CE3602" w:rsidRPr="00A9131F" w14:paraId="767A01CE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107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IE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B40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09 (-3.47 to 5.6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EBE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CC7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1A1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CBA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RSS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BE8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25 (-3.11 to 2.6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4074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6726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2</w:t>
            </w:r>
          </w:p>
        </w:tc>
      </w:tr>
      <w:tr w:rsidR="00CE3602" w:rsidRPr="00A9131F" w14:paraId="0802A71A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365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A735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54 (-0.81 to 5.89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82E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D24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90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DCB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GRP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43C6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5.22 (2.70 to 7.7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9A3A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6B13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</w:tr>
      <w:tr w:rsidR="00CE3602" w:rsidRPr="00A9131F" w14:paraId="1BA359E3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132D6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RL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23E5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26 (-3.56 to 1.0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CE1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080F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E63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8FE6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BEGF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26F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96 (-2.64 to 0.7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FB30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4224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5</w:t>
            </w:r>
          </w:p>
        </w:tc>
      </w:tr>
      <w:tr w:rsidR="00CE3602" w:rsidRPr="00A9131F" w14:paraId="6E417B79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2836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DGFsubunitB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9C2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93 (-2.30 to 0.4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334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CE1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10C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0E1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MP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540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62 (-2.57 to 1.3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7C2F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9FE66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4</w:t>
            </w:r>
          </w:p>
        </w:tc>
      </w:tr>
      <w:tr w:rsidR="00CE3602" w:rsidRPr="00A9131F" w14:paraId="19DEF7CA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ACAC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8EB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65 (-0.92 to 4.2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A21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8BF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AE4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0B86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ABP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E7D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32 (0.13 to 2.5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62D1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CB9C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</w:t>
            </w:r>
          </w:p>
        </w:tc>
      </w:tr>
      <w:tr w:rsidR="00CE3602" w:rsidRPr="00A9131F" w14:paraId="6519FB6C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CB3D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7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A83F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60 (-1.25 to 6.4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3E8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5E2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246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927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HP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88E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85 (-0.88 to 4.59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9276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92B6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</w:t>
            </w:r>
          </w:p>
        </w:tc>
      </w:tr>
      <w:tr w:rsidR="00CE3602" w:rsidRPr="00A9131F" w14:paraId="2EA07D94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5DFD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XCL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8C9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7 (-1.10 to 1.2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B3A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FBD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5AF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C8B6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MARC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FBCF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99 (-1.16 to 9.1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46B0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9F4F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</w:tr>
      <w:tr w:rsidR="00CE3602" w:rsidRPr="00A9131F" w14:paraId="1261BB90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757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LOX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9394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52 (-3.41 to 0.38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487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FE3C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493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056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T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C16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09 (-0.63 to 2.8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2720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CDC4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</w:tr>
      <w:tr w:rsidR="00CE3602" w:rsidRPr="00A9131F" w14:paraId="39836FF1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313E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al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FEA0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8 (-3.38 to 3.5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179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EE8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0E7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6EAE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MMP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CA5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9 (-0.38 to 2.3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A612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EB2A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</w:t>
            </w:r>
          </w:p>
        </w:tc>
      </w:tr>
      <w:tr w:rsidR="00CE3602" w:rsidRPr="00A9131F" w14:paraId="00BE1CDC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478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I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774E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9 (-0.65 to 1.0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118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6FED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C69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5193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CE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3464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5 (-0.96 to 2.4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BED0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40D46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3</w:t>
            </w:r>
          </w:p>
        </w:tc>
      </w:tr>
      <w:tr w:rsidR="00CE3602" w:rsidRPr="00A9131F" w14:paraId="4D4316D6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E304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C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C1AF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13 (-2.70 to 2.4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228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EC2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176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E00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DL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6C5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86 (-1.37 to 5.08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393EE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DAF7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5</w:t>
            </w:r>
          </w:p>
        </w:tc>
      </w:tr>
      <w:tr w:rsidR="00CE3602" w:rsidRPr="00A9131F" w14:paraId="2C10FD64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F92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AFE7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41 (-3.36 to 0.5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FD1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95DB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F11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FC7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TSL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F07E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32 (-2.78 to 2.1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D1A2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1915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7</w:t>
            </w:r>
          </w:p>
        </w:tc>
      </w:tr>
      <w:tr w:rsidR="00CE3602" w:rsidRPr="00A9131F" w14:paraId="6ED7D25D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B91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GF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D0C4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3 (-0.19 to 1.0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7E37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2F0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88E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586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OSCAR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D70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53 (-2.41 to 5.4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4A08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FABD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9</w:t>
            </w:r>
          </w:p>
        </w:tc>
      </w:tr>
      <w:tr w:rsidR="00CE3602" w:rsidRPr="00A9131F" w14:paraId="256D8D6D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E325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IgR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3DD8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40 (-4.50 to 11.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8C8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7AC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F1E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87F03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NFRSF13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5EF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05 (0.77 to 5.3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2C5C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A974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9</w:t>
            </w:r>
          </w:p>
        </w:tc>
      </w:tr>
      <w:tr w:rsidR="00CE3602" w:rsidRPr="00A9131F" w14:paraId="5116D442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509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RAG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4B7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04 (-0.54 to 4.6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B39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254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1AC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C87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GM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8A10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29 (-2.91 to 0.3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810B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7F28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</w:tr>
      <w:tr w:rsidR="00CE3602" w:rsidRPr="00A9131F" w14:paraId="75758142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C0B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OD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228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6.62 (-3.53 to 16.7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D2B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798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6CA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6441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LEP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5AB4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29 (-2.77 to 0.19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B39C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24A34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3</w:t>
            </w:r>
          </w:p>
        </w:tc>
      </w:tr>
      <w:tr w:rsidR="00CE3602" w:rsidRPr="00A9131F" w14:paraId="2F7E72D5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AF0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TR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32C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46 (-1.93 to 1.0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F65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8A5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402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22C9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A5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E34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3 (-0.36 to 2.2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80F0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8447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</w:t>
            </w:r>
          </w:p>
        </w:tc>
      </w:tr>
      <w:tr w:rsidR="00CE3602" w:rsidRPr="00A9131F" w14:paraId="09A482AA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237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GF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FD5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68 (0.44 to 2.9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070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B7D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4E7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DA8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SP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C4C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4.88 (0.20 to 9.5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4481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F6A2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9</w:t>
            </w:r>
          </w:p>
        </w:tc>
      </w:tr>
      <w:tr w:rsidR="00CE3602" w:rsidRPr="00A9131F" w14:paraId="5316B1C2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771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PON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9F0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6.42 (1.15 to 11.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97C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8AC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14E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FFB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D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FDD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5.01 (1.90 to 8.1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5D06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59E4C" w14:textId="77777777" w:rsidR="00CE3602" w:rsidRPr="00A9131F" w:rsidRDefault="00CE3602" w:rsidP="00D03D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2</w:t>
            </w:r>
          </w:p>
        </w:tc>
      </w:tr>
      <w:tr w:rsidR="00CE3602" w:rsidRPr="00A9131F" w14:paraId="754ABD8B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E4BC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CA49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 (-0.19 to 0.9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91B9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B40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A59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CC0E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NEM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0F70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 (-0.77 to 1.5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750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4AD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4</w:t>
            </w:r>
          </w:p>
        </w:tc>
      </w:tr>
      <w:tr w:rsidR="00CE3602" w:rsidRPr="00A9131F" w14:paraId="4B53B4A7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67A7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734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1 (-0.99 to 2.6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9C1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0F6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C5F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8AB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VEGFD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7828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72 (0.48 to 6.9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38E4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AAB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</w:t>
            </w:r>
          </w:p>
        </w:tc>
      </w:tr>
      <w:tr w:rsidR="00CE3602" w:rsidRPr="00A9131F" w14:paraId="4C1E523F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5A0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LO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FBC8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35 (-1.96 to 1.2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079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0C5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FDB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F294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ARP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1D70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61 (-2.62 to 1.4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2D5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A89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4</w:t>
            </w:r>
          </w:p>
        </w:tc>
      </w:tr>
      <w:tr w:rsidR="00CE3602" w:rsidRPr="00A9131F" w14:paraId="1915EEDC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121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D8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59C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5 (-1.86 to 3.3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AAB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FC2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9EA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977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AOX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E901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6 (-0.57 to 0.88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A25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527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8</w:t>
            </w:r>
          </w:p>
        </w:tc>
      </w:tr>
      <w:tr w:rsidR="00CE3602" w:rsidRPr="00A9131F" w14:paraId="4B6C43DF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2DE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APP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2221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2 (-1.8 to 1.8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27C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C45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857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BE04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roponi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5C5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72 (-0.13 to 3.5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75D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7DF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8</w:t>
            </w:r>
          </w:p>
        </w:tc>
      </w:tr>
      <w:tr w:rsidR="00CE3602" w:rsidRPr="00A9131F" w14:paraId="1CE69168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A55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ERPINA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DB70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56 (-1.41 to 0.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652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609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199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E66D1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NP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1E0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.79 (2.90 to 4.68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55B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903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</w:tr>
      <w:tr w:rsidR="00CE3602" w:rsidRPr="00A9131F" w14:paraId="3B7EB231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0D2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R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AC1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27 (-1.55 to 1.0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333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78E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57A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213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NTproBNP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937B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90 (1.84 to 3.9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11B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B0C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</w:tr>
      <w:tr w:rsidR="00CE3602" w:rsidRPr="00A9131F" w14:paraId="474C4D90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6D64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DECR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FD8F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2 (-0.61 to 1.2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4C8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D174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E8E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5475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0059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108E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D03A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</w:tr>
      <w:tr w:rsidR="00CE3602" w:rsidRPr="00A9131F" w14:paraId="09AFBF23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6281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MERT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DCD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07 (-2.63 to 2.49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0B04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4AC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0DA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E3E8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417B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CB72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C45B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</w:tr>
      <w:tr w:rsidR="00CE3602" w:rsidRPr="00A9131F" w14:paraId="1B72BAA7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60A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KIM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D6AF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4 (-0.91 to 1.99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E69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1CB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09E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9FD6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A211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5166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8D1F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</w:tr>
      <w:tr w:rsidR="00CE3602" w:rsidRPr="00A9131F" w14:paraId="1DB34DB6" w14:textId="77777777" w:rsidTr="00CE3602">
        <w:trPr>
          <w:trHeight w:val="262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4AB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HBS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5B9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9.35 (4.39 to 14.3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FCB0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AC7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5FE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A809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44ED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01E7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D189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</w:tr>
    </w:tbl>
    <w:p w14:paraId="55A88613" w14:textId="64FB1F0F" w:rsidR="00CE3602" w:rsidRPr="00A9131F" w:rsidRDefault="00CE3602" w:rsidP="00BC4783">
      <w:pPr>
        <w:ind w:hanging="284"/>
        <w:rPr>
          <w:b/>
          <w:bCs/>
        </w:rPr>
        <w:sectPr w:rsidR="00CE3602" w:rsidRPr="00A9131F" w:rsidSect="003F390C">
          <w:pgSz w:w="11900" w:h="16840"/>
          <w:pgMar w:top="993" w:right="720" w:bottom="720" w:left="720" w:header="708" w:footer="708" w:gutter="0"/>
          <w:cols w:space="708"/>
          <w:docGrid w:linePitch="360"/>
        </w:sectPr>
      </w:pPr>
    </w:p>
    <w:p w14:paraId="52861759" w14:textId="70CEFEC6" w:rsidR="00BC4783" w:rsidRPr="00A9131F" w:rsidRDefault="00BC4783" w:rsidP="00200659">
      <w:pPr>
        <w:ind w:hanging="284"/>
        <w:rPr>
          <w:rFonts w:ascii="Arial" w:hAnsi="Arial" w:cs="Arial"/>
          <w:b/>
          <w:bCs/>
        </w:rPr>
      </w:pPr>
      <w:r w:rsidRPr="00A9131F">
        <w:rPr>
          <w:rFonts w:ascii="Arial" w:hAnsi="Arial" w:cs="Arial"/>
          <w:b/>
          <w:bCs/>
        </w:rPr>
        <w:lastRenderedPageBreak/>
        <w:t xml:space="preserve">Supplemental table </w:t>
      </w:r>
      <w:r w:rsidR="004766F6" w:rsidRPr="00A9131F">
        <w:rPr>
          <w:rFonts w:ascii="Arial" w:hAnsi="Arial" w:cs="Arial"/>
          <w:b/>
          <w:bCs/>
        </w:rPr>
        <w:t>6</w:t>
      </w:r>
      <w:r w:rsidRPr="00A9131F">
        <w:rPr>
          <w:rFonts w:ascii="Arial" w:hAnsi="Arial" w:cs="Arial"/>
          <w:b/>
          <w:bCs/>
        </w:rPr>
        <w:t xml:space="preserve">. Circulating </w:t>
      </w:r>
      <w:r w:rsidR="004202F1" w:rsidRPr="00A9131F">
        <w:rPr>
          <w:rFonts w:ascii="Arial" w:hAnsi="Arial" w:cs="Arial"/>
          <w:b/>
          <w:bCs/>
        </w:rPr>
        <w:t>Biomarkers</w:t>
      </w:r>
      <w:r w:rsidRPr="00A9131F">
        <w:rPr>
          <w:rFonts w:ascii="Arial" w:hAnsi="Arial" w:cs="Arial"/>
          <w:b/>
          <w:bCs/>
        </w:rPr>
        <w:t xml:space="preserve"> Associated with E/e’</w:t>
      </w:r>
    </w:p>
    <w:tbl>
      <w:tblPr>
        <w:tblW w:w="10386" w:type="dxa"/>
        <w:tblInd w:w="-289" w:type="dxa"/>
        <w:tblLook w:val="04A0" w:firstRow="1" w:lastRow="0" w:firstColumn="1" w:lastColumn="0" w:noHBand="0" w:noVBand="1"/>
      </w:tblPr>
      <w:tblGrid>
        <w:gridCol w:w="1561"/>
        <w:gridCol w:w="1722"/>
        <w:gridCol w:w="710"/>
        <w:gridCol w:w="827"/>
        <w:gridCol w:w="426"/>
        <w:gridCol w:w="1498"/>
        <w:gridCol w:w="1720"/>
        <w:gridCol w:w="961"/>
        <w:gridCol w:w="961"/>
      </w:tblGrid>
      <w:tr w:rsidR="00CE3602" w:rsidRPr="00A9131F" w14:paraId="74887D06" w14:textId="77777777" w:rsidTr="00200659">
        <w:trPr>
          <w:trHeight w:val="26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9E9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iomarkers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46A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eta (95%CI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0E5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57D3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DR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1331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1AF6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iomarker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393D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eta (95%CI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CC4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D1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DR</w:t>
            </w:r>
          </w:p>
        </w:tc>
      </w:tr>
      <w:tr w:rsidR="00CE3602" w:rsidRPr="00A9131F" w14:paraId="54625BD9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4EF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MP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0C0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11 (0.29 to 1.93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37C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73B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ADB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2B14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HBS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C605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42 (0.69 to 4.14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3E7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9B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5</w:t>
            </w:r>
          </w:p>
        </w:tc>
      </w:tr>
      <w:tr w:rsidR="00CE3602" w:rsidRPr="00A9131F" w14:paraId="49909371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89C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NGPT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20A8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 (-0.32 to 0.56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C1E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D3C0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877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CF27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F7F8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09 (-0.06 to 2.25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98EA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7BC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1</w:t>
            </w:r>
          </w:p>
        </w:tc>
      </w:tr>
      <w:tr w:rsidR="00CE3602" w:rsidRPr="00A9131F" w14:paraId="028F6C9E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27F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D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5D3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64 (0.77 to 2.5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A27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159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6B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070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VSIG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6524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4 (-0.34 to 0.82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DD4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1C3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7</w:t>
            </w:r>
          </w:p>
        </w:tc>
      </w:tr>
      <w:tr w:rsidR="00CE3602" w:rsidRPr="00A9131F" w14:paraId="51B32F6D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68C2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D40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0BE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 (-0.17 to 0.54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F22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5E70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E2B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967E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MB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D3DF5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21 (-0.69 to 3.11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C63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AFC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</w:tr>
      <w:tr w:rsidR="00CE3602" w:rsidRPr="00A9131F" w14:paraId="3D6CB1D6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4E6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LAMF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7FA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5 (-0.1 to 0.99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955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283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372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87B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REL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9E0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78 (0.9 to 4.66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040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04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5</w:t>
            </w:r>
          </w:p>
        </w:tc>
      </w:tr>
      <w:tr w:rsidR="00CE3602" w:rsidRPr="00A9131F" w14:paraId="3B42440E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2A8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GF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161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63 (1.56 to 3.70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376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1D864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49F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A08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O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481C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2 (-0.04 to 1.68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2CF1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502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1</w:t>
            </w:r>
          </w:p>
        </w:tc>
      </w:tr>
      <w:tr w:rsidR="00CE3602" w:rsidRPr="00A9131F" w14:paraId="50FDD625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991C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DAMTS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083D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1.95 (-4.65 to 0.76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F0C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4D0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B34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968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XC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0D9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8 (0.14 to 1.23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225F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433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9</w:t>
            </w:r>
          </w:p>
        </w:tc>
      </w:tr>
      <w:tr w:rsidR="00CE3602" w:rsidRPr="00A9131F" w14:paraId="390F8870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2D9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OC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00F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6 (-0.37 to 2.28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7D5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67F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2D6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8FB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8F98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2 (-0.34 to 1.18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81B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94C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5</w:t>
            </w:r>
          </w:p>
        </w:tc>
      </w:tr>
      <w:tr w:rsidR="00CE3602" w:rsidRPr="00A9131F" w14:paraId="21D1A4A7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163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4R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1A8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8 (-0.53 to 1.7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02D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C7D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757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D9D63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ORT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D78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01 (-0.23 to 2.26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139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33A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</w:t>
            </w:r>
          </w:p>
        </w:tc>
      </w:tr>
      <w:tr w:rsidR="00CE3602" w:rsidRPr="00A9131F" w14:paraId="782620F4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64E5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RC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52B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1 (-0.65 to 1.27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769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B1E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FC5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F3E7D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EACAM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087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4 (-0.27 to 0.95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B86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5F9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5</w:t>
            </w:r>
          </w:p>
        </w:tc>
      </w:tr>
      <w:tr w:rsidR="00CE3602" w:rsidRPr="00A9131F" w14:paraId="6A3B0AC0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2454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r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95BD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4 (-0.2 to 1.08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4AB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9DF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986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1279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TX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F38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14 (0.45 to 1.84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08F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D40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2</w:t>
            </w:r>
          </w:p>
        </w:tc>
      </w:tr>
      <w:tr w:rsidR="00CE3602" w:rsidRPr="00A9131F" w14:paraId="685BFDC2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4B67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9E97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7 (-0.21 to 0.35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B72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65F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3B3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1ED1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SG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2B77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5 (-0.52 to 2.41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51A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D40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</w:tr>
      <w:tr w:rsidR="00CE3602" w:rsidRPr="00A9131F" w14:paraId="01FE79A4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DBB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NFRSF10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AB1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02 (-0.01 to 2.05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FF2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4F6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8F3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5240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CL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7A4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 (-0.2 to 0.56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168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12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2</w:t>
            </w:r>
          </w:p>
        </w:tc>
      </w:tr>
      <w:tr w:rsidR="00CE3602" w:rsidRPr="00A9131F" w14:paraId="28F1B288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399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TK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DB07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 (-0.38 to 0.74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7A7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797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316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6461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C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7A6A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7 (-0.33 to 0.68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1C84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99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6</w:t>
            </w:r>
          </w:p>
        </w:tc>
      </w:tr>
      <w:tr w:rsidR="00CE3602" w:rsidRPr="00A9131F" w14:paraId="7E968286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DDF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DU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2A01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02 (-0.86 to 0.82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EEF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F8A2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355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F1A6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MMP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CC7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1 (-0.66 to 0.68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C6E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708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</w:tr>
      <w:tr w:rsidR="00CE3602" w:rsidRPr="00A9131F" w14:paraId="679890A8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3C7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NFRSF11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E5A9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09 (0.31 to 1.88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752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8DE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688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D0E6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gGFcreceptorIIb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FB08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22 (-0.6 to 0.17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85B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7C7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5</w:t>
            </w:r>
          </w:p>
        </w:tc>
      </w:tr>
      <w:tr w:rsidR="00CE3602" w:rsidRPr="00A9131F" w14:paraId="616994A6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7C6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AR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99E5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9 (-0.24 to 1.62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A02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D1B8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6FB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F573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TGB1BP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2B4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5 (-0.07 to 0.57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D96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EC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</w:t>
            </w:r>
          </w:p>
        </w:tc>
      </w:tr>
      <w:tr w:rsidR="00CE3602" w:rsidRPr="00A9131F" w14:paraId="4ECE276F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898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RAILR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0F74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2 (-0.13 to 1.18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C84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393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EDF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ECE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DC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1B4D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11 (-0.31 to 2.54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2F3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2D7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</w:t>
            </w:r>
          </w:p>
        </w:tc>
      </w:tr>
      <w:tr w:rsidR="00CE3602" w:rsidRPr="00A9131F" w14:paraId="0876A378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BB001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RSS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F8A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1 (-0.16 to 1.38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F9DF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475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0A9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BE0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Dkk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273E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5 (-0.24 to 0.94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0D3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FA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3</w:t>
            </w:r>
          </w:p>
        </w:tc>
      </w:tr>
      <w:tr w:rsidR="00CE3602" w:rsidRPr="00A9131F" w14:paraId="352B666B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EF5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IE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822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17 (0.61 to 3.72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C57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A31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B32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941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LP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3327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82 (-1.71 to 0.07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5D5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F4A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2</w:t>
            </w:r>
          </w:p>
        </w:tc>
      </w:tr>
      <w:tr w:rsidR="00CE3602" w:rsidRPr="00A9131F" w14:paraId="4FCE0B7D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4DAF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F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AD4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39 (0.24 to 2.53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F57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445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144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0AAA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RSS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BD39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3 (-0.55 to 1.42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32A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65A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5</w:t>
            </w:r>
          </w:p>
        </w:tc>
      </w:tr>
      <w:tr w:rsidR="00CE3602" w:rsidRPr="00A9131F" w14:paraId="1F32A810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A75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RL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2BF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4 (-0.35 to 1.24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AD3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048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9E1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B944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GR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53C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1 (-0.38 to 1.39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A64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BE7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5</w:t>
            </w:r>
          </w:p>
        </w:tc>
      </w:tr>
      <w:tr w:rsidR="00CE3602" w:rsidRPr="00A9131F" w14:paraId="4A23EC4A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41CE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DGFsubunitB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6D6D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5 (-0.33 to 0.62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DD68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AA1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402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F5CD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BEG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7BB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9 (-0.49 to 0.67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BE7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FB2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6</w:t>
            </w:r>
          </w:p>
        </w:tc>
      </w:tr>
      <w:tr w:rsidR="00CE3602" w:rsidRPr="00A9131F" w14:paraId="3172F499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C1C6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C28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8 (0 to 1.76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FA6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2C3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276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28F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MP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21B8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 (-0.48 to 0.87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3EF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B9F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</w:t>
            </w:r>
          </w:p>
        </w:tc>
      </w:tr>
      <w:tr w:rsidR="00CE3602" w:rsidRPr="00A9131F" w14:paraId="03EB6C44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707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7D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773F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34 (0.01 to 2.67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7575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B24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D39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3AB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ABP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9024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1 (-0.2 to 0.63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931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97C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8</w:t>
            </w:r>
          </w:p>
        </w:tc>
      </w:tr>
      <w:tr w:rsidR="00CE3602" w:rsidRPr="00A9131F" w14:paraId="3BDD1979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298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XCL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7A637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02 (-0.42 to 0.39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7B6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D5B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A94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9A1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HP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81C8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5 (-0.19 to 1.69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6A12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658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</w:t>
            </w:r>
          </w:p>
        </w:tc>
      </w:tr>
      <w:tr w:rsidR="00CE3602" w:rsidRPr="00A9131F" w14:paraId="1C2CB78F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0A5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LOX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FEE7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4 (-0.61 to 0.7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C67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FE3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9F6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41CD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MAR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2F17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 (-1.61 to 1.97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421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850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2</w:t>
            </w:r>
          </w:p>
        </w:tc>
      </w:tr>
      <w:tr w:rsidR="00CE3602" w:rsidRPr="00A9131F" w14:paraId="6D3EEDA8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98E6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al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8B959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37 (0.18 to 2.56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66A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981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BE6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995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22A7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 (-0.42 to 0.77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332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B93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9</w:t>
            </w:r>
          </w:p>
        </w:tc>
      </w:tr>
      <w:tr w:rsidR="00CE3602" w:rsidRPr="00A9131F" w14:paraId="2680D057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3C4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IF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EED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1 (-0.28 to 0.3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BA4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A39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860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F6B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MMP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B5560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2 (-0.25 to 0.69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1DD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86E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3</w:t>
            </w:r>
          </w:p>
        </w:tc>
      </w:tr>
      <w:tr w:rsidR="00CE3602" w:rsidRPr="00A9131F" w14:paraId="282342BB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689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CF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9E0D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 (-0.08 to 1.68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613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1F6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704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BF1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AC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39048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7 (-0.32 to 0.85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2DE6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48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4</w:t>
            </w:r>
          </w:p>
        </w:tc>
      </w:tr>
      <w:tr w:rsidR="00CE3602" w:rsidRPr="00A9131F" w14:paraId="3990643F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BCE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IL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A464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2 (0.05 to 1.39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778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6E4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482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AA8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D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087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4 (-0.68 to 1.55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582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F1E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9</w:t>
            </w:r>
          </w:p>
        </w:tc>
      </w:tr>
      <w:tr w:rsidR="00CE3602" w:rsidRPr="00A9131F" w14:paraId="60E0069E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99A1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GF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A00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03 (-0.24 to 0.18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45E8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173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593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656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TS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18D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19 (0.35 to 2.03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78F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EC7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5</w:t>
            </w:r>
          </w:p>
        </w:tc>
      </w:tr>
      <w:tr w:rsidR="00CE3602" w:rsidRPr="00A9131F" w14:paraId="0D3FC2B6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D6B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Ig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C9D0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62 (-3.36 to 2.12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C7E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1786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DE7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5DCF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OSCA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8FF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05 (-0.32 to 2.41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A2D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17D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1</w:t>
            </w:r>
          </w:p>
        </w:tc>
      </w:tr>
      <w:tr w:rsidR="00CE3602" w:rsidRPr="00A9131F" w14:paraId="3973C224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776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RAG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F94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02 (-0.92 to 0.88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9FA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37E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BD9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ECF3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NFRSF13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19F7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6 (-0.32 to 1.24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03F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7EB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4</w:t>
            </w:r>
          </w:p>
        </w:tc>
      </w:tr>
      <w:tr w:rsidR="00CE3602" w:rsidRPr="00A9131F" w14:paraId="173E35C3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B79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OD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E235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05 (-3.58 to 3.48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FCA5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CC9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8EC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704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GM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945B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6 (-0.21 to 0.92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603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132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</w:tr>
      <w:tr w:rsidR="00CE3602" w:rsidRPr="00A9131F" w14:paraId="7BF22B5F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24D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TRC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7CB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7 (-0.03 to 0.98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30D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DFF4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D42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DC9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LE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73B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7 (0.06 to 1.07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8FB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2D4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4</w:t>
            </w:r>
          </w:p>
        </w:tc>
      </w:tr>
      <w:tr w:rsidR="00CE3602" w:rsidRPr="00A9131F" w14:paraId="47F73907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E442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GF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7E7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 (-0.31 to 0.54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431F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9F2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85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6421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A5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01A1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1 (-0.13 to 0.76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6DC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5C6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4</w:t>
            </w:r>
          </w:p>
        </w:tc>
      </w:tr>
      <w:tr w:rsidR="00CE3602" w:rsidRPr="00A9131F" w14:paraId="37FB81A6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8D11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PON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C8F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.65 (0.84 to 4.47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E5C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DDA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521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B2BCE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SP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4EAF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09 (-1.71 to 1.54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690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9D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8</w:t>
            </w:r>
          </w:p>
        </w:tc>
      </w:tr>
      <w:tr w:rsidR="00CE3602" w:rsidRPr="00A9131F" w14:paraId="7337C11E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89A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H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CF64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2 (-0.18 to 0.22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159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B2E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086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4CD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D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792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76 (0.68 to 2.83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8FE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713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2</w:t>
            </w:r>
          </w:p>
        </w:tc>
      </w:tr>
      <w:tr w:rsidR="00CE3602" w:rsidRPr="00A9131F" w14:paraId="5D4EDDA6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89030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F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57AF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7 (-0.45 to 0.79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8AA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C7D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4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002F4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NEM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0E39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9 (-0.1 to 0.68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9AC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26F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3</w:t>
            </w:r>
          </w:p>
        </w:tc>
      </w:tr>
      <w:tr w:rsidR="00CE3602" w:rsidRPr="00A9131F" w14:paraId="197A45F7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216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GLO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0BFDD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-0.23 (-0.78 to 0.33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71C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C55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83D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E0A5A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VEGF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F57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.31 (0.2 to 2.43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96BE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DFE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</w:t>
            </w:r>
          </w:p>
        </w:tc>
      </w:tr>
      <w:tr w:rsidR="00CE3602" w:rsidRPr="00A9131F" w14:paraId="29737FAA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D76C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D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6F0AD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 (-0.5 to 1.29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D74B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3CC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555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0454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ARP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E6AD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6 (0.06 to 1.45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A64B9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D9F0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5</w:t>
            </w:r>
          </w:p>
        </w:tc>
      </w:tr>
      <w:tr w:rsidR="00CE3602" w:rsidRPr="00A9131F" w14:paraId="556D55D7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6E6E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PAPP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4B5A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3 (0.1 to 1.35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989E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EE7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FD62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9FD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HAOX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F1C6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05 (-0.2 to 0.3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5E3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049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79</w:t>
            </w:r>
          </w:p>
        </w:tc>
      </w:tr>
      <w:tr w:rsidR="00CE3602" w:rsidRPr="00A9131F" w14:paraId="56D2C32F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FC2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ERPINA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8FAD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9 (-0.1 to 0.49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D76F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934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7EA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BC89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Tropon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B4E0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95 (0.32 to 1.58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DECC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27D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4</w:t>
            </w:r>
          </w:p>
        </w:tc>
      </w:tr>
      <w:tr w:rsidR="00CE3602" w:rsidRPr="00A9131F" w14:paraId="58565D48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D3BD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RE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E88E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6 (-0.08 to 0.8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62D5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57A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61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E0E4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BN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3336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6 (0.53 to 1.18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9B27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ED6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</w:tr>
      <w:tr w:rsidR="00CE3602" w:rsidRPr="00A9131F" w14:paraId="336805AC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57218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DECR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BB83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3 (-0.09 to 0.55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84A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E271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F8D8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509B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NTproBN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437DC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8 (0.43 to 1.16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957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C5F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&lt;0.001</w:t>
            </w:r>
          </w:p>
        </w:tc>
      </w:tr>
      <w:tr w:rsidR="00CE3602" w:rsidRPr="00A9131F" w14:paraId="3A9ACA53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5DC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MERTK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1095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4 (-0.48 to 1.29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D894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3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854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4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A52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9C44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11C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A928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DC93248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</w:tr>
      <w:tr w:rsidR="00CE3602" w:rsidRPr="00A9131F" w14:paraId="6F3ECC1F" w14:textId="77777777" w:rsidTr="00200659">
        <w:trPr>
          <w:trHeight w:val="26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A7A5" w14:textId="77777777" w:rsidR="00CE3602" w:rsidRPr="00A9131F" w:rsidRDefault="00CE3602" w:rsidP="00CE360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KIM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4872" w14:textId="77777777" w:rsidR="00CE3602" w:rsidRPr="00A9131F" w:rsidRDefault="00CE3602" w:rsidP="00CE360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53 (0.01 to 1.04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1FA6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0.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DBCD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18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1FAA" w14:textId="77777777" w:rsidR="00CE3602" w:rsidRPr="00A9131F" w:rsidRDefault="00CE3602" w:rsidP="00CE360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8E94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AB17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7DB4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  <w:tc>
          <w:tcPr>
            <w:tcW w:w="96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9272EE4" w14:textId="77777777" w:rsidR="00CE3602" w:rsidRPr="00A9131F" w:rsidRDefault="00CE3602" w:rsidP="00CE3602">
            <w:pPr>
              <w:rPr>
                <w:rFonts w:eastAsia="Times New Roman"/>
                <w:sz w:val="16"/>
                <w:szCs w:val="16"/>
                <w:lang w:eastAsia="ja-JP"/>
              </w:rPr>
            </w:pPr>
          </w:p>
        </w:tc>
      </w:tr>
    </w:tbl>
    <w:p w14:paraId="18E4EACA" w14:textId="77777777" w:rsidR="004717F8" w:rsidRPr="00A9131F" w:rsidRDefault="004717F8" w:rsidP="00BC4783">
      <w:pPr>
        <w:rPr>
          <w:rFonts w:eastAsiaTheme="minorHAnsi"/>
          <w:sz w:val="18"/>
          <w:szCs w:val="18"/>
          <w:lang w:eastAsia="en-US"/>
        </w:rPr>
        <w:sectPr w:rsidR="004717F8" w:rsidRPr="00A9131F" w:rsidSect="003F390C">
          <w:pgSz w:w="11900" w:h="16840"/>
          <w:pgMar w:top="993" w:right="720" w:bottom="720" w:left="720" w:header="708" w:footer="708" w:gutter="0"/>
          <w:cols w:space="708"/>
          <w:docGrid w:linePitch="360"/>
        </w:sectPr>
      </w:pPr>
    </w:p>
    <w:p w14:paraId="034EF1C8" w14:textId="316B7F09" w:rsidR="00082C34" w:rsidRPr="00A9131F" w:rsidRDefault="00082C34" w:rsidP="00082C34">
      <w:pPr>
        <w:spacing w:line="276" w:lineRule="auto"/>
        <w:rPr>
          <w:rFonts w:ascii="Arial" w:hAnsi="Arial" w:cs="Arial"/>
          <w:b/>
          <w:bCs/>
          <w:color w:val="3E3D40"/>
          <w:shd w:val="clear" w:color="auto" w:fill="FFFFFF"/>
        </w:rPr>
      </w:pPr>
      <w:r w:rsidRPr="00A9131F">
        <w:rPr>
          <w:rFonts w:ascii="Arial" w:hAnsi="Arial" w:cs="Arial"/>
          <w:b/>
          <w:bCs/>
          <w:color w:val="3E3D40"/>
          <w:shd w:val="clear" w:color="auto" w:fill="FFFFFF"/>
        </w:rPr>
        <w:lastRenderedPageBreak/>
        <w:t xml:space="preserve">Supplemental table </w:t>
      </w:r>
      <w:r w:rsidR="004766F6" w:rsidRPr="00A9131F">
        <w:rPr>
          <w:rFonts w:ascii="Arial" w:hAnsi="Arial" w:cs="Arial"/>
          <w:b/>
          <w:bCs/>
          <w:color w:val="3E3D40"/>
          <w:shd w:val="clear" w:color="auto" w:fill="FFFFFF"/>
        </w:rPr>
        <w:t>7</w:t>
      </w:r>
      <w:r w:rsidRPr="00A9131F">
        <w:rPr>
          <w:rFonts w:ascii="Arial" w:hAnsi="Arial" w:cs="Arial"/>
          <w:b/>
          <w:bCs/>
          <w:color w:val="3E3D40"/>
          <w:shd w:val="clear" w:color="auto" w:fill="FFFFFF"/>
        </w:rPr>
        <w:t>. Multivariable Selected Biomarkers for Each Echocardiographic Structural and Functional Abnormalities in the RA Porto cohort</w:t>
      </w:r>
    </w:p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1560"/>
        <w:gridCol w:w="872"/>
        <w:gridCol w:w="1137"/>
        <w:gridCol w:w="872"/>
        <w:gridCol w:w="820"/>
        <w:gridCol w:w="1070"/>
        <w:gridCol w:w="990"/>
        <w:gridCol w:w="872"/>
        <w:gridCol w:w="1137"/>
        <w:gridCol w:w="872"/>
      </w:tblGrid>
      <w:tr w:rsidR="00082C34" w:rsidRPr="00A9131F" w14:paraId="16D18B5C" w14:textId="77777777" w:rsidTr="00023EF2">
        <w:trPr>
          <w:trHeight w:val="290"/>
        </w:trPr>
        <w:tc>
          <w:tcPr>
            <w:tcW w:w="1560" w:type="dxa"/>
            <w:vMerge w:val="restart"/>
            <w:noWrap/>
            <w:vAlign w:val="center"/>
            <w:hideMark/>
          </w:tcPr>
          <w:p w14:paraId="069E42BA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81" w:type="dxa"/>
            <w:gridSpan w:val="3"/>
            <w:noWrap/>
            <w:vAlign w:val="center"/>
            <w:hideMark/>
          </w:tcPr>
          <w:p w14:paraId="00728E7A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LVH</w:t>
            </w:r>
          </w:p>
        </w:tc>
        <w:tc>
          <w:tcPr>
            <w:tcW w:w="2880" w:type="dxa"/>
            <w:gridSpan w:val="3"/>
            <w:noWrap/>
            <w:vAlign w:val="center"/>
            <w:hideMark/>
          </w:tcPr>
          <w:p w14:paraId="45D08B91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LAVi&gt;34ml/m²</w:t>
            </w:r>
          </w:p>
        </w:tc>
        <w:tc>
          <w:tcPr>
            <w:tcW w:w="2881" w:type="dxa"/>
            <w:gridSpan w:val="3"/>
            <w:noWrap/>
            <w:vAlign w:val="center"/>
            <w:hideMark/>
          </w:tcPr>
          <w:p w14:paraId="6C871F88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E/e'&gt;14</w:t>
            </w:r>
          </w:p>
        </w:tc>
      </w:tr>
      <w:tr w:rsidR="00082C34" w:rsidRPr="00A9131F" w14:paraId="1CA1A397" w14:textId="77777777" w:rsidTr="00023EF2">
        <w:trPr>
          <w:trHeight w:val="290"/>
        </w:trPr>
        <w:tc>
          <w:tcPr>
            <w:tcW w:w="1560" w:type="dxa"/>
            <w:vMerge/>
            <w:noWrap/>
            <w:hideMark/>
          </w:tcPr>
          <w:p w14:paraId="7FDC1213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72" w:type="dxa"/>
            <w:noWrap/>
            <w:vAlign w:val="center"/>
            <w:hideMark/>
          </w:tcPr>
          <w:p w14:paraId="38AE51F2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OR</w:t>
            </w:r>
          </w:p>
        </w:tc>
        <w:tc>
          <w:tcPr>
            <w:tcW w:w="1137" w:type="dxa"/>
            <w:noWrap/>
            <w:vAlign w:val="center"/>
            <w:hideMark/>
          </w:tcPr>
          <w:p w14:paraId="128A9240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-value</w:t>
            </w:r>
          </w:p>
        </w:tc>
        <w:tc>
          <w:tcPr>
            <w:tcW w:w="872" w:type="dxa"/>
            <w:noWrap/>
            <w:vAlign w:val="center"/>
            <w:hideMark/>
          </w:tcPr>
          <w:p w14:paraId="691952DA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FDR</w:t>
            </w:r>
          </w:p>
        </w:tc>
        <w:tc>
          <w:tcPr>
            <w:tcW w:w="820" w:type="dxa"/>
            <w:noWrap/>
            <w:vAlign w:val="center"/>
            <w:hideMark/>
          </w:tcPr>
          <w:p w14:paraId="0B8C587B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OR</w:t>
            </w:r>
          </w:p>
        </w:tc>
        <w:tc>
          <w:tcPr>
            <w:tcW w:w="1070" w:type="dxa"/>
            <w:noWrap/>
            <w:vAlign w:val="center"/>
            <w:hideMark/>
          </w:tcPr>
          <w:p w14:paraId="222B0DA6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-value</w:t>
            </w:r>
          </w:p>
        </w:tc>
        <w:tc>
          <w:tcPr>
            <w:tcW w:w="990" w:type="dxa"/>
            <w:noWrap/>
            <w:vAlign w:val="center"/>
            <w:hideMark/>
          </w:tcPr>
          <w:p w14:paraId="68B75E29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FDR</w:t>
            </w:r>
          </w:p>
        </w:tc>
        <w:tc>
          <w:tcPr>
            <w:tcW w:w="872" w:type="dxa"/>
            <w:noWrap/>
            <w:vAlign w:val="center"/>
            <w:hideMark/>
          </w:tcPr>
          <w:p w14:paraId="5DA44853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OR</w:t>
            </w:r>
          </w:p>
        </w:tc>
        <w:tc>
          <w:tcPr>
            <w:tcW w:w="1137" w:type="dxa"/>
            <w:noWrap/>
            <w:vAlign w:val="center"/>
            <w:hideMark/>
          </w:tcPr>
          <w:p w14:paraId="0277748B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-value</w:t>
            </w:r>
          </w:p>
        </w:tc>
        <w:tc>
          <w:tcPr>
            <w:tcW w:w="872" w:type="dxa"/>
            <w:noWrap/>
            <w:vAlign w:val="center"/>
            <w:hideMark/>
          </w:tcPr>
          <w:p w14:paraId="3BBEAA8C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FDR</w:t>
            </w:r>
          </w:p>
        </w:tc>
      </w:tr>
      <w:tr w:rsidR="00082C34" w:rsidRPr="00A9131F" w14:paraId="66A8E38D" w14:textId="77777777" w:rsidTr="00023EF2">
        <w:trPr>
          <w:trHeight w:val="290"/>
        </w:trPr>
        <w:tc>
          <w:tcPr>
            <w:tcW w:w="1560" w:type="dxa"/>
            <w:noWrap/>
            <w:hideMark/>
          </w:tcPr>
          <w:p w14:paraId="000DA376" w14:textId="77777777" w:rsidR="00082C34" w:rsidRPr="00A9131F" w:rsidRDefault="00082C34" w:rsidP="00023EF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GF</w:t>
            </w:r>
          </w:p>
        </w:tc>
        <w:tc>
          <w:tcPr>
            <w:tcW w:w="872" w:type="dxa"/>
            <w:noWrap/>
            <w:vAlign w:val="center"/>
            <w:hideMark/>
          </w:tcPr>
          <w:p w14:paraId="2644A3E9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199</w:t>
            </w:r>
          </w:p>
        </w:tc>
        <w:tc>
          <w:tcPr>
            <w:tcW w:w="1137" w:type="dxa"/>
            <w:noWrap/>
            <w:vAlign w:val="center"/>
            <w:hideMark/>
          </w:tcPr>
          <w:p w14:paraId="3250E468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872" w:type="dxa"/>
            <w:noWrap/>
            <w:vAlign w:val="center"/>
            <w:hideMark/>
          </w:tcPr>
          <w:p w14:paraId="64574B30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820" w:type="dxa"/>
            <w:noWrap/>
            <w:vAlign w:val="center"/>
            <w:hideMark/>
          </w:tcPr>
          <w:p w14:paraId="03EC4F60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248</w:t>
            </w:r>
          </w:p>
        </w:tc>
        <w:tc>
          <w:tcPr>
            <w:tcW w:w="1070" w:type="dxa"/>
            <w:noWrap/>
            <w:vAlign w:val="center"/>
            <w:hideMark/>
          </w:tcPr>
          <w:p w14:paraId="1BADCEAC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990" w:type="dxa"/>
            <w:noWrap/>
            <w:vAlign w:val="center"/>
            <w:hideMark/>
          </w:tcPr>
          <w:p w14:paraId="75DE6A2F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82</w:t>
            </w:r>
          </w:p>
        </w:tc>
        <w:tc>
          <w:tcPr>
            <w:tcW w:w="872" w:type="dxa"/>
            <w:noWrap/>
            <w:vAlign w:val="center"/>
            <w:hideMark/>
          </w:tcPr>
          <w:p w14:paraId="709C74C6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.647</w:t>
            </w:r>
          </w:p>
        </w:tc>
        <w:tc>
          <w:tcPr>
            <w:tcW w:w="1137" w:type="dxa"/>
            <w:noWrap/>
            <w:vAlign w:val="center"/>
            <w:hideMark/>
          </w:tcPr>
          <w:p w14:paraId="3D38B8C1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872" w:type="dxa"/>
            <w:noWrap/>
            <w:vAlign w:val="center"/>
            <w:hideMark/>
          </w:tcPr>
          <w:p w14:paraId="4414A273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0.047</w:t>
            </w:r>
          </w:p>
        </w:tc>
      </w:tr>
      <w:tr w:rsidR="00082C34" w:rsidRPr="00A9131F" w14:paraId="7C843B4E" w14:textId="77777777" w:rsidTr="00023EF2">
        <w:trPr>
          <w:trHeight w:val="290"/>
        </w:trPr>
        <w:tc>
          <w:tcPr>
            <w:tcW w:w="1560" w:type="dxa"/>
            <w:noWrap/>
            <w:hideMark/>
          </w:tcPr>
          <w:p w14:paraId="782E86E3" w14:textId="77777777" w:rsidR="00082C34" w:rsidRPr="00A9131F" w:rsidRDefault="00082C34" w:rsidP="00023EF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BNP</w:t>
            </w:r>
          </w:p>
        </w:tc>
        <w:tc>
          <w:tcPr>
            <w:tcW w:w="872" w:type="dxa"/>
            <w:noWrap/>
            <w:vAlign w:val="center"/>
            <w:hideMark/>
          </w:tcPr>
          <w:p w14:paraId="2BF9BD89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618</w:t>
            </w:r>
          </w:p>
        </w:tc>
        <w:tc>
          <w:tcPr>
            <w:tcW w:w="1137" w:type="dxa"/>
            <w:noWrap/>
            <w:vAlign w:val="center"/>
            <w:hideMark/>
          </w:tcPr>
          <w:p w14:paraId="26E8E90B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872" w:type="dxa"/>
            <w:noWrap/>
            <w:vAlign w:val="center"/>
            <w:hideMark/>
          </w:tcPr>
          <w:p w14:paraId="50410E48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059</w:t>
            </w:r>
          </w:p>
        </w:tc>
        <w:tc>
          <w:tcPr>
            <w:tcW w:w="820" w:type="dxa"/>
            <w:noWrap/>
            <w:vAlign w:val="center"/>
            <w:hideMark/>
          </w:tcPr>
          <w:p w14:paraId="6ACDBE57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727</w:t>
            </w:r>
          </w:p>
        </w:tc>
        <w:tc>
          <w:tcPr>
            <w:tcW w:w="1070" w:type="dxa"/>
            <w:noWrap/>
            <w:vAlign w:val="center"/>
            <w:hideMark/>
          </w:tcPr>
          <w:p w14:paraId="720BF5CE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990" w:type="dxa"/>
            <w:noWrap/>
            <w:vAlign w:val="center"/>
            <w:hideMark/>
          </w:tcPr>
          <w:p w14:paraId="4FE1D6BF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872" w:type="dxa"/>
            <w:noWrap/>
            <w:vAlign w:val="center"/>
            <w:hideMark/>
          </w:tcPr>
          <w:p w14:paraId="25F8416B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586</w:t>
            </w:r>
          </w:p>
        </w:tc>
        <w:tc>
          <w:tcPr>
            <w:tcW w:w="1137" w:type="dxa"/>
            <w:noWrap/>
            <w:vAlign w:val="center"/>
            <w:hideMark/>
          </w:tcPr>
          <w:p w14:paraId="3FF26C27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872" w:type="dxa"/>
            <w:noWrap/>
            <w:vAlign w:val="center"/>
            <w:hideMark/>
          </w:tcPr>
          <w:p w14:paraId="522BFC8B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068</w:t>
            </w:r>
          </w:p>
        </w:tc>
      </w:tr>
      <w:tr w:rsidR="00082C34" w:rsidRPr="00A9131F" w14:paraId="2F183680" w14:textId="77777777" w:rsidTr="00023EF2">
        <w:trPr>
          <w:trHeight w:val="290"/>
        </w:trPr>
        <w:tc>
          <w:tcPr>
            <w:tcW w:w="1560" w:type="dxa"/>
            <w:noWrap/>
            <w:hideMark/>
          </w:tcPr>
          <w:p w14:paraId="77E4253B" w14:textId="77777777" w:rsidR="00082C34" w:rsidRPr="00A9131F" w:rsidRDefault="00082C34" w:rsidP="00023EF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TproBNP</w:t>
            </w:r>
          </w:p>
        </w:tc>
        <w:tc>
          <w:tcPr>
            <w:tcW w:w="872" w:type="dxa"/>
            <w:noWrap/>
            <w:vAlign w:val="center"/>
            <w:hideMark/>
          </w:tcPr>
          <w:p w14:paraId="0675390E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742</w:t>
            </w:r>
          </w:p>
        </w:tc>
        <w:tc>
          <w:tcPr>
            <w:tcW w:w="1137" w:type="dxa"/>
            <w:noWrap/>
            <w:vAlign w:val="center"/>
            <w:hideMark/>
          </w:tcPr>
          <w:p w14:paraId="5A1A81DC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872" w:type="dxa"/>
            <w:noWrap/>
            <w:vAlign w:val="center"/>
            <w:hideMark/>
          </w:tcPr>
          <w:p w14:paraId="45F4C278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820" w:type="dxa"/>
            <w:noWrap/>
            <w:vAlign w:val="center"/>
            <w:hideMark/>
          </w:tcPr>
          <w:p w14:paraId="59D53E7F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453</w:t>
            </w:r>
          </w:p>
        </w:tc>
        <w:tc>
          <w:tcPr>
            <w:tcW w:w="1070" w:type="dxa"/>
            <w:noWrap/>
            <w:vAlign w:val="center"/>
            <w:hideMark/>
          </w:tcPr>
          <w:p w14:paraId="64CB8439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990" w:type="dxa"/>
            <w:noWrap/>
            <w:vAlign w:val="center"/>
            <w:hideMark/>
          </w:tcPr>
          <w:p w14:paraId="6E9C62BC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872" w:type="dxa"/>
            <w:noWrap/>
            <w:vAlign w:val="center"/>
            <w:hideMark/>
          </w:tcPr>
          <w:p w14:paraId="0084B2F2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055</w:t>
            </w:r>
          </w:p>
        </w:tc>
        <w:tc>
          <w:tcPr>
            <w:tcW w:w="1137" w:type="dxa"/>
            <w:noWrap/>
            <w:vAlign w:val="center"/>
            <w:hideMark/>
          </w:tcPr>
          <w:p w14:paraId="7DD1B013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72" w:type="dxa"/>
            <w:noWrap/>
            <w:vAlign w:val="center"/>
            <w:hideMark/>
          </w:tcPr>
          <w:p w14:paraId="705CB1A7" w14:textId="77777777" w:rsidR="00082C34" w:rsidRPr="00A9131F" w:rsidRDefault="00082C34" w:rsidP="00023E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0.047</w:t>
            </w:r>
          </w:p>
        </w:tc>
      </w:tr>
    </w:tbl>
    <w:p w14:paraId="4EEF9674" w14:textId="77777777" w:rsidR="00082C34" w:rsidRPr="00A9131F" w:rsidRDefault="00082C34" w:rsidP="00082C34">
      <w:pPr>
        <w:spacing w:line="276" w:lineRule="auto"/>
        <w:rPr>
          <w:rFonts w:ascii="Arial" w:hAnsi="Arial" w:cs="Arial"/>
          <w:color w:val="3E3D40"/>
          <w:sz w:val="20"/>
          <w:szCs w:val="20"/>
          <w:shd w:val="clear" w:color="auto" w:fill="FFFFFF"/>
        </w:rPr>
      </w:pPr>
      <w:r w:rsidRPr="00A9131F">
        <w:rPr>
          <w:rFonts w:ascii="Arial" w:hAnsi="Arial" w:cs="Arial"/>
          <w:color w:val="3E3D40"/>
          <w:sz w:val="20"/>
          <w:szCs w:val="20"/>
          <w:shd w:val="clear" w:color="auto" w:fill="FFFFFF"/>
        </w:rPr>
        <w:t>PGF, Placenta growth factor; BNP, B-type natriuretic peptide; NTproBNP, N-terminal pro b-type natriuretic peptide.</w:t>
      </w:r>
    </w:p>
    <w:p w14:paraId="506953E2" w14:textId="77777777" w:rsidR="00082C34" w:rsidRPr="00A9131F" w:rsidRDefault="00082C34" w:rsidP="00DD14E9">
      <w:pPr>
        <w:rPr>
          <w:rFonts w:ascii="Arial" w:hAnsi="Arial" w:cs="Arial"/>
          <w:b/>
        </w:rPr>
        <w:sectPr w:rsidR="00082C34" w:rsidRPr="00A9131F" w:rsidSect="003F390C">
          <w:pgSz w:w="11900" w:h="16840"/>
          <w:pgMar w:top="993" w:right="720" w:bottom="720" w:left="720" w:header="708" w:footer="708" w:gutter="0"/>
          <w:cols w:space="708"/>
          <w:docGrid w:linePitch="360"/>
        </w:sectPr>
      </w:pPr>
    </w:p>
    <w:p w14:paraId="01C4E29C" w14:textId="18E5E3A4" w:rsidR="00DD14E9" w:rsidRPr="00A9131F" w:rsidRDefault="00DD14E9" w:rsidP="00DD14E9">
      <w:pPr>
        <w:rPr>
          <w:rFonts w:ascii="Arial" w:hAnsi="Arial" w:cs="Arial"/>
          <w:b/>
        </w:rPr>
      </w:pPr>
      <w:r w:rsidRPr="00A9131F">
        <w:rPr>
          <w:rFonts w:ascii="Arial" w:hAnsi="Arial" w:cs="Arial"/>
          <w:b/>
        </w:rPr>
        <w:lastRenderedPageBreak/>
        <w:t xml:space="preserve">Supplemental table </w:t>
      </w:r>
      <w:r w:rsidR="00054133" w:rsidRPr="00A9131F">
        <w:rPr>
          <w:rFonts w:ascii="Arial" w:hAnsi="Arial" w:cs="Arial"/>
          <w:b/>
        </w:rPr>
        <w:t>8</w:t>
      </w:r>
      <w:r w:rsidRPr="00A9131F">
        <w:rPr>
          <w:rFonts w:ascii="Arial" w:hAnsi="Arial" w:cs="Arial"/>
          <w:b/>
        </w:rPr>
        <w:t>. Multivariable Selected Biomarkers for Each Echocardiographic Parameter</w:t>
      </w:r>
      <w:r w:rsidR="00804945" w:rsidRPr="00A9131F">
        <w:rPr>
          <w:rFonts w:ascii="Arial" w:hAnsi="Arial" w:cs="Arial"/>
          <w:b/>
        </w:rPr>
        <w:t xml:space="preserve"> in the MEDIA-DHF and STANISLAS cohorts</w:t>
      </w:r>
    </w:p>
    <w:tbl>
      <w:tblPr>
        <w:tblStyle w:val="Tableausimple2"/>
        <w:tblW w:w="10822" w:type="dxa"/>
        <w:tblLook w:val="04A0" w:firstRow="1" w:lastRow="0" w:firstColumn="1" w:lastColumn="0" w:noHBand="0" w:noVBand="1"/>
      </w:tblPr>
      <w:tblGrid>
        <w:gridCol w:w="1967"/>
        <w:gridCol w:w="1405"/>
        <w:gridCol w:w="2351"/>
        <w:gridCol w:w="857"/>
        <w:gridCol w:w="1348"/>
        <w:gridCol w:w="2039"/>
        <w:gridCol w:w="855"/>
      </w:tblGrid>
      <w:tr w:rsidR="00DD14E9" w:rsidRPr="00A9131F" w14:paraId="0AFEAD89" w14:textId="77777777" w:rsidTr="00FB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vAlign w:val="center"/>
            <w:hideMark/>
          </w:tcPr>
          <w:p w14:paraId="4D7EF420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613" w:type="dxa"/>
            <w:gridSpan w:val="3"/>
            <w:vAlign w:val="center"/>
            <w:hideMark/>
          </w:tcPr>
          <w:p w14:paraId="1A6857B4" w14:textId="77777777" w:rsidR="00DD14E9" w:rsidRPr="00A9131F" w:rsidRDefault="00DD14E9" w:rsidP="0077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MEDIA-DHF cohort</w:t>
            </w:r>
          </w:p>
        </w:tc>
        <w:tc>
          <w:tcPr>
            <w:tcW w:w="4242" w:type="dxa"/>
            <w:gridSpan w:val="3"/>
            <w:noWrap/>
            <w:vAlign w:val="center"/>
            <w:hideMark/>
          </w:tcPr>
          <w:p w14:paraId="2FF95355" w14:textId="77777777" w:rsidR="00DD14E9" w:rsidRPr="00A9131F" w:rsidRDefault="00DD14E9" w:rsidP="0077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STANISLAS cohort</w:t>
            </w:r>
          </w:p>
        </w:tc>
      </w:tr>
      <w:tr w:rsidR="00FB1ACE" w:rsidRPr="00A9131F" w14:paraId="76E970CF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vAlign w:val="center"/>
            <w:hideMark/>
          </w:tcPr>
          <w:p w14:paraId="67542973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14:paraId="22C701F6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iomarkers</w:t>
            </w:r>
          </w:p>
        </w:tc>
        <w:tc>
          <w:tcPr>
            <w:tcW w:w="2351" w:type="dxa"/>
            <w:vAlign w:val="center"/>
            <w:hideMark/>
          </w:tcPr>
          <w:p w14:paraId="47A30465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eta (95%CI)</w:t>
            </w:r>
          </w:p>
        </w:tc>
        <w:tc>
          <w:tcPr>
            <w:tcW w:w="857" w:type="dxa"/>
            <w:noWrap/>
            <w:vAlign w:val="center"/>
            <w:hideMark/>
          </w:tcPr>
          <w:p w14:paraId="53EC8236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FDR</w:t>
            </w:r>
          </w:p>
        </w:tc>
        <w:tc>
          <w:tcPr>
            <w:tcW w:w="1348" w:type="dxa"/>
            <w:noWrap/>
            <w:vAlign w:val="center"/>
            <w:hideMark/>
          </w:tcPr>
          <w:p w14:paraId="334C448F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iomarkers</w:t>
            </w:r>
          </w:p>
        </w:tc>
        <w:tc>
          <w:tcPr>
            <w:tcW w:w="2039" w:type="dxa"/>
            <w:noWrap/>
            <w:vAlign w:val="center"/>
            <w:hideMark/>
          </w:tcPr>
          <w:p w14:paraId="0FEEEDDB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eta (95%CI)</w:t>
            </w:r>
          </w:p>
        </w:tc>
        <w:tc>
          <w:tcPr>
            <w:tcW w:w="854" w:type="dxa"/>
            <w:noWrap/>
            <w:vAlign w:val="center"/>
            <w:hideMark/>
          </w:tcPr>
          <w:p w14:paraId="5C279E1C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FDR</w:t>
            </w:r>
          </w:p>
        </w:tc>
      </w:tr>
      <w:tr w:rsidR="00FB1ACE" w:rsidRPr="00A9131F" w14:paraId="6E73073D" w14:textId="77777777" w:rsidTr="00FB1AC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99B0D4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LVMi (per 1g/m²)</w:t>
            </w: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21AA21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NFRSF11A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888A3A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1.61 (4.49 to 18.73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2BD5E6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46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B991BA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LEP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1856BF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-2.14 (-3.1 to -1.19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C4D6D8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&lt;0.001</w:t>
            </w:r>
          </w:p>
        </w:tc>
      </w:tr>
      <w:tr w:rsidR="00FB1ACE" w:rsidRPr="00A9131F" w14:paraId="1BF082B3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E9A925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0ABF32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M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5590F7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2.92 (12.45 to 33.38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A74F96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0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A51112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roponin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8CC8BC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.57 (0.64 to 2.50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FDD565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2</w:t>
            </w:r>
          </w:p>
        </w:tc>
      </w:tr>
      <w:tr w:rsidR="00FB1ACE" w:rsidRPr="00A9131F" w14:paraId="47CBD596" w14:textId="77777777" w:rsidTr="00FB1AC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D2BBEE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808E6C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AMBP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5E4B3E8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2.71 (13.25 to 52.17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D6899F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46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6A7766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NP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734758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.79 (3.98 to 7.60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84B2CA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&lt;0.001</w:t>
            </w:r>
          </w:p>
        </w:tc>
      </w:tr>
      <w:tr w:rsidR="00FB1ACE" w:rsidRPr="00A9131F" w14:paraId="2E1AE319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CDAC0A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4DDF95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35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876353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FA14F0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01EDFD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TproBNP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13E299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.25 (1.31 to 3.19)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E8B955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&lt;0.001</w:t>
            </w:r>
          </w:p>
        </w:tc>
      </w:tr>
      <w:tr w:rsidR="00FB1ACE" w:rsidRPr="00A9131F" w14:paraId="5F5D33DD" w14:textId="77777777" w:rsidTr="00FB1AC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bottom w:val="nil"/>
            </w:tcBorders>
            <w:noWrap/>
            <w:vAlign w:val="center"/>
            <w:hideMark/>
          </w:tcPr>
          <w:p w14:paraId="5887122B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LAVi (per 1ml/m²)</w:t>
            </w:r>
          </w:p>
        </w:tc>
        <w:tc>
          <w:tcPr>
            <w:tcW w:w="1405" w:type="dxa"/>
            <w:tcBorders>
              <w:bottom w:val="nil"/>
            </w:tcBorders>
            <w:noWrap/>
            <w:vAlign w:val="center"/>
            <w:hideMark/>
          </w:tcPr>
          <w:p w14:paraId="50D0DE87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ADM</w:t>
            </w:r>
          </w:p>
        </w:tc>
        <w:tc>
          <w:tcPr>
            <w:tcW w:w="2351" w:type="dxa"/>
            <w:tcBorders>
              <w:bottom w:val="nil"/>
            </w:tcBorders>
            <w:noWrap/>
            <w:vAlign w:val="center"/>
            <w:hideMark/>
          </w:tcPr>
          <w:p w14:paraId="77F5B1E3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.85 (1.78 to 7.92)</w:t>
            </w:r>
          </w:p>
        </w:tc>
        <w:tc>
          <w:tcPr>
            <w:tcW w:w="857" w:type="dxa"/>
            <w:tcBorders>
              <w:bottom w:val="nil"/>
            </w:tcBorders>
            <w:noWrap/>
            <w:vAlign w:val="center"/>
            <w:hideMark/>
          </w:tcPr>
          <w:p w14:paraId="27B6514B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2</w:t>
            </w:r>
          </w:p>
        </w:tc>
        <w:tc>
          <w:tcPr>
            <w:tcW w:w="1348" w:type="dxa"/>
            <w:tcBorders>
              <w:bottom w:val="nil"/>
            </w:tcBorders>
            <w:noWrap/>
            <w:vAlign w:val="center"/>
            <w:hideMark/>
          </w:tcPr>
          <w:p w14:paraId="18597F98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ADM</w:t>
            </w:r>
          </w:p>
        </w:tc>
        <w:tc>
          <w:tcPr>
            <w:tcW w:w="2039" w:type="dxa"/>
            <w:tcBorders>
              <w:bottom w:val="nil"/>
            </w:tcBorders>
            <w:noWrap/>
            <w:vAlign w:val="center"/>
            <w:hideMark/>
          </w:tcPr>
          <w:p w14:paraId="3C80996D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.57 (0.62 to 2.52)</w:t>
            </w:r>
          </w:p>
        </w:tc>
        <w:tc>
          <w:tcPr>
            <w:tcW w:w="854" w:type="dxa"/>
            <w:tcBorders>
              <w:bottom w:val="nil"/>
            </w:tcBorders>
            <w:noWrap/>
            <w:vAlign w:val="center"/>
            <w:hideMark/>
          </w:tcPr>
          <w:p w14:paraId="2C8AAEB6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2</w:t>
            </w:r>
          </w:p>
        </w:tc>
      </w:tr>
      <w:tr w:rsidR="00FB1ACE" w:rsidRPr="00A9131F" w14:paraId="569B8789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9B8486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37B6FD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IL1RL2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73C521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-5.88 (-9.73 to -2.03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5E45D2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A98A64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FGF23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2EF6F7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.51 (0.65 to 2.37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C55D5D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1</w:t>
            </w:r>
          </w:p>
        </w:tc>
      </w:tr>
      <w:tr w:rsidR="00FB1ACE" w:rsidRPr="00A9131F" w14:paraId="6D8420F8" w14:textId="77777777" w:rsidTr="00FB1AC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AB68F0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E594AD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RAGE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85BAB8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6.18 (2.54 to 9.81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58E0B6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B184FA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PRELP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474304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.67 (0.87 to 4.47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E29BEA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4</w:t>
            </w:r>
          </w:p>
        </w:tc>
      </w:tr>
      <w:tr w:rsidR="00FB1ACE" w:rsidRPr="00A9131F" w14:paraId="3511200C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F1B672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F0F0A1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FGF23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4C39B0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.80 (1.36 to 4.23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4DFB24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0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A864A0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XCL1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293215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86 (0.27 to 1.46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730EF2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45</w:t>
            </w:r>
          </w:p>
        </w:tc>
      </w:tr>
      <w:tr w:rsidR="00FB1ACE" w:rsidRPr="00A9131F" w14:paraId="39B46600" w14:textId="77777777" w:rsidTr="00FB1AC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0746CC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33E32A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HBS2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9EA132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9.60 (3.28 to 15.93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9AB3F7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F6B211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CN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1A1DE1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.55 (1.07 to 4.03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F90EAA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1</w:t>
            </w:r>
          </w:p>
        </w:tc>
      </w:tr>
      <w:tr w:rsidR="00FB1ACE" w:rsidRPr="00A9131F" w14:paraId="0EF2E973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B9EA76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649040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XCL1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FEC9DA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.71 (1.09 to 6.34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92B1E5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4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BF8837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LPL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D980B9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.22 (0.43 to 2.00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2BEB68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3</w:t>
            </w:r>
          </w:p>
        </w:tc>
      </w:tr>
      <w:tr w:rsidR="00FB1ACE" w:rsidRPr="00A9131F" w14:paraId="2654E6F8" w14:textId="77777777" w:rsidTr="00FB1AC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F28D36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201F71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MP7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630F30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.88 (0.75 to 3.01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4A75CF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966A15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roponin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705FF9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73 (0.33 to 1.13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1EC413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1</w:t>
            </w:r>
          </w:p>
        </w:tc>
      </w:tr>
      <w:tr w:rsidR="00FB1ACE" w:rsidRPr="00A9131F" w14:paraId="2F44E350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2D784F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6D3BBA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LEP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991DEC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-4.92 (-7.11 to -2.72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1DA7EC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&lt;0.00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BFE3A0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NP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8C3144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.32 (3.55 to 5.1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4AC3C2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&lt;0.001</w:t>
            </w:r>
          </w:p>
        </w:tc>
      </w:tr>
      <w:tr w:rsidR="00FB1ACE" w:rsidRPr="00A9131F" w14:paraId="0994A43D" w14:textId="77777777" w:rsidTr="00FB1AC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D134E1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E653C8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VEGFD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291AC4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6.69 (2.86 to 10.53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F4A101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D16800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TproBNP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8F8A2A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.05 (1.65 to 2.46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B42FA5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&lt;0.001</w:t>
            </w:r>
          </w:p>
        </w:tc>
      </w:tr>
      <w:tr w:rsidR="00FB1ACE" w:rsidRPr="00A9131F" w14:paraId="5874C2F3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6D5CBA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8B179F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NP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16169E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.48 (2.14 to 4.81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6E556F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&lt;0.00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CD05957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004C87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849C80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FB1ACE" w:rsidRPr="00A9131F" w14:paraId="67BAFBA2" w14:textId="77777777" w:rsidTr="00FB1AC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</w:tcBorders>
            <w:noWrap/>
            <w:vAlign w:val="center"/>
            <w:hideMark/>
          </w:tcPr>
          <w:p w14:paraId="1267C636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</w:tcBorders>
            <w:noWrap/>
            <w:vAlign w:val="center"/>
            <w:hideMark/>
          </w:tcPr>
          <w:p w14:paraId="322BC89B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TproBNP</w:t>
            </w:r>
          </w:p>
        </w:tc>
        <w:tc>
          <w:tcPr>
            <w:tcW w:w="2351" w:type="dxa"/>
            <w:tcBorders>
              <w:top w:val="nil"/>
            </w:tcBorders>
            <w:noWrap/>
            <w:vAlign w:val="center"/>
            <w:hideMark/>
          </w:tcPr>
          <w:p w14:paraId="54BBA49F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5.19 (3.80 to 6.59)</w:t>
            </w:r>
          </w:p>
        </w:tc>
        <w:tc>
          <w:tcPr>
            <w:tcW w:w="857" w:type="dxa"/>
            <w:tcBorders>
              <w:top w:val="nil"/>
            </w:tcBorders>
            <w:noWrap/>
            <w:vAlign w:val="center"/>
            <w:hideMark/>
          </w:tcPr>
          <w:p w14:paraId="3DA73816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&lt;0.001</w:t>
            </w:r>
          </w:p>
        </w:tc>
        <w:tc>
          <w:tcPr>
            <w:tcW w:w="1348" w:type="dxa"/>
            <w:tcBorders>
              <w:top w:val="nil"/>
            </w:tcBorders>
            <w:noWrap/>
            <w:vAlign w:val="center"/>
            <w:hideMark/>
          </w:tcPr>
          <w:p w14:paraId="531F730A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</w:tcBorders>
            <w:noWrap/>
            <w:vAlign w:val="center"/>
            <w:hideMark/>
          </w:tcPr>
          <w:p w14:paraId="788D38AC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</w:tcBorders>
            <w:noWrap/>
            <w:vAlign w:val="center"/>
            <w:hideMark/>
          </w:tcPr>
          <w:p w14:paraId="5CC409DB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FB1ACE" w:rsidRPr="00A9131F" w14:paraId="1956AA66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bottom w:val="nil"/>
            </w:tcBorders>
            <w:noWrap/>
            <w:vAlign w:val="center"/>
            <w:hideMark/>
          </w:tcPr>
          <w:p w14:paraId="0B547755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/e’ mean (per 1)</w:t>
            </w:r>
          </w:p>
        </w:tc>
        <w:tc>
          <w:tcPr>
            <w:tcW w:w="1405" w:type="dxa"/>
            <w:tcBorders>
              <w:bottom w:val="nil"/>
            </w:tcBorders>
            <w:noWrap/>
            <w:vAlign w:val="center"/>
            <w:hideMark/>
          </w:tcPr>
          <w:p w14:paraId="4272A68F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ADM</w:t>
            </w:r>
          </w:p>
        </w:tc>
        <w:tc>
          <w:tcPr>
            <w:tcW w:w="2351" w:type="dxa"/>
            <w:tcBorders>
              <w:bottom w:val="nil"/>
            </w:tcBorders>
            <w:noWrap/>
            <w:vAlign w:val="center"/>
            <w:hideMark/>
          </w:tcPr>
          <w:p w14:paraId="436C9C02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.47 (0.44 to 2.49)</w:t>
            </w:r>
          </w:p>
        </w:tc>
        <w:tc>
          <w:tcPr>
            <w:tcW w:w="857" w:type="dxa"/>
            <w:tcBorders>
              <w:bottom w:val="nil"/>
            </w:tcBorders>
            <w:noWrap/>
            <w:vAlign w:val="center"/>
            <w:hideMark/>
          </w:tcPr>
          <w:p w14:paraId="38A9CD52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3</w:t>
            </w:r>
          </w:p>
        </w:tc>
        <w:tc>
          <w:tcPr>
            <w:tcW w:w="1348" w:type="dxa"/>
            <w:tcBorders>
              <w:bottom w:val="nil"/>
            </w:tcBorders>
            <w:noWrap/>
            <w:vAlign w:val="center"/>
            <w:hideMark/>
          </w:tcPr>
          <w:p w14:paraId="65369F66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KIM1</w:t>
            </w:r>
          </w:p>
        </w:tc>
        <w:tc>
          <w:tcPr>
            <w:tcW w:w="2039" w:type="dxa"/>
            <w:tcBorders>
              <w:bottom w:val="nil"/>
            </w:tcBorders>
            <w:noWrap/>
            <w:vAlign w:val="center"/>
            <w:hideMark/>
          </w:tcPr>
          <w:p w14:paraId="7B8DF95F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21 (0.09 to 0.33)</w:t>
            </w:r>
          </w:p>
        </w:tc>
        <w:tc>
          <w:tcPr>
            <w:tcW w:w="854" w:type="dxa"/>
            <w:tcBorders>
              <w:bottom w:val="nil"/>
            </w:tcBorders>
            <w:noWrap/>
            <w:vAlign w:val="center"/>
            <w:hideMark/>
          </w:tcPr>
          <w:p w14:paraId="10A4B23E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2</w:t>
            </w:r>
          </w:p>
        </w:tc>
      </w:tr>
      <w:tr w:rsidR="00FB1ACE" w:rsidRPr="00A9131F" w14:paraId="72599E40" w14:textId="77777777" w:rsidTr="00FB1AC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D3D589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B3B160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PGF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A88A16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.85 (2.37 to 5.34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C66283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&lt;0.00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BDDA03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LEP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617531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15 (0.06 to 0.25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D9A9F4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4</w:t>
            </w:r>
          </w:p>
        </w:tc>
      </w:tr>
      <w:tr w:rsidR="00FB1ACE" w:rsidRPr="00A9131F" w14:paraId="636A4AAA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18E852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95815C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NFRSF11A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906BBC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.25 (1.20 to 3.30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81BF73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0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9A6271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NP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BF3D5A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50 (0.32 to 0.68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A1774C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&lt;0.001</w:t>
            </w:r>
          </w:p>
        </w:tc>
      </w:tr>
      <w:tr w:rsidR="00FB1ACE" w:rsidRPr="00A9131F" w14:paraId="01B09C18" w14:textId="77777777" w:rsidTr="00FB1AC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BF5477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184AF8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F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01021B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3.16 (1.47 to 4.84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BAA2DE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0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070F6B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TproBNP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E73D82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18 (0.09 to 0.27)</w:t>
            </w: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2F828F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1</w:t>
            </w:r>
          </w:p>
        </w:tc>
      </w:tr>
      <w:tr w:rsidR="00FB1ACE" w:rsidRPr="00A9131F" w14:paraId="09D41DEE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60E6A9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7DC619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IL27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25A2CC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.65 (1.26 to 4.04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E32D60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0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50775D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003387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C5AEEB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FB1ACE" w:rsidRPr="00A9131F" w14:paraId="147482C9" w14:textId="77777777" w:rsidTr="00FB1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8CDB8D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CF6A85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RAGE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362FED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.73 (0.52 to 2.93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D99F77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C7888D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CE476A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967E34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FB1ACE" w:rsidRPr="00A9131F" w14:paraId="51CED122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CA1017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D82F99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SPON2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A6FA58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4.08 (1.19 to 6.97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DEBBD0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D7FD19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155617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94780F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FB1ACE" w:rsidRPr="00A9131F" w14:paraId="5B7F5BB0" w14:textId="77777777" w:rsidTr="00FB1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39DE98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1D2D81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M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67A838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.50 (0.99 to 4.00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AD5E02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FC61B2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3CC3E0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335CE3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FB1ACE" w:rsidRPr="00A9131F" w14:paraId="3E6AA085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ED4601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A370C1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AGRP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294E2A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.01 (0.95 to 3.08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A887FC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0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75A995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F7AD91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CA7801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FB1ACE" w:rsidRPr="00A9131F" w14:paraId="6C7FB7EC" w14:textId="77777777" w:rsidTr="00FB1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9CE636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385B90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PDL2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1D9B20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.29 (0.83 to 3.74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D4DF2F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82EFA1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2FE05C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BF006A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FB1ACE" w:rsidRPr="00A9131F" w14:paraId="594E5D76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BFDBA1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59BC48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TSL1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98D552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.86 (0.74 to 2.98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3C895A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6DFE02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B69B64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745786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FB1ACE" w:rsidRPr="00A9131F" w14:paraId="54A0F839" w14:textId="77777777" w:rsidTr="00FB1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645109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857F97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NFRSF13B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7C9BF8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1.33 (0.42 to 2.23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786A4F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934439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AD0B48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F96BB6B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FB1ACE" w:rsidRPr="00A9131F" w14:paraId="069F0036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5F8264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1A0E71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D4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A8F645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2.27 (0.93 to 3.61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FC7A39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E9CFA5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CFDF34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B2CE3F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FB1ACE" w:rsidRPr="00A9131F" w14:paraId="74E7B524" w14:textId="77777777" w:rsidTr="00FB1A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D7C95F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550C5E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roponin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C8373B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68 (0.18 to 1.19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FBBE68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4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C46BCF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689760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841A09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FB1ACE" w:rsidRPr="00A9131F" w14:paraId="57D396AD" w14:textId="77777777" w:rsidTr="00FB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1D192A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5B6077" w14:textId="77777777" w:rsidR="00DD14E9" w:rsidRPr="00A9131F" w:rsidRDefault="00DD14E9" w:rsidP="0077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NP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90609D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96 (0.50 to 1.41)</w:t>
            </w:r>
          </w:p>
        </w:tc>
        <w:tc>
          <w:tcPr>
            <w:tcW w:w="85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D74765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0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DAB7CB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C9D93C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9FC19E" w14:textId="77777777" w:rsidR="00DD14E9" w:rsidRPr="00A9131F" w:rsidRDefault="00DD14E9" w:rsidP="0077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FB1ACE" w:rsidRPr="00FB1ACE" w14:paraId="7F3F0D61" w14:textId="77777777" w:rsidTr="00FB1AC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il"/>
            </w:tcBorders>
            <w:noWrap/>
            <w:vAlign w:val="center"/>
            <w:hideMark/>
          </w:tcPr>
          <w:p w14:paraId="6B48413D" w14:textId="77777777" w:rsidR="00DD14E9" w:rsidRPr="00A9131F" w:rsidRDefault="00DD14E9" w:rsidP="007714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05" w:type="dxa"/>
            <w:tcBorders>
              <w:top w:val="nil"/>
            </w:tcBorders>
            <w:noWrap/>
            <w:vAlign w:val="center"/>
            <w:hideMark/>
          </w:tcPr>
          <w:p w14:paraId="4DFBAB8F" w14:textId="77777777" w:rsidR="00DD14E9" w:rsidRPr="00A9131F" w:rsidRDefault="00DD14E9" w:rsidP="0077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TproBNP</w:t>
            </w:r>
          </w:p>
        </w:tc>
        <w:tc>
          <w:tcPr>
            <w:tcW w:w="2351" w:type="dxa"/>
            <w:tcBorders>
              <w:top w:val="nil"/>
            </w:tcBorders>
            <w:noWrap/>
            <w:vAlign w:val="center"/>
            <w:hideMark/>
          </w:tcPr>
          <w:p w14:paraId="4AF16417" w14:textId="77777777" w:rsidR="00DD14E9" w:rsidRPr="00A9131F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95 (0.46 to 1.44)</w:t>
            </w:r>
          </w:p>
        </w:tc>
        <w:tc>
          <w:tcPr>
            <w:tcW w:w="857" w:type="dxa"/>
            <w:tcBorders>
              <w:top w:val="nil"/>
            </w:tcBorders>
            <w:noWrap/>
            <w:vAlign w:val="center"/>
            <w:hideMark/>
          </w:tcPr>
          <w:p w14:paraId="2999A9B6" w14:textId="77777777" w:rsidR="00DD14E9" w:rsidRPr="00FB1ACE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A91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0.003</w:t>
            </w:r>
          </w:p>
        </w:tc>
        <w:tc>
          <w:tcPr>
            <w:tcW w:w="1348" w:type="dxa"/>
            <w:tcBorders>
              <w:top w:val="nil"/>
            </w:tcBorders>
            <w:noWrap/>
            <w:vAlign w:val="center"/>
            <w:hideMark/>
          </w:tcPr>
          <w:p w14:paraId="07107F6A" w14:textId="77777777" w:rsidR="00DD14E9" w:rsidRPr="00FB1ACE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039" w:type="dxa"/>
            <w:tcBorders>
              <w:top w:val="nil"/>
            </w:tcBorders>
            <w:noWrap/>
            <w:vAlign w:val="center"/>
            <w:hideMark/>
          </w:tcPr>
          <w:p w14:paraId="1EF4C640" w14:textId="77777777" w:rsidR="00DD14E9" w:rsidRPr="00FB1ACE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854" w:type="dxa"/>
            <w:tcBorders>
              <w:top w:val="nil"/>
            </w:tcBorders>
            <w:noWrap/>
            <w:vAlign w:val="center"/>
            <w:hideMark/>
          </w:tcPr>
          <w:p w14:paraId="2F663654" w14:textId="77777777" w:rsidR="00DD14E9" w:rsidRPr="00FB1ACE" w:rsidRDefault="00DD14E9" w:rsidP="0077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319054B5" w14:textId="421C19D8" w:rsidR="00D40BC7" w:rsidRPr="00544C0A" w:rsidRDefault="00D40BC7" w:rsidP="00BC4783">
      <w:pPr>
        <w:rPr>
          <w:rFonts w:eastAsiaTheme="minorHAnsi"/>
          <w:sz w:val="18"/>
          <w:szCs w:val="18"/>
          <w:lang w:eastAsia="en-US"/>
        </w:rPr>
      </w:pPr>
    </w:p>
    <w:sectPr w:rsidR="00D40BC7" w:rsidRPr="00544C0A" w:rsidSect="003F390C">
      <w:pgSz w:w="11900" w:h="16840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99827" w14:textId="77777777" w:rsidR="00DC4520" w:rsidRDefault="00DC4520" w:rsidP="00CA584F">
      <w:r>
        <w:separator/>
      </w:r>
    </w:p>
  </w:endnote>
  <w:endnote w:type="continuationSeparator" w:id="0">
    <w:p w14:paraId="7D60161B" w14:textId="77777777" w:rsidR="00DC4520" w:rsidRDefault="00DC4520" w:rsidP="00CA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1F383" w14:textId="77777777" w:rsidR="00DC4520" w:rsidRDefault="00DC4520" w:rsidP="00CA584F">
      <w:r>
        <w:separator/>
      </w:r>
    </w:p>
  </w:footnote>
  <w:footnote w:type="continuationSeparator" w:id="0">
    <w:p w14:paraId="76A4303D" w14:textId="77777777" w:rsidR="00DC4520" w:rsidRDefault="00DC4520" w:rsidP="00CA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537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EBF511" w14:textId="7A5148A1" w:rsidR="00113BCF" w:rsidRDefault="00113BCF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7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A258477" w14:textId="77777777" w:rsidR="00113BCF" w:rsidRDefault="00113B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113"/>
    <w:multiLevelType w:val="hybridMultilevel"/>
    <w:tmpl w:val="6B5ABE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CC0"/>
    <w:multiLevelType w:val="hybridMultilevel"/>
    <w:tmpl w:val="97F4DC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31EC"/>
    <w:multiLevelType w:val="multilevel"/>
    <w:tmpl w:val="AD14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B4147"/>
    <w:multiLevelType w:val="hybridMultilevel"/>
    <w:tmpl w:val="24483AB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511612AD"/>
    <w:multiLevelType w:val="multilevel"/>
    <w:tmpl w:val="588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42621"/>
    <w:multiLevelType w:val="hybridMultilevel"/>
    <w:tmpl w:val="48569C78"/>
    <w:lvl w:ilvl="0" w:tplc="9872F13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C661E"/>
    <w:multiLevelType w:val="multilevel"/>
    <w:tmpl w:val="AFE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aaexzp97w9awhefarq5eseyw5adwe2evpwv&quot;&gt;My EndNote Library&lt;record-ids&gt;&lt;item&gt;742&lt;/item&gt;&lt;item&gt;887&lt;/item&gt;&lt;item&gt;940&lt;/item&gt;&lt;item&gt;969&lt;/item&gt;&lt;item&gt;1009&lt;/item&gt;&lt;item&gt;1018&lt;/item&gt;&lt;item&gt;1020&lt;/item&gt;&lt;item&gt;1484&lt;/item&gt;&lt;item&gt;2147&lt;/item&gt;&lt;item&gt;2148&lt;/item&gt;&lt;item&gt;2152&lt;/item&gt;&lt;item&gt;2154&lt;/item&gt;&lt;item&gt;2156&lt;/item&gt;&lt;item&gt;2161&lt;/item&gt;&lt;item&gt;2162&lt;/item&gt;&lt;item&gt;2301&lt;/item&gt;&lt;item&gt;2302&lt;/item&gt;&lt;item&gt;2303&lt;/item&gt;&lt;item&gt;2306&lt;/item&gt;&lt;item&gt;2307&lt;/item&gt;&lt;item&gt;2316&lt;/item&gt;&lt;item&gt;2317&lt;/item&gt;&lt;item&gt;2318&lt;/item&gt;&lt;item&gt;2319&lt;/item&gt;&lt;item&gt;2320&lt;/item&gt;&lt;item&gt;2321&lt;/item&gt;&lt;item&gt;2322&lt;/item&gt;&lt;item&gt;2323&lt;/item&gt;&lt;item&gt;2324&lt;/item&gt;&lt;item&gt;2326&lt;/item&gt;&lt;item&gt;2332&lt;/item&gt;&lt;item&gt;2333&lt;/item&gt;&lt;item&gt;2403&lt;/item&gt;&lt;item&gt;2404&lt;/item&gt;&lt;item&gt;2454&lt;/item&gt;&lt;item&gt;2457&lt;/item&gt;&lt;item&gt;2469&lt;/item&gt;&lt;item&gt;2470&lt;/item&gt;&lt;/record-ids&gt;&lt;/item&gt;&lt;/Libraries&gt;"/>
  </w:docVars>
  <w:rsids>
    <w:rsidRoot w:val="001723A8"/>
    <w:rsid w:val="000007DE"/>
    <w:rsid w:val="000009C9"/>
    <w:rsid w:val="000009DE"/>
    <w:rsid w:val="00000B4C"/>
    <w:rsid w:val="00000E2F"/>
    <w:rsid w:val="00001286"/>
    <w:rsid w:val="00001AE4"/>
    <w:rsid w:val="00001BCD"/>
    <w:rsid w:val="00001E49"/>
    <w:rsid w:val="00001EC4"/>
    <w:rsid w:val="00001FCE"/>
    <w:rsid w:val="00002142"/>
    <w:rsid w:val="000021E6"/>
    <w:rsid w:val="00002220"/>
    <w:rsid w:val="00002C5E"/>
    <w:rsid w:val="00002E8E"/>
    <w:rsid w:val="00003675"/>
    <w:rsid w:val="00003944"/>
    <w:rsid w:val="00004367"/>
    <w:rsid w:val="00004BE9"/>
    <w:rsid w:val="000078A0"/>
    <w:rsid w:val="000079D7"/>
    <w:rsid w:val="00010F36"/>
    <w:rsid w:val="00012A75"/>
    <w:rsid w:val="0001353D"/>
    <w:rsid w:val="0001387B"/>
    <w:rsid w:val="000140F9"/>
    <w:rsid w:val="00015E5D"/>
    <w:rsid w:val="00016534"/>
    <w:rsid w:val="00016B9C"/>
    <w:rsid w:val="000178D5"/>
    <w:rsid w:val="00017961"/>
    <w:rsid w:val="000200A4"/>
    <w:rsid w:val="000201FD"/>
    <w:rsid w:val="00020392"/>
    <w:rsid w:val="00020F5F"/>
    <w:rsid w:val="000210AD"/>
    <w:rsid w:val="00022BC7"/>
    <w:rsid w:val="000236A5"/>
    <w:rsid w:val="00023B44"/>
    <w:rsid w:val="00024487"/>
    <w:rsid w:val="00024BEA"/>
    <w:rsid w:val="0002528B"/>
    <w:rsid w:val="00025FA5"/>
    <w:rsid w:val="000271A2"/>
    <w:rsid w:val="00027522"/>
    <w:rsid w:val="00030013"/>
    <w:rsid w:val="000303CA"/>
    <w:rsid w:val="000313FF"/>
    <w:rsid w:val="000315DE"/>
    <w:rsid w:val="00031837"/>
    <w:rsid w:val="000318F2"/>
    <w:rsid w:val="00031A34"/>
    <w:rsid w:val="00031C14"/>
    <w:rsid w:val="000320E0"/>
    <w:rsid w:val="000321E3"/>
    <w:rsid w:val="000323CF"/>
    <w:rsid w:val="00032B77"/>
    <w:rsid w:val="000333AD"/>
    <w:rsid w:val="00033850"/>
    <w:rsid w:val="00034217"/>
    <w:rsid w:val="00034382"/>
    <w:rsid w:val="00034625"/>
    <w:rsid w:val="00034742"/>
    <w:rsid w:val="0003482D"/>
    <w:rsid w:val="000348CA"/>
    <w:rsid w:val="00035166"/>
    <w:rsid w:val="0003538F"/>
    <w:rsid w:val="00035859"/>
    <w:rsid w:val="000360B3"/>
    <w:rsid w:val="0003611C"/>
    <w:rsid w:val="00036D8D"/>
    <w:rsid w:val="00036DD7"/>
    <w:rsid w:val="00037780"/>
    <w:rsid w:val="00037FF1"/>
    <w:rsid w:val="00040624"/>
    <w:rsid w:val="000407AA"/>
    <w:rsid w:val="00040C33"/>
    <w:rsid w:val="00041AE7"/>
    <w:rsid w:val="00042488"/>
    <w:rsid w:val="00042B54"/>
    <w:rsid w:val="0004312E"/>
    <w:rsid w:val="0004338E"/>
    <w:rsid w:val="00043A9C"/>
    <w:rsid w:val="00043D98"/>
    <w:rsid w:val="00043DE8"/>
    <w:rsid w:val="0004408C"/>
    <w:rsid w:val="00044532"/>
    <w:rsid w:val="00044ED8"/>
    <w:rsid w:val="00045059"/>
    <w:rsid w:val="00045260"/>
    <w:rsid w:val="00045369"/>
    <w:rsid w:val="00045F7F"/>
    <w:rsid w:val="00046C44"/>
    <w:rsid w:val="00047C9E"/>
    <w:rsid w:val="00047E2E"/>
    <w:rsid w:val="0005089C"/>
    <w:rsid w:val="000511CA"/>
    <w:rsid w:val="00052AD4"/>
    <w:rsid w:val="00052C58"/>
    <w:rsid w:val="00053683"/>
    <w:rsid w:val="00053CD4"/>
    <w:rsid w:val="00054133"/>
    <w:rsid w:val="00054B1B"/>
    <w:rsid w:val="00054CDF"/>
    <w:rsid w:val="00054F56"/>
    <w:rsid w:val="000564DE"/>
    <w:rsid w:val="000567F6"/>
    <w:rsid w:val="00057A9A"/>
    <w:rsid w:val="0006061A"/>
    <w:rsid w:val="000608A5"/>
    <w:rsid w:val="00061003"/>
    <w:rsid w:val="00061263"/>
    <w:rsid w:val="00061605"/>
    <w:rsid w:val="00062299"/>
    <w:rsid w:val="00062A27"/>
    <w:rsid w:val="00062A5D"/>
    <w:rsid w:val="00062AC9"/>
    <w:rsid w:val="00062F9A"/>
    <w:rsid w:val="00062FEB"/>
    <w:rsid w:val="000630E0"/>
    <w:rsid w:val="000630F7"/>
    <w:rsid w:val="00063796"/>
    <w:rsid w:val="00063E53"/>
    <w:rsid w:val="00064480"/>
    <w:rsid w:val="00064A75"/>
    <w:rsid w:val="00065309"/>
    <w:rsid w:val="0006548B"/>
    <w:rsid w:val="00065EAC"/>
    <w:rsid w:val="0006679F"/>
    <w:rsid w:val="00066A51"/>
    <w:rsid w:val="0006762B"/>
    <w:rsid w:val="000676BE"/>
    <w:rsid w:val="00070055"/>
    <w:rsid w:val="0007087F"/>
    <w:rsid w:val="00070E6D"/>
    <w:rsid w:val="000717A8"/>
    <w:rsid w:val="0007190F"/>
    <w:rsid w:val="00071E22"/>
    <w:rsid w:val="00071F4C"/>
    <w:rsid w:val="000729F3"/>
    <w:rsid w:val="00072F40"/>
    <w:rsid w:val="00073C26"/>
    <w:rsid w:val="00073F00"/>
    <w:rsid w:val="000745E9"/>
    <w:rsid w:val="00074947"/>
    <w:rsid w:val="00074EB0"/>
    <w:rsid w:val="0007519B"/>
    <w:rsid w:val="00075F1D"/>
    <w:rsid w:val="000768A6"/>
    <w:rsid w:val="00076EED"/>
    <w:rsid w:val="00077C4F"/>
    <w:rsid w:val="000806E8"/>
    <w:rsid w:val="00080AC7"/>
    <w:rsid w:val="000821FD"/>
    <w:rsid w:val="00082C34"/>
    <w:rsid w:val="00083FE0"/>
    <w:rsid w:val="00084512"/>
    <w:rsid w:val="000849F8"/>
    <w:rsid w:val="00085EE4"/>
    <w:rsid w:val="000869A8"/>
    <w:rsid w:val="00086BF3"/>
    <w:rsid w:val="000879A0"/>
    <w:rsid w:val="000879AF"/>
    <w:rsid w:val="00090D5E"/>
    <w:rsid w:val="00091A96"/>
    <w:rsid w:val="00091F67"/>
    <w:rsid w:val="000921B0"/>
    <w:rsid w:val="000929C7"/>
    <w:rsid w:val="00093DA8"/>
    <w:rsid w:val="00093FF7"/>
    <w:rsid w:val="0009453F"/>
    <w:rsid w:val="000946F5"/>
    <w:rsid w:val="0009512E"/>
    <w:rsid w:val="00095B07"/>
    <w:rsid w:val="0009616E"/>
    <w:rsid w:val="000962A1"/>
    <w:rsid w:val="00096441"/>
    <w:rsid w:val="000965F4"/>
    <w:rsid w:val="0009666F"/>
    <w:rsid w:val="00096A6C"/>
    <w:rsid w:val="0009794B"/>
    <w:rsid w:val="00097C50"/>
    <w:rsid w:val="00097E26"/>
    <w:rsid w:val="000A019E"/>
    <w:rsid w:val="000A0E0F"/>
    <w:rsid w:val="000A1357"/>
    <w:rsid w:val="000A305C"/>
    <w:rsid w:val="000A3309"/>
    <w:rsid w:val="000A3838"/>
    <w:rsid w:val="000A3ED8"/>
    <w:rsid w:val="000A4057"/>
    <w:rsid w:val="000A41A7"/>
    <w:rsid w:val="000A4F5B"/>
    <w:rsid w:val="000A51FB"/>
    <w:rsid w:val="000A5789"/>
    <w:rsid w:val="000A5D72"/>
    <w:rsid w:val="000A6D4D"/>
    <w:rsid w:val="000A7EAA"/>
    <w:rsid w:val="000B02A8"/>
    <w:rsid w:val="000B129C"/>
    <w:rsid w:val="000B1667"/>
    <w:rsid w:val="000B1D18"/>
    <w:rsid w:val="000B23FB"/>
    <w:rsid w:val="000B3CFD"/>
    <w:rsid w:val="000B4873"/>
    <w:rsid w:val="000B4CE7"/>
    <w:rsid w:val="000B4ED5"/>
    <w:rsid w:val="000B5C8D"/>
    <w:rsid w:val="000B6814"/>
    <w:rsid w:val="000B78C7"/>
    <w:rsid w:val="000C02BA"/>
    <w:rsid w:val="000C03FD"/>
    <w:rsid w:val="000C07BC"/>
    <w:rsid w:val="000C18CD"/>
    <w:rsid w:val="000C193C"/>
    <w:rsid w:val="000C21FC"/>
    <w:rsid w:val="000C2961"/>
    <w:rsid w:val="000C2DE7"/>
    <w:rsid w:val="000C4A22"/>
    <w:rsid w:val="000C4B77"/>
    <w:rsid w:val="000C4CA6"/>
    <w:rsid w:val="000C5460"/>
    <w:rsid w:val="000C5E6A"/>
    <w:rsid w:val="000C61FA"/>
    <w:rsid w:val="000C6865"/>
    <w:rsid w:val="000C6AE8"/>
    <w:rsid w:val="000C6BDA"/>
    <w:rsid w:val="000C700E"/>
    <w:rsid w:val="000C7A64"/>
    <w:rsid w:val="000C7AF1"/>
    <w:rsid w:val="000C7E32"/>
    <w:rsid w:val="000D16E3"/>
    <w:rsid w:val="000D194D"/>
    <w:rsid w:val="000D1CDC"/>
    <w:rsid w:val="000D2426"/>
    <w:rsid w:val="000D291A"/>
    <w:rsid w:val="000D2E13"/>
    <w:rsid w:val="000D3CEB"/>
    <w:rsid w:val="000D3E85"/>
    <w:rsid w:val="000D4374"/>
    <w:rsid w:val="000D4813"/>
    <w:rsid w:val="000D575B"/>
    <w:rsid w:val="000D5A2C"/>
    <w:rsid w:val="000D5DA5"/>
    <w:rsid w:val="000D61F7"/>
    <w:rsid w:val="000D6FA9"/>
    <w:rsid w:val="000D7006"/>
    <w:rsid w:val="000D7DA1"/>
    <w:rsid w:val="000E18F3"/>
    <w:rsid w:val="000E193B"/>
    <w:rsid w:val="000E1B29"/>
    <w:rsid w:val="000E1E3F"/>
    <w:rsid w:val="000E287E"/>
    <w:rsid w:val="000E3318"/>
    <w:rsid w:val="000E3A56"/>
    <w:rsid w:val="000E3CB2"/>
    <w:rsid w:val="000E440C"/>
    <w:rsid w:val="000E4DE5"/>
    <w:rsid w:val="000E549D"/>
    <w:rsid w:val="000E59C2"/>
    <w:rsid w:val="000E5B68"/>
    <w:rsid w:val="000E5D1D"/>
    <w:rsid w:val="000E700D"/>
    <w:rsid w:val="000F19A2"/>
    <w:rsid w:val="000F19F2"/>
    <w:rsid w:val="000F22EB"/>
    <w:rsid w:val="000F232C"/>
    <w:rsid w:val="000F34BC"/>
    <w:rsid w:val="000F34CB"/>
    <w:rsid w:val="000F53AD"/>
    <w:rsid w:val="000F5F2F"/>
    <w:rsid w:val="000F5F4F"/>
    <w:rsid w:val="000F62BD"/>
    <w:rsid w:val="000F693C"/>
    <w:rsid w:val="000F71C9"/>
    <w:rsid w:val="000F73B0"/>
    <w:rsid w:val="000F7493"/>
    <w:rsid w:val="000F758C"/>
    <w:rsid w:val="00100492"/>
    <w:rsid w:val="0010049B"/>
    <w:rsid w:val="001010B9"/>
    <w:rsid w:val="001010F5"/>
    <w:rsid w:val="00101626"/>
    <w:rsid w:val="001024A1"/>
    <w:rsid w:val="00103E55"/>
    <w:rsid w:val="001051A6"/>
    <w:rsid w:val="00105549"/>
    <w:rsid w:val="0010637A"/>
    <w:rsid w:val="001067B9"/>
    <w:rsid w:val="00106CE2"/>
    <w:rsid w:val="00107532"/>
    <w:rsid w:val="0010769F"/>
    <w:rsid w:val="00107B9D"/>
    <w:rsid w:val="0011044C"/>
    <w:rsid w:val="00110AFF"/>
    <w:rsid w:val="001114C0"/>
    <w:rsid w:val="001120B2"/>
    <w:rsid w:val="00112F6B"/>
    <w:rsid w:val="001135CE"/>
    <w:rsid w:val="00113B25"/>
    <w:rsid w:val="00113BCF"/>
    <w:rsid w:val="0011513D"/>
    <w:rsid w:val="0011515B"/>
    <w:rsid w:val="0011534E"/>
    <w:rsid w:val="00115664"/>
    <w:rsid w:val="00115A58"/>
    <w:rsid w:val="00115BCF"/>
    <w:rsid w:val="0011611E"/>
    <w:rsid w:val="00116312"/>
    <w:rsid w:val="001167A7"/>
    <w:rsid w:val="00116D06"/>
    <w:rsid w:val="0011722A"/>
    <w:rsid w:val="0011730A"/>
    <w:rsid w:val="00120483"/>
    <w:rsid w:val="00120758"/>
    <w:rsid w:val="00120CFF"/>
    <w:rsid w:val="00121178"/>
    <w:rsid w:val="00121AC6"/>
    <w:rsid w:val="0012203C"/>
    <w:rsid w:val="00122606"/>
    <w:rsid w:val="001226FD"/>
    <w:rsid w:val="0012400C"/>
    <w:rsid w:val="0012485E"/>
    <w:rsid w:val="00125075"/>
    <w:rsid w:val="0012525A"/>
    <w:rsid w:val="00125554"/>
    <w:rsid w:val="00125636"/>
    <w:rsid w:val="00126219"/>
    <w:rsid w:val="00126374"/>
    <w:rsid w:val="00126423"/>
    <w:rsid w:val="0012669D"/>
    <w:rsid w:val="00126D9C"/>
    <w:rsid w:val="00130A68"/>
    <w:rsid w:val="00130C11"/>
    <w:rsid w:val="00131807"/>
    <w:rsid w:val="00131C44"/>
    <w:rsid w:val="00131FDB"/>
    <w:rsid w:val="00133007"/>
    <w:rsid w:val="001334C1"/>
    <w:rsid w:val="00133553"/>
    <w:rsid w:val="00133B54"/>
    <w:rsid w:val="00133BE2"/>
    <w:rsid w:val="0013407F"/>
    <w:rsid w:val="00134546"/>
    <w:rsid w:val="00136982"/>
    <w:rsid w:val="00136D44"/>
    <w:rsid w:val="00137A8C"/>
    <w:rsid w:val="00137E31"/>
    <w:rsid w:val="00140519"/>
    <w:rsid w:val="0014058F"/>
    <w:rsid w:val="00140C77"/>
    <w:rsid w:val="00141213"/>
    <w:rsid w:val="00141E40"/>
    <w:rsid w:val="001424EF"/>
    <w:rsid w:val="00142518"/>
    <w:rsid w:val="0014291D"/>
    <w:rsid w:val="001429D8"/>
    <w:rsid w:val="00142E5F"/>
    <w:rsid w:val="0014323E"/>
    <w:rsid w:val="00144F10"/>
    <w:rsid w:val="0014593E"/>
    <w:rsid w:val="001459A3"/>
    <w:rsid w:val="00147DF5"/>
    <w:rsid w:val="00151989"/>
    <w:rsid w:val="00152F60"/>
    <w:rsid w:val="0015397F"/>
    <w:rsid w:val="00153F33"/>
    <w:rsid w:val="00154290"/>
    <w:rsid w:val="00155C38"/>
    <w:rsid w:val="001562B5"/>
    <w:rsid w:val="00157048"/>
    <w:rsid w:val="00157726"/>
    <w:rsid w:val="00157D64"/>
    <w:rsid w:val="00160424"/>
    <w:rsid w:val="00160C19"/>
    <w:rsid w:val="00160DA3"/>
    <w:rsid w:val="00161425"/>
    <w:rsid w:val="001615F6"/>
    <w:rsid w:val="001619CB"/>
    <w:rsid w:val="00161B1F"/>
    <w:rsid w:val="00161BD7"/>
    <w:rsid w:val="001633CF"/>
    <w:rsid w:val="001645F7"/>
    <w:rsid w:val="00164C18"/>
    <w:rsid w:val="001662DC"/>
    <w:rsid w:val="00166876"/>
    <w:rsid w:val="00166B5B"/>
    <w:rsid w:val="00170724"/>
    <w:rsid w:val="00171E2D"/>
    <w:rsid w:val="001723A8"/>
    <w:rsid w:val="0017276B"/>
    <w:rsid w:val="00172D8B"/>
    <w:rsid w:val="00174350"/>
    <w:rsid w:val="001749CD"/>
    <w:rsid w:val="00175426"/>
    <w:rsid w:val="001769D7"/>
    <w:rsid w:val="001778F9"/>
    <w:rsid w:val="00177A96"/>
    <w:rsid w:val="00177AE8"/>
    <w:rsid w:val="00177AE9"/>
    <w:rsid w:val="00177BD1"/>
    <w:rsid w:val="001808B2"/>
    <w:rsid w:val="0018158A"/>
    <w:rsid w:val="00181B80"/>
    <w:rsid w:val="00182A97"/>
    <w:rsid w:val="00182DCE"/>
    <w:rsid w:val="001838B4"/>
    <w:rsid w:val="00183E7B"/>
    <w:rsid w:val="00184271"/>
    <w:rsid w:val="001842EF"/>
    <w:rsid w:val="001846EC"/>
    <w:rsid w:val="00184BFE"/>
    <w:rsid w:val="00185D6E"/>
    <w:rsid w:val="001862CE"/>
    <w:rsid w:val="00186D1D"/>
    <w:rsid w:val="001873E0"/>
    <w:rsid w:val="001900CF"/>
    <w:rsid w:val="00190630"/>
    <w:rsid w:val="00191650"/>
    <w:rsid w:val="001917D0"/>
    <w:rsid w:val="001919AB"/>
    <w:rsid w:val="001924D0"/>
    <w:rsid w:val="00192BD8"/>
    <w:rsid w:val="001935E7"/>
    <w:rsid w:val="00194AFC"/>
    <w:rsid w:val="001950E5"/>
    <w:rsid w:val="0019590C"/>
    <w:rsid w:val="00195990"/>
    <w:rsid w:val="00195A28"/>
    <w:rsid w:val="0019652B"/>
    <w:rsid w:val="0019676F"/>
    <w:rsid w:val="00196F4C"/>
    <w:rsid w:val="00197A73"/>
    <w:rsid w:val="00197BB4"/>
    <w:rsid w:val="001A0CB0"/>
    <w:rsid w:val="001A24BD"/>
    <w:rsid w:val="001A24C6"/>
    <w:rsid w:val="001A2B92"/>
    <w:rsid w:val="001A32F4"/>
    <w:rsid w:val="001A3623"/>
    <w:rsid w:val="001A3695"/>
    <w:rsid w:val="001A4530"/>
    <w:rsid w:val="001A4780"/>
    <w:rsid w:val="001A47EF"/>
    <w:rsid w:val="001A492D"/>
    <w:rsid w:val="001A55B1"/>
    <w:rsid w:val="001A5954"/>
    <w:rsid w:val="001A6066"/>
    <w:rsid w:val="001A6234"/>
    <w:rsid w:val="001A7D1D"/>
    <w:rsid w:val="001B04E2"/>
    <w:rsid w:val="001B09FC"/>
    <w:rsid w:val="001B0C10"/>
    <w:rsid w:val="001B0D48"/>
    <w:rsid w:val="001B142D"/>
    <w:rsid w:val="001B19B8"/>
    <w:rsid w:val="001B2913"/>
    <w:rsid w:val="001B2DEE"/>
    <w:rsid w:val="001B39D8"/>
    <w:rsid w:val="001B3E37"/>
    <w:rsid w:val="001B47A9"/>
    <w:rsid w:val="001B4D90"/>
    <w:rsid w:val="001B50D6"/>
    <w:rsid w:val="001B64F6"/>
    <w:rsid w:val="001B67C2"/>
    <w:rsid w:val="001B6C6C"/>
    <w:rsid w:val="001B7A63"/>
    <w:rsid w:val="001B7EFE"/>
    <w:rsid w:val="001C039D"/>
    <w:rsid w:val="001C0F16"/>
    <w:rsid w:val="001C1231"/>
    <w:rsid w:val="001C177A"/>
    <w:rsid w:val="001C21C8"/>
    <w:rsid w:val="001C3005"/>
    <w:rsid w:val="001C3C92"/>
    <w:rsid w:val="001C41BD"/>
    <w:rsid w:val="001C4664"/>
    <w:rsid w:val="001C4C2A"/>
    <w:rsid w:val="001C55C4"/>
    <w:rsid w:val="001C55F6"/>
    <w:rsid w:val="001C6376"/>
    <w:rsid w:val="001C6AFE"/>
    <w:rsid w:val="001C6FFA"/>
    <w:rsid w:val="001C763E"/>
    <w:rsid w:val="001D08E6"/>
    <w:rsid w:val="001D0C63"/>
    <w:rsid w:val="001D1412"/>
    <w:rsid w:val="001D179D"/>
    <w:rsid w:val="001D255D"/>
    <w:rsid w:val="001D2756"/>
    <w:rsid w:val="001D28C4"/>
    <w:rsid w:val="001D2B8A"/>
    <w:rsid w:val="001D4712"/>
    <w:rsid w:val="001D4AC0"/>
    <w:rsid w:val="001D5108"/>
    <w:rsid w:val="001D572E"/>
    <w:rsid w:val="001D6A8C"/>
    <w:rsid w:val="001D7331"/>
    <w:rsid w:val="001D7373"/>
    <w:rsid w:val="001D79BB"/>
    <w:rsid w:val="001E0151"/>
    <w:rsid w:val="001E102F"/>
    <w:rsid w:val="001E2D23"/>
    <w:rsid w:val="001E3736"/>
    <w:rsid w:val="001E3982"/>
    <w:rsid w:val="001E3B60"/>
    <w:rsid w:val="001E4822"/>
    <w:rsid w:val="001E5093"/>
    <w:rsid w:val="001E50AE"/>
    <w:rsid w:val="001E5224"/>
    <w:rsid w:val="001E54C5"/>
    <w:rsid w:val="001E5DB0"/>
    <w:rsid w:val="001E6A91"/>
    <w:rsid w:val="001E7831"/>
    <w:rsid w:val="001E7DD5"/>
    <w:rsid w:val="001F0728"/>
    <w:rsid w:val="001F0D27"/>
    <w:rsid w:val="001F1518"/>
    <w:rsid w:val="001F29C5"/>
    <w:rsid w:val="001F2C2E"/>
    <w:rsid w:val="001F2DB3"/>
    <w:rsid w:val="001F33C2"/>
    <w:rsid w:val="001F43AD"/>
    <w:rsid w:val="001F4E96"/>
    <w:rsid w:val="001F5688"/>
    <w:rsid w:val="001F6967"/>
    <w:rsid w:val="001F6BED"/>
    <w:rsid w:val="001F783D"/>
    <w:rsid w:val="00200659"/>
    <w:rsid w:val="00201809"/>
    <w:rsid w:val="00201E6E"/>
    <w:rsid w:val="00201EBD"/>
    <w:rsid w:val="002020AE"/>
    <w:rsid w:val="00202C41"/>
    <w:rsid w:val="00202F69"/>
    <w:rsid w:val="0020318D"/>
    <w:rsid w:val="0020526E"/>
    <w:rsid w:val="00205FD6"/>
    <w:rsid w:val="00206AD7"/>
    <w:rsid w:val="00207ED7"/>
    <w:rsid w:val="0021014F"/>
    <w:rsid w:val="00210674"/>
    <w:rsid w:val="002108FE"/>
    <w:rsid w:val="00210A48"/>
    <w:rsid w:val="00211638"/>
    <w:rsid w:val="0021188C"/>
    <w:rsid w:val="002119C4"/>
    <w:rsid w:val="00211E40"/>
    <w:rsid w:val="00211EC0"/>
    <w:rsid w:val="002121DC"/>
    <w:rsid w:val="002124C7"/>
    <w:rsid w:val="00215287"/>
    <w:rsid w:val="002159EC"/>
    <w:rsid w:val="00215B1D"/>
    <w:rsid w:val="00215D7A"/>
    <w:rsid w:val="00216E80"/>
    <w:rsid w:val="002176DB"/>
    <w:rsid w:val="00217DFF"/>
    <w:rsid w:val="00220173"/>
    <w:rsid w:val="002202EA"/>
    <w:rsid w:val="00220314"/>
    <w:rsid w:val="00220835"/>
    <w:rsid w:val="00220B4B"/>
    <w:rsid w:val="002231D2"/>
    <w:rsid w:val="0022328A"/>
    <w:rsid w:val="00223CED"/>
    <w:rsid w:val="002247FA"/>
    <w:rsid w:val="00224A9B"/>
    <w:rsid w:val="00224B11"/>
    <w:rsid w:val="00224BD9"/>
    <w:rsid w:val="00224FBC"/>
    <w:rsid w:val="00226313"/>
    <w:rsid w:val="0022768C"/>
    <w:rsid w:val="002319D6"/>
    <w:rsid w:val="002322A3"/>
    <w:rsid w:val="002337E3"/>
    <w:rsid w:val="00233D02"/>
    <w:rsid w:val="0023402A"/>
    <w:rsid w:val="002341F2"/>
    <w:rsid w:val="00234393"/>
    <w:rsid w:val="00234500"/>
    <w:rsid w:val="00234A03"/>
    <w:rsid w:val="00234E64"/>
    <w:rsid w:val="0023561D"/>
    <w:rsid w:val="00235674"/>
    <w:rsid w:val="00235707"/>
    <w:rsid w:val="00235CC6"/>
    <w:rsid w:val="00235EE4"/>
    <w:rsid w:val="002366A5"/>
    <w:rsid w:val="002367C0"/>
    <w:rsid w:val="002368CB"/>
    <w:rsid w:val="002370D5"/>
    <w:rsid w:val="00237937"/>
    <w:rsid w:val="00240344"/>
    <w:rsid w:val="00240A17"/>
    <w:rsid w:val="0024116C"/>
    <w:rsid w:val="00241C2B"/>
    <w:rsid w:val="0024201A"/>
    <w:rsid w:val="00242B0C"/>
    <w:rsid w:val="002438CD"/>
    <w:rsid w:val="00244A6F"/>
    <w:rsid w:val="00244C78"/>
    <w:rsid w:val="002453F4"/>
    <w:rsid w:val="00250377"/>
    <w:rsid w:val="0025072D"/>
    <w:rsid w:val="002515FE"/>
    <w:rsid w:val="002518F5"/>
    <w:rsid w:val="00251B8C"/>
    <w:rsid w:val="00251ECE"/>
    <w:rsid w:val="00252059"/>
    <w:rsid w:val="00252607"/>
    <w:rsid w:val="00252B11"/>
    <w:rsid w:val="00252DC3"/>
    <w:rsid w:val="00253892"/>
    <w:rsid w:val="002539CA"/>
    <w:rsid w:val="00254008"/>
    <w:rsid w:val="0025438E"/>
    <w:rsid w:val="00255417"/>
    <w:rsid w:val="0025560A"/>
    <w:rsid w:val="002556E8"/>
    <w:rsid w:val="00255AE3"/>
    <w:rsid w:val="00256307"/>
    <w:rsid w:val="00256BF7"/>
    <w:rsid w:val="00257D67"/>
    <w:rsid w:val="00260DBE"/>
    <w:rsid w:val="002611E7"/>
    <w:rsid w:val="00261682"/>
    <w:rsid w:val="002623BF"/>
    <w:rsid w:val="00262DA8"/>
    <w:rsid w:val="00262F08"/>
    <w:rsid w:val="00263319"/>
    <w:rsid w:val="00263F8A"/>
    <w:rsid w:val="00264F3E"/>
    <w:rsid w:val="00264F4A"/>
    <w:rsid w:val="0026511D"/>
    <w:rsid w:val="002651CC"/>
    <w:rsid w:val="002652EC"/>
    <w:rsid w:val="00265D73"/>
    <w:rsid w:val="00266A90"/>
    <w:rsid w:val="00266BD9"/>
    <w:rsid w:val="00266C90"/>
    <w:rsid w:val="0026717D"/>
    <w:rsid w:val="00267251"/>
    <w:rsid w:val="00267351"/>
    <w:rsid w:val="00270305"/>
    <w:rsid w:val="002704AC"/>
    <w:rsid w:val="00270CFD"/>
    <w:rsid w:val="00271514"/>
    <w:rsid w:val="00271897"/>
    <w:rsid w:val="002727B9"/>
    <w:rsid w:val="00272B91"/>
    <w:rsid w:val="0027362B"/>
    <w:rsid w:val="00273B81"/>
    <w:rsid w:val="002746A4"/>
    <w:rsid w:val="00274794"/>
    <w:rsid w:val="00274A63"/>
    <w:rsid w:val="00274BE6"/>
    <w:rsid w:val="00274ED1"/>
    <w:rsid w:val="00275465"/>
    <w:rsid w:val="00275CC3"/>
    <w:rsid w:val="0027637B"/>
    <w:rsid w:val="00276492"/>
    <w:rsid w:val="0027655C"/>
    <w:rsid w:val="002771C4"/>
    <w:rsid w:val="0027726E"/>
    <w:rsid w:val="00277F4F"/>
    <w:rsid w:val="0028009D"/>
    <w:rsid w:val="00280432"/>
    <w:rsid w:val="002806CE"/>
    <w:rsid w:val="00280937"/>
    <w:rsid w:val="00280D6A"/>
    <w:rsid w:val="00280E1F"/>
    <w:rsid w:val="00281180"/>
    <w:rsid w:val="0028232D"/>
    <w:rsid w:val="00282394"/>
    <w:rsid w:val="00283890"/>
    <w:rsid w:val="00283C80"/>
    <w:rsid w:val="002841FC"/>
    <w:rsid w:val="002857C3"/>
    <w:rsid w:val="00285BFC"/>
    <w:rsid w:val="00285DE4"/>
    <w:rsid w:val="002879B3"/>
    <w:rsid w:val="00287DBA"/>
    <w:rsid w:val="002901F3"/>
    <w:rsid w:val="00290A56"/>
    <w:rsid w:val="00290EAB"/>
    <w:rsid w:val="00291284"/>
    <w:rsid w:val="00291351"/>
    <w:rsid w:val="00291432"/>
    <w:rsid w:val="0029151D"/>
    <w:rsid w:val="00291598"/>
    <w:rsid w:val="002915A2"/>
    <w:rsid w:val="00291B48"/>
    <w:rsid w:val="002924A0"/>
    <w:rsid w:val="00293387"/>
    <w:rsid w:val="002936DE"/>
    <w:rsid w:val="00296587"/>
    <w:rsid w:val="00296B48"/>
    <w:rsid w:val="00297ECA"/>
    <w:rsid w:val="002A04F0"/>
    <w:rsid w:val="002A09C1"/>
    <w:rsid w:val="002A158A"/>
    <w:rsid w:val="002A1665"/>
    <w:rsid w:val="002A23DA"/>
    <w:rsid w:val="002A25BE"/>
    <w:rsid w:val="002A27A4"/>
    <w:rsid w:val="002A2D26"/>
    <w:rsid w:val="002A35CE"/>
    <w:rsid w:val="002A3A28"/>
    <w:rsid w:val="002A500C"/>
    <w:rsid w:val="002A5519"/>
    <w:rsid w:val="002A5924"/>
    <w:rsid w:val="002A64EC"/>
    <w:rsid w:val="002A6B4A"/>
    <w:rsid w:val="002A7640"/>
    <w:rsid w:val="002A7913"/>
    <w:rsid w:val="002A7C27"/>
    <w:rsid w:val="002B344B"/>
    <w:rsid w:val="002B3A5B"/>
    <w:rsid w:val="002B45C3"/>
    <w:rsid w:val="002B46CC"/>
    <w:rsid w:val="002B57CC"/>
    <w:rsid w:val="002B59AE"/>
    <w:rsid w:val="002B6636"/>
    <w:rsid w:val="002B6C0C"/>
    <w:rsid w:val="002B768D"/>
    <w:rsid w:val="002C03E7"/>
    <w:rsid w:val="002C04D5"/>
    <w:rsid w:val="002C07E9"/>
    <w:rsid w:val="002C0CFE"/>
    <w:rsid w:val="002C1DEE"/>
    <w:rsid w:val="002C255A"/>
    <w:rsid w:val="002C3B01"/>
    <w:rsid w:val="002C4D75"/>
    <w:rsid w:val="002C56EB"/>
    <w:rsid w:val="002C66C9"/>
    <w:rsid w:val="002C735C"/>
    <w:rsid w:val="002C79C6"/>
    <w:rsid w:val="002C7DDF"/>
    <w:rsid w:val="002D1EF2"/>
    <w:rsid w:val="002D2630"/>
    <w:rsid w:val="002D310C"/>
    <w:rsid w:val="002D34ED"/>
    <w:rsid w:val="002D3686"/>
    <w:rsid w:val="002D3752"/>
    <w:rsid w:val="002D3826"/>
    <w:rsid w:val="002D3F83"/>
    <w:rsid w:val="002D4637"/>
    <w:rsid w:val="002D49A9"/>
    <w:rsid w:val="002D5073"/>
    <w:rsid w:val="002D5305"/>
    <w:rsid w:val="002D5A8A"/>
    <w:rsid w:val="002D5B90"/>
    <w:rsid w:val="002D7BFB"/>
    <w:rsid w:val="002E04A6"/>
    <w:rsid w:val="002E08D0"/>
    <w:rsid w:val="002E2935"/>
    <w:rsid w:val="002E2B20"/>
    <w:rsid w:val="002E47E3"/>
    <w:rsid w:val="002E5373"/>
    <w:rsid w:val="002E790D"/>
    <w:rsid w:val="002F04D6"/>
    <w:rsid w:val="002F0780"/>
    <w:rsid w:val="002F0E71"/>
    <w:rsid w:val="002F177E"/>
    <w:rsid w:val="002F28CD"/>
    <w:rsid w:val="002F2A7A"/>
    <w:rsid w:val="002F2FCB"/>
    <w:rsid w:val="002F3928"/>
    <w:rsid w:val="002F46B6"/>
    <w:rsid w:val="002F5D89"/>
    <w:rsid w:val="002F5E6F"/>
    <w:rsid w:val="002F6147"/>
    <w:rsid w:val="002F6544"/>
    <w:rsid w:val="002F6A2D"/>
    <w:rsid w:val="002F7933"/>
    <w:rsid w:val="002F7B34"/>
    <w:rsid w:val="0030034F"/>
    <w:rsid w:val="0030060A"/>
    <w:rsid w:val="00300807"/>
    <w:rsid w:val="003014C4"/>
    <w:rsid w:val="00302C5F"/>
    <w:rsid w:val="00302E93"/>
    <w:rsid w:val="003033F2"/>
    <w:rsid w:val="00303434"/>
    <w:rsid w:val="00303489"/>
    <w:rsid w:val="00303F1E"/>
    <w:rsid w:val="003044EF"/>
    <w:rsid w:val="00304F35"/>
    <w:rsid w:val="0030500A"/>
    <w:rsid w:val="00305CA4"/>
    <w:rsid w:val="0030691F"/>
    <w:rsid w:val="00306C28"/>
    <w:rsid w:val="00306DC4"/>
    <w:rsid w:val="00307927"/>
    <w:rsid w:val="00307CFB"/>
    <w:rsid w:val="00307DE9"/>
    <w:rsid w:val="00310350"/>
    <w:rsid w:val="00310CC9"/>
    <w:rsid w:val="00311645"/>
    <w:rsid w:val="00313341"/>
    <w:rsid w:val="0031341E"/>
    <w:rsid w:val="003142E5"/>
    <w:rsid w:val="00314702"/>
    <w:rsid w:val="00314AF3"/>
    <w:rsid w:val="00314D24"/>
    <w:rsid w:val="00314DBD"/>
    <w:rsid w:val="00315899"/>
    <w:rsid w:val="00315A33"/>
    <w:rsid w:val="00316842"/>
    <w:rsid w:val="00316C46"/>
    <w:rsid w:val="00316E55"/>
    <w:rsid w:val="00317527"/>
    <w:rsid w:val="00317E88"/>
    <w:rsid w:val="00317F30"/>
    <w:rsid w:val="00320949"/>
    <w:rsid w:val="00320C26"/>
    <w:rsid w:val="00320CF8"/>
    <w:rsid w:val="00321192"/>
    <w:rsid w:val="003215A2"/>
    <w:rsid w:val="00321AFD"/>
    <w:rsid w:val="003224E6"/>
    <w:rsid w:val="00322A3E"/>
    <w:rsid w:val="00322BF0"/>
    <w:rsid w:val="00322F1D"/>
    <w:rsid w:val="00322F93"/>
    <w:rsid w:val="003235D8"/>
    <w:rsid w:val="00323AD0"/>
    <w:rsid w:val="00324B10"/>
    <w:rsid w:val="00325485"/>
    <w:rsid w:val="0032681B"/>
    <w:rsid w:val="00327842"/>
    <w:rsid w:val="00327C92"/>
    <w:rsid w:val="00330990"/>
    <w:rsid w:val="00330AAD"/>
    <w:rsid w:val="00331305"/>
    <w:rsid w:val="003313C6"/>
    <w:rsid w:val="00331E53"/>
    <w:rsid w:val="00332566"/>
    <w:rsid w:val="00333B23"/>
    <w:rsid w:val="00333E75"/>
    <w:rsid w:val="00334184"/>
    <w:rsid w:val="0033525C"/>
    <w:rsid w:val="003355DF"/>
    <w:rsid w:val="00335616"/>
    <w:rsid w:val="00335748"/>
    <w:rsid w:val="003359E0"/>
    <w:rsid w:val="00335B41"/>
    <w:rsid w:val="00337810"/>
    <w:rsid w:val="003408C0"/>
    <w:rsid w:val="0034113B"/>
    <w:rsid w:val="00341529"/>
    <w:rsid w:val="00341823"/>
    <w:rsid w:val="00341CE1"/>
    <w:rsid w:val="00342687"/>
    <w:rsid w:val="00342C70"/>
    <w:rsid w:val="003430D1"/>
    <w:rsid w:val="00343C2D"/>
    <w:rsid w:val="00343E8F"/>
    <w:rsid w:val="003452B8"/>
    <w:rsid w:val="00346F0D"/>
    <w:rsid w:val="00350752"/>
    <w:rsid w:val="003507EE"/>
    <w:rsid w:val="003513F8"/>
    <w:rsid w:val="00352AF6"/>
    <w:rsid w:val="00352C5E"/>
    <w:rsid w:val="00354EE9"/>
    <w:rsid w:val="003555CF"/>
    <w:rsid w:val="00355817"/>
    <w:rsid w:val="00356189"/>
    <w:rsid w:val="00356B6F"/>
    <w:rsid w:val="0036046B"/>
    <w:rsid w:val="003605E5"/>
    <w:rsid w:val="00360801"/>
    <w:rsid w:val="00361EBF"/>
    <w:rsid w:val="0036281D"/>
    <w:rsid w:val="0036404D"/>
    <w:rsid w:val="00364990"/>
    <w:rsid w:val="00366121"/>
    <w:rsid w:val="003668DC"/>
    <w:rsid w:val="00366929"/>
    <w:rsid w:val="00366E92"/>
    <w:rsid w:val="00367D0C"/>
    <w:rsid w:val="003700DD"/>
    <w:rsid w:val="00370269"/>
    <w:rsid w:val="003705DA"/>
    <w:rsid w:val="00372354"/>
    <w:rsid w:val="003725EE"/>
    <w:rsid w:val="00372F52"/>
    <w:rsid w:val="0037410C"/>
    <w:rsid w:val="00374419"/>
    <w:rsid w:val="003747F7"/>
    <w:rsid w:val="003750F7"/>
    <w:rsid w:val="003757B0"/>
    <w:rsid w:val="00376384"/>
    <w:rsid w:val="00376C30"/>
    <w:rsid w:val="00377CEA"/>
    <w:rsid w:val="00381654"/>
    <w:rsid w:val="00381799"/>
    <w:rsid w:val="003838D2"/>
    <w:rsid w:val="00384225"/>
    <w:rsid w:val="003842C2"/>
    <w:rsid w:val="003844A8"/>
    <w:rsid w:val="00384BE0"/>
    <w:rsid w:val="00385D5C"/>
    <w:rsid w:val="00385E67"/>
    <w:rsid w:val="00385FEB"/>
    <w:rsid w:val="00386128"/>
    <w:rsid w:val="003876D5"/>
    <w:rsid w:val="0039119F"/>
    <w:rsid w:val="003912C2"/>
    <w:rsid w:val="0039178F"/>
    <w:rsid w:val="00391C2F"/>
    <w:rsid w:val="00391FA9"/>
    <w:rsid w:val="00392EB0"/>
    <w:rsid w:val="0039359E"/>
    <w:rsid w:val="00393BD0"/>
    <w:rsid w:val="00393F9C"/>
    <w:rsid w:val="00396252"/>
    <w:rsid w:val="00396418"/>
    <w:rsid w:val="00396856"/>
    <w:rsid w:val="00396C4B"/>
    <w:rsid w:val="003970AB"/>
    <w:rsid w:val="003978BD"/>
    <w:rsid w:val="003979A0"/>
    <w:rsid w:val="003A00D7"/>
    <w:rsid w:val="003A14DF"/>
    <w:rsid w:val="003A211E"/>
    <w:rsid w:val="003A2377"/>
    <w:rsid w:val="003A4F3D"/>
    <w:rsid w:val="003A58E0"/>
    <w:rsid w:val="003A58F0"/>
    <w:rsid w:val="003A59F9"/>
    <w:rsid w:val="003A65DD"/>
    <w:rsid w:val="003A66B0"/>
    <w:rsid w:val="003A6952"/>
    <w:rsid w:val="003A6F15"/>
    <w:rsid w:val="003A72FE"/>
    <w:rsid w:val="003A7530"/>
    <w:rsid w:val="003A780C"/>
    <w:rsid w:val="003A7DC1"/>
    <w:rsid w:val="003B0B53"/>
    <w:rsid w:val="003B140A"/>
    <w:rsid w:val="003B1EAC"/>
    <w:rsid w:val="003B212E"/>
    <w:rsid w:val="003B212F"/>
    <w:rsid w:val="003B3340"/>
    <w:rsid w:val="003B3B09"/>
    <w:rsid w:val="003B3ED1"/>
    <w:rsid w:val="003B3F23"/>
    <w:rsid w:val="003B4166"/>
    <w:rsid w:val="003B5BF0"/>
    <w:rsid w:val="003B5E71"/>
    <w:rsid w:val="003B6308"/>
    <w:rsid w:val="003B6437"/>
    <w:rsid w:val="003B64FF"/>
    <w:rsid w:val="003B6AA6"/>
    <w:rsid w:val="003B766B"/>
    <w:rsid w:val="003B79BF"/>
    <w:rsid w:val="003C01E5"/>
    <w:rsid w:val="003C0E1F"/>
    <w:rsid w:val="003C1250"/>
    <w:rsid w:val="003C13D1"/>
    <w:rsid w:val="003C1DCE"/>
    <w:rsid w:val="003C34C3"/>
    <w:rsid w:val="003C3EC8"/>
    <w:rsid w:val="003C417F"/>
    <w:rsid w:val="003C4B5C"/>
    <w:rsid w:val="003C5060"/>
    <w:rsid w:val="003C5E8C"/>
    <w:rsid w:val="003C632D"/>
    <w:rsid w:val="003C6492"/>
    <w:rsid w:val="003C6AAB"/>
    <w:rsid w:val="003C6E18"/>
    <w:rsid w:val="003C77AA"/>
    <w:rsid w:val="003D04A8"/>
    <w:rsid w:val="003D0571"/>
    <w:rsid w:val="003D0ABF"/>
    <w:rsid w:val="003D0C6D"/>
    <w:rsid w:val="003D11F2"/>
    <w:rsid w:val="003D338C"/>
    <w:rsid w:val="003D5348"/>
    <w:rsid w:val="003D55E1"/>
    <w:rsid w:val="003D5931"/>
    <w:rsid w:val="003D59FF"/>
    <w:rsid w:val="003D614D"/>
    <w:rsid w:val="003D636C"/>
    <w:rsid w:val="003D72A2"/>
    <w:rsid w:val="003D7E55"/>
    <w:rsid w:val="003E0888"/>
    <w:rsid w:val="003E1599"/>
    <w:rsid w:val="003E1B09"/>
    <w:rsid w:val="003E2241"/>
    <w:rsid w:val="003E2B2F"/>
    <w:rsid w:val="003E347A"/>
    <w:rsid w:val="003E34BE"/>
    <w:rsid w:val="003E3AF3"/>
    <w:rsid w:val="003E3FAE"/>
    <w:rsid w:val="003E453D"/>
    <w:rsid w:val="003E5715"/>
    <w:rsid w:val="003E5B43"/>
    <w:rsid w:val="003E68A2"/>
    <w:rsid w:val="003E6FAC"/>
    <w:rsid w:val="003E7BE1"/>
    <w:rsid w:val="003F070F"/>
    <w:rsid w:val="003F2591"/>
    <w:rsid w:val="003F279E"/>
    <w:rsid w:val="003F2DFB"/>
    <w:rsid w:val="003F388C"/>
    <w:rsid w:val="003F390C"/>
    <w:rsid w:val="003F3F0A"/>
    <w:rsid w:val="003F4E56"/>
    <w:rsid w:val="003F526B"/>
    <w:rsid w:val="003F67D9"/>
    <w:rsid w:val="003F68AE"/>
    <w:rsid w:val="00400A7C"/>
    <w:rsid w:val="00400D49"/>
    <w:rsid w:val="00401810"/>
    <w:rsid w:val="00401BFB"/>
    <w:rsid w:val="00401C74"/>
    <w:rsid w:val="0040274C"/>
    <w:rsid w:val="00402FDE"/>
    <w:rsid w:val="00403A61"/>
    <w:rsid w:val="00404126"/>
    <w:rsid w:val="00404910"/>
    <w:rsid w:val="00404EA0"/>
    <w:rsid w:val="00404F53"/>
    <w:rsid w:val="00405C08"/>
    <w:rsid w:val="004062A4"/>
    <w:rsid w:val="004062F3"/>
    <w:rsid w:val="004068F2"/>
    <w:rsid w:val="00406A22"/>
    <w:rsid w:val="00406B54"/>
    <w:rsid w:val="004070EF"/>
    <w:rsid w:val="004071EF"/>
    <w:rsid w:val="00407DB4"/>
    <w:rsid w:val="00407E2C"/>
    <w:rsid w:val="00410AB0"/>
    <w:rsid w:val="004118B0"/>
    <w:rsid w:val="00411BBB"/>
    <w:rsid w:val="00411E48"/>
    <w:rsid w:val="00412606"/>
    <w:rsid w:val="00412744"/>
    <w:rsid w:val="00412BD9"/>
    <w:rsid w:val="00413AA4"/>
    <w:rsid w:val="004156D8"/>
    <w:rsid w:val="00415DAF"/>
    <w:rsid w:val="00415DEE"/>
    <w:rsid w:val="00416133"/>
    <w:rsid w:val="004163F9"/>
    <w:rsid w:val="00416ED5"/>
    <w:rsid w:val="00417E3A"/>
    <w:rsid w:val="0042021B"/>
    <w:rsid w:val="004202F1"/>
    <w:rsid w:val="00421631"/>
    <w:rsid w:val="004227A7"/>
    <w:rsid w:val="00422E42"/>
    <w:rsid w:val="00424DBF"/>
    <w:rsid w:val="00425B2F"/>
    <w:rsid w:val="0042612E"/>
    <w:rsid w:val="0042617D"/>
    <w:rsid w:val="004268C7"/>
    <w:rsid w:val="00426DB5"/>
    <w:rsid w:val="00427C3E"/>
    <w:rsid w:val="0043008D"/>
    <w:rsid w:val="0043084E"/>
    <w:rsid w:val="0043391E"/>
    <w:rsid w:val="00433E4E"/>
    <w:rsid w:val="0043427C"/>
    <w:rsid w:val="004349BC"/>
    <w:rsid w:val="004352AA"/>
    <w:rsid w:val="00435E0E"/>
    <w:rsid w:val="00436290"/>
    <w:rsid w:val="0043670F"/>
    <w:rsid w:val="00436FEF"/>
    <w:rsid w:val="0044084D"/>
    <w:rsid w:val="00440E9C"/>
    <w:rsid w:val="00440F76"/>
    <w:rsid w:val="00441478"/>
    <w:rsid w:val="0044212E"/>
    <w:rsid w:val="00442FCE"/>
    <w:rsid w:val="00443624"/>
    <w:rsid w:val="00443982"/>
    <w:rsid w:val="00445134"/>
    <w:rsid w:val="004454F6"/>
    <w:rsid w:val="0044555D"/>
    <w:rsid w:val="00445741"/>
    <w:rsid w:val="004466B0"/>
    <w:rsid w:val="00446731"/>
    <w:rsid w:val="00447061"/>
    <w:rsid w:val="00447A0B"/>
    <w:rsid w:val="00451AD0"/>
    <w:rsid w:val="00451AEC"/>
    <w:rsid w:val="00451EF4"/>
    <w:rsid w:val="00452022"/>
    <w:rsid w:val="0045214C"/>
    <w:rsid w:val="00452630"/>
    <w:rsid w:val="0045296C"/>
    <w:rsid w:val="00453014"/>
    <w:rsid w:val="00454894"/>
    <w:rsid w:val="00455013"/>
    <w:rsid w:val="00455206"/>
    <w:rsid w:val="00455298"/>
    <w:rsid w:val="0045669C"/>
    <w:rsid w:val="00456DA4"/>
    <w:rsid w:val="004570C1"/>
    <w:rsid w:val="00457B3C"/>
    <w:rsid w:val="00460372"/>
    <w:rsid w:val="00460904"/>
    <w:rsid w:val="00460F69"/>
    <w:rsid w:val="0046112E"/>
    <w:rsid w:val="00461775"/>
    <w:rsid w:val="00461DE8"/>
    <w:rsid w:val="00461E94"/>
    <w:rsid w:val="004626AD"/>
    <w:rsid w:val="00462CCB"/>
    <w:rsid w:val="00463C4A"/>
    <w:rsid w:val="004641C2"/>
    <w:rsid w:val="004647D0"/>
    <w:rsid w:val="00466638"/>
    <w:rsid w:val="004668D9"/>
    <w:rsid w:val="00467799"/>
    <w:rsid w:val="00467C23"/>
    <w:rsid w:val="00467F91"/>
    <w:rsid w:val="004701DB"/>
    <w:rsid w:val="004711C1"/>
    <w:rsid w:val="004717F8"/>
    <w:rsid w:val="004725C1"/>
    <w:rsid w:val="004726D1"/>
    <w:rsid w:val="00472F3E"/>
    <w:rsid w:val="0047318D"/>
    <w:rsid w:val="004735D0"/>
    <w:rsid w:val="00473F4B"/>
    <w:rsid w:val="00474731"/>
    <w:rsid w:val="00474DB7"/>
    <w:rsid w:val="004766F6"/>
    <w:rsid w:val="00476CBF"/>
    <w:rsid w:val="00476D24"/>
    <w:rsid w:val="004774A6"/>
    <w:rsid w:val="004774EF"/>
    <w:rsid w:val="00477768"/>
    <w:rsid w:val="00477FEF"/>
    <w:rsid w:val="00480055"/>
    <w:rsid w:val="004800CB"/>
    <w:rsid w:val="00480571"/>
    <w:rsid w:val="004808DD"/>
    <w:rsid w:val="004809F1"/>
    <w:rsid w:val="0048126A"/>
    <w:rsid w:val="00481B42"/>
    <w:rsid w:val="00481D83"/>
    <w:rsid w:val="00482144"/>
    <w:rsid w:val="004836EA"/>
    <w:rsid w:val="004836ED"/>
    <w:rsid w:val="004837D6"/>
    <w:rsid w:val="004847B9"/>
    <w:rsid w:val="00484999"/>
    <w:rsid w:val="00484D9C"/>
    <w:rsid w:val="0048509D"/>
    <w:rsid w:val="004853BE"/>
    <w:rsid w:val="0048562A"/>
    <w:rsid w:val="0048570A"/>
    <w:rsid w:val="004860DB"/>
    <w:rsid w:val="004864F5"/>
    <w:rsid w:val="004900BD"/>
    <w:rsid w:val="004905D9"/>
    <w:rsid w:val="004907C1"/>
    <w:rsid w:val="00490A61"/>
    <w:rsid w:val="004917EA"/>
    <w:rsid w:val="00491BA1"/>
    <w:rsid w:val="00491C28"/>
    <w:rsid w:val="0049243E"/>
    <w:rsid w:val="004928EA"/>
    <w:rsid w:val="00494894"/>
    <w:rsid w:val="004960C9"/>
    <w:rsid w:val="00496C59"/>
    <w:rsid w:val="004A0428"/>
    <w:rsid w:val="004A1052"/>
    <w:rsid w:val="004A19E3"/>
    <w:rsid w:val="004A3499"/>
    <w:rsid w:val="004A365D"/>
    <w:rsid w:val="004A4CFD"/>
    <w:rsid w:val="004A4ED9"/>
    <w:rsid w:val="004A552B"/>
    <w:rsid w:val="004A6570"/>
    <w:rsid w:val="004B070C"/>
    <w:rsid w:val="004B073D"/>
    <w:rsid w:val="004B07FB"/>
    <w:rsid w:val="004B1834"/>
    <w:rsid w:val="004B1921"/>
    <w:rsid w:val="004B2A2B"/>
    <w:rsid w:val="004B2F6A"/>
    <w:rsid w:val="004B418D"/>
    <w:rsid w:val="004B4AA2"/>
    <w:rsid w:val="004B5905"/>
    <w:rsid w:val="004B635D"/>
    <w:rsid w:val="004B63FA"/>
    <w:rsid w:val="004B654C"/>
    <w:rsid w:val="004B6A77"/>
    <w:rsid w:val="004B6C46"/>
    <w:rsid w:val="004B6EAF"/>
    <w:rsid w:val="004B77F8"/>
    <w:rsid w:val="004B7F63"/>
    <w:rsid w:val="004B7FB3"/>
    <w:rsid w:val="004C09B8"/>
    <w:rsid w:val="004C166E"/>
    <w:rsid w:val="004C18C3"/>
    <w:rsid w:val="004C25B6"/>
    <w:rsid w:val="004C2783"/>
    <w:rsid w:val="004C29D3"/>
    <w:rsid w:val="004C3BDF"/>
    <w:rsid w:val="004C4697"/>
    <w:rsid w:val="004C47DC"/>
    <w:rsid w:val="004C5F26"/>
    <w:rsid w:val="004C61EB"/>
    <w:rsid w:val="004C62F6"/>
    <w:rsid w:val="004C7455"/>
    <w:rsid w:val="004C7BB1"/>
    <w:rsid w:val="004C7D74"/>
    <w:rsid w:val="004D0E66"/>
    <w:rsid w:val="004D10EC"/>
    <w:rsid w:val="004D1331"/>
    <w:rsid w:val="004D13B5"/>
    <w:rsid w:val="004D1FC8"/>
    <w:rsid w:val="004D39EC"/>
    <w:rsid w:val="004D3A21"/>
    <w:rsid w:val="004D3B90"/>
    <w:rsid w:val="004D442B"/>
    <w:rsid w:val="004D5809"/>
    <w:rsid w:val="004D5A0C"/>
    <w:rsid w:val="004D65A9"/>
    <w:rsid w:val="004D728F"/>
    <w:rsid w:val="004D7DC8"/>
    <w:rsid w:val="004D7FF2"/>
    <w:rsid w:val="004E02EB"/>
    <w:rsid w:val="004E03BB"/>
    <w:rsid w:val="004E0DDD"/>
    <w:rsid w:val="004E11C8"/>
    <w:rsid w:val="004E1351"/>
    <w:rsid w:val="004E1798"/>
    <w:rsid w:val="004E19D9"/>
    <w:rsid w:val="004E1B2E"/>
    <w:rsid w:val="004E1D7D"/>
    <w:rsid w:val="004E1DCC"/>
    <w:rsid w:val="004E26F7"/>
    <w:rsid w:val="004E2C30"/>
    <w:rsid w:val="004E2CA9"/>
    <w:rsid w:val="004E2E63"/>
    <w:rsid w:val="004E3226"/>
    <w:rsid w:val="004E33E2"/>
    <w:rsid w:val="004E34E7"/>
    <w:rsid w:val="004E38DF"/>
    <w:rsid w:val="004E399F"/>
    <w:rsid w:val="004E4235"/>
    <w:rsid w:val="004E4B45"/>
    <w:rsid w:val="004E5371"/>
    <w:rsid w:val="004E5FA9"/>
    <w:rsid w:val="004E60E1"/>
    <w:rsid w:val="004E6A7D"/>
    <w:rsid w:val="004E732B"/>
    <w:rsid w:val="004E782F"/>
    <w:rsid w:val="004E791D"/>
    <w:rsid w:val="004F008B"/>
    <w:rsid w:val="004F03E4"/>
    <w:rsid w:val="004F14FB"/>
    <w:rsid w:val="004F2248"/>
    <w:rsid w:val="004F29E2"/>
    <w:rsid w:val="004F2F6D"/>
    <w:rsid w:val="004F3F98"/>
    <w:rsid w:val="004F4BA3"/>
    <w:rsid w:val="004F59EB"/>
    <w:rsid w:val="004F6059"/>
    <w:rsid w:val="004F605C"/>
    <w:rsid w:val="004F632D"/>
    <w:rsid w:val="004F661C"/>
    <w:rsid w:val="004F7055"/>
    <w:rsid w:val="004F72E8"/>
    <w:rsid w:val="005003CA"/>
    <w:rsid w:val="0050081A"/>
    <w:rsid w:val="005016D4"/>
    <w:rsid w:val="0050232A"/>
    <w:rsid w:val="005026ED"/>
    <w:rsid w:val="005032B1"/>
    <w:rsid w:val="0050473B"/>
    <w:rsid w:val="00504BAC"/>
    <w:rsid w:val="0050525E"/>
    <w:rsid w:val="00505327"/>
    <w:rsid w:val="00506142"/>
    <w:rsid w:val="005067A6"/>
    <w:rsid w:val="0050786A"/>
    <w:rsid w:val="00510953"/>
    <w:rsid w:val="00510EA8"/>
    <w:rsid w:val="005114D6"/>
    <w:rsid w:val="005115DF"/>
    <w:rsid w:val="00511663"/>
    <w:rsid w:val="005116D3"/>
    <w:rsid w:val="00512627"/>
    <w:rsid w:val="005132EA"/>
    <w:rsid w:val="00513D8C"/>
    <w:rsid w:val="0051439B"/>
    <w:rsid w:val="005145FC"/>
    <w:rsid w:val="00514AFD"/>
    <w:rsid w:val="00514B11"/>
    <w:rsid w:val="00514D34"/>
    <w:rsid w:val="00515219"/>
    <w:rsid w:val="00515A24"/>
    <w:rsid w:val="00515E68"/>
    <w:rsid w:val="00516889"/>
    <w:rsid w:val="00516C18"/>
    <w:rsid w:val="005173D9"/>
    <w:rsid w:val="005206C1"/>
    <w:rsid w:val="00520CC1"/>
    <w:rsid w:val="00520E99"/>
    <w:rsid w:val="00521351"/>
    <w:rsid w:val="00521974"/>
    <w:rsid w:val="00521D3D"/>
    <w:rsid w:val="00521F5D"/>
    <w:rsid w:val="00522360"/>
    <w:rsid w:val="00523C63"/>
    <w:rsid w:val="00524517"/>
    <w:rsid w:val="005254BB"/>
    <w:rsid w:val="00525635"/>
    <w:rsid w:val="00526B24"/>
    <w:rsid w:val="00527C59"/>
    <w:rsid w:val="00527E48"/>
    <w:rsid w:val="00530432"/>
    <w:rsid w:val="00530A19"/>
    <w:rsid w:val="00530B25"/>
    <w:rsid w:val="00530D53"/>
    <w:rsid w:val="0053155F"/>
    <w:rsid w:val="00531697"/>
    <w:rsid w:val="00531C2B"/>
    <w:rsid w:val="00531C68"/>
    <w:rsid w:val="00531EA3"/>
    <w:rsid w:val="00532577"/>
    <w:rsid w:val="0053261C"/>
    <w:rsid w:val="005338CA"/>
    <w:rsid w:val="005340EB"/>
    <w:rsid w:val="00534D59"/>
    <w:rsid w:val="00535141"/>
    <w:rsid w:val="00535DA9"/>
    <w:rsid w:val="0053696C"/>
    <w:rsid w:val="00536B34"/>
    <w:rsid w:val="00536FBB"/>
    <w:rsid w:val="00537065"/>
    <w:rsid w:val="00537F0C"/>
    <w:rsid w:val="0054059D"/>
    <w:rsid w:val="00540635"/>
    <w:rsid w:val="005407C9"/>
    <w:rsid w:val="00540A25"/>
    <w:rsid w:val="00542C37"/>
    <w:rsid w:val="00542EAE"/>
    <w:rsid w:val="005431D7"/>
    <w:rsid w:val="005438C2"/>
    <w:rsid w:val="00543A5B"/>
    <w:rsid w:val="00543BA4"/>
    <w:rsid w:val="00543D05"/>
    <w:rsid w:val="00543ED8"/>
    <w:rsid w:val="00544A55"/>
    <w:rsid w:val="00544C0A"/>
    <w:rsid w:val="005454E9"/>
    <w:rsid w:val="005458CD"/>
    <w:rsid w:val="00545ADE"/>
    <w:rsid w:val="0054621A"/>
    <w:rsid w:val="005465AE"/>
    <w:rsid w:val="00546B05"/>
    <w:rsid w:val="00546B3C"/>
    <w:rsid w:val="0054730F"/>
    <w:rsid w:val="00547942"/>
    <w:rsid w:val="0054795C"/>
    <w:rsid w:val="005514CA"/>
    <w:rsid w:val="00552A85"/>
    <w:rsid w:val="00552F5D"/>
    <w:rsid w:val="00553B3D"/>
    <w:rsid w:val="00553CFE"/>
    <w:rsid w:val="00553F01"/>
    <w:rsid w:val="0055429C"/>
    <w:rsid w:val="005542B8"/>
    <w:rsid w:val="00554777"/>
    <w:rsid w:val="00555576"/>
    <w:rsid w:val="00557304"/>
    <w:rsid w:val="005601E4"/>
    <w:rsid w:val="00560643"/>
    <w:rsid w:val="00560E24"/>
    <w:rsid w:val="005613CE"/>
    <w:rsid w:val="00561476"/>
    <w:rsid w:val="00561FEA"/>
    <w:rsid w:val="00562143"/>
    <w:rsid w:val="005628B0"/>
    <w:rsid w:val="005628D3"/>
    <w:rsid w:val="0056294A"/>
    <w:rsid w:val="0056295A"/>
    <w:rsid w:val="00562DBE"/>
    <w:rsid w:val="0056372D"/>
    <w:rsid w:val="00564193"/>
    <w:rsid w:val="00564BA5"/>
    <w:rsid w:val="00564C79"/>
    <w:rsid w:val="00565709"/>
    <w:rsid w:val="00565CE2"/>
    <w:rsid w:val="00565DB6"/>
    <w:rsid w:val="00565F0E"/>
    <w:rsid w:val="00570326"/>
    <w:rsid w:val="00570415"/>
    <w:rsid w:val="00571712"/>
    <w:rsid w:val="00571F73"/>
    <w:rsid w:val="0057285B"/>
    <w:rsid w:val="00573015"/>
    <w:rsid w:val="00575B95"/>
    <w:rsid w:val="00576638"/>
    <w:rsid w:val="00577263"/>
    <w:rsid w:val="005773AE"/>
    <w:rsid w:val="005773B1"/>
    <w:rsid w:val="0057782F"/>
    <w:rsid w:val="00577929"/>
    <w:rsid w:val="0058134B"/>
    <w:rsid w:val="0058164B"/>
    <w:rsid w:val="005819FF"/>
    <w:rsid w:val="0058201E"/>
    <w:rsid w:val="00582702"/>
    <w:rsid w:val="0058364C"/>
    <w:rsid w:val="005844F2"/>
    <w:rsid w:val="00584C5E"/>
    <w:rsid w:val="00584FFB"/>
    <w:rsid w:val="005850BA"/>
    <w:rsid w:val="005852FE"/>
    <w:rsid w:val="00585942"/>
    <w:rsid w:val="00585A76"/>
    <w:rsid w:val="00586483"/>
    <w:rsid w:val="00586B71"/>
    <w:rsid w:val="005872E6"/>
    <w:rsid w:val="005872E8"/>
    <w:rsid w:val="0058765A"/>
    <w:rsid w:val="00587DAC"/>
    <w:rsid w:val="00587FA1"/>
    <w:rsid w:val="005900AE"/>
    <w:rsid w:val="00590384"/>
    <w:rsid w:val="0059058E"/>
    <w:rsid w:val="00590BD7"/>
    <w:rsid w:val="005913EB"/>
    <w:rsid w:val="00591C19"/>
    <w:rsid w:val="00591CEB"/>
    <w:rsid w:val="00592C6E"/>
    <w:rsid w:val="00593377"/>
    <w:rsid w:val="00593D16"/>
    <w:rsid w:val="00594C4D"/>
    <w:rsid w:val="0059605F"/>
    <w:rsid w:val="00596506"/>
    <w:rsid w:val="00596953"/>
    <w:rsid w:val="00597217"/>
    <w:rsid w:val="005A03F3"/>
    <w:rsid w:val="005A0454"/>
    <w:rsid w:val="005A0FED"/>
    <w:rsid w:val="005A1538"/>
    <w:rsid w:val="005A17FB"/>
    <w:rsid w:val="005A1C55"/>
    <w:rsid w:val="005A2C32"/>
    <w:rsid w:val="005A435B"/>
    <w:rsid w:val="005A4AF6"/>
    <w:rsid w:val="005A4BAC"/>
    <w:rsid w:val="005A52EA"/>
    <w:rsid w:val="005A5351"/>
    <w:rsid w:val="005A5F44"/>
    <w:rsid w:val="005A5F54"/>
    <w:rsid w:val="005A64CB"/>
    <w:rsid w:val="005A6E4A"/>
    <w:rsid w:val="005B0706"/>
    <w:rsid w:val="005B1B49"/>
    <w:rsid w:val="005B1CD7"/>
    <w:rsid w:val="005B2731"/>
    <w:rsid w:val="005B2A9C"/>
    <w:rsid w:val="005B2F78"/>
    <w:rsid w:val="005B33F5"/>
    <w:rsid w:val="005B3D19"/>
    <w:rsid w:val="005B4896"/>
    <w:rsid w:val="005B4CB9"/>
    <w:rsid w:val="005B5581"/>
    <w:rsid w:val="005B58A8"/>
    <w:rsid w:val="005B6272"/>
    <w:rsid w:val="005B697C"/>
    <w:rsid w:val="005B6CEF"/>
    <w:rsid w:val="005B6D9B"/>
    <w:rsid w:val="005B78D3"/>
    <w:rsid w:val="005C0FB9"/>
    <w:rsid w:val="005C1D99"/>
    <w:rsid w:val="005C2855"/>
    <w:rsid w:val="005C2A2A"/>
    <w:rsid w:val="005C2D9E"/>
    <w:rsid w:val="005C3274"/>
    <w:rsid w:val="005C39C9"/>
    <w:rsid w:val="005C3A5F"/>
    <w:rsid w:val="005C4238"/>
    <w:rsid w:val="005C46CD"/>
    <w:rsid w:val="005C4D8A"/>
    <w:rsid w:val="005C5A34"/>
    <w:rsid w:val="005C5B8D"/>
    <w:rsid w:val="005C6388"/>
    <w:rsid w:val="005C773D"/>
    <w:rsid w:val="005D0201"/>
    <w:rsid w:val="005D086B"/>
    <w:rsid w:val="005D1783"/>
    <w:rsid w:val="005D1D17"/>
    <w:rsid w:val="005D1EB4"/>
    <w:rsid w:val="005D210F"/>
    <w:rsid w:val="005D2C56"/>
    <w:rsid w:val="005D3067"/>
    <w:rsid w:val="005D3686"/>
    <w:rsid w:val="005D4327"/>
    <w:rsid w:val="005D4405"/>
    <w:rsid w:val="005D581D"/>
    <w:rsid w:val="005D5D33"/>
    <w:rsid w:val="005D63DB"/>
    <w:rsid w:val="005D6FF5"/>
    <w:rsid w:val="005D71EC"/>
    <w:rsid w:val="005D76F9"/>
    <w:rsid w:val="005D7BD9"/>
    <w:rsid w:val="005D7F7C"/>
    <w:rsid w:val="005E2C9E"/>
    <w:rsid w:val="005E34C6"/>
    <w:rsid w:val="005E3DCE"/>
    <w:rsid w:val="005E4B7D"/>
    <w:rsid w:val="005E5654"/>
    <w:rsid w:val="005E5799"/>
    <w:rsid w:val="005E5D87"/>
    <w:rsid w:val="005E5DE6"/>
    <w:rsid w:val="005E60D3"/>
    <w:rsid w:val="005E6299"/>
    <w:rsid w:val="005E6944"/>
    <w:rsid w:val="005E7238"/>
    <w:rsid w:val="005E7754"/>
    <w:rsid w:val="005E7DC1"/>
    <w:rsid w:val="005F0FED"/>
    <w:rsid w:val="005F1B60"/>
    <w:rsid w:val="005F1F78"/>
    <w:rsid w:val="005F2216"/>
    <w:rsid w:val="005F28FA"/>
    <w:rsid w:val="005F296D"/>
    <w:rsid w:val="005F2E00"/>
    <w:rsid w:val="005F33C0"/>
    <w:rsid w:val="005F35A6"/>
    <w:rsid w:val="005F421B"/>
    <w:rsid w:val="005F4C72"/>
    <w:rsid w:val="005F592F"/>
    <w:rsid w:val="005F5BFC"/>
    <w:rsid w:val="005F64AF"/>
    <w:rsid w:val="005F66F9"/>
    <w:rsid w:val="005F7483"/>
    <w:rsid w:val="005F761F"/>
    <w:rsid w:val="00600080"/>
    <w:rsid w:val="006010C6"/>
    <w:rsid w:val="006010E9"/>
    <w:rsid w:val="00601AD4"/>
    <w:rsid w:val="00601F78"/>
    <w:rsid w:val="006020DC"/>
    <w:rsid w:val="00602400"/>
    <w:rsid w:val="00602575"/>
    <w:rsid w:val="00602FAA"/>
    <w:rsid w:val="006031DA"/>
    <w:rsid w:val="00603C65"/>
    <w:rsid w:val="0060410F"/>
    <w:rsid w:val="006049E2"/>
    <w:rsid w:val="006058DD"/>
    <w:rsid w:val="0060594E"/>
    <w:rsid w:val="00606837"/>
    <w:rsid w:val="00607C65"/>
    <w:rsid w:val="00607D9E"/>
    <w:rsid w:val="00610CAD"/>
    <w:rsid w:val="00610DBE"/>
    <w:rsid w:val="0061174A"/>
    <w:rsid w:val="00612932"/>
    <w:rsid w:val="00612F79"/>
    <w:rsid w:val="00613F3D"/>
    <w:rsid w:val="006145B1"/>
    <w:rsid w:val="00615E68"/>
    <w:rsid w:val="00615E9B"/>
    <w:rsid w:val="006169CA"/>
    <w:rsid w:val="00617C34"/>
    <w:rsid w:val="006208A5"/>
    <w:rsid w:val="00621CE1"/>
    <w:rsid w:val="00621DAC"/>
    <w:rsid w:val="006247ED"/>
    <w:rsid w:val="006254B6"/>
    <w:rsid w:val="00625702"/>
    <w:rsid w:val="00625A43"/>
    <w:rsid w:val="00625DD0"/>
    <w:rsid w:val="006262C3"/>
    <w:rsid w:val="00626503"/>
    <w:rsid w:val="006279A5"/>
    <w:rsid w:val="0063017A"/>
    <w:rsid w:val="006309B9"/>
    <w:rsid w:val="00630B49"/>
    <w:rsid w:val="00631577"/>
    <w:rsid w:val="006329AD"/>
    <w:rsid w:val="00633374"/>
    <w:rsid w:val="00633732"/>
    <w:rsid w:val="00633999"/>
    <w:rsid w:val="0063435C"/>
    <w:rsid w:val="00634A26"/>
    <w:rsid w:val="00635639"/>
    <w:rsid w:val="00635795"/>
    <w:rsid w:val="00635B19"/>
    <w:rsid w:val="006363B8"/>
    <w:rsid w:val="00636E36"/>
    <w:rsid w:val="006376CD"/>
    <w:rsid w:val="006378F0"/>
    <w:rsid w:val="00637EB2"/>
    <w:rsid w:val="006401FB"/>
    <w:rsid w:val="00640935"/>
    <w:rsid w:val="00640C2E"/>
    <w:rsid w:val="00640CE4"/>
    <w:rsid w:val="00640E91"/>
    <w:rsid w:val="00641EE2"/>
    <w:rsid w:val="00642004"/>
    <w:rsid w:val="00642C51"/>
    <w:rsid w:val="00643031"/>
    <w:rsid w:val="00643361"/>
    <w:rsid w:val="00644B40"/>
    <w:rsid w:val="00645B01"/>
    <w:rsid w:val="00646DB9"/>
    <w:rsid w:val="00647499"/>
    <w:rsid w:val="00647819"/>
    <w:rsid w:val="00647A55"/>
    <w:rsid w:val="00650FAC"/>
    <w:rsid w:val="006517DE"/>
    <w:rsid w:val="00651D47"/>
    <w:rsid w:val="00651E8C"/>
    <w:rsid w:val="0065276A"/>
    <w:rsid w:val="006538D9"/>
    <w:rsid w:val="00653F31"/>
    <w:rsid w:val="00654DEB"/>
    <w:rsid w:val="00656B34"/>
    <w:rsid w:val="00656E21"/>
    <w:rsid w:val="006577D6"/>
    <w:rsid w:val="006601E5"/>
    <w:rsid w:val="00660864"/>
    <w:rsid w:val="006610FF"/>
    <w:rsid w:val="0066353C"/>
    <w:rsid w:val="00663780"/>
    <w:rsid w:val="00663C6E"/>
    <w:rsid w:val="006647EC"/>
    <w:rsid w:val="006649BA"/>
    <w:rsid w:val="00664C29"/>
    <w:rsid w:val="00664D72"/>
    <w:rsid w:val="00665491"/>
    <w:rsid w:val="00665FAF"/>
    <w:rsid w:val="0066739C"/>
    <w:rsid w:val="00667B2B"/>
    <w:rsid w:val="00667C0E"/>
    <w:rsid w:val="00670271"/>
    <w:rsid w:val="006712D0"/>
    <w:rsid w:val="00671357"/>
    <w:rsid w:val="006713BE"/>
    <w:rsid w:val="0067152E"/>
    <w:rsid w:val="0067179C"/>
    <w:rsid w:val="0067374A"/>
    <w:rsid w:val="006743B1"/>
    <w:rsid w:val="00674D3C"/>
    <w:rsid w:val="00676D57"/>
    <w:rsid w:val="0067798F"/>
    <w:rsid w:val="006810AA"/>
    <w:rsid w:val="00681C58"/>
    <w:rsid w:val="006823FD"/>
    <w:rsid w:val="006824AE"/>
    <w:rsid w:val="00682813"/>
    <w:rsid w:val="00682859"/>
    <w:rsid w:val="00682DA1"/>
    <w:rsid w:val="00683430"/>
    <w:rsid w:val="00683FD1"/>
    <w:rsid w:val="006840A5"/>
    <w:rsid w:val="006840DC"/>
    <w:rsid w:val="00684102"/>
    <w:rsid w:val="00684293"/>
    <w:rsid w:val="00684B0D"/>
    <w:rsid w:val="00685340"/>
    <w:rsid w:val="0068565B"/>
    <w:rsid w:val="00685DC7"/>
    <w:rsid w:val="00686AE0"/>
    <w:rsid w:val="00687053"/>
    <w:rsid w:val="00687196"/>
    <w:rsid w:val="006878D9"/>
    <w:rsid w:val="0069087C"/>
    <w:rsid w:val="00690A1E"/>
    <w:rsid w:val="00690D0A"/>
    <w:rsid w:val="00691E60"/>
    <w:rsid w:val="00692018"/>
    <w:rsid w:val="00692381"/>
    <w:rsid w:val="00692844"/>
    <w:rsid w:val="00692B2A"/>
    <w:rsid w:val="0069397B"/>
    <w:rsid w:val="00693B39"/>
    <w:rsid w:val="006941F5"/>
    <w:rsid w:val="006945AD"/>
    <w:rsid w:val="00694D50"/>
    <w:rsid w:val="00695C32"/>
    <w:rsid w:val="00696D02"/>
    <w:rsid w:val="006A068A"/>
    <w:rsid w:val="006A09E0"/>
    <w:rsid w:val="006A17AB"/>
    <w:rsid w:val="006A1948"/>
    <w:rsid w:val="006A2078"/>
    <w:rsid w:val="006A266A"/>
    <w:rsid w:val="006A2793"/>
    <w:rsid w:val="006A2F74"/>
    <w:rsid w:val="006A31AA"/>
    <w:rsid w:val="006A31C2"/>
    <w:rsid w:val="006A3467"/>
    <w:rsid w:val="006A359B"/>
    <w:rsid w:val="006A4237"/>
    <w:rsid w:val="006A4805"/>
    <w:rsid w:val="006A5B3B"/>
    <w:rsid w:val="006A6D72"/>
    <w:rsid w:val="006B0087"/>
    <w:rsid w:val="006B138C"/>
    <w:rsid w:val="006B1830"/>
    <w:rsid w:val="006B1BBC"/>
    <w:rsid w:val="006B3575"/>
    <w:rsid w:val="006B447F"/>
    <w:rsid w:val="006B44CB"/>
    <w:rsid w:val="006B4BAB"/>
    <w:rsid w:val="006B572C"/>
    <w:rsid w:val="006B64D0"/>
    <w:rsid w:val="006B6E76"/>
    <w:rsid w:val="006B7AEE"/>
    <w:rsid w:val="006C0378"/>
    <w:rsid w:val="006C0C81"/>
    <w:rsid w:val="006C192C"/>
    <w:rsid w:val="006C26ED"/>
    <w:rsid w:val="006C27B5"/>
    <w:rsid w:val="006C2A31"/>
    <w:rsid w:val="006C346A"/>
    <w:rsid w:val="006C3A13"/>
    <w:rsid w:val="006C3E1B"/>
    <w:rsid w:val="006C4074"/>
    <w:rsid w:val="006C486B"/>
    <w:rsid w:val="006C5AC9"/>
    <w:rsid w:val="006C5D20"/>
    <w:rsid w:val="006C76C1"/>
    <w:rsid w:val="006C77BD"/>
    <w:rsid w:val="006C7B64"/>
    <w:rsid w:val="006D0B39"/>
    <w:rsid w:val="006D1BC0"/>
    <w:rsid w:val="006D228F"/>
    <w:rsid w:val="006D22A1"/>
    <w:rsid w:val="006D2797"/>
    <w:rsid w:val="006D2B55"/>
    <w:rsid w:val="006D2BEE"/>
    <w:rsid w:val="006D37EA"/>
    <w:rsid w:val="006D3FDE"/>
    <w:rsid w:val="006D4548"/>
    <w:rsid w:val="006D4D76"/>
    <w:rsid w:val="006D5181"/>
    <w:rsid w:val="006D5738"/>
    <w:rsid w:val="006D5CCF"/>
    <w:rsid w:val="006D6FC6"/>
    <w:rsid w:val="006E004A"/>
    <w:rsid w:val="006E06AC"/>
    <w:rsid w:val="006E0703"/>
    <w:rsid w:val="006E0DE9"/>
    <w:rsid w:val="006E1285"/>
    <w:rsid w:val="006E1D8E"/>
    <w:rsid w:val="006E2947"/>
    <w:rsid w:val="006E2B19"/>
    <w:rsid w:val="006E35AB"/>
    <w:rsid w:val="006E5759"/>
    <w:rsid w:val="006E611B"/>
    <w:rsid w:val="006E7582"/>
    <w:rsid w:val="006E7634"/>
    <w:rsid w:val="006F0276"/>
    <w:rsid w:val="006F069A"/>
    <w:rsid w:val="006F1267"/>
    <w:rsid w:val="006F29D4"/>
    <w:rsid w:val="006F2EBE"/>
    <w:rsid w:val="006F3753"/>
    <w:rsid w:val="006F4355"/>
    <w:rsid w:val="006F46D8"/>
    <w:rsid w:val="006F4ADF"/>
    <w:rsid w:val="006F5D19"/>
    <w:rsid w:val="006F716D"/>
    <w:rsid w:val="006F73CB"/>
    <w:rsid w:val="006F761F"/>
    <w:rsid w:val="006F7BCA"/>
    <w:rsid w:val="00700CBE"/>
    <w:rsid w:val="00700FE3"/>
    <w:rsid w:val="007013FC"/>
    <w:rsid w:val="00701BB5"/>
    <w:rsid w:val="00701EC1"/>
    <w:rsid w:val="007023D0"/>
    <w:rsid w:val="00702BC5"/>
    <w:rsid w:val="00702BC8"/>
    <w:rsid w:val="00702D12"/>
    <w:rsid w:val="007034C7"/>
    <w:rsid w:val="00703945"/>
    <w:rsid w:val="00704A07"/>
    <w:rsid w:val="007055C4"/>
    <w:rsid w:val="00705B0B"/>
    <w:rsid w:val="007064AF"/>
    <w:rsid w:val="00706809"/>
    <w:rsid w:val="007070EF"/>
    <w:rsid w:val="0070769F"/>
    <w:rsid w:val="00707FDB"/>
    <w:rsid w:val="007100F9"/>
    <w:rsid w:val="0071100A"/>
    <w:rsid w:val="0071223F"/>
    <w:rsid w:val="00713179"/>
    <w:rsid w:val="00713D13"/>
    <w:rsid w:val="00715579"/>
    <w:rsid w:val="0071588E"/>
    <w:rsid w:val="007169FB"/>
    <w:rsid w:val="00716F1C"/>
    <w:rsid w:val="0071724E"/>
    <w:rsid w:val="007208F5"/>
    <w:rsid w:val="00720B18"/>
    <w:rsid w:val="0072172C"/>
    <w:rsid w:val="00721D8F"/>
    <w:rsid w:val="007227E6"/>
    <w:rsid w:val="00722B42"/>
    <w:rsid w:val="007240F3"/>
    <w:rsid w:val="007243D2"/>
    <w:rsid w:val="00724BEE"/>
    <w:rsid w:val="00724F41"/>
    <w:rsid w:val="00725A2A"/>
    <w:rsid w:val="00726343"/>
    <w:rsid w:val="0072682D"/>
    <w:rsid w:val="007279F4"/>
    <w:rsid w:val="00727C89"/>
    <w:rsid w:val="00727EF9"/>
    <w:rsid w:val="00730841"/>
    <w:rsid w:val="00730BBE"/>
    <w:rsid w:val="00731811"/>
    <w:rsid w:val="00732258"/>
    <w:rsid w:val="00733776"/>
    <w:rsid w:val="00733B65"/>
    <w:rsid w:val="00734127"/>
    <w:rsid w:val="007344D2"/>
    <w:rsid w:val="007344F7"/>
    <w:rsid w:val="00734842"/>
    <w:rsid w:val="0073531A"/>
    <w:rsid w:val="00735933"/>
    <w:rsid w:val="00735CB0"/>
    <w:rsid w:val="007362FC"/>
    <w:rsid w:val="00736DAD"/>
    <w:rsid w:val="00736EFA"/>
    <w:rsid w:val="007374BF"/>
    <w:rsid w:val="00737B98"/>
    <w:rsid w:val="007401C0"/>
    <w:rsid w:val="0074185E"/>
    <w:rsid w:val="0074221E"/>
    <w:rsid w:val="007429CA"/>
    <w:rsid w:val="00743737"/>
    <w:rsid w:val="00743E9F"/>
    <w:rsid w:val="00744582"/>
    <w:rsid w:val="00744EF5"/>
    <w:rsid w:val="007451AB"/>
    <w:rsid w:val="00745269"/>
    <w:rsid w:val="00745467"/>
    <w:rsid w:val="00745B96"/>
    <w:rsid w:val="00745E51"/>
    <w:rsid w:val="00746174"/>
    <w:rsid w:val="0074643D"/>
    <w:rsid w:val="007468F5"/>
    <w:rsid w:val="00746B4E"/>
    <w:rsid w:val="00746C24"/>
    <w:rsid w:val="00746ED9"/>
    <w:rsid w:val="00747442"/>
    <w:rsid w:val="00747E28"/>
    <w:rsid w:val="00750478"/>
    <w:rsid w:val="007506FB"/>
    <w:rsid w:val="00750E1B"/>
    <w:rsid w:val="00751518"/>
    <w:rsid w:val="00751CBC"/>
    <w:rsid w:val="00752447"/>
    <w:rsid w:val="0075278C"/>
    <w:rsid w:val="007528A0"/>
    <w:rsid w:val="00753859"/>
    <w:rsid w:val="00753F98"/>
    <w:rsid w:val="007554F5"/>
    <w:rsid w:val="00755941"/>
    <w:rsid w:val="0075715D"/>
    <w:rsid w:val="00757216"/>
    <w:rsid w:val="00757E45"/>
    <w:rsid w:val="007600EE"/>
    <w:rsid w:val="007604E2"/>
    <w:rsid w:val="007605D4"/>
    <w:rsid w:val="00761489"/>
    <w:rsid w:val="007620A7"/>
    <w:rsid w:val="007621F7"/>
    <w:rsid w:val="007625F9"/>
    <w:rsid w:val="00762835"/>
    <w:rsid w:val="00762980"/>
    <w:rsid w:val="00762A76"/>
    <w:rsid w:val="00762ACD"/>
    <w:rsid w:val="00762B2B"/>
    <w:rsid w:val="00762F97"/>
    <w:rsid w:val="00763CBA"/>
    <w:rsid w:val="00763F30"/>
    <w:rsid w:val="007653FF"/>
    <w:rsid w:val="00765875"/>
    <w:rsid w:val="00766135"/>
    <w:rsid w:val="00766164"/>
    <w:rsid w:val="00766890"/>
    <w:rsid w:val="00766E02"/>
    <w:rsid w:val="007670E3"/>
    <w:rsid w:val="007670EF"/>
    <w:rsid w:val="00771189"/>
    <w:rsid w:val="00774583"/>
    <w:rsid w:val="007751DE"/>
    <w:rsid w:val="007755F4"/>
    <w:rsid w:val="00775E84"/>
    <w:rsid w:val="00776055"/>
    <w:rsid w:val="00776503"/>
    <w:rsid w:val="0077787A"/>
    <w:rsid w:val="007805DB"/>
    <w:rsid w:val="00780A32"/>
    <w:rsid w:val="00781289"/>
    <w:rsid w:val="00781C80"/>
    <w:rsid w:val="007822AB"/>
    <w:rsid w:val="007838A1"/>
    <w:rsid w:val="007838A3"/>
    <w:rsid w:val="00783BF3"/>
    <w:rsid w:val="00783DAA"/>
    <w:rsid w:val="0078442C"/>
    <w:rsid w:val="0078499A"/>
    <w:rsid w:val="00784AA6"/>
    <w:rsid w:val="0078513B"/>
    <w:rsid w:val="00785340"/>
    <w:rsid w:val="00785847"/>
    <w:rsid w:val="00786704"/>
    <w:rsid w:val="007874E9"/>
    <w:rsid w:val="007876B0"/>
    <w:rsid w:val="00787F10"/>
    <w:rsid w:val="0079081D"/>
    <w:rsid w:val="00791973"/>
    <w:rsid w:val="00791CAF"/>
    <w:rsid w:val="00791CB1"/>
    <w:rsid w:val="0079252F"/>
    <w:rsid w:val="00792818"/>
    <w:rsid w:val="00792C25"/>
    <w:rsid w:val="00792E8F"/>
    <w:rsid w:val="0079317E"/>
    <w:rsid w:val="00793A3E"/>
    <w:rsid w:val="00795584"/>
    <w:rsid w:val="00795F4C"/>
    <w:rsid w:val="007961EB"/>
    <w:rsid w:val="0079682F"/>
    <w:rsid w:val="007972C2"/>
    <w:rsid w:val="007975DB"/>
    <w:rsid w:val="007977D4"/>
    <w:rsid w:val="007A2854"/>
    <w:rsid w:val="007A2DBA"/>
    <w:rsid w:val="007A341C"/>
    <w:rsid w:val="007A386D"/>
    <w:rsid w:val="007A4094"/>
    <w:rsid w:val="007A429F"/>
    <w:rsid w:val="007A4914"/>
    <w:rsid w:val="007A51A2"/>
    <w:rsid w:val="007A55B3"/>
    <w:rsid w:val="007A5E81"/>
    <w:rsid w:val="007A7302"/>
    <w:rsid w:val="007A7453"/>
    <w:rsid w:val="007B0387"/>
    <w:rsid w:val="007B0661"/>
    <w:rsid w:val="007B097A"/>
    <w:rsid w:val="007B1B84"/>
    <w:rsid w:val="007B27D1"/>
    <w:rsid w:val="007B3152"/>
    <w:rsid w:val="007B3B22"/>
    <w:rsid w:val="007B3DAA"/>
    <w:rsid w:val="007B3F5F"/>
    <w:rsid w:val="007B41EA"/>
    <w:rsid w:val="007B4815"/>
    <w:rsid w:val="007B4B8D"/>
    <w:rsid w:val="007B5A52"/>
    <w:rsid w:val="007B671C"/>
    <w:rsid w:val="007B6CC4"/>
    <w:rsid w:val="007C0073"/>
    <w:rsid w:val="007C02A5"/>
    <w:rsid w:val="007C07C6"/>
    <w:rsid w:val="007C088B"/>
    <w:rsid w:val="007C0942"/>
    <w:rsid w:val="007C0C20"/>
    <w:rsid w:val="007C0EA2"/>
    <w:rsid w:val="007C1113"/>
    <w:rsid w:val="007C27B9"/>
    <w:rsid w:val="007C2CD6"/>
    <w:rsid w:val="007C2E94"/>
    <w:rsid w:val="007C46F5"/>
    <w:rsid w:val="007C4AD4"/>
    <w:rsid w:val="007C4B6D"/>
    <w:rsid w:val="007C4F05"/>
    <w:rsid w:val="007C5535"/>
    <w:rsid w:val="007C689C"/>
    <w:rsid w:val="007C6E51"/>
    <w:rsid w:val="007C704F"/>
    <w:rsid w:val="007C774F"/>
    <w:rsid w:val="007D0048"/>
    <w:rsid w:val="007D0875"/>
    <w:rsid w:val="007D16E8"/>
    <w:rsid w:val="007D17DD"/>
    <w:rsid w:val="007D18C3"/>
    <w:rsid w:val="007D1C47"/>
    <w:rsid w:val="007D2A41"/>
    <w:rsid w:val="007D306C"/>
    <w:rsid w:val="007D321F"/>
    <w:rsid w:val="007D329F"/>
    <w:rsid w:val="007D3E8A"/>
    <w:rsid w:val="007D3F8E"/>
    <w:rsid w:val="007D4022"/>
    <w:rsid w:val="007D4034"/>
    <w:rsid w:val="007D45EE"/>
    <w:rsid w:val="007D59AF"/>
    <w:rsid w:val="007D6AC0"/>
    <w:rsid w:val="007D75B5"/>
    <w:rsid w:val="007E0053"/>
    <w:rsid w:val="007E0265"/>
    <w:rsid w:val="007E05AD"/>
    <w:rsid w:val="007E0BB2"/>
    <w:rsid w:val="007E16E8"/>
    <w:rsid w:val="007E1876"/>
    <w:rsid w:val="007E1D39"/>
    <w:rsid w:val="007E2B4C"/>
    <w:rsid w:val="007E4B5A"/>
    <w:rsid w:val="007E50A7"/>
    <w:rsid w:val="007E5107"/>
    <w:rsid w:val="007E5B0A"/>
    <w:rsid w:val="007E6AED"/>
    <w:rsid w:val="007E6B94"/>
    <w:rsid w:val="007E7304"/>
    <w:rsid w:val="007E778E"/>
    <w:rsid w:val="007E7ADF"/>
    <w:rsid w:val="007F017C"/>
    <w:rsid w:val="007F046E"/>
    <w:rsid w:val="007F0603"/>
    <w:rsid w:val="007F0766"/>
    <w:rsid w:val="007F12D5"/>
    <w:rsid w:val="007F1B7E"/>
    <w:rsid w:val="007F1D4A"/>
    <w:rsid w:val="007F2168"/>
    <w:rsid w:val="007F256D"/>
    <w:rsid w:val="007F259D"/>
    <w:rsid w:val="007F2F79"/>
    <w:rsid w:val="007F3BB0"/>
    <w:rsid w:val="007F4531"/>
    <w:rsid w:val="007F4902"/>
    <w:rsid w:val="007F52B3"/>
    <w:rsid w:val="007F5463"/>
    <w:rsid w:val="007F54DC"/>
    <w:rsid w:val="007F5E94"/>
    <w:rsid w:val="007F697F"/>
    <w:rsid w:val="007F6D4F"/>
    <w:rsid w:val="007F6E1D"/>
    <w:rsid w:val="007F7F14"/>
    <w:rsid w:val="00800261"/>
    <w:rsid w:val="00800346"/>
    <w:rsid w:val="00800490"/>
    <w:rsid w:val="00801460"/>
    <w:rsid w:val="00801B9B"/>
    <w:rsid w:val="00801E90"/>
    <w:rsid w:val="00802224"/>
    <w:rsid w:val="008024E3"/>
    <w:rsid w:val="0080272C"/>
    <w:rsid w:val="00803E8F"/>
    <w:rsid w:val="00804945"/>
    <w:rsid w:val="00806493"/>
    <w:rsid w:val="00806BAD"/>
    <w:rsid w:val="00806CB1"/>
    <w:rsid w:val="00807031"/>
    <w:rsid w:val="0081038D"/>
    <w:rsid w:val="008107DB"/>
    <w:rsid w:val="008112E2"/>
    <w:rsid w:val="008122E4"/>
    <w:rsid w:val="0081234B"/>
    <w:rsid w:val="00815406"/>
    <w:rsid w:val="00815742"/>
    <w:rsid w:val="00815754"/>
    <w:rsid w:val="0081600A"/>
    <w:rsid w:val="00816604"/>
    <w:rsid w:val="00817F81"/>
    <w:rsid w:val="0082009C"/>
    <w:rsid w:val="00820708"/>
    <w:rsid w:val="00820C64"/>
    <w:rsid w:val="008213D2"/>
    <w:rsid w:val="0082158A"/>
    <w:rsid w:val="008234AF"/>
    <w:rsid w:val="008235D5"/>
    <w:rsid w:val="00823750"/>
    <w:rsid w:val="00823C5E"/>
    <w:rsid w:val="00824233"/>
    <w:rsid w:val="0082485A"/>
    <w:rsid w:val="00825732"/>
    <w:rsid w:val="00826A2B"/>
    <w:rsid w:val="00826B8C"/>
    <w:rsid w:val="00826BC4"/>
    <w:rsid w:val="00827025"/>
    <w:rsid w:val="00830A26"/>
    <w:rsid w:val="00830DA5"/>
    <w:rsid w:val="00831592"/>
    <w:rsid w:val="008317CA"/>
    <w:rsid w:val="00831EC1"/>
    <w:rsid w:val="0083219D"/>
    <w:rsid w:val="008322F1"/>
    <w:rsid w:val="00832AD5"/>
    <w:rsid w:val="008331FF"/>
    <w:rsid w:val="008335CD"/>
    <w:rsid w:val="00836771"/>
    <w:rsid w:val="00836AC8"/>
    <w:rsid w:val="00836B53"/>
    <w:rsid w:val="00836D40"/>
    <w:rsid w:val="00837118"/>
    <w:rsid w:val="00837F8F"/>
    <w:rsid w:val="00837FEE"/>
    <w:rsid w:val="008405DA"/>
    <w:rsid w:val="0084193F"/>
    <w:rsid w:val="00841DB8"/>
    <w:rsid w:val="0084201F"/>
    <w:rsid w:val="00842083"/>
    <w:rsid w:val="008421FA"/>
    <w:rsid w:val="008427D7"/>
    <w:rsid w:val="0084303F"/>
    <w:rsid w:val="00843B5C"/>
    <w:rsid w:val="00844419"/>
    <w:rsid w:val="00844D86"/>
    <w:rsid w:val="00844F0C"/>
    <w:rsid w:val="008467E3"/>
    <w:rsid w:val="0084685C"/>
    <w:rsid w:val="00847723"/>
    <w:rsid w:val="0084790B"/>
    <w:rsid w:val="00847F52"/>
    <w:rsid w:val="008508A2"/>
    <w:rsid w:val="00850F7D"/>
    <w:rsid w:val="008521D7"/>
    <w:rsid w:val="0085338F"/>
    <w:rsid w:val="008539F9"/>
    <w:rsid w:val="00853DEE"/>
    <w:rsid w:val="008541B0"/>
    <w:rsid w:val="0085430E"/>
    <w:rsid w:val="008550EE"/>
    <w:rsid w:val="00855844"/>
    <w:rsid w:val="00855B6D"/>
    <w:rsid w:val="00855CAA"/>
    <w:rsid w:val="00855EF8"/>
    <w:rsid w:val="00855FD1"/>
    <w:rsid w:val="00857729"/>
    <w:rsid w:val="008615B4"/>
    <w:rsid w:val="00861ECD"/>
    <w:rsid w:val="00862480"/>
    <w:rsid w:val="0086286B"/>
    <w:rsid w:val="00862A77"/>
    <w:rsid w:val="00862C11"/>
    <w:rsid w:val="00862E7D"/>
    <w:rsid w:val="00862FF7"/>
    <w:rsid w:val="00863265"/>
    <w:rsid w:val="0086368A"/>
    <w:rsid w:val="00864D62"/>
    <w:rsid w:val="00866DC4"/>
    <w:rsid w:val="008671BD"/>
    <w:rsid w:val="00870A83"/>
    <w:rsid w:val="008713DD"/>
    <w:rsid w:val="00871A5B"/>
    <w:rsid w:val="00872005"/>
    <w:rsid w:val="008727EA"/>
    <w:rsid w:val="008728B5"/>
    <w:rsid w:val="0087306C"/>
    <w:rsid w:val="0087324E"/>
    <w:rsid w:val="00873A24"/>
    <w:rsid w:val="008756CA"/>
    <w:rsid w:val="00876721"/>
    <w:rsid w:val="00876A55"/>
    <w:rsid w:val="00876D4E"/>
    <w:rsid w:val="00876EBD"/>
    <w:rsid w:val="00877FE8"/>
    <w:rsid w:val="008811F2"/>
    <w:rsid w:val="008813CD"/>
    <w:rsid w:val="00881547"/>
    <w:rsid w:val="00881A45"/>
    <w:rsid w:val="00881A9A"/>
    <w:rsid w:val="00882F54"/>
    <w:rsid w:val="008838C1"/>
    <w:rsid w:val="00883DEA"/>
    <w:rsid w:val="0088401F"/>
    <w:rsid w:val="00884A8C"/>
    <w:rsid w:val="008854F0"/>
    <w:rsid w:val="0088752F"/>
    <w:rsid w:val="008878A1"/>
    <w:rsid w:val="00887A1E"/>
    <w:rsid w:val="00887E1C"/>
    <w:rsid w:val="00891D2E"/>
    <w:rsid w:val="0089261F"/>
    <w:rsid w:val="00892F5D"/>
    <w:rsid w:val="0089305E"/>
    <w:rsid w:val="00893124"/>
    <w:rsid w:val="008939FB"/>
    <w:rsid w:val="00893CB7"/>
    <w:rsid w:val="00894510"/>
    <w:rsid w:val="00894762"/>
    <w:rsid w:val="00894965"/>
    <w:rsid w:val="00894CEC"/>
    <w:rsid w:val="0089661C"/>
    <w:rsid w:val="00896DA1"/>
    <w:rsid w:val="00897D98"/>
    <w:rsid w:val="00897FD0"/>
    <w:rsid w:val="008A065C"/>
    <w:rsid w:val="008A0EEC"/>
    <w:rsid w:val="008A167F"/>
    <w:rsid w:val="008A1A46"/>
    <w:rsid w:val="008A1FD9"/>
    <w:rsid w:val="008A2A9A"/>
    <w:rsid w:val="008A2B3B"/>
    <w:rsid w:val="008A2EA1"/>
    <w:rsid w:val="008A3609"/>
    <w:rsid w:val="008A4B5D"/>
    <w:rsid w:val="008A67E5"/>
    <w:rsid w:val="008A6FAC"/>
    <w:rsid w:val="008A7105"/>
    <w:rsid w:val="008A71BB"/>
    <w:rsid w:val="008B0607"/>
    <w:rsid w:val="008B0639"/>
    <w:rsid w:val="008B08FD"/>
    <w:rsid w:val="008B09ED"/>
    <w:rsid w:val="008B0C88"/>
    <w:rsid w:val="008B1710"/>
    <w:rsid w:val="008B1A6B"/>
    <w:rsid w:val="008B35F2"/>
    <w:rsid w:val="008B38D2"/>
    <w:rsid w:val="008B3C77"/>
    <w:rsid w:val="008B49C1"/>
    <w:rsid w:val="008B5605"/>
    <w:rsid w:val="008B6EC1"/>
    <w:rsid w:val="008B74B5"/>
    <w:rsid w:val="008B7825"/>
    <w:rsid w:val="008B7CDC"/>
    <w:rsid w:val="008C125E"/>
    <w:rsid w:val="008C12C6"/>
    <w:rsid w:val="008C179D"/>
    <w:rsid w:val="008C1B81"/>
    <w:rsid w:val="008C24CB"/>
    <w:rsid w:val="008C2D6A"/>
    <w:rsid w:val="008C357F"/>
    <w:rsid w:val="008C3A76"/>
    <w:rsid w:val="008C4286"/>
    <w:rsid w:val="008C502C"/>
    <w:rsid w:val="008C57AD"/>
    <w:rsid w:val="008C63B6"/>
    <w:rsid w:val="008C643F"/>
    <w:rsid w:val="008C6FCF"/>
    <w:rsid w:val="008C7279"/>
    <w:rsid w:val="008C7FCA"/>
    <w:rsid w:val="008D012D"/>
    <w:rsid w:val="008D07F2"/>
    <w:rsid w:val="008D092B"/>
    <w:rsid w:val="008D0DC5"/>
    <w:rsid w:val="008D2274"/>
    <w:rsid w:val="008D28FD"/>
    <w:rsid w:val="008D2972"/>
    <w:rsid w:val="008D3712"/>
    <w:rsid w:val="008D419F"/>
    <w:rsid w:val="008D4636"/>
    <w:rsid w:val="008D493C"/>
    <w:rsid w:val="008D4DB8"/>
    <w:rsid w:val="008D4E6A"/>
    <w:rsid w:val="008D55CB"/>
    <w:rsid w:val="008D5A62"/>
    <w:rsid w:val="008D608B"/>
    <w:rsid w:val="008D6A3F"/>
    <w:rsid w:val="008D7710"/>
    <w:rsid w:val="008E025D"/>
    <w:rsid w:val="008E029E"/>
    <w:rsid w:val="008E157F"/>
    <w:rsid w:val="008E1BB7"/>
    <w:rsid w:val="008E23AD"/>
    <w:rsid w:val="008E2998"/>
    <w:rsid w:val="008E363C"/>
    <w:rsid w:val="008E3CBF"/>
    <w:rsid w:val="008E5C29"/>
    <w:rsid w:val="008E5CA5"/>
    <w:rsid w:val="008E61B6"/>
    <w:rsid w:val="008E6365"/>
    <w:rsid w:val="008E6ED0"/>
    <w:rsid w:val="008E718C"/>
    <w:rsid w:val="008E75DF"/>
    <w:rsid w:val="008F050C"/>
    <w:rsid w:val="008F0EDB"/>
    <w:rsid w:val="008F1873"/>
    <w:rsid w:val="008F1DE6"/>
    <w:rsid w:val="008F2308"/>
    <w:rsid w:val="008F23F0"/>
    <w:rsid w:val="008F26A8"/>
    <w:rsid w:val="008F305E"/>
    <w:rsid w:val="008F3428"/>
    <w:rsid w:val="008F34B9"/>
    <w:rsid w:val="008F4009"/>
    <w:rsid w:val="008F532E"/>
    <w:rsid w:val="008F56A3"/>
    <w:rsid w:val="008F5E38"/>
    <w:rsid w:val="008F5F9C"/>
    <w:rsid w:val="008F644B"/>
    <w:rsid w:val="008F6AAF"/>
    <w:rsid w:val="008F75D3"/>
    <w:rsid w:val="008F7C29"/>
    <w:rsid w:val="008F7C6A"/>
    <w:rsid w:val="008F7F41"/>
    <w:rsid w:val="00900B23"/>
    <w:rsid w:val="00900BCE"/>
    <w:rsid w:val="00900DB6"/>
    <w:rsid w:val="0090163B"/>
    <w:rsid w:val="009016CA"/>
    <w:rsid w:val="00901DFA"/>
    <w:rsid w:val="0090284D"/>
    <w:rsid w:val="009036F6"/>
    <w:rsid w:val="00903B09"/>
    <w:rsid w:val="009043F7"/>
    <w:rsid w:val="009052A9"/>
    <w:rsid w:val="00905870"/>
    <w:rsid w:val="00905A57"/>
    <w:rsid w:val="00906062"/>
    <w:rsid w:val="00907D57"/>
    <w:rsid w:val="009112DA"/>
    <w:rsid w:val="009113D0"/>
    <w:rsid w:val="00912232"/>
    <w:rsid w:val="00912987"/>
    <w:rsid w:val="009132A0"/>
    <w:rsid w:val="00915380"/>
    <w:rsid w:val="0091615E"/>
    <w:rsid w:val="00917222"/>
    <w:rsid w:val="00917612"/>
    <w:rsid w:val="00920427"/>
    <w:rsid w:val="0092101D"/>
    <w:rsid w:val="009210B4"/>
    <w:rsid w:val="009216D7"/>
    <w:rsid w:val="0092258B"/>
    <w:rsid w:val="00922B6F"/>
    <w:rsid w:val="00922C40"/>
    <w:rsid w:val="00923196"/>
    <w:rsid w:val="00924732"/>
    <w:rsid w:val="009250D8"/>
    <w:rsid w:val="00926E9F"/>
    <w:rsid w:val="00927F82"/>
    <w:rsid w:val="009301A0"/>
    <w:rsid w:val="00931060"/>
    <w:rsid w:val="00931198"/>
    <w:rsid w:val="00931990"/>
    <w:rsid w:val="00931D6A"/>
    <w:rsid w:val="00931E19"/>
    <w:rsid w:val="0093463B"/>
    <w:rsid w:val="009346C2"/>
    <w:rsid w:val="009346FF"/>
    <w:rsid w:val="0093521F"/>
    <w:rsid w:val="00935E16"/>
    <w:rsid w:val="00936800"/>
    <w:rsid w:val="009370F5"/>
    <w:rsid w:val="00937235"/>
    <w:rsid w:val="0093766A"/>
    <w:rsid w:val="009378C1"/>
    <w:rsid w:val="00937A8A"/>
    <w:rsid w:val="0094003B"/>
    <w:rsid w:val="00944122"/>
    <w:rsid w:val="009454A4"/>
    <w:rsid w:val="009454FF"/>
    <w:rsid w:val="009459B3"/>
    <w:rsid w:val="00946C1C"/>
    <w:rsid w:val="00946CD5"/>
    <w:rsid w:val="009502B2"/>
    <w:rsid w:val="009506C7"/>
    <w:rsid w:val="009519DA"/>
    <w:rsid w:val="00951A0C"/>
    <w:rsid w:val="00951FDE"/>
    <w:rsid w:val="0095241A"/>
    <w:rsid w:val="009530AF"/>
    <w:rsid w:val="00953C1F"/>
    <w:rsid w:val="009544F8"/>
    <w:rsid w:val="009559CF"/>
    <w:rsid w:val="009569F3"/>
    <w:rsid w:val="00956B01"/>
    <w:rsid w:val="009571CB"/>
    <w:rsid w:val="00957456"/>
    <w:rsid w:val="0096054E"/>
    <w:rsid w:val="0096094F"/>
    <w:rsid w:val="00960A41"/>
    <w:rsid w:val="00960E2B"/>
    <w:rsid w:val="00962BBA"/>
    <w:rsid w:val="00962EF4"/>
    <w:rsid w:val="0096305E"/>
    <w:rsid w:val="00963393"/>
    <w:rsid w:val="0096362E"/>
    <w:rsid w:val="00963856"/>
    <w:rsid w:val="0096445D"/>
    <w:rsid w:val="009649C4"/>
    <w:rsid w:val="00965D92"/>
    <w:rsid w:val="00966850"/>
    <w:rsid w:val="00966CB0"/>
    <w:rsid w:val="009709B4"/>
    <w:rsid w:val="00970DF8"/>
    <w:rsid w:val="00971707"/>
    <w:rsid w:val="00971E7E"/>
    <w:rsid w:val="00972082"/>
    <w:rsid w:val="00972192"/>
    <w:rsid w:val="00972B38"/>
    <w:rsid w:val="00972D19"/>
    <w:rsid w:val="00973D2F"/>
    <w:rsid w:val="0097518F"/>
    <w:rsid w:val="00975615"/>
    <w:rsid w:val="0097599E"/>
    <w:rsid w:val="00975A48"/>
    <w:rsid w:val="00975A49"/>
    <w:rsid w:val="00976F53"/>
    <w:rsid w:val="009800D6"/>
    <w:rsid w:val="00981338"/>
    <w:rsid w:val="009825B0"/>
    <w:rsid w:val="00982D14"/>
    <w:rsid w:val="009831E5"/>
    <w:rsid w:val="00983542"/>
    <w:rsid w:val="00984AEC"/>
    <w:rsid w:val="009857C6"/>
    <w:rsid w:val="009862F2"/>
    <w:rsid w:val="009869D3"/>
    <w:rsid w:val="009874E5"/>
    <w:rsid w:val="0098782C"/>
    <w:rsid w:val="00990BEA"/>
    <w:rsid w:val="00991195"/>
    <w:rsid w:val="009913EE"/>
    <w:rsid w:val="00991632"/>
    <w:rsid w:val="00991AE0"/>
    <w:rsid w:val="00991DD5"/>
    <w:rsid w:val="00993034"/>
    <w:rsid w:val="009951EC"/>
    <w:rsid w:val="00995FB0"/>
    <w:rsid w:val="0099717E"/>
    <w:rsid w:val="009972AC"/>
    <w:rsid w:val="0099736F"/>
    <w:rsid w:val="0099777F"/>
    <w:rsid w:val="0099782B"/>
    <w:rsid w:val="009A0051"/>
    <w:rsid w:val="009A00A1"/>
    <w:rsid w:val="009A0801"/>
    <w:rsid w:val="009A14F9"/>
    <w:rsid w:val="009A1D3B"/>
    <w:rsid w:val="009A22C6"/>
    <w:rsid w:val="009A2AEB"/>
    <w:rsid w:val="009A2CBB"/>
    <w:rsid w:val="009A30FF"/>
    <w:rsid w:val="009A33DA"/>
    <w:rsid w:val="009A5529"/>
    <w:rsid w:val="009A5AB9"/>
    <w:rsid w:val="009A6B0F"/>
    <w:rsid w:val="009A6FEB"/>
    <w:rsid w:val="009A737E"/>
    <w:rsid w:val="009A753F"/>
    <w:rsid w:val="009A7A3C"/>
    <w:rsid w:val="009B1267"/>
    <w:rsid w:val="009B1864"/>
    <w:rsid w:val="009B1D62"/>
    <w:rsid w:val="009B2219"/>
    <w:rsid w:val="009B2501"/>
    <w:rsid w:val="009B4444"/>
    <w:rsid w:val="009B5B9B"/>
    <w:rsid w:val="009B5D3F"/>
    <w:rsid w:val="009B6000"/>
    <w:rsid w:val="009B6165"/>
    <w:rsid w:val="009B6EB6"/>
    <w:rsid w:val="009B73C7"/>
    <w:rsid w:val="009B7D8D"/>
    <w:rsid w:val="009B7E02"/>
    <w:rsid w:val="009C0545"/>
    <w:rsid w:val="009C1557"/>
    <w:rsid w:val="009C1634"/>
    <w:rsid w:val="009C2629"/>
    <w:rsid w:val="009C2F19"/>
    <w:rsid w:val="009C3A0C"/>
    <w:rsid w:val="009C3A4B"/>
    <w:rsid w:val="009C3F70"/>
    <w:rsid w:val="009C3F9E"/>
    <w:rsid w:val="009C466B"/>
    <w:rsid w:val="009C4CF8"/>
    <w:rsid w:val="009C54C9"/>
    <w:rsid w:val="009C5667"/>
    <w:rsid w:val="009C6341"/>
    <w:rsid w:val="009C79B6"/>
    <w:rsid w:val="009C7AB9"/>
    <w:rsid w:val="009D0D68"/>
    <w:rsid w:val="009D1F23"/>
    <w:rsid w:val="009D373C"/>
    <w:rsid w:val="009D3920"/>
    <w:rsid w:val="009D3DFB"/>
    <w:rsid w:val="009D3F51"/>
    <w:rsid w:val="009D5134"/>
    <w:rsid w:val="009D582B"/>
    <w:rsid w:val="009D5A6B"/>
    <w:rsid w:val="009D5C2B"/>
    <w:rsid w:val="009D6587"/>
    <w:rsid w:val="009D6643"/>
    <w:rsid w:val="009D6EF4"/>
    <w:rsid w:val="009D76E4"/>
    <w:rsid w:val="009D7D93"/>
    <w:rsid w:val="009E0500"/>
    <w:rsid w:val="009E0773"/>
    <w:rsid w:val="009E0AF9"/>
    <w:rsid w:val="009E11C7"/>
    <w:rsid w:val="009E14B8"/>
    <w:rsid w:val="009E19BD"/>
    <w:rsid w:val="009E2A72"/>
    <w:rsid w:val="009E32FC"/>
    <w:rsid w:val="009E33F8"/>
    <w:rsid w:val="009E3760"/>
    <w:rsid w:val="009E4560"/>
    <w:rsid w:val="009E51C6"/>
    <w:rsid w:val="009E554A"/>
    <w:rsid w:val="009E5B30"/>
    <w:rsid w:val="009E5CB3"/>
    <w:rsid w:val="009E5FEA"/>
    <w:rsid w:val="009E609A"/>
    <w:rsid w:val="009E6F76"/>
    <w:rsid w:val="009E732B"/>
    <w:rsid w:val="009E764B"/>
    <w:rsid w:val="009E7A43"/>
    <w:rsid w:val="009F0E79"/>
    <w:rsid w:val="009F0FDF"/>
    <w:rsid w:val="009F1447"/>
    <w:rsid w:val="009F2418"/>
    <w:rsid w:val="009F2DA1"/>
    <w:rsid w:val="009F31E3"/>
    <w:rsid w:val="009F33D3"/>
    <w:rsid w:val="009F36FD"/>
    <w:rsid w:val="009F3A52"/>
    <w:rsid w:val="009F3A90"/>
    <w:rsid w:val="009F400C"/>
    <w:rsid w:val="009F4300"/>
    <w:rsid w:val="009F43FC"/>
    <w:rsid w:val="009F4CC8"/>
    <w:rsid w:val="009F56AC"/>
    <w:rsid w:val="009F62DF"/>
    <w:rsid w:val="00A006FE"/>
    <w:rsid w:val="00A018D8"/>
    <w:rsid w:val="00A01FA0"/>
    <w:rsid w:val="00A02060"/>
    <w:rsid w:val="00A023E3"/>
    <w:rsid w:val="00A02441"/>
    <w:rsid w:val="00A02D1F"/>
    <w:rsid w:val="00A02D74"/>
    <w:rsid w:val="00A0426D"/>
    <w:rsid w:val="00A04E4D"/>
    <w:rsid w:val="00A05BCC"/>
    <w:rsid w:val="00A064E0"/>
    <w:rsid w:val="00A06F07"/>
    <w:rsid w:val="00A0721F"/>
    <w:rsid w:val="00A072A3"/>
    <w:rsid w:val="00A10CA3"/>
    <w:rsid w:val="00A128CB"/>
    <w:rsid w:val="00A136BD"/>
    <w:rsid w:val="00A13AD4"/>
    <w:rsid w:val="00A13DD4"/>
    <w:rsid w:val="00A15146"/>
    <w:rsid w:val="00A160FD"/>
    <w:rsid w:val="00A1782B"/>
    <w:rsid w:val="00A1798A"/>
    <w:rsid w:val="00A17B98"/>
    <w:rsid w:val="00A208E9"/>
    <w:rsid w:val="00A215E1"/>
    <w:rsid w:val="00A21DEE"/>
    <w:rsid w:val="00A2226A"/>
    <w:rsid w:val="00A22698"/>
    <w:rsid w:val="00A22F50"/>
    <w:rsid w:val="00A231F0"/>
    <w:rsid w:val="00A23CAB"/>
    <w:rsid w:val="00A23D27"/>
    <w:rsid w:val="00A2433E"/>
    <w:rsid w:val="00A26746"/>
    <w:rsid w:val="00A26BEA"/>
    <w:rsid w:val="00A26BEC"/>
    <w:rsid w:val="00A271F8"/>
    <w:rsid w:val="00A279CB"/>
    <w:rsid w:val="00A27C56"/>
    <w:rsid w:val="00A27ED5"/>
    <w:rsid w:val="00A27EDA"/>
    <w:rsid w:val="00A303E2"/>
    <w:rsid w:val="00A3149D"/>
    <w:rsid w:val="00A31A18"/>
    <w:rsid w:val="00A323C1"/>
    <w:rsid w:val="00A325E9"/>
    <w:rsid w:val="00A332D5"/>
    <w:rsid w:val="00A33CC5"/>
    <w:rsid w:val="00A33ED6"/>
    <w:rsid w:val="00A3585A"/>
    <w:rsid w:val="00A35CBA"/>
    <w:rsid w:val="00A36C67"/>
    <w:rsid w:val="00A36D47"/>
    <w:rsid w:val="00A36E0E"/>
    <w:rsid w:val="00A3777C"/>
    <w:rsid w:val="00A379DE"/>
    <w:rsid w:val="00A37DD2"/>
    <w:rsid w:val="00A406D8"/>
    <w:rsid w:val="00A40727"/>
    <w:rsid w:val="00A40D62"/>
    <w:rsid w:val="00A41DF5"/>
    <w:rsid w:val="00A43061"/>
    <w:rsid w:val="00A4405D"/>
    <w:rsid w:val="00A44489"/>
    <w:rsid w:val="00A44631"/>
    <w:rsid w:val="00A44DCA"/>
    <w:rsid w:val="00A455F2"/>
    <w:rsid w:val="00A461BC"/>
    <w:rsid w:val="00A47844"/>
    <w:rsid w:val="00A501B7"/>
    <w:rsid w:val="00A51777"/>
    <w:rsid w:val="00A52012"/>
    <w:rsid w:val="00A52492"/>
    <w:rsid w:val="00A52E85"/>
    <w:rsid w:val="00A539B8"/>
    <w:rsid w:val="00A53B6E"/>
    <w:rsid w:val="00A54561"/>
    <w:rsid w:val="00A54A71"/>
    <w:rsid w:val="00A5548A"/>
    <w:rsid w:val="00A56359"/>
    <w:rsid w:val="00A57B4B"/>
    <w:rsid w:val="00A57E15"/>
    <w:rsid w:val="00A60162"/>
    <w:rsid w:val="00A601BA"/>
    <w:rsid w:val="00A602C1"/>
    <w:rsid w:val="00A605EF"/>
    <w:rsid w:val="00A607A0"/>
    <w:rsid w:val="00A6159E"/>
    <w:rsid w:val="00A621BB"/>
    <w:rsid w:val="00A62324"/>
    <w:rsid w:val="00A62686"/>
    <w:rsid w:val="00A62892"/>
    <w:rsid w:val="00A629B6"/>
    <w:rsid w:val="00A62FF1"/>
    <w:rsid w:val="00A63A52"/>
    <w:rsid w:val="00A63F3C"/>
    <w:rsid w:val="00A64C32"/>
    <w:rsid w:val="00A650CE"/>
    <w:rsid w:val="00A651CA"/>
    <w:rsid w:val="00A6540A"/>
    <w:rsid w:val="00A65545"/>
    <w:rsid w:val="00A657BA"/>
    <w:rsid w:val="00A65903"/>
    <w:rsid w:val="00A661DB"/>
    <w:rsid w:val="00A6756C"/>
    <w:rsid w:val="00A675F2"/>
    <w:rsid w:val="00A67975"/>
    <w:rsid w:val="00A711D1"/>
    <w:rsid w:val="00A71E44"/>
    <w:rsid w:val="00A72B24"/>
    <w:rsid w:val="00A73396"/>
    <w:rsid w:val="00A737FC"/>
    <w:rsid w:val="00A75668"/>
    <w:rsid w:val="00A75CD3"/>
    <w:rsid w:val="00A800A7"/>
    <w:rsid w:val="00A8014E"/>
    <w:rsid w:val="00A81DA9"/>
    <w:rsid w:val="00A81F72"/>
    <w:rsid w:val="00A82497"/>
    <w:rsid w:val="00A82C13"/>
    <w:rsid w:val="00A83534"/>
    <w:rsid w:val="00A84EFA"/>
    <w:rsid w:val="00A86235"/>
    <w:rsid w:val="00A871E5"/>
    <w:rsid w:val="00A87277"/>
    <w:rsid w:val="00A87697"/>
    <w:rsid w:val="00A87808"/>
    <w:rsid w:val="00A903D1"/>
    <w:rsid w:val="00A90E2C"/>
    <w:rsid w:val="00A9131F"/>
    <w:rsid w:val="00A916D0"/>
    <w:rsid w:val="00A9289F"/>
    <w:rsid w:val="00A93373"/>
    <w:rsid w:val="00A943CE"/>
    <w:rsid w:val="00A94C5A"/>
    <w:rsid w:val="00A953BC"/>
    <w:rsid w:val="00A960B0"/>
    <w:rsid w:val="00A9660A"/>
    <w:rsid w:val="00A97591"/>
    <w:rsid w:val="00A975FF"/>
    <w:rsid w:val="00A97B76"/>
    <w:rsid w:val="00AA09C4"/>
    <w:rsid w:val="00AA0B6C"/>
    <w:rsid w:val="00AA0D3D"/>
    <w:rsid w:val="00AA326A"/>
    <w:rsid w:val="00AA3354"/>
    <w:rsid w:val="00AA3BBD"/>
    <w:rsid w:val="00AA4A4A"/>
    <w:rsid w:val="00AA4E70"/>
    <w:rsid w:val="00AA4EA0"/>
    <w:rsid w:val="00AA6A1E"/>
    <w:rsid w:val="00AA7EE8"/>
    <w:rsid w:val="00AA7F5C"/>
    <w:rsid w:val="00AB03AF"/>
    <w:rsid w:val="00AB045D"/>
    <w:rsid w:val="00AB09B2"/>
    <w:rsid w:val="00AB142B"/>
    <w:rsid w:val="00AB1453"/>
    <w:rsid w:val="00AB361E"/>
    <w:rsid w:val="00AB41BC"/>
    <w:rsid w:val="00AB4242"/>
    <w:rsid w:val="00AB6FFA"/>
    <w:rsid w:val="00AB7CE5"/>
    <w:rsid w:val="00AC04F5"/>
    <w:rsid w:val="00AC0C56"/>
    <w:rsid w:val="00AC1E97"/>
    <w:rsid w:val="00AC26F3"/>
    <w:rsid w:val="00AC2846"/>
    <w:rsid w:val="00AC2905"/>
    <w:rsid w:val="00AC2F44"/>
    <w:rsid w:val="00AC3E14"/>
    <w:rsid w:val="00AC41C6"/>
    <w:rsid w:val="00AC432F"/>
    <w:rsid w:val="00AC58C6"/>
    <w:rsid w:val="00AC5956"/>
    <w:rsid w:val="00AC6139"/>
    <w:rsid w:val="00AC6E31"/>
    <w:rsid w:val="00AC6F5A"/>
    <w:rsid w:val="00AC7594"/>
    <w:rsid w:val="00AC7DC2"/>
    <w:rsid w:val="00AC7FA6"/>
    <w:rsid w:val="00AD004A"/>
    <w:rsid w:val="00AD1254"/>
    <w:rsid w:val="00AD2615"/>
    <w:rsid w:val="00AD26D2"/>
    <w:rsid w:val="00AD376D"/>
    <w:rsid w:val="00AD3930"/>
    <w:rsid w:val="00AD49E2"/>
    <w:rsid w:val="00AD5824"/>
    <w:rsid w:val="00AD63EA"/>
    <w:rsid w:val="00AD6819"/>
    <w:rsid w:val="00AD68A7"/>
    <w:rsid w:val="00AD6BEA"/>
    <w:rsid w:val="00AD73A1"/>
    <w:rsid w:val="00AE0ACA"/>
    <w:rsid w:val="00AE0DB2"/>
    <w:rsid w:val="00AE1BDE"/>
    <w:rsid w:val="00AE2414"/>
    <w:rsid w:val="00AE2839"/>
    <w:rsid w:val="00AE2946"/>
    <w:rsid w:val="00AE4C31"/>
    <w:rsid w:val="00AE5674"/>
    <w:rsid w:val="00AE5943"/>
    <w:rsid w:val="00AE6368"/>
    <w:rsid w:val="00AE6418"/>
    <w:rsid w:val="00AF05F3"/>
    <w:rsid w:val="00AF071B"/>
    <w:rsid w:val="00AF0872"/>
    <w:rsid w:val="00AF1625"/>
    <w:rsid w:val="00AF28E4"/>
    <w:rsid w:val="00AF2D85"/>
    <w:rsid w:val="00AF2EA2"/>
    <w:rsid w:val="00AF4D12"/>
    <w:rsid w:val="00AF5A34"/>
    <w:rsid w:val="00AF61D8"/>
    <w:rsid w:val="00AF6E32"/>
    <w:rsid w:val="00AF78F8"/>
    <w:rsid w:val="00AF7A55"/>
    <w:rsid w:val="00AF7E42"/>
    <w:rsid w:val="00B016CC"/>
    <w:rsid w:val="00B023A5"/>
    <w:rsid w:val="00B02716"/>
    <w:rsid w:val="00B04AC4"/>
    <w:rsid w:val="00B04BFC"/>
    <w:rsid w:val="00B053BF"/>
    <w:rsid w:val="00B05A6B"/>
    <w:rsid w:val="00B05E29"/>
    <w:rsid w:val="00B064AD"/>
    <w:rsid w:val="00B10002"/>
    <w:rsid w:val="00B104FD"/>
    <w:rsid w:val="00B1152E"/>
    <w:rsid w:val="00B1179C"/>
    <w:rsid w:val="00B123D1"/>
    <w:rsid w:val="00B1241B"/>
    <w:rsid w:val="00B12792"/>
    <w:rsid w:val="00B12B3C"/>
    <w:rsid w:val="00B139DB"/>
    <w:rsid w:val="00B14998"/>
    <w:rsid w:val="00B149A6"/>
    <w:rsid w:val="00B15797"/>
    <w:rsid w:val="00B16A26"/>
    <w:rsid w:val="00B16D4B"/>
    <w:rsid w:val="00B16E42"/>
    <w:rsid w:val="00B173BD"/>
    <w:rsid w:val="00B17BFB"/>
    <w:rsid w:val="00B20580"/>
    <w:rsid w:val="00B207EC"/>
    <w:rsid w:val="00B20C3D"/>
    <w:rsid w:val="00B21ED0"/>
    <w:rsid w:val="00B22DC7"/>
    <w:rsid w:val="00B23352"/>
    <w:rsid w:val="00B23EB8"/>
    <w:rsid w:val="00B23EEE"/>
    <w:rsid w:val="00B243AE"/>
    <w:rsid w:val="00B24756"/>
    <w:rsid w:val="00B24D78"/>
    <w:rsid w:val="00B25DAA"/>
    <w:rsid w:val="00B262F0"/>
    <w:rsid w:val="00B27243"/>
    <w:rsid w:val="00B301A4"/>
    <w:rsid w:val="00B301A7"/>
    <w:rsid w:val="00B308A5"/>
    <w:rsid w:val="00B32773"/>
    <w:rsid w:val="00B33F6B"/>
    <w:rsid w:val="00B34A43"/>
    <w:rsid w:val="00B34B08"/>
    <w:rsid w:val="00B35B49"/>
    <w:rsid w:val="00B369CA"/>
    <w:rsid w:val="00B36D91"/>
    <w:rsid w:val="00B37C10"/>
    <w:rsid w:val="00B41D1E"/>
    <w:rsid w:val="00B41FF9"/>
    <w:rsid w:val="00B421BE"/>
    <w:rsid w:val="00B426C0"/>
    <w:rsid w:val="00B42D9D"/>
    <w:rsid w:val="00B43979"/>
    <w:rsid w:val="00B43B92"/>
    <w:rsid w:val="00B43D0E"/>
    <w:rsid w:val="00B4452B"/>
    <w:rsid w:val="00B44C67"/>
    <w:rsid w:val="00B458D2"/>
    <w:rsid w:val="00B45B41"/>
    <w:rsid w:val="00B474A7"/>
    <w:rsid w:val="00B47552"/>
    <w:rsid w:val="00B50085"/>
    <w:rsid w:val="00B50284"/>
    <w:rsid w:val="00B50478"/>
    <w:rsid w:val="00B50691"/>
    <w:rsid w:val="00B50CCC"/>
    <w:rsid w:val="00B52381"/>
    <w:rsid w:val="00B52754"/>
    <w:rsid w:val="00B5312A"/>
    <w:rsid w:val="00B53A02"/>
    <w:rsid w:val="00B545F1"/>
    <w:rsid w:val="00B5605F"/>
    <w:rsid w:val="00B56F45"/>
    <w:rsid w:val="00B606C1"/>
    <w:rsid w:val="00B6087E"/>
    <w:rsid w:val="00B616ED"/>
    <w:rsid w:val="00B61977"/>
    <w:rsid w:val="00B619CA"/>
    <w:rsid w:val="00B62713"/>
    <w:rsid w:val="00B644A5"/>
    <w:rsid w:val="00B6478D"/>
    <w:rsid w:val="00B65188"/>
    <w:rsid w:val="00B6594F"/>
    <w:rsid w:val="00B70107"/>
    <w:rsid w:val="00B701FC"/>
    <w:rsid w:val="00B706AD"/>
    <w:rsid w:val="00B71A8F"/>
    <w:rsid w:val="00B71D30"/>
    <w:rsid w:val="00B72708"/>
    <w:rsid w:val="00B72A95"/>
    <w:rsid w:val="00B72EF2"/>
    <w:rsid w:val="00B73925"/>
    <w:rsid w:val="00B73FCE"/>
    <w:rsid w:val="00B74492"/>
    <w:rsid w:val="00B74537"/>
    <w:rsid w:val="00B751D4"/>
    <w:rsid w:val="00B76497"/>
    <w:rsid w:val="00B76EB2"/>
    <w:rsid w:val="00B77AE8"/>
    <w:rsid w:val="00B81411"/>
    <w:rsid w:val="00B81B2B"/>
    <w:rsid w:val="00B820FA"/>
    <w:rsid w:val="00B8221C"/>
    <w:rsid w:val="00B82598"/>
    <w:rsid w:val="00B834F0"/>
    <w:rsid w:val="00B83CAD"/>
    <w:rsid w:val="00B84877"/>
    <w:rsid w:val="00B84E79"/>
    <w:rsid w:val="00B851CB"/>
    <w:rsid w:val="00B85DEC"/>
    <w:rsid w:val="00B86159"/>
    <w:rsid w:val="00B8625B"/>
    <w:rsid w:val="00B87710"/>
    <w:rsid w:val="00B87A85"/>
    <w:rsid w:val="00B87FD7"/>
    <w:rsid w:val="00B90729"/>
    <w:rsid w:val="00B90BDC"/>
    <w:rsid w:val="00B9121C"/>
    <w:rsid w:val="00B92E2E"/>
    <w:rsid w:val="00B93493"/>
    <w:rsid w:val="00B93634"/>
    <w:rsid w:val="00B93660"/>
    <w:rsid w:val="00B936EE"/>
    <w:rsid w:val="00B93E23"/>
    <w:rsid w:val="00B941DA"/>
    <w:rsid w:val="00B943B1"/>
    <w:rsid w:val="00B9465E"/>
    <w:rsid w:val="00B946F3"/>
    <w:rsid w:val="00B9487B"/>
    <w:rsid w:val="00B94D7B"/>
    <w:rsid w:val="00B9551F"/>
    <w:rsid w:val="00B956F9"/>
    <w:rsid w:val="00B95FA0"/>
    <w:rsid w:val="00B969B9"/>
    <w:rsid w:val="00B96FF8"/>
    <w:rsid w:val="00B97AB5"/>
    <w:rsid w:val="00B97D83"/>
    <w:rsid w:val="00BA0097"/>
    <w:rsid w:val="00BA07E1"/>
    <w:rsid w:val="00BA0D40"/>
    <w:rsid w:val="00BA2406"/>
    <w:rsid w:val="00BA2DB3"/>
    <w:rsid w:val="00BA32D8"/>
    <w:rsid w:val="00BA4460"/>
    <w:rsid w:val="00BA5421"/>
    <w:rsid w:val="00BA75E7"/>
    <w:rsid w:val="00BB102C"/>
    <w:rsid w:val="00BB14E1"/>
    <w:rsid w:val="00BB19D2"/>
    <w:rsid w:val="00BB209B"/>
    <w:rsid w:val="00BB2934"/>
    <w:rsid w:val="00BB2B07"/>
    <w:rsid w:val="00BB2CFA"/>
    <w:rsid w:val="00BB369A"/>
    <w:rsid w:val="00BB4BA6"/>
    <w:rsid w:val="00BB4DD3"/>
    <w:rsid w:val="00BB6103"/>
    <w:rsid w:val="00BB6FFB"/>
    <w:rsid w:val="00BC0730"/>
    <w:rsid w:val="00BC0909"/>
    <w:rsid w:val="00BC0E41"/>
    <w:rsid w:val="00BC0FB7"/>
    <w:rsid w:val="00BC1A47"/>
    <w:rsid w:val="00BC2235"/>
    <w:rsid w:val="00BC24C5"/>
    <w:rsid w:val="00BC2B88"/>
    <w:rsid w:val="00BC2CA7"/>
    <w:rsid w:val="00BC3460"/>
    <w:rsid w:val="00BC39C1"/>
    <w:rsid w:val="00BC3EB9"/>
    <w:rsid w:val="00BC42DA"/>
    <w:rsid w:val="00BC4783"/>
    <w:rsid w:val="00BC5090"/>
    <w:rsid w:val="00BC6B96"/>
    <w:rsid w:val="00BC7111"/>
    <w:rsid w:val="00BC75F2"/>
    <w:rsid w:val="00BD0AB7"/>
    <w:rsid w:val="00BD146E"/>
    <w:rsid w:val="00BD1B2E"/>
    <w:rsid w:val="00BD2824"/>
    <w:rsid w:val="00BD2C3B"/>
    <w:rsid w:val="00BD2CAB"/>
    <w:rsid w:val="00BD364D"/>
    <w:rsid w:val="00BD3D6B"/>
    <w:rsid w:val="00BD402F"/>
    <w:rsid w:val="00BD5108"/>
    <w:rsid w:val="00BD5277"/>
    <w:rsid w:val="00BD5922"/>
    <w:rsid w:val="00BD5E92"/>
    <w:rsid w:val="00BD7010"/>
    <w:rsid w:val="00BD75A1"/>
    <w:rsid w:val="00BD7CA0"/>
    <w:rsid w:val="00BE050A"/>
    <w:rsid w:val="00BE0875"/>
    <w:rsid w:val="00BE092C"/>
    <w:rsid w:val="00BE09DC"/>
    <w:rsid w:val="00BE0EAE"/>
    <w:rsid w:val="00BE1148"/>
    <w:rsid w:val="00BE1256"/>
    <w:rsid w:val="00BE2800"/>
    <w:rsid w:val="00BE2BB5"/>
    <w:rsid w:val="00BE2CF1"/>
    <w:rsid w:val="00BE37BE"/>
    <w:rsid w:val="00BE42BF"/>
    <w:rsid w:val="00BE5476"/>
    <w:rsid w:val="00BE6002"/>
    <w:rsid w:val="00BE6083"/>
    <w:rsid w:val="00BE6449"/>
    <w:rsid w:val="00BE694D"/>
    <w:rsid w:val="00BF03EF"/>
    <w:rsid w:val="00BF100B"/>
    <w:rsid w:val="00BF17B0"/>
    <w:rsid w:val="00BF1A2C"/>
    <w:rsid w:val="00BF2858"/>
    <w:rsid w:val="00BF29DB"/>
    <w:rsid w:val="00BF2A34"/>
    <w:rsid w:val="00BF375D"/>
    <w:rsid w:val="00BF3B20"/>
    <w:rsid w:val="00BF41A9"/>
    <w:rsid w:val="00BF44D1"/>
    <w:rsid w:val="00BF44E5"/>
    <w:rsid w:val="00BF5063"/>
    <w:rsid w:val="00BF54C5"/>
    <w:rsid w:val="00BF6E63"/>
    <w:rsid w:val="00BF7209"/>
    <w:rsid w:val="00BF73B0"/>
    <w:rsid w:val="00BF7D4A"/>
    <w:rsid w:val="00C005FA"/>
    <w:rsid w:val="00C00B0F"/>
    <w:rsid w:val="00C01386"/>
    <w:rsid w:val="00C014AD"/>
    <w:rsid w:val="00C01563"/>
    <w:rsid w:val="00C024EB"/>
    <w:rsid w:val="00C02F04"/>
    <w:rsid w:val="00C030A3"/>
    <w:rsid w:val="00C03D27"/>
    <w:rsid w:val="00C041A9"/>
    <w:rsid w:val="00C057B1"/>
    <w:rsid w:val="00C05CCE"/>
    <w:rsid w:val="00C06927"/>
    <w:rsid w:val="00C070E6"/>
    <w:rsid w:val="00C1100B"/>
    <w:rsid w:val="00C118AF"/>
    <w:rsid w:val="00C11DB5"/>
    <w:rsid w:val="00C12328"/>
    <w:rsid w:val="00C1241A"/>
    <w:rsid w:val="00C12B5B"/>
    <w:rsid w:val="00C13F70"/>
    <w:rsid w:val="00C143A3"/>
    <w:rsid w:val="00C14FDC"/>
    <w:rsid w:val="00C169A0"/>
    <w:rsid w:val="00C16EFE"/>
    <w:rsid w:val="00C176D3"/>
    <w:rsid w:val="00C17A88"/>
    <w:rsid w:val="00C17C10"/>
    <w:rsid w:val="00C209A1"/>
    <w:rsid w:val="00C21767"/>
    <w:rsid w:val="00C218D0"/>
    <w:rsid w:val="00C22132"/>
    <w:rsid w:val="00C22878"/>
    <w:rsid w:val="00C23C8F"/>
    <w:rsid w:val="00C23D70"/>
    <w:rsid w:val="00C24826"/>
    <w:rsid w:val="00C25DD9"/>
    <w:rsid w:val="00C26700"/>
    <w:rsid w:val="00C27764"/>
    <w:rsid w:val="00C27CF0"/>
    <w:rsid w:val="00C31139"/>
    <w:rsid w:val="00C32234"/>
    <w:rsid w:val="00C35511"/>
    <w:rsid w:val="00C35AF6"/>
    <w:rsid w:val="00C35CF3"/>
    <w:rsid w:val="00C361BA"/>
    <w:rsid w:val="00C36D2F"/>
    <w:rsid w:val="00C3740A"/>
    <w:rsid w:val="00C375BE"/>
    <w:rsid w:val="00C37627"/>
    <w:rsid w:val="00C379EF"/>
    <w:rsid w:val="00C40A54"/>
    <w:rsid w:val="00C40D39"/>
    <w:rsid w:val="00C410D1"/>
    <w:rsid w:val="00C4167C"/>
    <w:rsid w:val="00C41EC4"/>
    <w:rsid w:val="00C426CB"/>
    <w:rsid w:val="00C4299E"/>
    <w:rsid w:val="00C4329F"/>
    <w:rsid w:val="00C43513"/>
    <w:rsid w:val="00C43539"/>
    <w:rsid w:val="00C4412F"/>
    <w:rsid w:val="00C45A28"/>
    <w:rsid w:val="00C45C6D"/>
    <w:rsid w:val="00C469D9"/>
    <w:rsid w:val="00C4719C"/>
    <w:rsid w:val="00C47651"/>
    <w:rsid w:val="00C50B3F"/>
    <w:rsid w:val="00C515F4"/>
    <w:rsid w:val="00C518A4"/>
    <w:rsid w:val="00C51AC2"/>
    <w:rsid w:val="00C52204"/>
    <w:rsid w:val="00C52770"/>
    <w:rsid w:val="00C52E68"/>
    <w:rsid w:val="00C52E8F"/>
    <w:rsid w:val="00C53156"/>
    <w:rsid w:val="00C53812"/>
    <w:rsid w:val="00C5471C"/>
    <w:rsid w:val="00C56783"/>
    <w:rsid w:val="00C572D4"/>
    <w:rsid w:val="00C5794D"/>
    <w:rsid w:val="00C60918"/>
    <w:rsid w:val="00C609DA"/>
    <w:rsid w:val="00C60FF0"/>
    <w:rsid w:val="00C61434"/>
    <w:rsid w:val="00C61792"/>
    <w:rsid w:val="00C6237B"/>
    <w:rsid w:val="00C62DF6"/>
    <w:rsid w:val="00C6323F"/>
    <w:rsid w:val="00C632D3"/>
    <w:rsid w:val="00C63309"/>
    <w:rsid w:val="00C63C29"/>
    <w:rsid w:val="00C63FA5"/>
    <w:rsid w:val="00C643A5"/>
    <w:rsid w:val="00C65FE0"/>
    <w:rsid w:val="00C66F52"/>
    <w:rsid w:val="00C67028"/>
    <w:rsid w:val="00C6713A"/>
    <w:rsid w:val="00C671ED"/>
    <w:rsid w:val="00C67C7E"/>
    <w:rsid w:val="00C70259"/>
    <w:rsid w:val="00C7047E"/>
    <w:rsid w:val="00C716BA"/>
    <w:rsid w:val="00C71C07"/>
    <w:rsid w:val="00C7331C"/>
    <w:rsid w:val="00C73A70"/>
    <w:rsid w:val="00C73D81"/>
    <w:rsid w:val="00C74151"/>
    <w:rsid w:val="00C74994"/>
    <w:rsid w:val="00C74E75"/>
    <w:rsid w:val="00C75DC1"/>
    <w:rsid w:val="00C75F2F"/>
    <w:rsid w:val="00C7709A"/>
    <w:rsid w:val="00C772A6"/>
    <w:rsid w:val="00C77E38"/>
    <w:rsid w:val="00C80271"/>
    <w:rsid w:val="00C8027A"/>
    <w:rsid w:val="00C81BCD"/>
    <w:rsid w:val="00C8453C"/>
    <w:rsid w:val="00C85BFE"/>
    <w:rsid w:val="00C8606C"/>
    <w:rsid w:val="00C86147"/>
    <w:rsid w:val="00C86333"/>
    <w:rsid w:val="00C86F5A"/>
    <w:rsid w:val="00C9187C"/>
    <w:rsid w:val="00C92063"/>
    <w:rsid w:val="00C928A8"/>
    <w:rsid w:val="00C92DD5"/>
    <w:rsid w:val="00C948EC"/>
    <w:rsid w:val="00C94DF5"/>
    <w:rsid w:val="00C9638B"/>
    <w:rsid w:val="00C96A3A"/>
    <w:rsid w:val="00C973DD"/>
    <w:rsid w:val="00C97924"/>
    <w:rsid w:val="00CA0088"/>
    <w:rsid w:val="00CA036A"/>
    <w:rsid w:val="00CA09C6"/>
    <w:rsid w:val="00CA0C3D"/>
    <w:rsid w:val="00CA2338"/>
    <w:rsid w:val="00CA2BB1"/>
    <w:rsid w:val="00CA354B"/>
    <w:rsid w:val="00CA3AAE"/>
    <w:rsid w:val="00CA3DC5"/>
    <w:rsid w:val="00CA464D"/>
    <w:rsid w:val="00CA47BD"/>
    <w:rsid w:val="00CA4CED"/>
    <w:rsid w:val="00CA584F"/>
    <w:rsid w:val="00CA6B23"/>
    <w:rsid w:val="00CA70F0"/>
    <w:rsid w:val="00CB2A9B"/>
    <w:rsid w:val="00CB3030"/>
    <w:rsid w:val="00CB47E2"/>
    <w:rsid w:val="00CB4B54"/>
    <w:rsid w:val="00CB4DB5"/>
    <w:rsid w:val="00CB576A"/>
    <w:rsid w:val="00CB5A0D"/>
    <w:rsid w:val="00CB5EB9"/>
    <w:rsid w:val="00CB5F1C"/>
    <w:rsid w:val="00CB6DCE"/>
    <w:rsid w:val="00CB6E86"/>
    <w:rsid w:val="00CB71C5"/>
    <w:rsid w:val="00CC09B1"/>
    <w:rsid w:val="00CC0DA9"/>
    <w:rsid w:val="00CC0F9B"/>
    <w:rsid w:val="00CC11C7"/>
    <w:rsid w:val="00CC15D1"/>
    <w:rsid w:val="00CC1946"/>
    <w:rsid w:val="00CC1AAB"/>
    <w:rsid w:val="00CC1C80"/>
    <w:rsid w:val="00CC1D96"/>
    <w:rsid w:val="00CC22C6"/>
    <w:rsid w:val="00CC24F7"/>
    <w:rsid w:val="00CC2756"/>
    <w:rsid w:val="00CC2CEC"/>
    <w:rsid w:val="00CC32C0"/>
    <w:rsid w:val="00CC3365"/>
    <w:rsid w:val="00CC34B0"/>
    <w:rsid w:val="00CC3A15"/>
    <w:rsid w:val="00CC4788"/>
    <w:rsid w:val="00CC490E"/>
    <w:rsid w:val="00CC4B08"/>
    <w:rsid w:val="00CC584A"/>
    <w:rsid w:val="00CC5FDC"/>
    <w:rsid w:val="00CC6270"/>
    <w:rsid w:val="00CC6590"/>
    <w:rsid w:val="00CC68E8"/>
    <w:rsid w:val="00CC71D4"/>
    <w:rsid w:val="00CC770C"/>
    <w:rsid w:val="00CC7A54"/>
    <w:rsid w:val="00CC7A85"/>
    <w:rsid w:val="00CD009C"/>
    <w:rsid w:val="00CD0FA8"/>
    <w:rsid w:val="00CD19A9"/>
    <w:rsid w:val="00CD223E"/>
    <w:rsid w:val="00CD2406"/>
    <w:rsid w:val="00CD2D4C"/>
    <w:rsid w:val="00CD398C"/>
    <w:rsid w:val="00CD3FC4"/>
    <w:rsid w:val="00CD42EC"/>
    <w:rsid w:val="00CD44D5"/>
    <w:rsid w:val="00CD45FF"/>
    <w:rsid w:val="00CD4A17"/>
    <w:rsid w:val="00CD4C44"/>
    <w:rsid w:val="00CD4FA8"/>
    <w:rsid w:val="00CD5957"/>
    <w:rsid w:val="00CD632F"/>
    <w:rsid w:val="00CD6FA5"/>
    <w:rsid w:val="00CD7854"/>
    <w:rsid w:val="00CE1188"/>
    <w:rsid w:val="00CE12EA"/>
    <w:rsid w:val="00CE18CC"/>
    <w:rsid w:val="00CE1A15"/>
    <w:rsid w:val="00CE221E"/>
    <w:rsid w:val="00CE24CB"/>
    <w:rsid w:val="00CE29EC"/>
    <w:rsid w:val="00CE35AE"/>
    <w:rsid w:val="00CE3602"/>
    <w:rsid w:val="00CE370E"/>
    <w:rsid w:val="00CE3AA6"/>
    <w:rsid w:val="00CE4021"/>
    <w:rsid w:val="00CE44E0"/>
    <w:rsid w:val="00CE5007"/>
    <w:rsid w:val="00CE64F9"/>
    <w:rsid w:val="00CE72BA"/>
    <w:rsid w:val="00CE77A1"/>
    <w:rsid w:val="00CE7E18"/>
    <w:rsid w:val="00CF035B"/>
    <w:rsid w:val="00CF1126"/>
    <w:rsid w:val="00CF19A8"/>
    <w:rsid w:val="00CF1E7B"/>
    <w:rsid w:val="00CF2EED"/>
    <w:rsid w:val="00CF2FFB"/>
    <w:rsid w:val="00CF43DD"/>
    <w:rsid w:val="00CF4593"/>
    <w:rsid w:val="00CF4B80"/>
    <w:rsid w:val="00CF5195"/>
    <w:rsid w:val="00CF5323"/>
    <w:rsid w:val="00CF5BF8"/>
    <w:rsid w:val="00CF60BC"/>
    <w:rsid w:val="00CF6459"/>
    <w:rsid w:val="00CF6FD9"/>
    <w:rsid w:val="00D00912"/>
    <w:rsid w:val="00D014CE"/>
    <w:rsid w:val="00D017F1"/>
    <w:rsid w:val="00D01D29"/>
    <w:rsid w:val="00D02F30"/>
    <w:rsid w:val="00D033E6"/>
    <w:rsid w:val="00D03BD2"/>
    <w:rsid w:val="00D03DE5"/>
    <w:rsid w:val="00D04BF3"/>
    <w:rsid w:val="00D04C35"/>
    <w:rsid w:val="00D05C63"/>
    <w:rsid w:val="00D05DFA"/>
    <w:rsid w:val="00D061D9"/>
    <w:rsid w:val="00D071A8"/>
    <w:rsid w:val="00D07824"/>
    <w:rsid w:val="00D078B3"/>
    <w:rsid w:val="00D10D86"/>
    <w:rsid w:val="00D117BB"/>
    <w:rsid w:val="00D11A19"/>
    <w:rsid w:val="00D138A3"/>
    <w:rsid w:val="00D1485C"/>
    <w:rsid w:val="00D14DAA"/>
    <w:rsid w:val="00D14E16"/>
    <w:rsid w:val="00D1538B"/>
    <w:rsid w:val="00D15519"/>
    <w:rsid w:val="00D16648"/>
    <w:rsid w:val="00D1689A"/>
    <w:rsid w:val="00D17457"/>
    <w:rsid w:val="00D178F0"/>
    <w:rsid w:val="00D200ED"/>
    <w:rsid w:val="00D210B5"/>
    <w:rsid w:val="00D214D1"/>
    <w:rsid w:val="00D21988"/>
    <w:rsid w:val="00D21ADE"/>
    <w:rsid w:val="00D22260"/>
    <w:rsid w:val="00D228B7"/>
    <w:rsid w:val="00D22C4F"/>
    <w:rsid w:val="00D23B17"/>
    <w:rsid w:val="00D243F9"/>
    <w:rsid w:val="00D24618"/>
    <w:rsid w:val="00D2483D"/>
    <w:rsid w:val="00D25959"/>
    <w:rsid w:val="00D25AA8"/>
    <w:rsid w:val="00D25C07"/>
    <w:rsid w:val="00D25DC6"/>
    <w:rsid w:val="00D26707"/>
    <w:rsid w:val="00D271FE"/>
    <w:rsid w:val="00D302BB"/>
    <w:rsid w:val="00D304D6"/>
    <w:rsid w:val="00D30590"/>
    <w:rsid w:val="00D305AF"/>
    <w:rsid w:val="00D308ED"/>
    <w:rsid w:val="00D30DC4"/>
    <w:rsid w:val="00D3106C"/>
    <w:rsid w:val="00D311E6"/>
    <w:rsid w:val="00D31205"/>
    <w:rsid w:val="00D331E8"/>
    <w:rsid w:val="00D34131"/>
    <w:rsid w:val="00D3449F"/>
    <w:rsid w:val="00D353D5"/>
    <w:rsid w:val="00D36593"/>
    <w:rsid w:val="00D367A9"/>
    <w:rsid w:val="00D3715B"/>
    <w:rsid w:val="00D4038A"/>
    <w:rsid w:val="00D40BC7"/>
    <w:rsid w:val="00D42618"/>
    <w:rsid w:val="00D427F4"/>
    <w:rsid w:val="00D438C1"/>
    <w:rsid w:val="00D43E66"/>
    <w:rsid w:val="00D44861"/>
    <w:rsid w:val="00D44A7E"/>
    <w:rsid w:val="00D44B52"/>
    <w:rsid w:val="00D44E10"/>
    <w:rsid w:val="00D46D1C"/>
    <w:rsid w:val="00D4742B"/>
    <w:rsid w:val="00D4770B"/>
    <w:rsid w:val="00D47F87"/>
    <w:rsid w:val="00D5038A"/>
    <w:rsid w:val="00D514AB"/>
    <w:rsid w:val="00D51C26"/>
    <w:rsid w:val="00D525DB"/>
    <w:rsid w:val="00D52C84"/>
    <w:rsid w:val="00D53ADE"/>
    <w:rsid w:val="00D540E2"/>
    <w:rsid w:val="00D56164"/>
    <w:rsid w:val="00D5661D"/>
    <w:rsid w:val="00D56F5A"/>
    <w:rsid w:val="00D600B5"/>
    <w:rsid w:val="00D60FED"/>
    <w:rsid w:val="00D6110F"/>
    <w:rsid w:val="00D62A9C"/>
    <w:rsid w:val="00D62CAA"/>
    <w:rsid w:val="00D62F61"/>
    <w:rsid w:val="00D63101"/>
    <w:rsid w:val="00D632F0"/>
    <w:rsid w:val="00D633C4"/>
    <w:rsid w:val="00D64052"/>
    <w:rsid w:val="00D64EDB"/>
    <w:rsid w:val="00D653D0"/>
    <w:rsid w:val="00D655F4"/>
    <w:rsid w:val="00D66779"/>
    <w:rsid w:val="00D675D9"/>
    <w:rsid w:val="00D67DD5"/>
    <w:rsid w:val="00D67E17"/>
    <w:rsid w:val="00D700BB"/>
    <w:rsid w:val="00D72F8B"/>
    <w:rsid w:val="00D738C1"/>
    <w:rsid w:val="00D73D4C"/>
    <w:rsid w:val="00D73FCC"/>
    <w:rsid w:val="00D7445F"/>
    <w:rsid w:val="00D7579A"/>
    <w:rsid w:val="00D75BA4"/>
    <w:rsid w:val="00D75C42"/>
    <w:rsid w:val="00D763C7"/>
    <w:rsid w:val="00D76CA0"/>
    <w:rsid w:val="00D800F7"/>
    <w:rsid w:val="00D806D9"/>
    <w:rsid w:val="00D80A37"/>
    <w:rsid w:val="00D8190B"/>
    <w:rsid w:val="00D81F2B"/>
    <w:rsid w:val="00D82455"/>
    <w:rsid w:val="00D8368C"/>
    <w:rsid w:val="00D83BC6"/>
    <w:rsid w:val="00D83E52"/>
    <w:rsid w:val="00D85A21"/>
    <w:rsid w:val="00D85DB0"/>
    <w:rsid w:val="00D863B5"/>
    <w:rsid w:val="00D90936"/>
    <w:rsid w:val="00D9111F"/>
    <w:rsid w:val="00D9123D"/>
    <w:rsid w:val="00D91914"/>
    <w:rsid w:val="00D91CB2"/>
    <w:rsid w:val="00D91FC9"/>
    <w:rsid w:val="00D921C6"/>
    <w:rsid w:val="00D92235"/>
    <w:rsid w:val="00D92329"/>
    <w:rsid w:val="00D93102"/>
    <w:rsid w:val="00D94058"/>
    <w:rsid w:val="00D94286"/>
    <w:rsid w:val="00D94365"/>
    <w:rsid w:val="00D94A68"/>
    <w:rsid w:val="00DA0225"/>
    <w:rsid w:val="00DA1C6E"/>
    <w:rsid w:val="00DA239F"/>
    <w:rsid w:val="00DA23DA"/>
    <w:rsid w:val="00DA25AE"/>
    <w:rsid w:val="00DA2752"/>
    <w:rsid w:val="00DA2D17"/>
    <w:rsid w:val="00DA3891"/>
    <w:rsid w:val="00DA3AD0"/>
    <w:rsid w:val="00DA3C0E"/>
    <w:rsid w:val="00DA4728"/>
    <w:rsid w:val="00DA4C1E"/>
    <w:rsid w:val="00DA5B9E"/>
    <w:rsid w:val="00DA5CAE"/>
    <w:rsid w:val="00DA6285"/>
    <w:rsid w:val="00DA67A7"/>
    <w:rsid w:val="00DA6D60"/>
    <w:rsid w:val="00DA6FD5"/>
    <w:rsid w:val="00DA74E4"/>
    <w:rsid w:val="00DB09D6"/>
    <w:rsid w:val="00DB10FA"/>
    <w:rsid w:val="00DB20EC"/>
    <w:rsid w:val="00DB2B85"/>
    <w:rsid w:val="00DB2C21"/>
    <w:rsid w:val="00DB2C49"/>
    <w:rsid w:val="00DB3F37"/>
    <w:rsid w:val="00DB4273"/>
    <w:rsid w:val="00DB4564"/>
    <w:rsid w:val="00DB4A6F"/>
    <w:rsid w:val="00DB508C"/>
    <w:rsid w:val="00DB55A2"/>
    <w:rsid w:val="00DB68AB"/>
    <w:rsid w:val="00DC04FA"/>
    <w:rsid w:val="00DC0AD3"/>
    <w:rsid w:val="00DC0DCF"/>
    <w:rsid w:val="00DC12B0"/>
    <w:rsid w:val="00DC2211"/>
    <w:rsid w:val="00DC265B"/>
    <w:rsid w:val="00DC38BE"/>
    <w:rsid w:val="00DC41A5"/>
    <w:rsid w:val="00DC4520"/>
    <w:rsid w:val="00DC4524"/>
    <w:rsid w:val="00DC4E13"/>
    <w:rsid w:val="00DC50F9"/>
    <w:rsid w:val="00DC5B9D"/>
    <w:rsid w:val="00DC6206"/>
    <w:rsid w:val="00DC6CF4"/>
    <w:rsid w:val="00DC73FE"/>
    <w:rsid w:val="00DC7A51"/>
    <w:rsid w:val="00DC7D76"/>
    <w:rsid w:val="00DD0372"/>
    <w:rsid w:val="00DD14E9"/>
    <w:rsid w:val="00DD15B3"/>
    <w:rsid w:val="00DD2E2C"/>
    <w:rsid w:val="00DD2E3F"/>
    <w:rsid w:val="00DD3BB5"/>
    <w:rsid w:val="00DD4976"/>
    <w:rsid w:val="00DD4C99"/>
    <w:rsid w:val="00DD4F1E"/>
    <w:rsid w:val="00DD500A"/>
    <w:rsid w:val="00DD5787"/>
    <w:rsid w:val="00DD5CA3"/>
    <w:rsid w:val="00DD61FA"/>
    <w:rsid w:val="00DE027A"/>
    <w:rsid w:val="00DE0585"/>
    <w:rsid w:val="00DE10B2"/>
    <w:rsid w:val="00DE33BC"/>
    <w:rsid w:val="00DE357E"/>
    <w:rsid w:val="00DE3691"/>
    <w:rsid w:val="00DE40A5"/>
    <w:rsid w:val="00DE50E1"/>
    <w:rsid w:val="00DE5284"/>
    <w:rsid w:val="00DE5B41"/>
    <w:rsid w:val="00DE6B3B"/>
    <w:rsid w:val="00DE6C10"/>
    <w:rsid w:val="00DE6E13"/>
    <w:rsid w:val="00DE70A2"/>
    <w:rsid w:val="00DF035D"/>
    <w:rsid w:val="00DF074A"/>
    <w:rsid w:val="00DF0CA6"/>
    <w:rsid w:val="00DF15F6"/>
    <w:rsid w:val="00DF1731"/>
    <w:rsid w:val="00DF1C11"/>
    <w:rsid w:val="00DF20D6"/>
    <w:rsid w:val="00DF3825"/>
    <w:rsid w:val="00DF3F96"/>
    <w:rsid w:val="00DF42B1"/>
    <w:rsid w:val="00DF4B5C"/>
    <w:rsid w:val="00DF4D15"/>
    <w:rsid w:val="00DF4F83"/>
    <w:rsid w:val="00DF5BEE"/>
    <w:rsid w:val="00DF5C3F"/>
    <w:rsid w:val="00DF5D4C"/>
    <w:rsid w:val="00DF660F"/>
    <w:rsid w:val="00DF7788"/>
    <w:rsid w:val="00DF77F1"/>
    <w:rsid w:val="00E00E03"/>
    <w:rsid w:val="00E010F2"/>
    <w:rsid w:val="00E0149E"/>
    <w:rsid w:val="00E01BDE"/>
    <w:rsid w:val="00E01C16"/>
    <w:rsid w:val="00E02543"/>
    <w:rsid w:val="00E02B20"/>
    <w:rsid w:val="00E02EF8"/>
    <w:rsid w:val="00E0372E"/>
    <w:rsid w:val="00E03731"/>
    <w:rsid w:val="00E0451C"/>
    <w:rsid w:val="00E0471E"/>
    <w:rsid w:val="00E04FD7"/>
    <w:rsid w:val="00E051A2"/>
    <w:rsid w:val="00E05D10"/>
    <w:rsid w:val="00E06045"/>
    <w:rsid w:val="00E07635"/>
    <w:rsid w:val="00E07650"/>
    <w:rsid w:val="00E07A66"/>
    <w:rsid w:val="00E10D34"/>
    <w:rsid w:val="00E11321"/>
    <w:rsid w:val="00E1146E"/>
    <w:rsid w:val="00E12FF0"/>
    <w:rsid w:val="00E146FD"/>
    <w:rsid w:val="00E14726"/>
    <w:rsid w:val="00E14F99"/>
    <w:rsid w:val="00E15A10"/>
    <w:rsid w:val="00E15D2E"/>
    <w:rsid w:val="00E16505"/>
    <w:rsid w:val="00E16CF7"/>
    <w:rsid w:val="00E178DE"/>
    <w:rsid w:val="00E2023E"/>
    <w:rsid w:val="00E20DDD"/>
    <w:rsid w:val="00E21647"/>
    <w:rsid w:val="00E21FDB"/>
    <w:rsid w:val="00E2269A"/>
    <w:rsid w:val="00E22D24"/>
    <w:rsid w:val="00E2357C"/>
    <w:rsid w:val="00E2474A"/>
    <w:rsid w:val="00E24E3D"/>
    <w:rsid w:val="00E259F0"/>
    <w:rsid w:val="00E261C7"/>
    <w:rsid w:val="00E30FA4"/>
    <w:rsid w:val="00E3132F"/>
    <w:rsid w:val="00E31522"/>
    <w:rsid w:val="00E31CC2"/>
    <w:rsid w:val="00E31F3C"/>
    <w:rsid w:val="00E32A74"/>
    <w:rsid w:val="00E33A74"/>
    <w:rsid w:val="00E344F9"/>
    <w:rsid w:val="00E34DDB"/>
    <w:rsid w:val="00E3651F"/>
    <w:rsid w:val="00E369D7"/>
    <w:rsid w:val="00E36F5C"/>
    <w:rsid w:val="00E37E65"/>
    <w:rsid w:val="00E40124"/>
    <w:rsid w:val="00E4013C"/>
    <w:rsid w:val="00E401A2"/>
    <w:rsid w:val="00E41A07"/>
    <w:rsid w:val="00E41A18"/>
    <w:rsid w:val="00E41CFE"/>
    <w:rsid w:val="00E42367"/>
    <w:rsid w:val="00E42B2E"/>
    <w:rsid w:val="00E4349A"/>
    <w:rsid w:val="00E4382E"/>
    <w:rsid w:val="00E442EE"/>
    <w:rsid w:val="00E44994"/>
    <w:rsid w:val="00E45C74"/>
    <w:rsid w:val="00E46292"/>
    <w:rsid w:val="00E462E9"/>
    <w:rsid w:val="00E46F9E"/>
    <w:rsid w:val="00E47138"/>
    <w:rsid w:val="00E475B8"/>
    <w:rsid w:val="00E47B85"/>
    <w:rsid w:val="00E50BF0"/>
    <w:rsid w:val="00E510C9"/>
    <w:rsid w:val="00E5158A"/>
    <w:rsid w:val="00E51A34"/>
    <w:rsid w:val="00E523DC"/>
    <w:rsid w:val="00E52815"/>
    <w:rsid w:val="00E52BA9"/>
    <w:rsid w:val="00E52DD7"/>
    <w:rsid w:val="00E53467"/>
    <w:rsid w:val="00E53953"/>
    <w:rsid w:val="00E547F9"/>
    <w:rsid w:val="00E548D3"/>
    <w:rsid w:val="00E55C2F"/>
    <w:rsid w:val="00E55D44"/>
    <w:rsid w:val="00E56F92"/>
    <w:rsid w:val="00E600FA"/>
    <w:rsid w:val="00E604BA"/>
    <w:rsid w:val="00E604F4"/>
    <w:rsid w:val="00E60569"/>
    <w:rsid w:val="00E61762"/>
    <w:rsid w:val="00E62682"/>
    <w:rsid w:val="00E627A1"/>
    <w:rsid w:val="00E62C64"/>
    <w:rsid w:val="00E64DF8"/>
    <w:rsid w:val="00E660AE"/>
    <w:rsid w:val="00E6680F"/>
    <w:rsid w:val="00E66B4F"/>
    <w:rsid w:val="00E66CC9"/>
    <w:rsid w:val="00E7031F"/>
    <w:rsid w:val="00E704FC"/>
    <w:rsid w:val="00E70CA5"/>
    <w:rsid w:val="00E71FDE"/>
    <w:rsid w:val="00E73A56"/>
    <w:rsid w:val="00E74067"/>
    <w:rsid w:val="00E74A64"/>
    <w:rsid w:val="00E74D6C"/>
    <w:rsid w:val="00E74F30"/>
    <w:rsid w:val="00E7581D"/>
    <w:rsid w:val="00E759B0"/>
    <w:rsid w:val="00E763FD"/>
    <w:rsid w:val="00E771F3"/>
    <w:rsid w:val="00E77AA4"/>
    <w:rsid w:val="00E81F05"/>
    <w:rsid w:val="00E83048"/>
    <w:rsid w:val="00E8596D"/>
    <w:rsid w:val="00E85A74"/>
    <w:rsid w:val="00E85C26"/>
    <w:rsid w:val="00E9006D"/>
    <w:rsid w:val="00E917BA"/>
    <w:rsid w:val="00E925DE"/>
    <w:rsid w:val="00E92B15"/>
    <w:rsid w:val="00E92C0A"/>
    <w:rsid w:val="00E9327B"/>
    <w:rsid w:val="00E93E01"/>
    <w:rsid w:val="00E94AB8"/>
    <w:rsid w:val="00E94C7B"/>
    <w:rsid w:val="00E9586F"/>
    <w:rsid w:val="00E958A2"/>
    <w:rsid w:val="00E96215"/>
    <w:rsid w:val="00E97FFE"/>
    <w:rsid w:val="00EA0265"/>
    <w:rsid w:val="00EA039A"/>
    <w:rsid w:val="00EA0411"/>
    <w:rsid w:val="00EA2CD8"/>
    <w:rsid w:val="00EA2EE1"/>
    <w:rsid w:val="00EA3755"/>
    <w:rsid w:val="00EA3DF8"/>
    <w:rsid w:val="00EA3EBC"/>
    <w:rsid w:val="00EA48DE"/>
    <w:rsid w:val="00EA4ED3"/>
    <w:rsid w:val="00EA4F48"/>
    <w:rsid w:val="00EA607B"/>
    <w:rsid w:val="00EA70D1"/>
    <w:rsid w:val="00EA70E7"/>
    <w:rsid w:val="00EA7903"/>
    <w:rsid w:val="00EA7BFC"/>
    <w:rsid w:val="00EB094F"/>
    <w:rsid w:val="00EB0E50"/>
    <w:rsid w:val="00EB1472"/>
    <w:rsid w:val="00EB248E"/>
    <w:rsid w:val="00EB284C"/>
    <w:rsid w:val="00EB2B62"/>
    <w:rsid w:val="00EB3A04"/>
    <w:rsid w:val="00EB3C49"/>
    <w:rsid w:val="00EB4477"/>
    <w:rsid w:val="00EB4FFD"/>
    <w:rsid w:val="00EB5000"/>
    <w:rsid w:val="00EB5DD1"/>
    <w:rsid w:val="00EB5F83"/>
    <w:rsid w:val="00EB60D6"/>
    <w:rsid w:val="00EB6102"/>
    <w:rsid w:val="00EB6346"/>
    <w:rsid w:val="00EB67EB"/>
    <w:rsid w:val="00EC0F57"/>
    <w:rsid w:val="00EC0F87"/>
    <w:rsid w:val="00EC1665"/>
    <w:rsid w:val="00EC1D24"/>
    <w:rsid w:val="00EC22D2"/>
    <w:rsid w:val="00EC3924"/>
    <w:rsid w:val="00EC3B15"/>
    <w:rsid w:val="00EC433A"/>
    <w:rsid w:val="00EC4EF0"/>
    <w:rsid w:val="00EC5624"/>
    <w:rsid w:val="00EC5E99"/>
    <w:rsid w:val="00EC630D"/>
    <w:rsid w:val="00EC6ED3"/>
    <w:rsid w:val="00EC705A"/>
    <w:rsid w:val="00EC7D13"/>
    <w:rsid w:val="00ED0F70"/>
    <w:rsid w:val="00ED0FF9"/>
    <w:rsid w:val="00ED2CBB"/>
    <w:rsid w:val="00ED3327"/>
    <w:rsid w:val="00ED5432"/>
    <w:rsid w:val="00ED5A78"/>
    <w:rsid w:val="00ED6B27"/>
    <w:rsid w:val="00ED6B2D"/>
    <w:rsid w:val="00ED6D81"/>
    <w:rsid w:val="00ED6DBD"/>
    <w:rsid w:val="00ED7369"/>
    <w:rsid w:val="00ED7807"/>
    <w:rsid w:val="00EE01C5"/>
    <w:rsid w:val="00EE0965"/>
    <w:rsid w:val="00EE0E96"/>
    <w:rsid w:val="00EE1047"/>
    <w:rsid w:val="00EE1B4E"/>
    <w:rsid w:val="00EE30C2"/>
    <w:rsid w:val="00EE3345"/>
    <w:rsid w:val="00EE3A42"/>
    <w:rsid w:val="00EE4C23"/>
    <w:rsid w:val="00EE4D07"/>
    <w:rsid w:val="00EE5295"/>
    <w:rsid w:val="00EE57B1"/>
    <w:rsid w:val="00EE59DC"/>
    <w:rsid w:val="00EE6736"/>
    <w:rsid w:val="00EE682A"/>
    <w:rsid w:val="00EE6B31"/>
    <w:rsid w:val="00EE7E6F"/>
    <w:rsid w:val="00EF08F8"/>
    <w:rsid w:val="00EF13A3"/>
    <w:rsid w:val="00EF17BD"/>
    <w:rsid w:val="00EF1D6D"/>
    <w:rsid w:val="00EF1FD8"/>
    <w:rsid w:val="00EF2117"/>
    <w:rsid w:val="00EF2551"/>
    <w:rsid w:val="00EF2B19"/>
    <w:rsid w:val="00EF3038"/>
    <w:rsid w:val="00EF31E0"/>
    <w:rsid w:val="00EF3904"/>
    <w:rsid w:val="00EF398D"/>
    <w:rsid w:val="00EF44F1"/>
    <w:rsid w:val="00EF51DA"/>
    <w:rsid w:val="00EF53BA"/>
    <w:rsid w:val="00EF5425"/>
    <w:rsid w:val="00EF54B8"/>
    <w:rsid w:val="00EF585D"/>
    <w:rsid w:val="00EF5D01"/>
    <w:rsid w:val="00EF6205"/>
    <w:rsid w:val="00EF68BB"/>
    <w:rsid w:val="00EF70F8"/>
    <w:rsid w:val="00EF72E5"/>
    <w:rsid w:val="00EF778E"/>
    <w:rsid w:val="00F00A24"/>
    <w:rsid w:val="00F00C92"/>
    <w:rsid w:val="00F02D25"/>
    <w:rsid w:val="00F04B4B"/>
    <w:rsid w:val="00F0524E"/>
    <w:rsid w:val="00F05776"/>
    <w:rsid w:val="00F100A3"/>
    <w:rsid w:val="00F110D0"/>
    <w:rsid w:val="00F11932"/>
    <w:rsid w:val="00F11BEA"/>
    <w:rsid w:val="00F121F0"/>
    <w:rsid w:val="00F1401F"/>
    <w:rsid w:val="00F14986"/>
    <w:rsid w:val="00F14EF2"/>
    <w:rsid w:val="00F15F41"/>
    <w:rsid w:val="00F1781A"/>
    <w:rsid w:val="00F2056B"/>
    <w:rsid w:val="00F21045"/>
    <w:rsid w:val="00F2129F"/>
    <w:rsid w:val="00F21EBA"/>
    <w:rsid w:val="00F2213F"/>
    <w:rsid w:val="00F22AC5"/>
    <w:rsid w:val="00F23684"/>
    <w:rsid w:val="00F2372D"/>
    <w:rsid w:val="00F242C9"/>
    <w:rsid w:val="00F26480"/>
    <w:rsid w:val="00F26532"/>
    <w:rsid w:val="00F2680D"/>
    <w:rsid w:val="00F26B2A"/>
    <w:rsid w:val="00F26CE9"/>
    <w:rsid w:val="00F2705E"/>
    <w:rsid w:val="00F27466"/>
    <w:rsid w:val="00F2759D"/>
    <w:rsid w:val="00F27A66"/>
    <w:rsid w:val="00F27B3F"/>
    <w:rsid w:val="00F27CA5"/>
    <w:rsid w:val="00F309F1"/>
    <w:rsid w:val="00F30AD8"/>
    <w:rsid w:val="00F30E93"/>
    <w:rsid w:val="00F311C6"/>
    <w:rsid w:val="00F313BA"/>
    <w:rsid w:val="00F32622"/>
    <w:rsid w:val="00F32A52"/>
    <w:rsid w:val="00F33D05"/>
    <w:rsid w:val="00F34CBC"/>
    <w:rsid w:val="00F364ED"/>
    <w:rsid w:val="00F36C52"/>
    <w:rsid w:val="00F36D84"/>
    <w:rsid w:val="00F36E1E"/>
    <w:rsid w:val="00F375E9"/>
    <w:rsid w:val="00F37C36"/>
    <w:rsid w:val="00F40718"/>
    <w:rsid w:val="00F410D5"/>
    <w:rsid w:val="00F410DA"/>
    <w:rsid w:val="00F41ECF"/>
    <w:rsid w:val="00F42065"/>
    <w:rsid w:val="00F42916"/>
    <w:rsid w:val="00F42D2C"/>
    <w:rsid w:val="00F43F7E"/>
    <w:rsid w:val="00F44203"/>
    <w:rsid w:val="00F44AAC"/>
    <w:rsid w:val="00F450B4"/>
    <w:rsid w:val="00F452F9"/>
    <w:rsid w:val="00F45945"/>
    <w:rsid w:val="00F4682B"/>
    <w:rsid w:val="00F4685D"/>
    <w:rsid w:val="00F47C26"/>
    <w:rsid w:val="00F509FA"/>
    <w:rsid w:val="00F50ECB"/>
    <w:rsid w:val="00F51154"/>
    <w:rsid w:val="00F5178B"/>
    <w:rsid w:val="00F53241"/>
    <w:rsid w:val="00F532C7"/>
    <w:rsid w:val="00F55B1C"/>
    <w:rsid w:val="00F55C2F"/>
    <w:rsid w:val="00F55F4D"/>
    <w:rsid w:val="00F5645E"/>
    <w:rsid w:val="00F56F3E"/>
    <w:rsid w:val="00F5725D"/>
    <w:rsid w:val="00F57268"/>
    <w:rsid w:val="00F57467"/>
    <w:rsid w:val="00F579CC"/>
    <w:rsid w:val="00F6125D"/>
    <w:rsid w:val="00F61F1D"/>
    <w:rsid w:val="00F62813"/>
    <w:rsid w:val="00F638BC"/>
    <w:rsid w:val="00F64BFD"/>
    <w:rsid w:val="00F64FA0"/>
    <w:rsid w:val="00F650EE"/>
    <w:rsid w:val="00F65833"/>
    <w:rsid w:val="00F6707B"/>
    <w:rsid w:val="00F67178"/>
    <w:rsid w:val="00F67306"/>
    <w:rsid w:val="00F67BB1"/>
    <w:rsid w:val="00F70117"/>
    <w:rsid w:val="00F7022E"/>
    <w:rsid w:val="00F7032D"/>
    <w:rsid w:val="00F70BB2"/>
    <w:rsid w:val="00F71231"/>
    <w:rsid w:val="00F719E3"/>
    <w:rsid w:val="00F71CA2"/>
    <w:rsid w:val="00F72A54"/>
    <w:rsid w:val="00F7410B"/>
    <w:rsid w:val="00F74617"/>
    <w:rsid w:val="00F75341"/>
    <w:rsid w:val="00F7579C"/>
    <w:rsid w:val="00F765BB"/>
    <w:rsid w:val="00F76E41"/>
    <w:rsid w:val="00F772D6"/>
    <w:rsid w:val="00F77D85"/>
    <w:rsid w:val="00F77EC9"/>
    <w:rsid w:val="00F805FB"/>
    <w:rsid w:val="00F80C8E"/>
    <w:rsid w:val="00F811AE"/>
    <w:rsid w:val="00F8132E"/>
    <w:rsid w:val="00F8163D"/>
    <w:rsid w:val="00F81E35"/>
    <w:rsid w:val="00F8228A"/>
    <w:rsid w:val="00F82640"/>
    <w:rsid w:val="00F82A50"/>
    <w:rsid w:val="00F82EAD"/>
    <w:rsid w:val="00F8381E"/>
    <w:rsid w:val="00F84CFE"/>
    <w:rsid w:val="00F84E77"/>
    <w:rsid w:val="00F85D0F"/>
    <w:rsid w:val="00F860EB"/>
    <w:rsid w:val="00F86DD0"/>
    <w:rsid w:val="00F86F36"/>
    <w:rsid w:val="00F87084"/>
    <w:rsid w:val="00F87C07"/>
    <w:rsid w:val="00F90641"/>
    <w:rsid w:val="00F90748"/>
    <w:rsid w:val="00F912A0"/>
    <w:rsid w:val="00F92892"/>
    <w:rsid w:val="00F94531"/>
    <w:rsid w:val="00F9583E"/>
    <w:rsid w:val="00F9591F"/>
    <w:rsid w:val="00F95A83"/>
    <w:rsid w:val="00F9643D"/>
    <w:rsid w:val="00F97146"/>
    <w:rsid w:val="00FA06E6"/>
    <w:rsid w:val="00FA11B7"/>
    <w:rsid w:val="00FA1D77"/>
    <w:rsid w:val="00FA28CB"/>
    <w:rsid w:val="00FA3FBC"/>
    <w:rsid w:val="00FA4046"/>
    <w:rsid w:val="00FA4090"/>
    <w:rsid w:val="00FA4217"/>
    <w:rsid w:val="00FA4593"/>
    <w:rsid w:val="00FA46B2"/>
    <w:rsid w:val="00FA4EE5"/>
    <w:rsid w:val="00FA51D4"/>
    <w:rsid w:val="00FA5BE7"/>
    <w:rsid w:val="00FA5CFE"/>
    <w:rsid w:val="00FA6FE4"/>
    <w:rsid w:val="00FA77AC"/>
    <w:rsid w:val="00FB006B"/>
    <w:rsid w:val="00FB07DA"/>
    <w:rsid w:val="00FB0A6F"/>
    <w:rsid w:val="00FB1ACE"/>
    <w:rsid w:val="00FB1B68"/>
    <w:rsid w:val="00FB1F30"/>
    <w:rsid w:val="00FB2557"/>
    <w:rsid w:val="00FB2B68"/>
    <w:rsid w:val="00FB2CD4"/>
    <w:rsid w:val="00FB34FF"/>
    <w:rsid w:val="00FB35B1"/>
    <w:rsid w:val="00FB3C1C"/>
    <w:rsid w:val="00FB4025"/>
    <w:rsid w:val="00FB4100"/>
    <w:rsid w:val="00FB488A"/>
    <w:rsid w:val="00FB5249"/>
    <w:rsid w:val="00FB6FB5"/>
    <w:rsid w:val="00FB7ADE"/>
    <w:rsid w:val="00FB7C4A"/>
    <w:rsid w:val="00FB7DAF"/>
    <w:rsid w:val="00FC029B"/>
    <w:rsid w:val="00FC158A"/>
    <w:rsid w:val="00FC16B4"/>
    <w:rsid w:val="00FC695D"/>
    <w:rsid w:val="00FC6D21"/>
    <w:rsid w:val="00FC700E"/>
    <w:rsid w:val="00FC7019"/>
    <w:rsid w:val="00FC7179"/>
    <w:rsid w:val="00FC7190"/>
    <w:rsid w:val="00FD07B6"/>
    <w:rsid w:val="00FD08F2"/>
    <w:rsid w:val="00FD11F4"/>
    <w:rsid w:val="00FD1E0E"/>
    <w:rsid w:val="00FD23FC"/>
    <w:rsid w:val="00FD3966"/>
    <w:rsid w:val="00FD3EC0"/>
    <w:rsid w:val="00FD425D"/>
    <w:rsid w:val="00FD4863"/>
    <w:rsid w:val="00FD5119"/>
    <w:rsid w:val="00FD6704"/>
    <w:rsid w:val="00FD72E2"/>
    <w:rsid w:val="00FE06F5"/>
    <w:rsid w:val="00FE0F81"/>
    <w:rsid w:val="00FE1B81"/>
    <w:rsid w:val="00FE26F4"/>
    <w:rsid w:val="00FE272A"/>
    <w:rsid w:val="00FE3777"/>
    <w:rsid w:val="00FE3E79"/>
    <w:rsid w:val="00FE43C5"/>
    <w:rsid w:val="00FE56CD"/>
    <w:rsid w:val="00FE5EF1"/>
    <w:rsid w:val="00FE602B"/>
    <w:rsid w:val="00FE623F"/>
    <w:rsid w:val="00FE6736"/>
    <w:rsid w:val="00FE6967"/>
    <w:rsid w:val="00FE781F"/>
    <w:rsid w:val="00FE795F"/>
    <w:rsid w:val="00FE79C0"/>
    <w:rsid w:val="00FE7A3B"/>
    <w:rsid w:val="00FE7C5B"/>
    <w:rsid w:val="00FF012D"/>
    <w:rsid w:val="00FF028A"/>
    <w:rsid w:val="00FF0652"/>
    <w:rsid w:val="00FF1044"/>
    <w:rsid w:val="00FF10EA"/>
    <w:rsid w:val="00FF19EC"/>
    <w:rsid w:val="00FF2CC2"/>
    <w:rsid w:val="00FF2FD5"/>
    <w:rsid w:val="00FF3A21"/>
    <w:rsid w:val="00FF4B7A"/>
    <w:rsid w:val="00FF539C"/>
    <w:rsid w:val="00FF5785"/>
    <w:rsid w:val="00FF58D2"/>
    <w:rsid w:val="00FF659B"/>
    <w:rsid w:val="00FF6EB6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B2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419"/>
    <w:rPr>
      <w:rFonts w:ascii="Times New Roman" w:hAnsi="Times New Roman" w:cs="Times New Roman"/>
      <w:lang w:val="en-US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51ECE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1ECE"/>
    <w:pPr>
      <w:keepNext/>
      <w:keepLines/>
      <w:spacing w:before="40"/>
      <w:outlineLvl w:val="1"/>
    </w:pPr>
    <w:rPr>
      <w:rFonts w:ascii="Calibri Light" w:eastAsia="Yu Gothic Light" w:hAnsi="Calibri Light"/>
      <w:color w:val="2F5496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1ECE"/>
    <w:pPr>
      <w:keepNext/>
      <w:keepLines/>
      <w:spacing w:before="40"/>
      <w:outlineLvl w:val="2"/>
    </w:pPr>
    <w:rPr>
      <w:rFonts w:ascii="Calibri Light" w:eastAsia="Yu Gothic Light" w:hAnsi="Calibri Light"/>
      <w:color w:val="1F3763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1ECE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23A8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1723A8"/>
    <w:pPr>
      <w:spacing w:after="160"/>
    </w:pPr>
    <w:rPr>
      <w:rFonts w:asciiTheme="minorHAnsi" w:hAnsiTheme="minorHAnsi" w:cstheme="minorBidi"/>
      <w:sz w:val="20"/>
      <w:szCs w:val="20"/>
      <w:lang w:val="pt-PT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1723A8"/>
    <w:rPr>
      <w:sz w:val="20"/>
      <w:szCs w:val="20"/>
      <w:lang w:val="pt-PT"/>
    </w:rPr>
  </w:style>
  <w:style w:type="character" w:customStyle="1" w:styleId="hps">
    <w:name w:val="hps"/>
    <w:rsid w:val="002D5073"/>
  </w:style>
  <w:style w:type="character" w:customStyle="1" w:styleId="e24kjd">
    <w:name w:val="e24kjd"/>
    <w:basedOn w:val="Policepardfaut"/>
    <w:rsid w:val="002D5073"/>
  </w:style>
  <w:style w:type="paragraph" w:customStyle="1" w:styleId="EndNoteBibliographyTitle">
    <w:name w:val="EndNote Bibliography Title"/>
    <w:basedOn w:val="Normal"/>
    <w:rsid w:val="00A33CC5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rsid w:val="00A33CC5"/>
    <w:pPr>
      <w:spacing w:line="360" w:lineRule="auto"/>
    </w:pPr>
    <w:rPr>
      <w:rFonts w:ascii="Arial" w:hAnsi="Arial" w:cs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77"/>
    <w:rPr>
      <w:rFonts w:ascii="Segoe UI" w:hAnsi="Segoe UI" w:cs="Segoe UI"/>
      <w:sz w:val="18"/>
      <w:szCs w:val="18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9337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3377"/>
    <w:pPr>
      <w:spacing w:after="0"/>
    </w:pPr>
    <w:rPr>
      <w:rFonts w:ascii="Times New Roman" w:hAnsi="Times New Roman" w:cs="Times New Roman"/>
      <w:b/>
      <w:bCs/>
      <w:lang w:val="en-GB" w:eastAsia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3377"/>
    <w:rPr>
      <w:rFonts w:ascii="Times New Roman" w:hAnsi="Times New Roman" w:cs="Times New Roman"/>
      <w:b/>
      <w:bCs/>
      <w:sz w:val="20"/>
      <w:szCs w:val="20"/>
      <w:lang w:val="pt-PT" w:eastAsia="en-GB"/>
    </w:rPr>
  </w:style>
  <w:style w:type="paragraph" w:styleId="En-tte">
    <w:name w:val="header"/>
    <w:basedOn w:val="Normal"/>
    <w:link w:val="En-tteCar"/>
    <w:uiPriority w:val="99"/>
    <w:unhideWhenUsed/>
    <w:rsid w:val="00CA58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A584F"/>
    <w:rPr>
      <w:rFonts w:ascii="Times New Roman" w:hAnsi="Times New Roman" w:cs="Times New Roman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CA58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584F"/>
    <w:rPr>
      <w:rFonts w:ascii="Times New Roman" w:hAnsi="Times New Roman" w:cs="Times New Roman"/>
      <w:lang w:eastAsia="en-GB"/>
    </w:rPr>
  </w:style>
  <w:style w:type="character" w:customStyle="1" w:styleId="LienInternet">
    <w:name w:val="Lien Internet"/>
    <w:basedOn w:val="Policepardfaut"/>
    <w:uiPriority w:val="99"/>
    <w:unhideWhenUsed/>
    <w:rsid w:val="0088401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2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7661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4E0D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AD49E2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E2947"/>
    <w:rPr>
      <w:color w:val="954F72"/>
      <w:u w:val="single"/>
    </w:rPr>
  </w:style>
  <w:style w:type="paragraph" w:customStyle="1" w:styleId="msonormal0">
    <w:name w:val="msonormal"/>
    <w:basedOn w:val="Normal"/>
    <w:rsid w:val="006E2947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63">
    <w:name w:val="xl63"/>
    <w:basedOn w:val="Normal"/>
    <w:rsid w:val="00AA4E70"/>
    <w:pP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64">
    <w:name w:val="xl64"/>
    <w:basedOn w:val="Normal"/>
    <w:rsid w:val="00AA4E70"/>
    <w:pPr>
      <w:spacing w:before="100" w:beforeAutospacing="1" w:after="100" w:afterAutospacing="1"/>
    </w:pPr>
    <w:rPr>
      <w:rFonts w:eastAsia="Times New Roman"/>
      <w:b/>
      <w:bCs/>
      <w:sz w:val="18"/>
      <w:szCs w:val="18"/>
      <w:lang w:eastAsia="ja-JP"/>
    </w:rPr>
  </w:style>
  <w:style w:type="paragraph" w:customStyle="1" w:styleId="xl65">
    <w:name w:val="xl65"/>
    <w:basedOn w:val="Normal"/>
    <w:rsid w:val="00AA4E70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ja-JP"/>
    </w:rPr>
  </w:style>
  <w:style w:type="paragraph" w:customStyle="1" w:styleId="xl66">
    <w:name w:val="xl66"/>
    <w:basedOn w:val="Normal"/>
    <w:rsid w:val="00AA4E70"/>
    <w:pPr>
      <w:spacing w:before="100" w:beforeAutospacing="1" w:after="100" w:afterAutospacing="1"/>
    </w:pPr>
    <w:rPr>
      <w:rFonts w:eastAsia="Times New Roman"/>
      <w:sz w:val="18"/>
      <w:szCs w:val="18"/>
      <w:lang w:eastAsia="ja-JP"/>
    </w:rPr>
  </w:style>
  <w:style w:type="paragraph" w:customStyle="1" w:styleId="xl67">
    <w:name w:val="xl67"/>
    <w:basedOn w:val="Normal"/>
    <w:rsid w:val="00AA4E70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ja-JP"/>
    </w:rPr>
  </w:style>
  <w:style w:type="paragraph" w:styleId="Rvision">
    <w:name w:val="Revision"/>
    <w:hidden/>
    <w:uiPriority w:val="99"/>
    <w:semiHidden/>
    <w:rsid w:val="00C11DB5"/>
    <w:rPr>
      <w:rFonts w:ascii="Times New Roman" w:hAnsi="Times New Roman" w:cs="Times New Roman"/>
      <w:lang w:val="en-US" w:eastAsia="en-GB"/>
    </w:rPr>
  </w:style>
  <w:style w:type="character" w:customStyle="1" w:styleId="y2iqfc">
    <w:name w:val="y2iqfc"/>
    <w:basedOn w:val="Policepardfaut"/>
    <w:rsid w:val="00E475B8"/>
  </w:style>
  <w:style w:type="character" w:customStyle="1" w:styleId="element-citation">
    <w:name w:val="element-citation"/>
    <w:basedOn w:val="Policepardfaut"/>
    <w:rsid w:val="00AB4242"/>
    <w:rPr>
      <w:rFonts w:cs="Times New Roman"/>
    </w:rPr>
  </w:style>
  <w:style w:type="character" w:customStyle="1" w:styleId="ref-journal">
    <w:name w:val="ref-journal"/>
    <w:basedOn w:val="Policepardfaut"/>
    <w:rsid w:val="00AB4242"/>
    <w:rPr>
      <w:rFonts w:cs="Times New Roman"/>
    </w:rPr>
  </w:style>
  <w:style w:type="character" w:customStyle="1" w:styleId="ref-vol">
    <w:name w:val="ref-vol"/>
    <w:basedOn w:val="Policepardfaut"/>
    <w:rsid w:val="00AB4242"/>
    <w:rPr>
      <w:rFonts w:cs="Times New Roman"/>
    </w:rPr>
  </w:style>
  <w:style w:type="character" w:customStyle="1" w:styleId="nowrap">
    <w:name w:val="nowrap"/>
    <w:basedOn w:val="Policepardfaut"/>
    <w:rsid w:val="00AB4242"/>
    <w:rPr>
      <w:rFonts w:cs="Times New Roman"/>
    </w:rPr>
  </w:style>
  <w:style w:type="character" w:customStyle="1" w:styleId="identifier">
    <w:name w:val="identifier"/>
    <w:basedOn w:val="Policepardfaut"/>
    <w:rsid w:val="00327842"/>
  </w:style>
  <w:style w:type="character" w:customStyle="1" w:styleId="id-label">
    <w:name w:val="id-label"/>
    <w:basedOn w:val="Policepardfaut"/>
    <w:rsid w:val="00327842"/>
  </w:style>
  <w:style w:type="character" w:customStyle="1" w:styleId="UnresolvedMention">
    <w:name w:val="Unresolved Mention"/>
    <w:basedOn w:val="Policepardfaut"/>
    <w:uiPriority w:val="99"/>
    <w:rsid w:val="00F64FA0"/>
    <w:rPr>
      <w:color w:val="605E5C"/>
      <w:shd w:val="clear" w:color="auto" w:fill="E1DFDD"/>
    </w:rPr>
  </w:style>
  <w:style w:type="paragraph" w:customStyle="1" w:styleId="TableHeader">
    <w:name w:val="TableHeader"/>
    <w:basedOn w:val="Normal"/>
    <w:rsid w:val="0019676F"/>
    <w:pPr>
      <w:spacing w:before="120"/>
    </w:pPr>
    <w:rPr>
      <w:rFonts w:eastAsia="Times New Roman"/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19676F"/>
  </w:style>
  <w:style w:type="paragraph" w:customStyle="1" w:styleId="TableTitle">
    <w:name w:val="TableTitle"/>
    <w:basedOn w:val="Normal"/>
    <w:rsid w:val="0019676F"/>
    <w:pPr>
      <w:spacing w:line="300" w:lineRule="exact"/>
    </w:pPr>
    <w:rPr>
      <w:rFonts w:eastAsia="Times New Roman"/>
      <w:szCs w:val="20"/>
      <w:lang w:val="en-GB" w:eastAsia="en-US"/>
    </w:rPr>
  </w:style>
  <w:style w:type="paragraph" w:customStyle="1" w:styleId="Heading11">
    <w:name w:val="Heading 11"/>
    <w:basedOn w:val="Normal"/>
    <w:next w:val="Normal"/>
    <w:uiPriority w:val="9"/>
    <w:qFormat/>
    <w:rsid w:val="00251ECE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eastAsia="ja-JP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251ECE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  <w:lang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251ECE"/>
    <w:pPr>
      <w:keepNext/>
      <w:keepLines/>
      <w:spacing w:before="40" w:line="259" w:lineRule="auto"/>
      <w:outlineLvl w:val="2"/>
    </w:pPr>
    <w:rPr>
      <w:rFonts w:ascii="Calibri Light" w:eastAsia="Yu Gothic Light" w:hAnsi="Calibri Light"/>
      <w:color w:val="1F3763"/>
      <w:lang w:eastAsia="ja-JP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251ECE"/>
    <w:pPr>
      <w:keepNext/>
      <w:keepLines/>
      <w:spacing w:before="40" w:line="259" w:lineRule="auto"/>
      <w:outlineLvl w:val="3"/>
    </w:pPr>
    <w:rPr>
      <w:rFonts w:ascii="Calibri Light" w:eastAsia="Yu Gothic Light" w:hAnsi="Calibri Light"/>
      <w:i/>
      <w:iCs/>
      <w:color w:val="2F5496"/>
      <w:sz w:val="22"/>
      <w:szCs w:val="22"/>
      <w:lang w:eastAsia="ja-JP"/>
    </w:rPr>
  </w:style>
  <w:style w:type="numbering" w:customStyle="1" w:styleId="NoList1">
    <w:name w:val="No List1"/>
    <w:next w:val="Aucuneliste"/>
    <w:uiPriority w:val="99"/>
    <w:semiHidden/>
    <w:unhideWhenUsed/>
    <w:rsid w:val="00251ECE"/>
  </w:style>
  <w:style w:type="character" w:customStyle="1" w:styleId="Titre1Car">
    <w:name w:val="Titre 1 Car"/>
    <w:basedOn w:val="Policepardfaut"/>
    <w:link w:val="Titre1"/>
    <w:uiPriority w:val="9"/>
    <w:rsid w:val="00251ECE"/>
    <w:rPr>
      <w:rFonts w:ascii="Calibri Light" w:eastAsia="Yu Gothic Light" w:hAnsi="Calibri Light" w:cs="Times New Roman"/>
      <w:color w:val="2F5496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51ECE"/>
    <w:rPr>
      <w:rFonts w:ascii="Calibri Light" w:eastAsia="Yu Gothic Light" w:hAnsi="Calibri Light" w:cs="Times New Roman"/>
      <w:color w:val="2F5496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51ECE"/>
    <w:rPr>
      <w:rFonts w:ascii="Calibri Light" w:eastAsia="Yu Gothic Light" w:hAnsi="Calibri Light" w:cs="Times New Roman"/>
      <w:color w:val="1F3763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251ECE"/>
    <w:rPr>
      <w:rFonts w:ascii="Calibri Light" w:eastAsia="Yu Gothic Light" w:hAnsi="Calibri Light" w:cs="Times New Roman"/>
      <w:i/>
      <w:iCs/>
      <w:color w:val="2F5496"/>
      <w:lang w:val="en-US"/>
    </w:rPr>
  </w:style>
  <w:style w:type="paragraph" w:customStyle="1" w:styleId="paragraphe">
    <w:name w:val="paragraphe"/>
    <w:basedOn w:val="Normal"/>
    <w:link w:val="paragrapheCar"/>
    <w:qFormat/>
    <w:rsid w:val="00251ECE"/>
    <w:pPr>
      <w:spacing w:line="360" w:lineRule="auto"/>
      <w:jc w:val="both"/>
    </w:pPr>
    <w:rPr>
      <w:rFonts w:eastAsia="Times New Roman"/>
      <w:color w:val="4472C4"/>
      <w:lang w:val="fr-FR" w:eastAsia="fr-FR"/>
    </w:rPr>
  </w:style>
  <w:style w:type="character" w:customStyle="1" w:styleId="paragrapheCar">
    <w:name w:val="paragraphe Car"/>
    <w:basedOn w:val="Policepardfaut"/>
    <w:link w:val="paragraphe"/>
    <w:rsid w:val="00251ECE"/>
    <w:rPr>
      <w:rFonts w:ascii="Times New Roman" w:eastAsia="Times New Roman" w:hAnsi="Times New Roman" w:cs="Times New Roman"/>
      <w:color w:val="4472C4"/>
      <w:lang w:val="fr-FR" w:eastAsia="fr-FR"/>
    </w:rPr>
  </w:style>
  <w:style w:type="paragraph" w:styleId="Sansinterligne">
    <w:name w:val="No Spacing"/>
    <w:uiPriority w:val="1"/>
    <w:qFormat/>
    <w:rsid w:val="00251ECE"/>
    <w:rPr>
      <w:rFonts w:eastAsia="Yu Mincho"/>
      <w:sz w:val="22"/>
      <w:szCs w:val="22"/>
      <w:lang w:val="en-US" w:eastAsia="ja-JP"/>
    </w:rPr>
  </w:style>
  <w:style w:type="table" w:customStyle="1" w:styleId="TableGrid1">
    <w:name w:val="Table Grid1"/>
    <w:basedOn w:val="TableauNormal"/>
    <w:next w:val="Grilledutableau"/>
    <w:uiPriority w:val="39"/>
    <w:rsid w:val="00251ECE"/>
    <w:rPr>
      <w:rFonts w:eastAsia="Yu Mincho"/>
      <w:sz w:val="22"/>
      <w:szCs w:val="22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251E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ja-JP"/>
    </w:rPr>
  </w:style>
  <w:style w:type="paragraph" w:customStyle="1" w:styleId="xl69">
    <w:name w:val="xl69"/>
    <w:basedOn w:val="Normal"/>
    <w:rsid w:val="00251E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ja-JP"/>
    </w:rPr>
  </w:style>
  <w:style w:type="paragraph" w:customStyle="1" w:styleId="xl70">
    <w:name w:val="xl70"/>
    <w:basedOn w:val="Normal"/>
    <w:rsid w:val="00251ECE"/>
    <w:pPr>
      <w:spacing w:before="100" w:beforeAutospacing="1" w:after="100" w:afterAutospacing="1"/>
      <w:jc w:val="center"/>
    </w:pPr>
    <w:rPr>
      <w:rFonts w:eastAsia="Times New Roman"/>
      <w:lang w:eastAsia="ja-JP"/>
    </w:rPr>
  </w:style>
  <w:style w:type="character" w:customStyle="1" w:styleId="Heading1Char1">
    <w:name w:val="Heading 1 Char1"/>
    <w:basedOn w:val="Policepardfaut"/>
    <w:uiPriority w:val="9"/>
    <w:rsid w:val="00251E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/>
    </w:rPr>
  </w:style>
  <w:style w:type="character" w:customStyle="1" w:styleId="Heading2Char1">
    <w:name w:val="Heading 2 Char1"/>
    <w:basedOn w:val="Policepardfaut"/>
    <w:uiPriority w:val="9"/>
    <w:semiHidden/>
    <w:rsid w:val="00251E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GB"/>
    </w:rPr>
  </w:style>
  <w:style w:type="character" w:customStyle="1" w:styleId="Heading3Char1">
    <w:name w:val="Heading 3 Char1"/>
    <w:basedOn w:val="Policepardfaut"/>
    <w:uiPriority w:val="9"/>
    <w:semiHidden/>
    <w:rsid w:val="00251ECE"/>
    <w:rPr>
      <w:rFonts w:asciiTheme="majorHAnsi" w:eastAsiaTheme="majorEastAsia" w:hAnsiTheme="majorHAnsi" w:cstheme="majorBidi"/>
      <w:color w:val="1F3763" w:themeColor="accent1" w:themeShade="7F"/>
      <w:lang w:val="en-US" w:eastAsia="en-GB"/>
    </w:rPr>
  </w:style>
  <w:style w:type="character" w:customStyle="1" w:styleId="Heading4Char1">
    <w:name w:val="Heading 4 Char1"/>
    <w:basedOn w:val="Policepardfaut"/>
    <w:uiPriority w:val="9"/>
    <w:semiHidden/>
    <w:rsid w:val="00251EC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A0E5-6351-4FF5-89D9-BE892352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25</Words>
  <Characters>2104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ZEC Erwan</cp:lastModifiedBy>
  <cp:revision>2</cp:revision>
  <dcterms:created xsi:type="dcterms:W3CDTF">2021-12-07T11:36:00Z</dcterms:created>
  <dcterms:modified xsi:type="dcterms:W3CDTF">2021-12-07T11:36:00Z</dcterms:modified>
</cp:coreProperties>
</file>